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E504ED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1331BC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22E866AB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1</w:t>
      </w:r>
      <w:r w:rsidR="008C6F93">
        <w:rPr>
          <w:rFonts w:ascii="Times New Roman" w:hAnsi="Times New Roman" w:cs="Times New Roman"/>
          <w:sz w:val="28"/>
          <w:szCs w:val="28"/>
        </w:rPr>
        <w:t>8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F93">
        <w:rPr>
          <w:rFonts w:ascii="Times New Roman" w:hAnsi="Times New Roman" w:cs="Times New Roman"/>
          <w:sz w:val="28"/>
          <w:szCs w:val="28"/>
        </w:rPr>
        <w:t>8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910"/>
        <w:gridCol w:w="982"/>
        <w:gridCol w:w="943"/>
        <w:gridCol w:w="817"/>
        <w:gridCol w:w="770"/>
        <w:gridCol w:w="1106"/>
        <w:gridCol w:w="992"/>
        <w:gridCol w:w="1134"/>
        <w:gridCol w:w="1388"/>
        <w:gridCol w:w="2420"/>
      </w:tblGrid>
      <w:tr w:rsidR="007D2CA1" w:rsidRPr="00A5297A" w14:paraId="6CF57FC0" w14:textId="77777777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Фамилия и и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щиеся в собственности</w:t>
            </w:r>
          </w:p>
        </w:tc>
        <w:tc>
          <w:tcPr>
            <w:tcW w:w="28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ах получения средств, за счет кот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ых совершена сделка (вид приобретенного имущества, источ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</w:tr>
      <w:tr w:rsidR="008C6F93" w:rsidRPr="00A5297A" w14:paraId="560F9CA4" w14:textId="77777777" w:rsidTr="008B1377">
        <w:trPr>
          <w:trHeight w:val="6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D9D6" w14:textId="77777777" w:rsidR="008C6F93" w:rsidRPr="00A5297A" w:rsidRDefault="008C6F9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559F" w14:textId="29920580" w:rsidR="008C6F93" w:rsidRPr="001E792F" w:rsidRDefault="008C6F9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921F" w14:textId="77777777" w:rsidR="008C6F93" w:rsidRPr="00753372" w:rsidRDefault="008C6F93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1675958B" w14:textId="77777777" w:rsidR="008C6F93" w:rsidRPr="00753372" w:rsidRDefault="008C6F93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A6A6" w14:textId="33DBEFEF" w:rsidR="008C6F93" w:rsidRPr="00753372" w:rsidRDefault="008C6F93" w:rsidP="0019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0E24" w14:textId="1A96D270" w:rsidR="008C6F93" w:rsidRPr="00753372" w:rsidRDefault="008C6F9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A2E" w14:textId="3C21D0E1" w:rsidR="008C6F93" w:rsidRPr="00753372" w:rsidRDefault="008C6F93" w:rsidP="008B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054C" w14:textId="41488118" w:rsidR="008C6F93" w:rsidRPr="00753372" w:rsidRDefault="008C6F93" w:rsidP="008B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с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FDAA" w14:textId="7903F614" w:rsidR="008C6F93" w:rsidRPr="00753372" w:rsidRDefault="008C6F93" w:rsidP="0019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р</w:t>
            </w:r>
            <w:r w:rsidRPr="00753372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406B" w14:textId="4B404DCE" w:rsidR="008C6F93" w:rsidRPr="00753372" w:rsidRDefault="008C6F93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24A9" w14:textId="7923E637" w:rsidR="008C6F93" w:rsidRPr="00753372" w:rsidRDefault="008C6F93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B943D" w14:textId="77777777" w:rsidR="008C6F93" w:rsidRDefault="008C6F93" w:rsidP="008C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</w:p>
          <w:p w14:paraId="01E7ECEF" w14:textId="4192BFE7" w:rsidR="008C6F93" w:rsidRPr="00753372" w:rsidRDefault="008C6F93" w:rsidP="008E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8CF4B" w14:textId="77777777" w:rsidR="008C6F93" w:rsidRPr="00753372" w:rsidRDefault="008C6F93" w:rsidP="008C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 175,47</w:t>
            </w:r>
          </w:p>
          <w:p w14:paraId="7B5CBEE0" w14:textId="77777777" w:rsidR="008C6F93" w:rsidRPr="00753372" w:rsidRDefault="008C6F93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49EF" w14:textId="77777777" w:rsidR="008C6F93" w:rsidRPr="00A5297A" w:rsidRDefault="008C6F93" w:rsidP="008C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3D4867" w14:textId="77777777" w:rsidR="008C6F93" w:rsidRPr="00A5297A" w:rsidRDefault="008C6F93" w:rsidP="009A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93" w:rsidRPr="00A5297A" w14:paraId="41DAA923" w14:textId="77777777" w:rsidTr="00D92FE1">
        <w:trPr>
          <w:trHeight w:val="61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917C5" w14:textId="77777777" w:rsidR="008C6F93" w:rsidRPr="00A5297A" w:rsidRDefault="008C6F93" w:rsidP="00D92F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B264" w14:textId="77777777" w:rsidR="008C6F93" w:rsidRPr="001E792F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674A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86E3C" w14:textId="685D3C30" w:rsidR="008C6F93" w:rsidRPr="00A5297A" w:rsidRDefault="008C6F93" w:rsidP="00D92FE1">
            <w:pPr>
              <w:spacing w:after="0"/>
              <w:rPr>
                <w:rFonts w:ascii="Times New Roman" w:hAnsi="Times New Roman" w:cs="Times New Roman"/>
              </w:rPr>
            </w:pPr>
            <w:r w:rsidRPr="00A5297A">
              <w:rPr>
                <w:rFonts w:ascii="Times New Roman" w:hAnsi="Times New Roman"/>
              </w:rPr>
              <w:t>кварт</w:t>
            </w:r>
            <w:r w:rsidRPr="00A5297A">
              <w:rPr>
                <w:rFonts w:ascii="Times New Roman" w:hAnsi="Times New Roman"/>
              </w:rPr>
              <w:t>и</w:t>
            </w:r>
            <w:r w:rsidRPr="00A5297A">
              <w:rPr>
                <w:rFonts w:ascii="Times New Roman" w:hAnsi="Times New Roman"/>
              </w:rPr>
              <w:t>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B0DD" w14:textId="7AE55263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297A">
              <w:rPr>
                <w:rFonts w:ascii="Times New Roman" w:hAnsi="Times New Roman"/>
              </w:rPr>
              <w:t>индив</w:t>
            </w:r>
            <w:r w:rsidRPr="00A5297A">
              <w:rPr>
                <w:rFonts w:ascii="Times New Roman" w:hAnsi="Times New Roman"/>
              </w:rPr>
              <w:t>и</w:t>
            </w:r>
            <w:r w:rsidRPr="00A5297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2E98C" w14:textId="0C3E4965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82D6" w14:textId="245342B8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649FE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19805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F6AB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0EBD1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87C4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C580D" w14:textId="77777777" w:rsidR="008C6F93" w:rsidRPr="00A5297A" w:rsidRDefault="008C6F93" w:rsidP="00D9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93" w:rsidRPr="00A5297A" w14:paraId="501410F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8950" w14:textId="77777777" w:rsidR="008C6F93" w:rsidRPr="00A5297A" w:rsidRDefault="008C6F9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3E6B" w14:textId="61E9CC00" w:rsidR="008C6F93" w:rsidRPr="001E792F" w:rsidRDefault="008C6F9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Авдеева Т.Ю.</w:t>
            </w:r>
          </w:p>
          <w:p w14:paraId="4913AF14" w14:textId="6144074C" w:rsidR="008C6F93" w:rsidRPr="001E792F" w:rsidRDefault="008C6F9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78AC" w14:textId="77777777" w:rsidR="008C6F93" w:rsidRDefault="008C6F93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4456D1FB" w14:textId="5A545B2A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5ABB" w14:textId="45857032" w:rsidR="008C6F93" w:rsidRPr="00A5297A" w:rsidRDefault="008C6F93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924" w14:textId="1E385415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0692" w14:textId="49F29C31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0FD7" w14:textId="00A0774F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8E3C" w14:textId="537DC19C" w:rsidR="008C6F93" w:rsidRPr="00A5297A" w:rsidRDefault="008C6F9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A0" w14:textId="3E2E8691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333" w14:textId="4039FB50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275D" w14:textId="229D8E4D" w:rsidR="008C6F93" w:rsidRPr="00A5297A" w:rsidRDefault="008C6F93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D83A" w14:textId="7FAC9B9D" w:rsidR="008C6F93" w:rsidRPr="00A5297A" w:rsidRDefault="008C6F93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1 595,6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00D0" w14:textId="37705BDA" w:rsidR="008C6F93" w:rsidRPr="00A5297A" w:rsidRDefault="008C6F93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71C2B78C" w14:textId="77777777" w:rsidTr="009F6D16">
        <w:trPr>
          <w:trHeight w:val="73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9F47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3D42" w14:textId="22DAB5DA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А.Ю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FE58" w14:textId="3B7F21C5" w:rsidR="009F6D16" w:rsidRDefault="009F6D16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 -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48FE" w14:textId="63D41455" w:rsidR="009F6D16" w:rsidRDefault="009F6D1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F5A4" w14:textId="25019CD7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655B" w14:textId="4838FBA1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032" w14:textId="7DEA219E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311D" w14:textId="6B65E89E" w:rsidR="009F6D16" w:rsidRDefault="009F6D16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1329" w14:textId="3F99E45E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B57C" w14:textId="0DDAC471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241" w14:textId="1CAED1CF" w:rsidR="009F6D16" w:rsidRDefault="009F6D16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ЗСА 81771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57E5" w14:textId="24E066A5" w:rsidR="009F6D16" w:rsidRDefault="000050A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1 435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D5B1" w14:textId="7DE198C1" w:rsidR="009F6D16" w:rsidRDefault="009F6D1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4F0C9761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20C6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0540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405D" w14:textId="77777777" w:rsidR="009F6D16" w:rsidRDefault="009F6D16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2101" w14:textId="1A18A91B" w:rsidR="009F6D16" w:rsidRDefault="009F6D16" w:rsidP="0063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E873" w14:textId="3F1C2A47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4962" w14:textId="368ECBD9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A2AFE" w14:textId="1F2F0672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573" w14:textId="77777777" w:rsidR="009F6D16" w:rsidRDefault="009F6D16" w:rsidP="00192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E8F1" w14:textId="77777777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290F" w14:textId="77777777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78A" w14:textId="77777777" w:rsidR="009F6D16" w:rsidRDefault="009F6D16" w:rsidP="008E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E2F9" w14:textId="77777777" w:rsidR="009F6D16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3C22" w14:textId="77777777" w:rsidR="009F6D16" w:rsidRDefault="009F6D1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D5" w:rsidRPr="00A5297A" w14:paraId="58795E93" w14:textId="77777777" w:rsidTr="007672D5">
        <w:trPr>
          <w:trHeight w:val="778"/>
        </w:trPr>
        <w:tc>
          <w:tcPr>
            <w:tcW w:w="56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94E" w14:textId="77777777" w:rsidR="007672D5" w:rsidRPr="00C96CD9" w:rsidRDefault="007672D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7133" w14:textId="77777777" w:rsidR="007672D5" w:rsidRPr="001E792F" w:rsidRDefault="007672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D797F88" w14:textId="77777777" w:rsidR="007672D5" w:rsidRPr="001E792F" w:rsidRDefault="007672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3B42" w14:textId="6EC318D1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04F4" w14:textId="77777777" w:rsidR="007672D5" w:rsidRDefault="007672D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E466" w14:textId="77777777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FC23" w14:textId="77777777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7D1" w14:textId="77777777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6C06" w14:textId="1CFC10A5" w:rsidR="007672D5" w:rsidRDefault="007672D5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E444" w14:textId="5053FB44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FD7D" w14:textId="35E213AB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76C2" w14:textId="3164C40E" w:rsidR="007672D5" w:rsidRPr="007C1D10" w:rsidRDefault="007672D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6B4B67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BBDB" w14:textId="0EB2B6EA" w:rsidR="007672D5" w:rsidRPr="00D63D4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8,1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900E" w14:textId="5699DF39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2D5" w:rsidRPr="00A5297A" w14:paraId="29801684" w14:textId="77777777" w:rsidTr="008C6F93">
        <w:trPr>
          <w:trHeight w:val="1372"/>
        </w:trPr>
        <w:tc>
          <w:tcPr>
            <w:tcW w:w="56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000C" w14:textId="77777777" w:rsidR="007672D5" w:rsidRPr="00A5297A" w:rsidRDefault="007672D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39C" w14:textId="77777777" w:rsidR="007672D5" w:rsidRPr="001E792F" w:rsidRDefault="007672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4D0D" w14:textId="77777777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BC59" w14:textId="77777777" w:rsidR="007672D5" w:rsidRDefault="007672D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66E4" w14:textId="77777777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1A62" w14:textId="77777777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0E79" w14:textId="77777777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0EDF" w14:textId="10451F14" w:rsidR="007672D5" w:rsidRDefault="007672D5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5D3" w14:textId="35377743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0062" w14:textId="5CBAF859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9C8D" w14:textId="77777777" w:rsidR="007672D5" w:rsidRPr="006B4B67" w:rsidRDefault="007672D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84BF" w14:textId="77777777" w:rsidR="007672D5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DB8" w14:textId="77777777" w:rsidR="007672D5" w:rsidRPr="00A5297A" w:rsidRDefault="007672D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357F334E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820C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D3C2" w14:textId="093B000C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Агафонов М.Г.</w:t>
            </w:r>
          </w:p>
          <w:p w14:paraId="479B9211" w14:textId="377D8934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EE681" w14:textId="77777777" w:rsidR="00565FAE" w:rsidRDefault="00565FAE" w:rsidP="0056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363F72F0" w14:textId="61DDB19C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615" w14:textId="306BC513" w:rsidR="00565FAE" w:rsidRPr="00A5297A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95C0" w14:textId="54AAFDF2" w:rsidR="00565FAE" w:rsidRPr="00A5297A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C395" w14:textId="3F9E1431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2D5A" w14:textId="0477C832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CA0F" w14:textId="07E517C2" w:rsidR="00565FAE" w:rsidRPr="00A5297A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7EA9" w14:textId="2D13C42E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8F1BB" w14:textId="17815F7C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990E" w14:textId="7180DEF8" w:rsidR="00565FAE" w:rsidRPr="00572D13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69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1D7C69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ult</w:t>
            </w:r>
            <w:r w:rsidRPr="00572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D13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28D2D" w14:textId="6199D37C" w:rsidR="00565FAE" w:rsidRPr="006B4B67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717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97B8" w14:textId="41BA5D46" w:rsidR="00565FAE" w:rsidRPr="00A5297A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48D4DFF7" w14:textId="77777777" w:rsidTr="00565FAE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106C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FE51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1F4C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9774" w14:textId="1727F4C4" w:rsidR="00565FAE" w:rsidRPr="00A5297A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05C0" w14:textId="71AC793D" w:rsidR="00565FAE" w:rsidRPr="00A5297A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4A9B" w14:textId="13BA4A86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C419" w14:textId="1199E64D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1B7DE" w14:textId="77777777" w:rsidR="00565FAE" w:rsidRPr="00A5297A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8FBF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E6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933C" w14:textId="77777777" w:rsidR="00565FAE" w:rsidRPr="00A5297A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28AE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C8AC7" w14:textId="77777777" w:rsidR="00565FAE" w:rsidRPr="00A5297A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17AE040D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F15A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E45B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6F04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E550" w14:textId="5824C89A" w:rsidR="00565FAE" w:rsidRDefault="00565FAE" w:rsidP="0019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0761" w14:textId="1630915E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DB7F" w14:textId="60457952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6702" w14:textId="644C2524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2A9B2" w14:textId="77777777" w:rsidR="00565FAE" w:rsidRPr="00A5297A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4CFC8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F564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A69D" w14:textId="77777777" w:rsidR="00565FAE" w:rsidRPr="00A5297A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B218" w14:textId="77777777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2337C" w14:textId="77777777" w:rsidR="00565FAE" w:rsidRPr="00A5297A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5F65BDA3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E152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16C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09ECC6B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07A" w14:textId="1ADC4BAD" w:rsidR="00565FAE" w:rsidRPr="00A5297A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CD96" w14:textId="4C91D1F9" w:rsidR="00565FAE" w:rsidRPr="00A5297A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BCB3" w14:textId="2562B8BF" w:rsidR="00565FAE" w:rsidRPr="00A5297A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443" w14:textId="223B14FD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B1E2" w14:textId="6F45E755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1940" w14:textId="184C7AB9" w:rsidR="00565FAE" w:rsidRPr="00A5297A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602C" w14:textId="0AB99D34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97378" w14:textId="15D73C73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8341" w14:textId="3A0D8384" w:rsidR="00565FAE" w:rsidRPr="00A5297A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4B73" w14:textId="17D465B7" w:rsidR="00565FAE" w:rsidRPr="006B4B67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 487,6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57C3" w14:textId="4FB57604" w:rsidR="00565FAE" w:rsidRPr="00A5297A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6BC0A434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9472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9894" w14:textId="559527A3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4454" w14:textId="561E8862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06D6" w14:textId="6C62EE37" w:rsidR="00565FAE" w:rsidRDefault="00565FAE" w:rsidP="0019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FBAF" w14:textId="2A59B349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94E67" w14:textId="4E3FC25F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1997D" w14:textId="7F10A1F5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A229C" w14:textId="3C221FFA" w:rsidR="00565FAE" w:rsidRDefault="00565FAE" w:rsidP="0063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781D" w14:textId="043189EC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C847" w14:textId="7B84DCE0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1A2C" w14:textId="331A7BC8" w:rsidR="00565FAE" w:rsidRDefault="00565FAE" w:rsidP="008E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BD4F" w14:textId="1A0B6B9E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69CC" w14:textId="432C5C92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16D48FC9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0256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7B35" w14:textId="42337FDF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4B30" w14:textId="4CBD78A2" w:rsidR="00565FAE" w:rsidRPr="00A5297A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4D59" w14:textId="245CB8C5" w:rsidR="00565FAE" w:rsidRPr="00A5297A" w:rsidRDefault="00565FAE" w:rsidP="0056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3229" w14:textId="14292D11" w:rsidR="00565FAE" w:rsidRPr="00A5297A" w:rsidRDefault="00565FAE" w:rsidP="0056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3F23" w14:textId="0AB2B44E" w:rsidR="00565FAE" w:rsidRPr="00A5297A" w:rsidRDefault="00565FAE" w:rsidP="0056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FF4D" w14:textId="20BB4055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01CA" w14:textId="6D1D8622" w:rsidR="00565FAE" w:rsidRPr="00A5297A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93E6" w14:textId="114D13C0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BF97" w14:textId="4D6D62CC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C006" w14:textId="1BCA7CBC" w:rsidR="00565FAE" w:rsidRPr="00A5297A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7A8C" w14:textId="421FE8DA" w:rsidR="00565FAE" w:rsidRPr="00A5297A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F3AEE" w14:textId="5D34C1A5" w:rsidR="00565FAE" w:rsidRPr="00A5297A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64C806DE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C4E5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6BD7" w14:textId="6605563F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Акимов С.А.</w:t>
            </w:r>
          </w:p>
          <w:p w14:paraId="33D2CD76" w14:textId="75CA9E3A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E96E" w14:textId="66926FDA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F854" w14:textId="4306B931" w:rsidR="00565FAE" w:rsidRPr="00A5297A" w:rsidRDefault="00565FAE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8069" w14:textId="0F8648C7" w:rsidR="00565FAE" w:rsidRDefault="00565FAE" w:rsidP="001924BF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12A70" w14:textId="569A9D19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F2EA" w14:textId="2F99E675" w:rsidR="00565FAE" w:rsidRDefault="00565FAE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C7F5" w14:textId="5C6FBC35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F0BF" w14:textId="5E3DFA44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B0E" w14:textId="28876082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08F6" w14:textId="2515702E" w:rsidR="00565FAE" w:rsidRPr="00EE2B3E" w:rsidRDefault="00565FAE" w:rsidP="00564E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AF63" w14:textId="5D7A91C3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6 542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69FE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2B5E37EB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6B6E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53AC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B8DE" w14:textId="77777777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C5C9" w14:textId="10982E8A" w:rsidR="00565FAE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7F26" w14:textId="20783230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8EE0" w14:textId="71035C3A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F872" w14:textId="011942DC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1BC9" w14:textId="77777777" w:rsidR="00565FAE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B6DA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91F4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FF6E" w14:textId="77777777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E4DF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48C" w14:textId="77777777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4D85EC9A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E9AB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0E9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51AD" w14:textId="77777777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3B2D" w14:textId="007384F3" w:rsidR="00565FAE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2BAD" w14:textId="66CEDB44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F21" w14:textId="355CC0EA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1250" w14:textId="38EF6C7A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248" w14:textId="77777777" w:rsidR="00565FAE" w:rsidRDefault="00565FAE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3195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23E0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73A" w14:textId="77777777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69D7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3AFE" w14:textId="77777777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16BEE01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B0FB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4947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F633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A7FE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8E38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D71B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BB5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A83" w14:textId="3FB0D4CC" w:rsidR="00565FAE" w:rsidRPr="00A5297A" w:rsidRDefault="00565FAE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506C" w14:textId="27D73C12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4177" w14:textId="2DD400F4" w:rsidR="00565FAE" w:rsidRDefault="00565FAE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19DF" w14:textId="77777777" w:rsidR="00565FAE" w:rsidRPr="00E43488" w:rsidRDefault="00565FAE" w:rsidP="00564E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336DB" w14:textId="12ECE78B" w:rsidR="00565FAE" w:rsidRPr="00A5297A" w:rsidRDefault="00302D63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810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6E44" w14:textId="77777777" w:rsidR="00565FAE" w:rsidRPr="00A5297A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3989DAB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E2B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7E5A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2E84" w14:textId="77777777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6667" w14:textId="77777777" w:rsidR="00565FAE" w:rsidRDefault="00565FAE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5F33" w14:textId="77777777" w:rsidR="00565FAE" w:rsidRDefault="00565FAE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02F0" w14:textId="77777777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A21B" w14:textId="77777777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B575" w14:textId="4CD6354F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2690" w14:textId="2355F81D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5314" w14:textId="3B38E3BD" w:rsidR="00565FAE" w:rsidRDefault="00565FAE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E57" w14:textId="77777777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04E8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284D" w14:textId="77777777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7E3DD1DE" w14:textId="77777777" w:rsidTr="00565FAE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DAA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857A" w14:textId="3F3A00C1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878B" w14:textId="63A57A5D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69A63" w14:textId="5E541E05" w:rsidR="00565FAE" w:rsidRDefault="00565FAE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BF54" w14:textId="5C1096A8" w:rsidR="00565FAE" w:rsidRDefault="00565FAE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1BA8D" w14:textId="03709A01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EA68A" w14:textId="11D0CC38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C483" w14:textId="1085A168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C144" w14:textId="718DBACA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01DB" w14:textId="6543D76F" w:rsidR="00565FAE" w:rsidRPr="00BB741F" w:rsidRDefault="00565FAE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F238" w14:textId="3E7BDD95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2903" w14:textId="30F06104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1A54" w14:textId="10C69FA9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70090BF5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3D0A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7834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5F59" w14:textId="77777777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A7DC" w14:textId="77777777" w:rsidR="00565FAE" w:rsidRDefault="00565FAE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642F" w14:textId="77777777" w:rsidR="00565FAE" w:rsidRDefault="00565FAE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40EF" w14:textId="77777777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2CCD8" w14:textId="77777777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0E8" w14:textId="76ACA77F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ADDF" w14:textId="58A29BBC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F039" w14:textId="713D6B03" w:rsidR="00565FAE" w:rsidRPr="00BB741F" w:rsidRDefault="00565FAE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74A1" w14:textId="77777777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07A1" w14:textId="77777777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555F" w14:textId="77777777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62B28748" w14:textId="77777777" w:rsidTr="00183B40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37CE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F41" w14:textId="79D2015F" w:rsidR="00565FAE" w:rsidRPr="001E792F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.Ю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2D26" w14:textId="24F80A13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F127" w14:textId="5AB0D0A6" w:rsidR="00565FAE" w:rsidRDefault="00565FAE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6A03" w14:textId="04388BE7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F73D" w14:textId="47EBA69E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CC8E" w14:textId="30964436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44EB" w14:textId="5CEC2AFD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C356" w14:textId="2E5CCD02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9D86" w14:textId="3B3FC356" w:rsidR="00565FAE" w:rsidRPr="00BB741F" w:rsidRDefault="00565FAE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AFEB" w14:textId="77777777" w:rsidR="00565FAE" w:rsidRDefault="00565FAE" w:rsidP="00565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6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</w:t>
            </w:r>
          </w:p>
          <w:p w14:paraId="6BDBEB01" w14:textId="3318B8BE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7095" w14:textId="3F10AF50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 223,4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01A2" w14:textId="0B6A9BE4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FAE" w:rsidRPr="00A5297A" w14:paraId="35B5B7BA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6A68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8EC" w14:textId="3EC255E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2A36" w14:textId="05998025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349B7" w14:textId="6CD5BA0B" w:rsidR="00565FAE" w:rsidRDefault="00565FAE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AC5" w14:textId="5E4F3773" w:rsidR="00565FAE" w:rsidRDefault="00565FAE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E44" w14:textId="200F0F92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11B" w14:textId="7CD510E1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40CF" w14:textId="3DBD7A3E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2389" w14:textId="1D1B4D8E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0C8C" w14:textId="7AF40D50" w:rsidR="00565FAE" w:rsidRPr="00BB741F" w:rsidRDefault="00565FAE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1F2A" w14:textId="27B0D353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72F5" w14:textId="70345690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95,3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2600" w14:textId="77AD7A09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FAE" w:rsidRPr="00A5297A" w14:paraId="130FBF7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6195D" w14:textId="77777777" w:rsidR="00565FAE" w:rsidRPr="00A5297A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C080" w14:textId="6B4491E0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5C8" w14:textId="747F9877" w:rsidR="00565FAE" w:rsidRDefault="00565FA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3074" w14:textId="1CAB6932" w:rsidR="00565FAE" w:rsidRDefault="00565FAE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A34A" w14:textId="568E06BE" w:rsidR="00565FAE" w:rsidRDefault="00565FAE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1CDB" w14:textId="64AC7733" w:rsidR="00565FAE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E8A2" w14:textId="248ADC90" w:rsidR="00565FAE" w:rsidRPr="00A5297A" w:rsidRDefault="00565FAE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580F" w14:textId="6B0DEAD7" w:rsidR="00565FAE" w:rsidRDefault="00565F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FCAE" w14:textId="175A1EEB" w:rsidR="00565FAE" w:rsidRDefault="00565FAE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991E" w14:textId="5AE227DA" w:rsidR="00565FAE" w:rsidRPr="00BB741F" w:rsidRDefault="00565FAE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021F" w14:textId="2ABEF7C4" w:rsidR="00565FAE" w:rsidRDefault="00565FAE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1A29" w14:textId="11D2EAEE" w:rsidR="00565FAE" w:rsidRDefault="00565FA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187" w14:textId="78BD9FE3" w:rsidR="00565FAE" w:rsidRDefault="00565FAE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B11" w:rsidRPr="00A5297A" w14:paraId="10E81138" w14:textId="77777777" w:rsidTr="00566B11">
        <w:trPr>
          <w:trHeight w:val="59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F709" w14:textId="77777777" w:rsidR="00566B11" w:rsidRPr="00A5297A" w:rsidRDefault="00566B11" w:rsidP="00E85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DE26" w14:textId="65299D9B" w:rsidR="00566B11" w:rsidRPr="001E792F" w:rsidRDefault="00A5644F" w:rsidP="00A56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Афанасьев Е.И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18DC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2982747C" w14:textId="77777777" w:rsidR="00566B11" w:rsidRPr="00EE3735" w:rsidRDefault="00566B11" w:rsidP="00E85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14:paraId="420C3564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1225" w14:textId="0CBB743E" w:rsidR="00566B11" w:rsidRDefault="00566B11" w:rsidP="00E85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06F4" w14:textId="0E673509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749/100000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C5F5" w14:textId="286A4AD3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49DB" w14:textId="10C54F1B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828" w14:textId="70B140C0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58F4" w14:textId="429D03AF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5AFC" w14:textId="38ECE9B5" w:rsidR="00566B11" w:rsidRDefault="00566B11" w:rsidP="00E85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674A" w14:textId="281EE15A" w:rsidR="00566B11" w:rsidRDefault="00566B11" w:rsidP="00E85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ter</w:t>
            </w:r>
            <w:r w:rsidRPr="0001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5162" w14:textId="43B7F3C4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09 927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EBB9" w14:textId="030F7748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B11" w:rsidRPr="00A5297A" w14:paraId="6AF1F24B" w14:textId="77777777" w:rsidTr="00256439">
        <w:trPr>
          <w:trHeight w:val="7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1D9C" w14:textId="77777777" w:rsidR="00566B11" w:rsidRPr="00A5297A" w:rsidRDefault="00566B11" w:rsidP="00E85F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B67A" w14:textId="77777777" w:rsidR="00566B11" w:rsidRPr="001E792F" w:rsidRDefault="00566B11" w:rsidP="00E85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20C4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CCC2" w14:textId="77777777" w:rsidR="00566B11" w:rsidRDefault="00566B11" w:rsidP="00E85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EF8E1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B7BD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BAC00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236A" w14:textId="73CEA69B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61D1" w14:textId="59DA910D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4D45" w14:textId="30FB8C98" w:rsidR="00566B11" w:rsidRDefault="00566B11" w:rsidP="00E85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0857" w14:textId="77777777" w:rsidR="00566B11" w:rsidRDefault="00566B11" w:rsidP="00E85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B4E5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6D03" w14:textId="77777777" w:rsidR="00566B11" w:rsidRDefault="00566B11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11" w:rsidRPr="00A5297A" w14:paraId="232B519E" w14:textId="77777777" w:rsidTr="00566B11">
        <w:trPr>
          <w:trHeight w:val="12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7CF6" w14:textId="77777777" w:rsidR="00566B11" w:rsidRPr="00A5297A" w:rsidRDefault="00566B1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CB56B" w14:textId="713A7A47" w:rsidR="00566B11" w:rsidRPr="001E792F" w:rsidRDefault="00566B1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B1B8" w14:textId="70BB80A7" w:rsidR="00566B11" w:rsidRDefault="00566B11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D69B" w14:textId="5DDBA2E5" w:rsidR="00566B11" w:rsidRDefault="00566B11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CE67" w14:textId="314E5933" w:rsidR="00566B11" w:rsidRDefault="00566B11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13F1" w14:textId="7173CF14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EC2D" w14:textId="4FF42C1B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5C47" w14:textId="305337DB" w:rsidR="00566B11" w:rsidRDefault="00566B11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F925" w14:textId="2B59F07D" w:rsidR="00566B11" w:rsidRDefault="00566B11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AC2C2" w14:textId="22395F6E" w:rsidR="00566B11" w:rsidRDefault="00566B11" w:rsidP="00564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3670" w14:textId="5E2B8D80" w:rsidR="00566B11" w:rsidRDefault="00566B11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35BC" w14:textId="47E048C2" w:rsidR="00566B11" w:rsidRDefault="00566B1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757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5F56" w14:textId="0254227B" w:rsidR="00566B11" w:rsidRDefault="00566B11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6B11" w:rsidRPr="00A5297A" w14:paraId="2BE1E9FD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A47EF" w14:textId="77777777" w:rsidR="00566B11" w:rsidRPr="00A5297A" w:rsidRDefault="00566B1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62A2" w14:textId="77777777" w:rsidR="00566B11" w:rsidRPr="001E792F" w:rsidRDefault="00566B1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AD46" w14:textId="77777777" w:rsidR="00566B11" w:rsidRDefault="00566B11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6120" w14:textId="654CE193" w:rsidR="00566B11" w:rsidRDefault="00566B11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7D" w14:textId="5176A61C" w:rsidR="00566B11" w:rsidRDefault="00566B11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F4A2" w14:textId="4FCF549E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C30A" w14:textId="5FEE0012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4ED1" w14:textId="77777777" w:rsidR="00566B11" w:rsidRDefault="00566B11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8F41" w14:textId="77777777" w:rsidR="00566B11" w:rsidRDefault="00566B11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76AD" w14:textId="77777777" w:rsidR="00566B11" w:rsidRDefault="00566B11" w:rsidP="00564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77F5" w14:textId="77777777" w:rsidR="00566B11" w:rsidRDefault="00566B11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B2D1" w14:textId="77777777" w:rsidR="00566B11" w:rsidRDefault="00566B1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DA56" w14:textId="77777777" w:rsidR="00566B11" w:rsidRDefault="00566B11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11" w:rsidRPr="00A5297A" w14:paraId="0C70AE70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5319" w14:textId="77777777" w:rsidR="00566B11" w:rsidRPr="00A5297A" w:rsidRDefault="00566B1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A4CD" w14:textId="77777777" w:rsidR="00566B11" w:rsidRPr="001E792F" w:rsidRDefault="00566B1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0138" w14:textId="77777777" w:rsidR="00566B11" w:rsidRDefault="00566B11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BCBF" w14:textId="4885A81A" w:rsidR="00566B11" w:rsidRDefault="00566B11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F1D0" w14:textId="4A8EC70F" w:rsidR="00566B11" w:rsidRDefault="00566B11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1/639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66CB" w14:textId="62776D94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565D" w14:textId="1AB3AC85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E561" w14:textId="0E0EB7D6" w:rsidR="00566B11" w:rsidRDefault="00566B11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1E7" w14:textId="65AF3B0C" w:rsidR="00566B11" w:rsidRDefault="00566B11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A178" w14:textId="0E791EF1" w:rsidR="00566B11" w:rsidRDefault="00566B11" w:rsidP="00564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350F" w14:textId="77777777" w:rsidR="00566B11" w:rsidRDefault="00566B11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7C32" w14:textId="77777777" w:rsidR="00566B11" w:rsidRDefault="00566B1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5012" w14:textId="77777777" w:rsidR="00566B11" w:rsidRDefault="00566B11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11" w:rsidRPr="00A5297A" w14:paraId="255B933E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C7BE" w14:textId="77777777" w:rsidR="00566B11" w:rsidRPr="00A5297A" w:rsidRDefault="00566B1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A1B0" w14:textId="77777777" w:rsidR="00566B11" w:rsidRPr="001E792F" w:rsidRDefault="00566B1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925D" w14:textId="77777777" w:rsidR="00566B11" w:rsidRDefault="00566B11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C0D2" w14:textId="79EE376A" w:rsidR="00566B11" w:rsidRDefault="00566B11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F342" w14:textId="42D0DA30" w:rsidR="00566B11" w:rsidRDefault="00566B11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02F1" w14:textId="614F46DE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BAD6" w14:textId="395E8DE9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4AB4" w14:textId="77777777" w:rsidR="00566B11" w:rsidRDefault="00566B11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C69D" w14:textId="77777777" w:rsidR="00566B11" w:rsidRDefault="00566B11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631A" w14:textId="77777777" w:rsidR="00566B11" w:rsidRDefault="00566B11" w:rsidP="00564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D634" w14:textId="77777777" w:rsidR="00566B11" w:rsidRDefault="00566B11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92C" w14:textId="77777777" w:rsidR="00566B11" w:rsidRDefault="00566B1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A68F" w14:textId="77777777" w:rsidR="00566B11" w:rsidRDefault="00566B11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11" w:rsidRPr="00A5297A" w14:paraId="04EA06D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6E1A9" w14:textId="77777777" w:rsidR="00566B11" w:rsidRPr="00A5297A" w:rsidRDefault="00566B1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FDA5" w14:textId="6B67E6B5" w:rsidR="00566B11" w:rsidRPr="001E792F" w:rsidRDefault="00566B1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FFA" w14:textId="16FD5824" w:rsidR="00566B11" w:rsidRDefault="00566B11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E3AB" w14:textId="0C0AA724" w:rsidR="00566B11" w:rsidRDefault="00566B11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D349" w14:textId="0FBACD73" w:rsidR="00566B11" w:rsidRDefault="00566B11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9240" w14:textId="0C685F31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8F53" w14:textId="1B1886F0" w:rsidR="00566B11" w:rsidRDefault="00566B11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101C" w14:textId="102B2457" w:rsidR="00566B11" w:rsidRDefault="00566B11" w:rsidP="0056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DB6B" w14:textId="621DC71D" w:rsidR="00566B11" w:rsidRDefault="00566B11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48CD" w14:textId="2B6C9581" w:rsidR="00566B11" w:rsidRDefault="00566B11" w:rsidP="00566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9AB66" w14:textId="7FB033E6" w:rsidR="00566B11" w:rsidRDefault="00566B11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5A78" w14:textId="25C40E0B" w:rsidR="00566B11" w:rsidRDefault="00566B1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9571" w14:textId="6D5B8FD7" w:rsidR="00566B11" w:rsidRDefault="00566B11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7B5" w:rsidRPr="00A5297A" w14:paraId="3776F1B2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8FFC" w14:textId="77777777" w:rsidR="00BE57B5" w:rsidRPr="00A5297A" w:rsidRDefault="00BE5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30DE1" w14:textId="088B8137" w:rsidR="00BE57B5" w:rsidRPr="001E792F" w:rsidRDefault="00BE5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БайдинаО.Е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B59E06" w14:textId="6AE8DD71" w:rsidR="00BE57B5" w:rsidRPr="001E792F" w:rsidRDefault="00BE5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202D" w14:textId="187A368A" w:rsidR="00BE57B5" w:rsidRDefault="00BE57B5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2993" w14:textId="16F48DCC" w:rsidR="00BE57B5" w:rsidRDefault="00BE57B5" w:rsidP="009D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D454" w14:textId="2E514E58" w:rsidR="00BE57B5" w:rsidRDefault="00BE57B5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425D" w14:textId="77777777" w:rsidR="00BE57B5" w:rsidRPr="00D805B1" w:rsidRDefault="00BE57B5" w:rsidP="00BE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502C71E2" w14:textId="77777777" w:rsidR="00BE57B5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0A60" w14:textId="77777777" w:rsidR="00BE57B5" w:rsidRDefault="00BE57B5" w:rsidP="00BE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419BCFF" w14:textId="3591C158" w:rsidR="00BE57B5" w:rsidRPr="00A5297A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70EE" w14:textId="029DBDAE" w:rsidR="00BE57B5" w:rsidRDefault="00BE57B5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42AF" w14:textId="3D9F14A6" w:rsidR="00BE57B5" w:rsidRDefault="00BE57B5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6E3" w14:textId="5083A952" w:rsidR="00BE57B5" w:rsidRPr="00BB741F" w:rsidRDefault="00BE57B5" w:rsidP="009D5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C136" w14:textId="31721097" w:rsidR="00BE57B5" w:rsidRDefault="00BE57B5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F9EE" w14:textId="33BEDDC0" w:rsidR="00BE57B5" w:rsidRDefault="00BE57B5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573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D39D" w14:textId="12F50523" w:rsidR="00BE57B5" w:rsidRDefault="00BE57B5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7B5" w:rsidRPr="00A5297A" w14:paraId="31CBCD38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0D3A" w14:textId="77777777" w:rsidR="00BE57B5" w:rsidRPr="00A5297A" w:rsidRDefault="00BE5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0C2A" w14:textId="77777777" w:rsidR="00BE57B5" w:rsidRPr="001E792F" w:rsidRDefault="00BE5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7389" w14:textId="77777777" w:rsidR="00BE57B5" w:rsidRDefault="00BE57B5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30A9" w14:textId="7880606A" w:rsidR="00BE57B5" w:rsidRDefault="00BE57B5" w:rsidP="009D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6B03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6D6B03">
              <w:rPr>
                <w:rFonts w:ascii="Times New Roman" w:hAnsi="Times New Roman"/>
                <w:sz w:val="24"/>
                <w:szCs w:val="24"/>
              </w:rPr>
              <w:t>-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  <w:proofErr w:type="gramEnd"/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BC7B" w14:textId="411CFA74" w:rsidR="00BE57B5" w:rsidRDefault="00BE57B5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828A" w14:textId="7D561B70" w:rsidR="00BE57B5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C964" w14:textId="7E5DAD0A" w:rsidR="00BE57B5" w:rsidRPr="00A5297A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с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D254" w14:textId="77777777" w:rsidR="00BE57B5" w:rsidRDefault="00BE57B5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A18E" w14:textId="77777777" w:rsidR="00BE57B5" w:rsidRDefault="00BE57B5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918A" w14:textId="77777777" w:rsidR="00BE57B5" w:rsidRPr="00BB741F" w:rsidRDefault="00BE57B5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2383" w14:textId="77777777" w:rsidR="00BE57B5" w:rsidRDefault="00BE57B5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4443" w14:textId="77777777" w:rsidR="00BE57B5" w:rsidRDefault="00BE57B5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98DA" w14:textId="77777777" w:rsidR="00BE57B5" w:rsidRDefault="00BE57B5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B5" w:rsidRPr="00A5297A" w14:paraId="6E198C9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2AC5" w14:textId="77777777" w:rsidR="00BE57B5" w:rsidRPr="00A5297A" w:rsidRDefault="00BE5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9BA" w14:textId="0C1038DE" w:rsidR="00BE57B5" w:rsidRPr="001E792F" w:rsidRDefault="00BE5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8D52" w14:textId="6F706344" w:rsidR="00BE57B5" w:rsidRDefault="00BE57B5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5A15" w14:textId="3789D29E" w:rsidR="00BE57B5" w:rsidRDefault="00BE57B5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A28F" w14:textId="6B601172" w:rsidR="00BE57B5" w:rsidRDefault="00BE57B5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C1400" w14:textId="512592E1" w:rsidR="00BE57B5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2BD9" w14:textId="45E5EE0D" w:rsidR="00BE57B5" w:rsidRPr="00A5297A" w:rsidRDefault="00BE57B5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1A97" w14:textId="541CD619" w:rsidR="00BE57B5" w:rsidRDefault="00BE57B5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0F4F" w14:textId="677775BD" w:rsidR="00BE57B5" w:rsidRDefault="00BE57B5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3E96" w14:textId="50B18330" w:rsidR="00BE57B5" w:rsidRPr="00BB741F" w:rsidRDefault="00BE57B5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E81E" w14:textId="0F85E193" w:rsidR="00BE57B5" w:rsidRDefault="00BE57B5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A8C2" w14:textId="04CB029A" w:rsidR="00BE57B5" w:rsidRDefault="00BE57B5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680" w14:textId="6B4DBDD5" w:rsidR="00BE57B5" w:rsidRDefault="00BE57B5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EE8" w:rsidRPr="00A5297A" w14:paraId="791EB01F" w14:textId="77777777" w:rsidTr="00BE57B5">
        <w:trPr>
          <w:trHeight w:val="82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F9B8" w14:textId="77777777" w:rsidR="00F70EE8" w:rsidRPr="00A5297A" w:rsidRDefault="00F70E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F41E" w14:textId="02841651" w:rsidR="00F70EE8" w:rsidRPr="001E792F" w:rsidRDefault="00F70E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алабанова Т.В.</w:t>
            </w:r>
          </w:p>
          <w:p w14:paraId="12919341" w14:textId="2058C1DF" w:rsidR="00F70EE8" w:rsidRPr="001E792F" w:rsidRDefault="00F70E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D7C9" w14:textId="461AB141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53C8C" w14:textId="1511807A" w:rsidR="00F70EE8" w:rsidRPr="00EE3735" w:rsidRDefault="00F70EE8" w:rsidP="001E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8A60" w14:textId="07087A79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B3E" w14:textId="5577ECB4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3FF" w14:textId="1C6B8347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F6F4" w14:textId="1452AE32" w:rsidR="00F70EE8" w:rsidRPr="00EE3735" w:rsidRDefault="00F70EE8" w:rsidP="00AB4E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D1E" w14:textId="452CCD34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91E" w14:textId="57D148C0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08FB" w14:textId="58AE2B7A" w:rsidR="00F70EE8" w:rsidRPr="00EE3735" w:rsidRDefault="00F70EE8" w:rsidP="009D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7129" w14:textId="62515805" w:rsidR="00F70EE8" w:rsidRPr="00EE3735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 050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0C497" w14:textId="77777777" w:rsidR="00F70EE8" w:rsidRDefault="00F70EE8" w:rsidP="00F7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927DB8E" w14:textId="3BC2B1C4" w:rsidR="00F70EE8" w:rsidRPr="00A5297A" w:rsidRDefault="00F70EE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средства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е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, ипотеч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)</w:t>
            </w:r>
          </w:p>
        </w:tc>
      </w:tr>
      <w:tr w:rsidR="00F70EE8" w:rsidRPr="00A5297A" w14:paraId="47D48606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717E" w14:textId="77777777" w:rsidR="00F70EE8" w:rsidRPr="00A5297A" w:rsidRDefault="00F70E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D308" w14:textId="77777777" w:rsidR="00F70EE8" w:rsidRPr="001E792F" w:rsidRDefault="00F70E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88EBB" w14:textId="77777777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77F1" w14:textId="58B346AF" w:rsidR="00F70EE8" w:rsidRDefault="00F70EE8" w:rsidP="001E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5ADB" w14:textId="7E9C10A9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323C" w14:textId="3630D38F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2E38" w14:textId="0F1811A8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EEF0" w14:textId="77777777" w:rsidR="00F70EE8" w:rsidRDefault="00F70EE8" w:rsidP="00AB4E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49CC" w14:textId="77777777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46E" w14:textId="77777777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CA53" w14:textId="77777777" w:rsidR="00F70EE8" w:rsidRDefault="00F70EE8" w:rsidP="009D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AE3C" w14:textId="77777777" w:rsidR="00F70EE8" w:rsidRDefault="00F70E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D12" w14:textId="77777777" w:rsidR="00F70EE8" w:rsidRDefault="00F70EE8" w:rsidP="00BE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43" w:rsidRPr="00A5297A" w14:paraId="67E28569" w14:textId="77777777" w:rsidTr="00256439">
        <w:trPr>
          <w:trHeight w:val="115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534B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37F2" w14:textId="29BE5CFF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ахлук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14:paraId="6A366B53" w14:textId="07027EE1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3AAD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CB6D" w14:textId="2CA6C48E" w:rsidR="002B2F43" w:rsidRPr="00686AF0" w:rsidRDefault="002B2F43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E080" w14:textId="6CA91AD5" w:rsidR="002B2F43" w:rsidRPr="00686AF0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75D35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1CBA8327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8F73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EFC8D81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D5619" w14:textId="2AC5B360" w:rsidR="002B2F43" w:rsidRPr="00686AF0" w:rsidRDefault="002B2F43" w:rsidP="008905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B474" w14:textId="133C38D9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A8E5" w14:textId="0C1F0E3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34278" w14:textId="7109E73E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9B104" w14:textId="28DFC5B8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158,1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9B82" w14:textId="3BE203B6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F43" w:rsidRPr="00A5297A" w14:paraId="1D2F3A4C" w14:textId="77777777" w:rsidTr="00256439">
        <w:trPr>
          <w:trHeight w:val="106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50D45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B0122" w14:textId="77777777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52F0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9602" w14:textId="0CEFE680" w:rsidR="002B2F43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95E1" w14:textId="10DDB56B" w:rsidR="002B2F43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AB9B2" w14:textId="2FCD7504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BD26" w14:textId="6CD3800D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52B1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1BC2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9194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2CC22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E075F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DAB3D" w14:textId="77777777" w:rsidR="002B2F43" w:rsidRPr="00A5297A" w:rsidRDefault="002B2F43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43" w:rsidRPr="00A5297A" w14:paraId="2985558F" w14:textId="77777777" w:rsidTr="00256439">
        <w:trPr>
          <w:trHeight w:val="1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D3F6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CC6" w14:textId="46695977" w:rsidR="002B2F43" w:rsidRPr="001E792F" w:rsidRDefault="00572D1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  <w:r w:rsidR="002B2F43" w:rsidRPr="001E792F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="002B2F43"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90500B" w14:textId="24910079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1278" w14:textId="77777777" w:rsidR="002B2F43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6D5BA15E" w14:textId="337A374F" w:rsidR="002B2F43" w:rsidRPr="00B72A1A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A7826" w14:textId="66D85EB7" w:rsidR="002B2F43" w:rsidRPr="00E12F3D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04451" w14:textId="182BD4FD" w:rsidR="002B2F43" w:rsidRPr="00E12F3D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8A4E" w14:textId="062C716D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8274E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DF4D81F" w14:textId="77777777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E87E" w14:textId="2D04398F" w:rsidR="002B2F43" w:rsidRPr="00E12F3D" w:rsidRDefault="002B2F43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EB55" w14:textId="060B170C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199B" w14:textId="2EF80A09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4791" w14:textId="7E41439F" w:rsidR="002B2F43" w:rsidRPr="00806651" w:rsidRDefault="002B2F43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740C" w14:textId="3909B4F7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3 905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B931" w14:textId="1F9F0616" w:rsidR="002B2F43" w:rsidRPr="00B72A1A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F43" w:rsidRPr="00A5297A" w14:paraId="340AE1D9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10BC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E891" w14:textId="77777777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EEA6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2667" w14:textId="40EA0BA5" w:rsidR="002B2F43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1DEE" w14:textId="02317815" w:rsidR="002B2F43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E523" w14:textId="11132381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5B72C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0D921F0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B96B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37C8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BB6F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91FB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F904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D616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43" w:rsidRPr="00A5297A" w14:paraId="3D31BC5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C503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E7F8" w14:textId="77777777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F3CD" w14:textId="77777777" w:rsidR="002B2F43" w:rsidRPr="00B72A1A" w:rsidRDefault="002B2F43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F017" w14:textId="63BFC980" w:rsidR="002B2F43" w:rsidRPr="00E12F3D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7C6B" w14:textId="19143B31" w:rsidR="002B2F43" w:rsidRPr="00E12F3D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FB73" w14:textId="114D3DA4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2694F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647A92F" w14:textId="77777777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7A0" w14:textId="222545CD" w:rsidR="002B2F43" w:rsidRPr="00E12F3D" w:rsidRDefault="002B2F43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7004" w14:textId="3E37B7F8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0998" w14:textId="6E6DBF92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EC34" w14:textId="77777777" w:rsidR="002B2F43" w:rsidRDefault="002B2F43" w:rsidP="002B2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14:paraId="6EBA6F0A" w14:textId="77777777" w:rsidR="002B2F43" w:rsidRDefault="002B2F43" w:rsidP="002B2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ю</w:t>
            </w:r>
          </w:p>
          <w:p w14:paraId="3E52D247" w14:textId="0142BEE9" w:rsidR="002B2F43" w:rsidRPr="008B191B" w:rsidRDefault="002B2F43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72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C144" w14:textId="0F76EDDB" w:rsidR="002B2F43" w:rsidRPr="00E12F3D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 045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0E84" w14:textId="025DBD8C" w:rsidR="002B2F43" w:rsidRPr="00B72A1A" w:rsidRDefault="002B2F4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F43" w:rsidRPr="00A5297A" w14:paraId="39CED9B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1088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F597" w14:textId="77777777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86EF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15A04" w14:textId="2569A3B5" w:rsidR="002B2F43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011A" w14:textId="60DBB4EB" w:rsidR="002B2F43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1E63" w14:textId="2A55CBB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E57A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CB93C21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96B4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53A1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311F9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1FB4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F03D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48AD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43" w:rsidRPr="00A5297A" w14:paraId="5E1ACDB0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CBD2" w14:textId="77777777" w:rsidR="002B2F43" w:rsidRPr="00A5297A" w:rsidRDefault="002B2F43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13AC" w14:textId="77777777" w:rsidR="002B2F43" w:rsidRPr="001E792F" w:rsidRDefault="002B2F43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AC44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6D12" w14:textId="0DEB78BA" w:rsidR="002B2F43" w:rsidRDefault="002B2F43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F0025" w14:textId="4F3C18D2" w:rsidR="002B2F43" w:rsidRDefault="002B2F4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37B0" w14:textId="09BA2B9D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7D6D0" w14:textId="77777777" w:rsidR="002B2F43" w:rsidRDefault="002B2F43" w:rsidP="002B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3EE0FA4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D639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4C22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7EC1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D9A1E" w14:textId="77777777" w:rsidR="002B2F43" w:rsidRDefault="002B2F43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28E0" w14:textId="77777777" w:rsidR="002B2F43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C0CA" w14:textId="77777777" w:rsidR="002B2F43" w:rsidRPr="00686AF0" w:rsidRDefault="002B2F43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1F" w:rsidRPr="00A5297A" w14:paraId="3459392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BDA4" w14:textId="77777777" w:rsidR="00100A1F" w:rsidRPr="00A5297A" w:rsidRDefault="00100A1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1B36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F51D044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9EE4" w14:textId="77777777" w:rsidR="00100A1F" w:rsidRPr="00E12F3D" w:rsidRDefault="00100A1F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50AB" w14:textId="38C65939" w:rsidR="00100A1F" w:rsidRDefault="00100A1F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680AC" w14:textId="07AED2DD" w:rsidR="00100A1F" w:rsidRDefault="00100A1F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412" w14:textId="1155402B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3295" w14:textId="14508627" w:rsidR="00100A1F" w:rsidRPr="00E12F3D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4457" w14:textId="443F4ABF" w:rsidR="00100A1F" w:rsidRPr="00E12F3D" w:rsidRDefault="00100A1F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78A6" w14:textId="23FFCDCF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73D24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8BB553" w14:textId="77777777" w:rsidR="00100A1F" w:rsidRPr="00E12F3D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F5C9" w14:textId="215CEC06" w:rsidR="00100A1F" w:rsidRPr="00E12F3D" w:rsidRDefault="00100A1F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088B" w14:textId="6C0142C7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A53F" w14:textId="27C46E2E" w:rsidR="00100A1F" w:rsidRPr="00E12F3D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A1F" w:rsidRPr="00A5297A" w14:paraId="445E21D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64A3" w14:textId="77777777" w:rsidR="00100A1F" w:rsidRPr="00A5297A" w:rsidRDefault="00100A1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B3A1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0F58" w14:textId="77777777" w:rsidR="00100A1F" w:rsidRPr="00686AF0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4D01" w14:textId="77777777" w:rsidR="00100A1F" w:rsidRDefault="00100A1F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F562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17829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8247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BF47" w14:textId="07CF8FFB" w:rsidR="00100A1F" w:rsidRDefault="00100A1F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3C655" w14:textId="04F12F65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3FADA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FA5672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3798" w14:textId="77777777" w:rsidR="00100A1F" w:rsidRDefault="00100A1F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9671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26D1" w14:textId="77777777" w:rsidR="00100A1F" w:rsidRPr="00686AF0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1F" w:rsidRPr="00A5297A" w14:paraId="123C9B79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0AF" w14:textId="77777777" w:rsidR="00100A1F" w:rsidRPr="00A5297A" w:rsidRDefault="00100A1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A746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082BD8E9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2A21" w14:textId="2F575B0A" w:rsidR="00100A1F" w:rsidRDefault="00100A1F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F268" w14:textId="454C54B1" w:rsidR="00100A1F" w:rsidRDefault="00100A1F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13F05" w14:textId="1C59DDC6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8859" w14:textId="3E9DB5BE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81FE" w14:textId="4352186F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C7F1" w14:textId="3839FCD5" w:rsidR="00100A1F" w:rsidRPr="00E12F3D" w:rsidRDefault="00100A1F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13C9" w14:textId="182C82E4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613BB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DB44DD" w14:textId="77777777" w:rsidR="00100A1F" w:rsidRPr="00E12F3D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95A5" w14:textId="548295E5" w:rsidR="00100A1F" w:rsidRDefault="00100A1F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C017" w14:textId="30BD5240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3ACE" w14:textId="6A0935D8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A1F" w:rsidRPr="00A5297A" w14:paraId="6EEE5974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31FF" w14:textId="77777777" w:rsidR="00100A1F" w:rsidRPr="00A5297A" w:rsidRDefault="00100A1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E797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07189" w14:textId="77777777" w:rsidR="00100A1F" w:rsidRPr="00686AF0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5AE7" w14:textId="77777777" w:rsidR="00100A1F" w:rsidRDefault="00100A1F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2A5B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C81E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DF52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1E03" w14:textId="4799FCDC" w:rsidR="00100A1F" w:rsidRDefault="00100A1F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2F09" w14:textId="3468A0C3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C1C34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40BD6E" w14:textId="77777777" w:rsidR="00100A1F" w:rsidRDefault="00100A1F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DFB5" w14:textId="77777777" w:rsidR="00100A1F" w:rsidRDefault="00100A1F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5E5D1" w14:textId="77777777" w:rsidR="00100A1F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4C35" w14:textId="77777777" w:rsidR="00100A1F" w:rsidRPr="00686AF0" w:rsidRDefault="00100A1F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1F" w:rsidRPr="00A5297A" w14:paraId="63AF9EBC" w14:textId="77777777" w:rsidTr="00256439">
        <w:trPr>
          <w:trHeight w:val="89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ACED" w14:textId="77777777" w:rsidR="00100A1F" w:rsidRPr="00A5297A" w:rsidRDefault="00100A1F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EE9D" w14:textId="567248D4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лыт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15180423" w14:textId="7960C594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37541" w14:textId="2662A2A0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 -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147B" w14:textId="072ED48E" w:rsidR="00100A1F" w:rsidRPr="00A5297A" w:rsidRDefault="00100A1F" w:rsidP="00AB4E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C2B0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  <w:p w14:paraId="04B377C0" w14:textId="1254F047" w:rsidR="00100A1F" w:rsidRPr="00A5297A" w:rsidRDefault="00100A1F" w:rsidP="000B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B62DB">
              <w:rPr>
                <w:rFonts w:ascii="Times New Roman" w:hAnsi="Times New Roman"/>
                <w:sz w:val="24"/>
                <w:szCs w:val="24"/>
              </w:rPr>
              <w:t>с</w:t>
            </w:r>
            <w:r w:rsidR="000B62DB">
              <w:rPr>
                <w:rFonts w:ascii="Times New Roman" w:hAnsi="Times New Roman"/>
                <w:sz w:val="24"/>
                <w:szCs w:val="24"/>
              </w:rPr>
              <w:t>у</w:t>
            </w:r>
            <w:r w:rsidR="000B62DB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BB1E" w14:textId="42BAC6A8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85AD9" w14:textId="1E9F0D3B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EE5A" w14:textId="3E2F7E55" w:rsidR="00100A1F" w:rsidRPr="00A5297A" w:rsidRDefault="00100A1F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E364" w14:textId="24445950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2E00" w14:textId="75477D6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A7219" w14:textId="3FE0B352" w:rsidR="00100A1F" w:rsidRPr="00A5297A" w:rsidRDefault="00100A1F" w:rsidP="00412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7E720" w14:textId="44321502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 016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A7964" w14:textId="13F3453F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1F" w:rsidRPr="00A5297A" w14:paraId="5A16B3C2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6EFB" w14:textId="77777777" w:rsidR="00100A1F" w:rsidRPr="00A5297A" w:rsidRDefault="00100A1F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38779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0332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97FD" w14:textId="77777777" w:rsidR="00100A1F" w:rsidRPr="00A5297A" w:rsidRDefault="00100A1F" w:rsidP="00AB4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44C" w14:textId="77777777" w:rsidR="00100A1F" w:rsidRPr="00A5297A" w:rsidRDefault="00100A1F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B3D9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8D88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846E" w14:textId="4BA525C9" w:rsidR="00100A1F" w:rsidRPr="00A5297A" w:rsidRDefault="00100A1F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4A9F" w14:textId="46D70B9E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4ADB9" w14:textId="7D55618F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64A1" w14:textId="77777777" w:rsidR="00100A1F" w:rsidRPr="00DE37C6" w:rsidRDefault="00100A1F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46D7" w14:textId="77777777" w:rsidR="00100A1F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4B1F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1F" w:rsidRPr="00A5297A" w14:paraId="7075F3D6" w14:textId="77777777" w:rsidTr="00256439">
        <w:trPr>
          <w:trHeight w:val="6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0EF7" w14:textId="77777777" w:rsidR="00100A1F" w:rsidRPr="00A5297A" w:rsidRDefault="00100A1F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EC60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E061F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DF02" w14:textId="075A1097" w:rsidR="00100A1F" w:rsidRPr="00A5297A" w:rsidRDefault="00100A1F" w:rsidP="00AB4E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99402" w14:textId="77777777" w:rsidR="00100A1F" w:rsidRDefault="00100A1F" w:rsidP="0010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  <w:p w14:paraId="14D60358" w14:textId="7404D889" w:rsidR="00100A1F" w:rsidRPr="00A5297A" w:rsidRDefault="00100A1F" w:rsidP="000B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B62DB">
              <w:rPr>
                <w:rFonts w:ascii="Times New Roman" w:hAnsi="Times New Roman"/>
                <w:sz w:val="24"/>
                <w:szCs w:val="24"/>
              </w:rPr>
              <w:t>с</w:t>
            </w:r>
            <w:r w:rsidR="000B62DB">
              <w:rPr>
                <w:rFonts w:ascii="Times New Roman" w:hAnsi="Times New Roman"/>
                <w:sz w:val="24"/>
                <w:szCs w:val="24"/>
              </w:rPr>
              <w:t>у</w:t>
            </w:r>
            <w:r w:rsidR="000B62DB">
              <w:rPr>
                <w:rFonts w:ascii="Times New Roman" w:hAnsi="Times New Roman"/>
                <w:sz w:val="24"/>
                <w:szCs w:val="24"/>
              </w:rPr>
              <w:t>пр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B0981" w14:textId="7F899846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7F17" w14:textId="10564FC6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7E7B" w14:textId="24E51ACE" w:rsidR="00100A1F" w:rsidRPr="00A5297A" w:rsidRDefault="00100A1F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0873" w14:textId="77BFB3C9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26D4" w14:textId="79FB8AC3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6104" w14:textId="74F9E5A2" w:rsidR="00100A1F" w:rsidRPr="00A5297A" w:rsidRDefault="00100A1F" w:rsidP="00412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B3AA" w14:textId="2E0E096D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88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5919" w14:textId="06F9D740" w:rsidR="00100A1F" w:rsidRPr="00A5297A" w:rsidRDefault="00100A1F" w:rsidP="0044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1F" w:rsidRPr="00A5297A" w14:paraId="5D4F3A6A" w14:textId="77777777" w:rsidTr="00256439">
        <w:trPr>
          <w:trHeight w:val="6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5E30" w14:textId="77777777" w:rsidR="00100A1F" w:rsidRPr="00A5297A" w:rsidRDefault="00100A1F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449B" w14:textId="77777777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E12C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4048" w14:textId="77777777" w:rsidR="00100A1F" w:rsidRPr="00A5297A" w:rsidRDefault="00100A1F" w:rsidP="00412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BE832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7811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FCF8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67E70" w14:textId="3105921B" w:rsidR="00100A1F" w:rsidRPr="00A5297A" w:rsidRDefault="00100A1F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63B2" w14:textId="79E96B0D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66D19" w14:textId="0904E051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0BDC" w14:textId="77777777" w:rsidR="00100A1F" w:rsidRDefault="00100A1F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BE1B" w14:textId="77777777" w:rsidR="00100A1F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4E62E" w14:textId="77777777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1F" w:rsidRPr="00A5297A" w14:paraId="18762FF8" w14:textId="77777777" w:rsidTr="00256439">
        <w:trPr>
          <w:trHeight w:val="607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5215" w14:textId="77777777" w:rsidR="00100A1F" w:rsidRPr="00A5297A" w:rsidRDefault="00100A1F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3BEA7" w14:textId="42DEC24D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огданова К.В.</w:t>
            </w:r>
          </w:p>
          <w:p w14:paraId="7DC9D53A" w14:textId="76D0E11B" w:rsidR="00100A1F" w:rsidRPr="001E792F" w:rsidRDefault="00100A1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61DF6" w14:textId="1C10F6FC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84500" w14:textId="12931532" w:rsidR="00100A1F" w:rsidRPr="00A5297A" w:rsidRDefault="00100A1F" w:rsidP="00412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FAA7" w14:textId="4AD14BD0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907E" w14:textId="3DBB505D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2F19D" w14:textId="5CDB0332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BE496" w14:textId="4FE925CA" w:rsidR="00100A1F" w:rsidRDefault="00100A1F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0C16" w14:textId="5A036904" w:rsidR="00100A1F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5674E" w14:textId="775EB9FB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07D5" w14:textId="302B216B" w:rsidR="00100A1F" w:rsidRDefault="00100A1F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50D2" w14:textId="045292FA" w:rsidR="00100A1F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798,0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44FC" w14:textId="379C4B3D" w:rsidR="00100A1F" w:rsidRPr="00A5297A" w:rsidRDefault="00100A1F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FF8" w:rsidRPr="00A5297A" w14:paraId="2875B2DA" w14:textId="77777777" w:rsidTr="00256439">
        <w:trPr>
          <w:trHeight w:val="3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EE31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A70A" w14:textId="4658C08B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Брагин Е.А.</w:t>
            </w:r>
          </w:p>
          <w:p w14:paraId="01F2F185" w14:textId="55DF7860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202E" w14:textId="77777777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6CA3" w14:textId="06EFEE17" w:rsidR="00770FF8" w:rsidRPr="00A5297A" w:rsidRDefault="00770FF8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9795" w14:textId="7EF8D105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1E66" w14:textId="498C2923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FEC7" w14:textId="732844A4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FC52" w14:textId="481D0DE0" w:rsidR="00770FF8" w:rsidRPr="00A5297A" w:rsidRDefault="00770FF8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C26E" w14:textId="257829EB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04B3" w14:textId="54724106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9ECA" w14:textId="77777777" w:rsidR="00770FF8" w:rsidRDefault="00770FF8" w:rsidP="00100A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6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D75B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B16">
              <w:rPr>
                <w:rFonts w:ascii="Times New Roman" w:hAnsi="Times New Roman"/>
                <w:sz w:val="24"/>
                <w:szCs w:val="24"/>
              </w:rPr>
              <w:t>биль:</w:t>
            </w:r>
          </w:p>
          <w:p w14:paraId="7BE421E9" w14:textId="0E6E72A5" w:rsidR="00770FF8" w:rsidRPr="00A5297A" w:rsidRDefault="00770FF8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ра ВАЗ-21703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F482" w14:textId="7146A6BE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1 066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0BA5" w14:textId="7919D995" w:rsidR="00770FF8" w:rsidRPr="00A5297A" w:rsidRDefault="00770F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F8" w:rsidRPr="00A5297A" w14:paraId="5FACB9DB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1D0D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5CFB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DA2E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FE1E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6B7D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062CA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CB0E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CB299" w14:textId="2257E24E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C819B" w14:textId="0DC18A9E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F1F8" w14:textId="062B9E24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F0D" w14:textId="77777777" w:rsidR="00770FF8" w:rsidRPr="00D75B16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F7E81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1393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211333BC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DD08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6208B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DE2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42DB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9789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43A7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3230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3115" w14:textId="0FF8AA71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BDB4" w14:textId="4EED1505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2BE" w14:textId="1E9B7A68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D32B4" w14:textId="77777777" w:rsidR="00770FF8" w:rsidRPr="00D75B16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21DE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32DD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572450F4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78E7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2C4E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85E1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BE8A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77A4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1AB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96F7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52D09" w14:textId="7E9D018B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206" w14:textId="0A8858D6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5E7B" w14:textId="335FD8C1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6768" w14:textId="77777777" w:rsidR="00770FF8" w:rsidRPr="00D75B16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C8A4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F679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5B683321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2880B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DAF3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64A8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6CB5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FFB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DAD0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E341B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C1C8" w14:textId="69AE5557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48E" w14:textId="6A091F56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FFB0" w14:textId="6594DF81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F68D" w14:textId="77777777" w:rsidR="00770FF8" w:rsidRPr="00D75B16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638E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FA60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4CC4C7A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5560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E1C4A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0299C" w14:textId="77777777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20A3" w14:textId="07ABCC1E" w:rsidR="00770FF8" w:rsidRPr="00A5297A" w:rsidRDefault="00770FF8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D452" w14:textId="0B73DF80" w:rsidR="00770FF8" w:rsidRPr="00A5297A" w:rsidRDefault="00770F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3618" w14:textId="1E0902A1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E434" w14:textId="2B56AD0A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5C30" w14:textId="6B9EEDB3" w:rsidR="00770FF8" w:rsidRPr="00A5297A" w:rsidRDefault="00770FF8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40E1" w14:textId="05873450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CE5B" w14:textId="12E796BF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5201" w14:textId="57BB96C6" w:rsidR="00770FF8" w:rsidRPr="00A5297A" w:rsidRDefault="00770FF8" w:rsidP="00AB4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94C8" w14:textId="15753651" w:rsidR="00770FF8" w:rsidRPr="00A5297A" w:rsidRDefault="00770FF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 808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7AC6" w14:textId="6FBD19BE" w:rsidR="00770FF8" w:rsidRPr="00A5297A" w:rsidRDefault="00770F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F8" w:rsidRPr="00A5297A" w14:paraId="0A0BD2B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6E0B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790F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FEDA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3D932" w14:textId="2424CDBD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317F" w14:textId="32F5A38D" w:rsidR="00770FF8" w:rsidRPr="00A5297A" w:rsidRDefault="00770F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946" w14:textId="7B3C3D3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7119" w14:textId="54210C9A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B0C9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EDA7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0951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469C" w14:textId="77777777" w:rsidR="00770FF8" w:rsidRPr="00A5297A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B4E0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5ED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55796DE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F9F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6689" w14:textId="7777777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49D9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DD87" w14:textId="37ACADBB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59C3" w14:textId="7691B0E7" w:rsidR="00770FF8" w:rsidRPr="00A5297A" w:rsidRDefault="00770F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5FE3" w14:textId="02815FE5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5D56" w14:textId="50B1E67E" w:rsidR="00770FF8" w:rsidRPr="00A5297A" w:rsidRDefault="00770FF8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65DE" w14:textId="77777777" w:rsidR="00770FF8" w:rsidRPr="00A5297A" w:rsidRDefault="00770FF8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9CEA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7761" w14:textId="77777777" w:rsidR="00770FF8" w:rsidRPr="00A5297A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8AD3" w14:textId="77777777" w:rsidR="00770FF8" w:rsidRPr="00A5297A" w:rsidRDefault="00770FF8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782D" w14:textId="77777777" w:rsidR="00770FF8" w:rsidRDefault="00770FF8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20AD" w14:textId="77777777" w:rsidR="00770FF8" w:rsidRPr="00A5297A" w:rsidRDefault="00770FF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F8" w:rsidRPr="00A5297A" w14:paraId="0972918A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F148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7208E" w14:textId="0AC78CAD" w:rsidR="00770FF8" w:rsidRPr="001E792F" w:rsidRDefault="00770FF8" w:rsidP="003D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Ванькова </w:t>
            </w:r>
            <w:r w:rsidR="003D297C" w:rsidRPr="001E792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11C9" w14:textId="77777777" w:rsidR="00770FF8" w:rsidRDefault="00770FF8" w:rsidP="007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14:paraId="4A78B177" w14:textId="759D075C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FFD2" w14:textId="6C5C592E" w:rsidR="00770FF8" w:rsidRPr="00A5297A" w:rsidRDefault="00770F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EC9BF" w14:textId="0DEBBE05" w:rsidR="00770FF8" w:rsidRPr="00A5297A" w:rsidRDefault="00770FF8" w:rsidP="00DE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6F8A" w14:textId="2ADDD33D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E218" w14:textId="0AB09C3A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0A5E" w14:textId="77777777" w:rsidR="00770FF8" w:rsidRPr="00170570" w:rsidRDefault="00770FF8" w:rsidP="00770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367D7" w14:textId="34660888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9AFF" w14:textId="5134A47E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CDB9" w14:textId="6B9768A3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2F0A" w14:textId="2A962084" w:rsidR="00770FF8" w:rsidRPr="00A5297A" w:rsidRDefault="00770FF8" w:rsidP="001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6C07" w14:textId="6E4C1563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372,1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068" w14:textId="0609402F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FF8" w:rsidRPr="00A5297A" w14:paraId="09381B92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C31D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0242" w14:textId="0FCA91C7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65D5" w14:textId="25737953" w:rsidR="00770FF8" w:rsidRDefault="00770FF8" w:rsidP="007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57DA3" w14:textId="5A023AA5" w:rsidR="00770FF8" w:rsidRDefault="00770F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1A736" w14:textId="2290AF73" w:rsidR="00770FF8" w:rsidRDefault="00770FF8" w:rsidP="00DE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8AA04" w14:textId="23A78AA6" w:rsidR="00770FF8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F4EC5" w14:textId="6D7EBACC" w:rsidR="00770FF8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A406" w14:textId="694748A5" w:rsidR="00770FF8" w:rsidRPr="00170570" w:rsidRDefault="00770FF8" w:rsidP="00770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4675" w14:textId="6EBADB79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CCE5" w14:textId="1182A2A0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5796" w14:textId="5BA59CBB" w:rsidR="00770FF8" w:rsidRPr="00A5297A" w:rsidRDefault="00770FF8" w:rsidP="001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C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530FCF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53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12FF" w14:textId="7B7A8C25" w:rsidR="00770FF8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8 684,1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8A3FE" w14:textId="28E22345" w:rsidR="00770FF8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FF8" w:rsidRPr="00A5297A" w14:paraId="71948CB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00C0" w14:textId="77777777" w:rsidR="00770FF8" w:rsidRPr="00A5297A" w:rsidRDefault="00770FF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8046" w14:textId="10578ADE" w:rsidR="00770FF8" w:rsidRPr="001E792F" w:rsidRDefault="00770FF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0AB96" w14:textId="6D3BAD47" w:rsidR="00770FF8" w:rsidRPr="00A5297A" w:rsidRDefault="00770FF8" w:rsidP="007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6F23" w14:textId="4A7E6028" w:rsidR="00770FF8" w:rsidRPr="00A5297A" w:rsidRDefault="00770F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B5CCA" w14:textId="5D66C41C" w:rsidR="00770FF8" w:rsidRPr="00A5297A" w:rsidRDefault="00770FF8" w:rsidP="007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3B1BB" w14:textId="4B141B43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658FB" w14:textId="423A2116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6D5F" w14:textId="264ECFA8" w:rsidR="00770FF8" w:rsidRPr="00A5297A" w:rsidRDefault="00770FF8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CDB2" w14:textId="4FB01308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00CFE" w14:textId="434E812B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3254" w14:textId="398519C3" w:rsidR="00770FF8" w:rsidRPr="00A5297A" w:rsidRDefault="00770F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ABA59" w14:textId="0D20AC77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CF82" w14:textId="066FE13E" w:rsidR="00770FF8" w:rsidRPr="00A5297A" w:rsidRDefault="00770FF8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F2B" w:rsidRPr="00A5297A" w14:paraId="4532058E" w14:textId="77777777" w:rsidTr="00A36139">
        <w:trPr>
          <w:trHeight w:val="10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0F46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3430" w14:textId="1A8091D9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D9FACE5" w14:textId="5167FD6F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BD6F" w14:textId="0B46E32E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28E9" w14:textId="06E62693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4776" w14:textId="4E2CA5C5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6B63" w14:textId="3750E23F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6F90" w14:textId="00FB6EE4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9C70" w14:textId="2FCE2C8F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4636" w14:textId="13902FC9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05113" w14:textId="1D85F096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D9B55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3D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аген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ел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в</w:t>
            </w:r>
            <w:proofErr w:type="gramEnd"/>
          </w:p>
          <w:p w14:paraId="1E62F602" w14:textId="576CD04A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я лод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ес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75BB" w14:textId="298B759D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 402,1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84662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06">
              <w:rPr>
                <w:rFonts w:ascii="Times New Roman" w:hAnsi="Times New Roman"/>
                <w:sz w:val="24"/>
                <w:szCs w:val="24"/>
              </w:rPr>
              <w:t xml:space="preserve">Квартира, совместная с супругой </w:t>
            </w:r>
          </w:p>
          <w:p w14:paraId="55A56574" w14:textId="3EB1011B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потечный кредит, накопления за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ущие годы)</w:t>
            </w:r>
          </w:p>
        </w:tc>
      </w:tr>
      <w:tr w:rsidR="00D03F2B" w:rsidRPr="00A5297A" w14:paraId="4A746E35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09C4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385AF" w14:textId="77777777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7BF2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9FA6" w14:textId="6545A1F1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67A4" w14:textId="4DE9718A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CCB3A" w14:textId="44464473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694D" w14:textId="2136BF1A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DAB21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EA13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2D9FB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4E6B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4FB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E81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502A42F3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4B567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1B92" w14:textId="77777777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E59C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6E170" w14:textId="694D214E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74BB" w14:textId="5A1A04D5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B1E" w14:textId="0ED84C71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4801" w14:textId="67DAA776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1A7D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91C3B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CFB5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94F82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18B3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6924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1023F644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38F3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07F7F" w14:textId="77777777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7EDFA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15295" w14:textId="12192DE1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9F1E6" w14:textId="4188B8D8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4C1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624C1">
              <w:rPr>
                <w:rFonts w:ascii="Times New Roman" w:hAnsi="Times New Roman"/>
                <w:sz w:val="24"/>
                <w:szCs w:val="24"/>
              </w:rPr>
              <w:t>в</w:t>
            </w:r>
            <w:r w:rsidRPr="00D624C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E13E" w14:textId="5F849BA9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D574" w14:textId="2DFDD229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7305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86347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7A2D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F2F4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55FA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41C4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47B41C8B" w14:textId="77777777" w:rsidTr="00D03F2B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3E22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B775E" w14:textId="77777777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22E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8B8D" w14:textId="6CCD175E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6A55" w14:textId="7959D9E3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A4" w14:textId="78E3EEAE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5666" w14:textId="0628F793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5355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BA45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D37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5360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46F2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66D0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10B0B3F8" w14:textId="77777777" w:rsidTr="00D6518A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01EB4" w14:textId="77777777" w:rsidR="00D03F2B" w:rsidRPr="00A5297A" w:rsidRDefault="00D03F2B" w:rsidP="00D03F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B436" w14:textId="77777777" w:rsidR="00D03F2B" w:rsidRPr="001E792F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C46C5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D486" w14:textId="6CAE7ECB" w:rsidR="00D03F2B" w:rsidRDefault="00D03F2B" w:rsidP="00D03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F42A" w14:textId="7D431B04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FE724" w14:textId="1270709A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341E4" w14:textId="7E9C7911" w:rsidR="00D03F2B" w:rsidRPr="00083522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3C4A9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5266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E612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4AA2" w14:textId="77777777" w:rsidR="00D03F2B" w:rsidRDefault="00D03F2B" w:rsidP="00D03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FF9B4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217F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7A9E71F3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C56CD" w14:textId="77777777" w:rsidR="00D03F2B" w:rsidRPr="00A5297A" w:rsidRDefault="00D03F2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ADB2E" w14:textId="5BD2FC33" w:rsidR="00D03F2B" w:rsidRPr="001E792F" w:rsidRDefault="00D03F2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72BFC" w14:textId="1B42B66D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F25D6" w14:textId="0CA03704" w:rsidR="00D03F2B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B3A91" w14:textId="1CB3E02D" w:rsidR="00D03F2B" w:rsidRDefault="00D03F2B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а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F4BE2">
              <w:rPr>
                <w:rFonts w:ascii="Times New Roman" w:hAnsi="Times New Roman"/>
                <w:sz w:val="24"/>
                <w:szCs w:val="24"/>
              </w:rPr>
              <w:t>пруг</w:t>
            </w:r>
            <w:r w:rsidR="004F4BE2">
              <w:rPr>
                <w:rFonts w:ascii="Times New Roman" w:hAnsi="Times New Roman"/>
                <w:sz w:val="24"/>
                <w:szCs w:val="24"/>
              </w:rPr>
              <w:t>о</w:t>
            </w:r>
            <w:r w:rsidR="004F4BE2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8C83" w14:textId="1B5E04BA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57481" w14:textId="61BC1983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3687" w14:textId="0AE062A2" w:rsidR="00D03F2B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FC5B0" w14:textId="4783F129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D950" w14:textId="1E9F3B9F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0ACF4" w14:textId="77F2390D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7CCC7" w14:textId="304F5AF3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 179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C45A" w14:textId="77777777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06">
              <w:rPr>
                <w:rFonts w:ascii="Times New Roman" w:hAnsi="Times New Roman"/>
                <w:sz w:val="24"/>
                <w:szCs w:val="24"/>
              </w:rPr>
              <w:t>Квартира, совместная с супруг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C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7DAB7" w14:textId="1CC69DDE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потечный кредит, накопления за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ущие годы)</w:t>
            </w:r>
          </w:p>
        </w:tc>
      </w:tr>
      <w:tr w:rsidR="00D03F2B" w:rsidRPr="00A5297A" w14:paraId="517E134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4C2" w14:textId="77777777" w:rsidR="00D03F2B" w:rsidRPr="00A5297A" w:rsidRDefault="00D03F2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0DAFF" w14:textId="77777777" w:rsidR="00D03F2B" w:rsidRPr="001E792F" w:rsidRDefault="00D03F2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E3E48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81B3C" w14:textId="5DBF0765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9A6CA" w14:textId="048B9638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4CA1" w14:textId="7A0EA4BA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8DA3" w14:textId="1ED2713A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7531" w14:textId="01ED70ED" w:rsidR="00D03F2B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9D82" w14:textId="04693302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173B9" w14:textId="0D66108E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3E7A" w14:textId="77777777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7F9F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E487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32A235D4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5E75" w14:textId="77777777" w:rsidR="00D03F2B" w:rsidRPr="00A5297A" w:rsidRDefault="00D03F2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6A0" w14:textId="1836565F" w:rsidR="00D03F2B" w:rsidRPr="001E792F" w:rsidRDefault="00D03F2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E3D6" w14:textId="779C2B66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C6F2C" w14:textId="3D39E90B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AA26" w14:textId="71AE2C53" w:rsidR="00D03F2B" w:rsidRDefault="00D03F2B" w:rsidP="00D0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9525D" w14:textId="41E76A7B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99C77" w14:textId="65ECD3F6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6389" w14:textId="52E1CDDF" w:rsidR="00D03F2B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6499" w14:textId="1677662F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15B9" w14:textId="47690289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59BC" w14:textId="030B9098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60FB" w14:textId="6DB6C945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554C" w14:textId="185442CC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F2B" w:rsidRPr="00A5297A" w14:paraId="4CC0581B" w14:textId="77777777" w:rsidTr="00D03F2B">
        <w:trPr>
          <w:trHeight w:val="5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A021" w14:textId="77777777" w:rsidR="00D03F2B" w:rsidRPr="00A5297A" w:rsidRDefault="00D03F2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6DA98" w14:textId="77777777" w:rsidR="00D03F2B" w:rsidRPr="001E792F" w:rsidRDefault="00D03F2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CD36F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81779" w14:textId="77777777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9681C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A3E9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BDBCB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BAC6C" w14:textId="016BB7C7" w:rsidR="00D03F2B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957D" w14:textId="7641D4A6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D7F40" w14:textId="3723A79D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7A5D9" w14:textId="77777777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4960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5D605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2B" w:rsidRPr="00A5297A" w14:paraId="4AE6FFE6" w14:textId="77777777" w:rsidTr="00256439">
        <w:trPr>
          <w:trHeight w:val="5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B3FF1" w14:textId="77777777" w:rsidR="00D03F2B" w:rsidRPr="00A5297A" w:rsidRDefault="00D03F2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0CBDB" w14:textId="77777777" w:rsidR="00D03F2B" w:rsidRPr="001E792F" w:rsidRDefault="00D03F2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95917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9A9A" w14:textId="77777777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6D838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1A0C1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0DFBC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3FE0D" w14:textId="6DE21430" w:rsidR="00D03F2B" w:rsidRPr="00D6507E" w:rsidRDefault="00D03F2B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5E886" w14:textId="152D73B2" w:rsidR="00D03F2B" w:rsidRPr="00D6507E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5889" w14:textId="0BBC29B1" w:rsidR="00D03F2B" w:rsidRPr="00D6507E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F635A" w14:textId="77777777" w:rsidR="00D03F2B" w:rsidRDefault="00D03F2B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3369B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BA03" w14:textId="77777777" w:rsidR="00D03F2B" w:rsidRDefault="00D03F2B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869E094" w14:textId="77777777" w:rsidTr="00256439">
        <w:trPr>
          <w:trHeight w:val="57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824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801" w14:textId="35DDA8DF" w:rsidR="009702AA" w:rsidRPr="001E792F" w:rsidRDefault="009702AA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Василькин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17BCE" w:rsidRPr="001E792F">
              <w:rPr>
                <w:rFonts w:ascii="Times New Roman" w:hAnsi="Times New Roman"/>
                <w:sz w:val="24"/>
                <w:szCs w:val="24"/>
              </w:rPr>
              <w:t>.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С</w:t>
            </w:r>
            <w:r w:rsidR="00217BCE" w:rsidRPr="001E7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098E" w14:textId="4B0AB670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7974" w14:textId="7505B715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547F" w14:textId="774D9D02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618F" w14:textId="778D43A5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611F" w14:textId="0168FCC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C89D" w14:textId="33B5AD5E" w:rsidR="009702AA" w:rsidRDefault="009702AA" w:rsidP="00AB4ED1">
            <w:pPr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703F1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F1B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0D86" w14:textId="5BC8B189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08307" w14:textId="3D4FB790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89F9" w14:textId="3641E8ED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D48C" w14:textId="1991AF3B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257,8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D674" w14:textId="04FC29D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AA" w:rsidRPr="00A5297A" w14:paraId="17EF298A" w14:textId="77777777" w:rsidTr="00256439">
        <w:trPr>
          <w:trHeight w:val="5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DF5D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E81F" w14:textId="58DD50C1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855" w14:textId="7BE42278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245F" w14:textId="3D6FD26E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3523" w14:textId="05E8A965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5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7DC0" w14:textId="49B73C9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CFCC" w14:textId="159C4FD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7C8E" w14:textId="28AF9C8F" w:rsidR="009702AA" w:rsidRDefault="009702AA" w:rsidP="00AB4ED1">
            <w:pPr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703F1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F1B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8D0" w14:textId="7415EF4A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20F8" w14:textId="0889E5D1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6F8F" w14:textId="2D424709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93E6" w14:textId="62AC0261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A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1 857,3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94F3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876F7EA" w14:textId="77777777" w:rsidTr="00A361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45DC8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1A9D" w14:textId="1D726FBB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246E8791" w14:textId="4A351BB2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8B36" w14:textId="56F704FD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5FAD" w14:textId="5CE21AFD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2726" w14:textId="4A63C8F5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1923C" w14:textId="25CD42C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3BF79" w14:textId="336D824A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36DC" w14:textId="386A0D23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6EB6" w14:textId="6B4CF8CE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21F53" w14:textId="1690D88A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7982" w14:textId="5A9EA2F0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5F91" w14:textId="6118CD9F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0 179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7555A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>Квартира,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13ABB" w14:textId="4AB2583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, накопле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)</w:t>
            </w:r>
          </w:p>
        </w:tc>
      </w:tr>
      <w:tr w:rsidR="009702AA" w:rsidRPr="00A5297A" w14:paraId="03E3131B" w14:textId="77777777" w:rsidTr="00D6518A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7CF0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1E066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8165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DF73" w14:textId="4DCFE3E0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31DDC" w14:textId="3B65ECA1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6E04" w14:textId="5033B7AD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B46" w14:textId="6B1A43DB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14E1" w14:textId="403B0EF7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DDD86" w14:textId="5DB08EFA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812BA" w14:textId="4F2D0E48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5A7E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3CFC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765A5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B5ABA92" w14:textId="77777777" w:rsidTr="00A361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05CC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04171" w14:textId="5B460992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8032" w14:textId="38809F4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A01C" w14:textId="5ECDF74E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81083" w14:textId="62E15A9C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E503A" w14:textId="00C2C9B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8845A" w14:textId="3C968AC0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A753F" w14:textId="6A4F053F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B1CD" w14:textId="4FF5C6D2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DCFE" w14:textId="052D3044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42AA" w14:textId="77777777" w:rsidR="009702AA" w:rsidRDefault="009702AA" w:rsidP="0097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л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в</w:t>
            </w:r>
            <w:proofErr w:type="gramEnd"/>
          </w:p>
          <w:p w14:paraId="2027B5BF" w14:textId="0B5D21FE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лод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2014" w14:textId="5272B2A3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 402,1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96DA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совместная с супругой </w:t>
            </w:r>
          </w:p>
          <w:p w14:paraId="37FF61E1" w14:textId="663B0C19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, накопле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)</w:t>
            </w:r>
          </w:p>
        </w:tc>
      </w:tr>
      <w:tr w:rsidR="009702AA" w:rsidRPr="00A5297A" w14:paraId="6F7713F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F468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FFF6D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6DF49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DE37" w14:textId="523B77AD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D6FF" w14:textId="78C81EA5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C782" w14:textId="02AEEAF9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9C05" w14:textId="3E07C670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4D6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7121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AB8FC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65A6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83CC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F191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692E7F5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4E08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F7361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A2E5A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B91" w14:textId="04B7D209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EE59" w14:textId="1F4C9956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898C" w14:textId="067AC766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A90F" w14:textId="513B701C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7F2F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42D01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4DAA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3457A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D478B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5A64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75E0BCC0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7A8E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6689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8483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8143" w14:textId="339AB728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6C1EF" w14:textId="01FA47D0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A9218" w14:textId="46E5F742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52E7" w14:textId="0FFBDDDB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2A85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C0D44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BCD6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38C7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1EBB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4D01D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33C2DB26" w14:textId="77777777" w:rsidTr="009702AA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6183F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0486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36823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EF04A" w14:textId="1FDCEE52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51E2C" w14:textId="5DE266F9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6F47" w14:textId="66FEF1DD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C2D9" w14:textId="33E92012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C052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1DA31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C3974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5050F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1332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D6406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4372E176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B258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8A041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9FA1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097F1" w14:textId="118032FA" w:rsidR="009702AA" w:rsidRDefault="009702A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B1B9" w14:textId="7E304B8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D063" w14:textId="1DCE686A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4771" w14:textId="1288736B" w:rsidR="009702AA" w:rsidRPr="00083522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C651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7EC77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5F4F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1784" w14:textId="77777777" w:rsidR="009702AA" w:rsidRDefault="009702A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2F72D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1331D" w14:textId="77777777" w:rsidR="009702AA" w:rsidRDefault="009702A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605B2B7A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457F8" w14:textId="77777777" w:rsidR="009702AA" w:rsidRPr="00A5297A" w:rsidRDefault="009702AA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9246" w14:textId="0AA7B0D7" w:rsidR="009702AA" w:rsidRPr="001E792F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B3E5A" w14:textId="5E37D5F6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3E201" w14:textId="1F181E81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21C01" w14:textId="7B56F00F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0B75" w14:textId="51446E4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7115" w14:textId="49486DBE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E37B" w14:textId="59A4AD07" w:rsidR="009702AA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AD003" w14:textId="0B02C53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ACE7" w14:textId="5CCCB92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7DB09" w14:textId="15AAF99D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95D4" w14:textId="5B36A984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2AA46" w14:textId="5B12109B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6056F355" w14:textId="77777777" w:rsidTr="009702AA">
        <w:trPr>
          <w:trHeight w:val="4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2DEAA" w14:textId="77777777" w:rsidR="009702AA" w:rsidRPr="00A5297A" w:rsidRDefault="009702AA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E7EA" w14:textId="77777777" w:rsidR="009702AA" w:rsidRPr="001E792F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D2C6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DCCF" w14:textId="77777777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6B3CF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CF865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1FA0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E3F0" w14:textId="7CC3DB7A" w:rsidR="009702AA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4B7A" w14:textId="0A17AA4C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85745" w14:textId="41FA9689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8C4A2" w14:textId="77777777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C817F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0CEB6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79DB752F" w14:textId="77777777" w:rsidTr="00256439">
        <w:trPr>
          <w:trHeight w:val="4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C6C4" w14:textId="77777777" w:rsidR="009702AA" w:rsidRPr="00A5297A" w:rsidRDefault="009702AA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2C49" w14:textId="77777777" w:rsidR="009702AA" w:rsidRPr="001E792F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D99D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347DB" w14:textId="77777777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88502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7F82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F79A3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A5321" w14:textId="456DE0E2" w:rsidR="009702AA" w:rsidRPr="00D6507E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40EEC" w14:textId="23591326" w:rsidR="009702AA" w:rsidRPr="00D6507E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D7030" w14:textId="2B405280" w:rsidR="009702AA" w:rsidRPr="00D6507E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D654" w14:textId="77777777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C15C7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C5526" w14:textId="77777777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387D2F16" w14:textId="77777777" w:rsidTr="00256439">
        <w:trPr>
          <w:trHeight w:val="47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0819" w14:textId="77777777" w:rsidR="009702AA" w:rsidRPr="00A5297A" w:rsidRDefault="009702AA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03FB" w14:textId="18A22E16" w:rsidR="009702AA" w:rsidRPr="001E792F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Верховник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1B2" w:rsidRPr="001E792F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14:paraId="7971A3FC" w14:textId="20CEBFE3" w:rsidR="009702AA" w:rsidRPr="001E792F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F2E2" w14:textId="46799E0B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9700" w14:textId="42B0D8B9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BF1B" w14:textId="15770B0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3C0F" w14:textId="12EF9D09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EFB5" w14:textId="0D68154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A794" w14:textId="6D05D2D5" w:rsidR="009702AA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B4C7" w14:textId="1376277F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4123C" w14:textId="36D5FF31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3667" w14:textId="4AABBC4A" w:rsidR="009702AA" w:rsidRDefault="009702AA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E682" w14:textId="39633348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79,8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F8F2" w14:textId="2DB3272D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74E33319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DD4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9471" w14:textId="69808E09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Вершинин А.Н.</w:t>
            </w:r>
          </w:p>
          <w:p w14:paraId="5AED4453" w14:textId="03D5D626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6D5" w14:textId="03768855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50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FBB0" w14:textId="12CE9F3B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E66" w14:textId="15369428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997D" w14:textId="16819AFB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2E26" w14:textId="33A48BDF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2433" w14:textId="66D03770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7B6F" w14:textId="5A5F83AA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965" w14:textId="607B05B5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513C7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ро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2A549635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14:paraId="0A132BBA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3-80</w:t>
            </w:r>
          </w:p>
          <w:p w14:paraId="1C812217" w14:textId="77777777" w:rsidR="009702AA" w:rsidRDefault="009702AA" w:rsidP="0097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56640429" w14:textId="21058394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7EA5" w14:textId="6531DAA5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 770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367" w14:textId="449DCCF9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67A0DFCD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2983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1ED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B0B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F0E" w14:textId="12B98CD5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51E1" w14:textId="3C46E7B9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DC1" w14:textId="05D9CCC2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A6DC" w14:textId="42397655" w:rsidR="009702AA" w:rsidRPr="00A5297A" w:rsidRDefault="009702AA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2647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6243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7078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740C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E2FF" w14:textId="77777777" w:rsidR="009702A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D64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0874F49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996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C85C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6C75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81B9" w14:textId="35948146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590A" w14:textId="5D29CE8C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D5BD" w14:textId="33A6C61C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65DE" w14:textId="5FAD5C31" w:rsidR="009702AA" w:rsidRPr="00A5297A" w:rsidRDefault="009702AA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9D96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5637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3D6" w14:textId="77777777" w:rsidR="009702AA" w:rsidRPr="00A5297A" w:rsidRDefault="009702AA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4A01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B2FF" w14:textId="77777777" w:rsidR="009702A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C809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E947771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E6F4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C48E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14:paraId="035851FB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CE37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117C" w14:textId="02CCE93A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57A" w14:textId="70119842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м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495" w14:textId="36849D14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7B1B" w14:textId="1F7920DE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8FC" w14:textId="52657D3E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9742" w14:textId="1D8179F1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6E2E" w14:textId="4602E73A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52F" w14:textId="1BD82BBB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396255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7A2E" w14:textId="10042CBB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 764,8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3C4F" w14:textId="00FAC4FE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AA" w:rsidRPr="00A5297A" w14:paraId="6CE31E1B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A22E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AA9C" w14:textId="77777777" w:rsidR="009702AA" w:rsidRPr="001E792F" w:rsidRDefault="009702AA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EBBB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C3B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DF39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4BD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B7FE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33D" w14:textId="02ABA967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FE70" w14:textId="0E44FF41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0260" w14:textId="2F01AA49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0819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7E3A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3410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58EDD520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426D" w14:textId="77777777" w:rsidR="009702AA" w:rsidRPr="00A5297A" w:rsidRDefault="009702A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0733" w14:textId="77777777" w:rsidR="009702AA" w:rsidRPr="001E792F" w:rsidRDefault="009702AA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DA76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BDC7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5E20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BB95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0152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77D" w14:textId="6F69A6AF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C1F0" w14:textId="1B9E8EDB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F19F" w14:textId="7015B27F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44E01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7620" w14:textId="77777777" w:rsidR="009702AA" w:rsidRPr="00A5297A" w:rsidRDefault="009702AA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6378" w14:textId="77777777" w:rsidR="009702AA" w:rsidRPr="00A5297A" w:rsidRDefault="009702AA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08885466" w14:textId="77777777" w:rsidTr="00256439">
        <w:trPr>
          <w:trHeight w:val="22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4ED8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AB74" w14:textId="6C812DA5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D798372" w14:textId="32C106DB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E4" w14:textId="5570CE2C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73C7A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973C7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C7A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973C7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3C7A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F2A1" w14:textId="48887469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B2F3" w14:textId="71CCCF72" w:rsidR="009702AA" w:rsidRDefault="009702AA" w:rsidP="00AB4ED1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у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F16A" w14:textId="6A64977E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40E2" w14:textId="24834CF0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DB9F" w14:textId="6B6419CA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1B1C" w14:textId="4290DBFC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CB6E" w14:textId="19856BA8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2EEA9" w14:textId="799D04F6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037"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 21214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AFFA" w14:textId="43678C88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 213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B07C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6069B5B5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E3D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BB6A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1B9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333B" w14:textId="04EF062A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5425" w14:textId="13C31B23" w:rsidR="009702AA" w:rsidRDefault="009702AA" w:rsidP="00AB4ED1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у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F712" w14:textId="4E622972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92908" w14:textId="036B14E6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FA4A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AF50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660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E385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4C92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C0F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79EEABD4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CBAD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8D68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954A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0ECD" w14:textId="22F0C886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з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е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ь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а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CEC" w14:textId="3EB99C32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441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D15441">
              <w:rPr>
                <w:rFonts w:ascii="Times New Roman" w:hAnsi="Times New Roman"/>
                <w:sz w:val="24"/>
                <w:szCs w:val="24"/>
              </w:rPr>
              <w:t xml:space="preserve"> (1/15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EA64" w14:textId="207162AB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E44E" w14:textId="794B2401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с</w:t>
            </w:r>
            <w:r w:rsidRPr="00D15441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666B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E7CA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372E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B0DC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B6E6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A43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0E3D3C6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F02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778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84F8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F7C8" w14:textId="71C4F994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9DC0" w14:textId="349447BE" w:rsidR="009702AA" w:rsidRDefault="009702AA" w:rsidP="00AB4ED1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D6BF" w14:textId="54BD9E42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2AEF" w14:textId="3D45A09B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12F4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E558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3E7B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C289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D10C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7394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655256CD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390E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BE07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FA9E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64C7" w14:textId="31782F70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F6EA" w14:textId="7F0C21AF" w:rsidR="009702AA" w:rsidRDefault="009702AA" w:rsidP="00AB4ED1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59EF" w14:textId="1EC06219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105" w14:textId="2CFB7549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4353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9E12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E6F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5892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98A7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20A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751118FD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DB07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C3D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520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9A29" w14:textId="18E2C2EB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DDC7" w14:textId="4939AEA4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150 до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EEB0" w14:textId="6E15B559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900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624" w14:textId="5AAA50F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8BFA" w14:textId="0D30FCE2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A3E6" w14:textId="6C271EAE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A397" w14:textId="6FE98CB0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CD6B" w14:textId="317AA7FB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5B90" w14:textId="79DE8F43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251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670C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AA" w:rsidRPr="00A5297A" w14:paraId="1B8A95FD" w14:textId="77777777" w:rsidTr="00AB4ED1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95C0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B98B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FEAF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CB6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837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364B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9397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F87A" w14:textId="0D137D02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1419" w14:textId="4638CF03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A45" w14:textId="6DA6548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729B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5BB8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74E7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5D204A4B" w14:textId="77777777" w:rsidTr="00256439">
        <w:trPr>
          <w:trHeight w:val="7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D1C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389E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6C7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BEAA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7FD1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125F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AF1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C346" w14:textId="6FCF5BF3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492B" w14:textId="12B30490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D04F" w14:textId="62CD647E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50C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83BE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D81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0CBDDA9F" w14:textId="77777777" w:rsidTr="00256439">
        <w:trPr>
          <w:trHeight w:val="87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146F" w14:textId="77777777" w:rsidR="009702AA" w:rsidRPr="00A5297A" w:rsidRDefault="009702AA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C376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573D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30A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9558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1B38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33C6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325" w14:textId="0081694F" w:rsidR="009702AA" w:rsidRPr="00A5297A" w:rsidRDefault="009702AA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9F79" w14:textId="60FB879A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9972" w14:textId="6084E68C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A3F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C496" w14:textId="77777777" w:rsidR="009702A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9884" w14:textId="77777777" w:rsidR="009702AA" w:rsidRPr="00A5297A" w:rsidRDefault="009702AA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34B3745F" w14:textId="77777777" w:rsidTr="00256439">
        <w:trPr>
          <w:trHeight w:val="71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582ED" w14:textId="77777777" w:rsidR="009702AA" w:rsidRPr="00A5297A" w:rsidRDefault="009702AA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758B" w14:textId="7FC98BF5" w:rsidR="009702AA" w:rsidRPr="001E792F" w:rsidRDefault="009702AA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А.М.   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63F39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58042C92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EC617" w14:textId="48278D2C" w:rsidR="009702AA" w:rsidRPr="00EE3735" w:rsidRDefault="009702AA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2D29" w14:textId="634E399F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3857" w14:textId="2B594074" w:rsidR="009702AA" w:rsidRPr="00077756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2F28" w14:textId="1A15F97A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6EB4B" w14:textId="0CB25208" w:rsidR="009702AA" w:rsidRPr="00EE3735" w:rsidRDefault="009702AA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8D50" w14:textId="4B909482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31394" w14:textId="3E546872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BC40" w14:textId="3F13AF12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CD8E4" w14:textId="5DFA005E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853,9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5D0B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69FC692D" w14:textId="77777777" w:rsidTr="00256439">
        <w:trPr>
          <w:trHeight w:val="9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2046" w14:textId="77777777" w:rsidR="009702AA" w:rsidRPr="00A5297A" w:rsidRDefault="009702AA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0D5F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DD95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A7C78" w14:textId="77777777" w:rsidR="009702AA" w:rsidRDefault="009702AA" w:rsidP="0097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9C9A8CB" w14:textId="767FFA43" w:rsidR="009702AA" w:rsidRPr="00077756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63C3" w14:textId="3D04BBDC" w:rsidR="009702AA" w:rsidRPr="001B2F41" w:rsidRDefault="009702AA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91EE2" w14:textId="33AC09BD" w:rsidR="009702AA" w:rsidRPr="00077756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2A549" w14:textId="5D8F38A0" w:rsidR="009702AA" w:rsidRPr="009C6626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BAB8C" w14:textId="736D3B2A" w:rsidR="009702AA" w:rsidRPr="00EE3735" w:rsidRDefault="009702AA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0562" w14:textId="17E2DAA3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4D2D" w14:textId="74EA4C2B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A99D" w14:textId="4DFD2A6F" w:rsidR="009702AA" w:rsidRPr="00077756" w:rsidRDefault="009702AA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BF4B" w14:textId="77777777" w:rsidR="009702AA" w:rsidRPr="009C6626" w:rsidRDefault="009702AA" w:rsidP="00970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4 818,07</w:t>
            </w:r>
          </w:p>
          <w:p w14:paraId="28BED3EB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B3A4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AA" w:rsidRPr="00A5297A" w14:paraId="24C46B9B" w14:textId="77777777" w:rsidTr="00256439">
        <w:trPr>
          <w:trHeight w:val="8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D1F2" w14:textId="77777777" w:rsidR="009702AA" w:rsidRPr="00A5297A" w:rsidRDefault="009702AA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E849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1B47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35B5" w14:textId="69282EF8" w:rsidR="009702AA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1C19" w14:textId="780D37F0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BF87" w14:textId="4C4306D1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6CB8" w14:textId="6109CA54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E9E0B" w14:textId="77777777" w:rsidR="009702AA" w:rsidRPr="00EE3735" w:rsidRDefault="009702AA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1E59C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74CE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C24C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D80C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F032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A" w:rsidRPr="00A5297A" w14:paraId="631746AD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F10D" w14:textId="77777777" w:rsidR="009702AA" w:rsidRPr="00A5297A" w:rsidRDefault="009702AA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4E1A" w14:textId="77777777" w:rsidR="009702AA" w:rsidRPr="001E792F" w:rsidRDefault="009702A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EEC5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E5AB" w14:textId="5B67D79E" w:rsidR="009702AA" w:rsidRDefault="009702AA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78C64" w14:textId="3B1DAA88" w:rsidR="009702AA" w:rsidRDefault="009702AA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1A5CF" w14:textId="0952E71C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B06C" w14:textId="512B8A83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D7E2" w14:textId="77777777" w:rsidR="009702AA" w:rsidRPr="00EE3735" w:rsidRDefault="009702AA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4B8DE" w14:textId="77777777" w:rsidR="009702AA" w:rsidRPr="00EE3735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A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2725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9BBF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B80A" w14:textId="77777777" w:rsidR="009702AA" w:rsidRDefault="009702AA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6A7C0FD6" w14:textId="77777777" w:rsidTr="00256439">
        <w:trPr>
          <w:trHeight w:val="106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F81B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7A76" w14:textId="6CA1A169" w:rsidR="00056FDC" w:rsidRPr="001E792F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r w:rsidR="007165E1"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34CAFACD" w14:textId="0FBA29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45FE3" w14:textId="5312CA36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8A5D" w14:textId="12E46A9D" w:rsidR="00056FDC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F823" w14:textId="5FDAB936" w:rsidR="00056FDC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3534" w14:textId="650044F3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C13E" w14:textId="5662138A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2798" w14:textId="0B94793E" w:rsidR="00056FDC" w:rsidRPr="00EE3735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A1F3" w14:textId="59FBE669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B5CE" w14:textId="2FC32E66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9611A" w14:textId="6DD7DA3D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 Duster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DDF1" w14:textId="0CDC588A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104,8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2292" w14:textId="7C3D5BB4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58AAA426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8813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03B9" w14:textId="77777777" w:rsidR="00056FDC" w:rsidRPr="001E792F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58BD1366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095E" w14:textId="243FA94C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48C6" w14:textId="394EA153" w:rsidR="00056FDC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D70" w14:textId="188FC964" w:rsidR="00056FDC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23A8" w14:textId="5F2DCBCE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A226" w14:textId="7AF08CCD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5589" w14:textId="7956950C" w:rsidR="00056FDC" w:rsidRPr="00EE3735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386A" w14:textId="09A0E1E0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3DEF" w14:textId="7C06133B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C43B" w14:textId="101CBBDE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CD12" w14:textId="1A29E556" w:rsidR="00056FDC" w:rsidRDefault="007165E1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859, 94</w:t>
            </w:r>
            <w:r w:rsidR="00056FDC"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09E0" w14:textId="2F9443E7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1469A551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D869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E6B8" w14:textId="65FDB548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11FC" w14:textId="77777777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D506" w14:textId="5120661E" w:rsidR="00056FDC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3747" w14:textId="62FA7A5E" w:rsidR="00056FDC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4815" w14:textId="3E355073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0454" w14:textId="1E5C1FA0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4EC" w14:textId="4F35FA6A" w:rsidR="00056FDC" w:rsidRPr="00EE3735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2360" w14:textId="64D4A4AC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D1D8" w14:textId="4CBE5777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3F9C" w14:textId="3D2E492C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0BFA" w14:textId="33B9E7C4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5A86" w14:textId="7DFD0851" w:rsidR="00056FDC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722A8F12" w14:textId="77777777" w:rsidTr="00056FDC">
        <w:trPr>
          <w:trHeight w:val="3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9916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6A3" w14:textId="33E7068E" w:rsidR="00056FDC" w:rsidRPr="001E792F" w:rsidRDefault="00056FDC" w:rsidP="0057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ерасёнк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13" w:rsidRPr="001E792F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ED83" w14:textId="12449F5C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8B5FF" w14:textId="44383C4C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D7C6" w14:textId="6430F52A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7C21" w14:textId="643BAE96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59FD5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75AD67B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F404" w14:textId="753F8598" w:rsidR="00056FDC" w:rsidRPr="00A5297A" w:rsidRDefault="00056FDC" w:rsidP="00056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144B" w14:textId="20F4FFB2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6F16" w14:textId="720223A8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AA23" w14:textId="60CC0924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C008" w14:textId="0E878B7D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9 927,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B90A" w14:textId="00FEF2FC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200C87E9" w14:textId="77777777" w:rsidTr="00256439">
        <w:trPr>
          <w:trHeight w:val="3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C87C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08A6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ACB5" w14:textId="77777777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84E1" w14:textId="4CF1AB6F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7F95" w14:textId="6E4AA13B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C5AC9" w14:textId="40184174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E411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0739AD3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6746" w14:textId="77777777" w:rsidR="00056FDC" w:rsidRPr="00A5297A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9B01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6681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D4759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C4B3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4D6AE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28DC5E99" w14:textId="77777777" w:rsidTr="00056FDC">
        <w:trPr>
          <w:trHeight w:val="1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C00E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8B5D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440D" w14:textId="77777777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9BB0" w14:textId="2DA153B7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773E" w14:textId="211570C5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6A3A" w14:textId="4E93EE83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F33B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C7411B5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100A" w14:textId="77777777" w:rsidR="00056FDC" w:rsidRPr="00A5297A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2DD1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9122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6F89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BEBA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A4E4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77EF6316" w14:textId="77777777" w:rsidTr="00256439">
        <w:trPr>
          <w:trHeight w:val="1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0E24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6327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FB479" w14:textId="77777777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4F9C" w14:textId="434CD787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2B8" w14:textId="75F53F9D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07AA" w14:textId="5C96679D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DC5D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47DCEC9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08B" w14:textId="77777777" w:rsidR="00056FDC" w:rsidRPr="00A5297A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0125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E1AC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7FA4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8F98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8BF6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524748EB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73D8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25AC" w14:textId="04EAFC64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0093B" w14:textId="45E1380F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FCCB" w14:textId="6C3065F9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C1D9" w14:textId="17C4E916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9452" w14:textId="782EAC8F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D34D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1F2FFC9C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B8F4" w14:textId="351CF349" w:rsidR="00056FDC" w:rsidRPr="00A5297A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618AB" w14:textId="32AE07D8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D4284" w14:textId="596FB884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BF74" w14:textId="2E0691FF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CEEE" w14:textId="4D1BA8A5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 415,3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8229" w14:textId="3921A6F2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5BE18631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5D61" w14:textId="77777777" w:rsidR="00056FDC" w:rsidRPr="00A5297A" w:rsidRDefault="00056FDC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3B36" w14:textId="5B0E660F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72D0" w14:textId="526E269D" w:rsidR="00056FDC" w:rsidRPr="00EE3735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7A7E" w14:textId="66CC34B7" w:rsidR="00056FDC" w:rsidRPr="00A5297A" w:rsidRDefault="00056FDC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00F3" w14:textId="430F4EF6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478F" w14:textId="3D54FE39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995CC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50313E9F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C3567" w14:textId="04E4525C" w:rsidR="00056FDC" w:rsidRPr="00A5297A" w:rsidRDefault="00056FDC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6983" w14:textId="46383D15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33AB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B1B02A" w14:textId="7777777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128D" w14:textId="7BA711F7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7627" w14:textId="536931AE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8238" w14:textId="05A3D148" w:rsidR="00056FDC" w:rsidRPr="00A5297A" w:rsidRDefault="00056FDC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0A4193C7" w14:textId="77777777" w:rsidTr="00256439">
        <w:trPr>
          <w:trHeight w:val="4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3C08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C8EF" w14:textId="5D902082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ордеев М.К.</w:t>
            </w:r>
          </w:p>
          <w:p w14:paraId="729976FB" w14:textId="7D3C0313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747F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E5"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326E5"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29C" w14:textId="3730680C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5689" w14:textId="41FA788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3C6" w14:textId="4C74C50C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3BC5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4D9C94F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5B9AF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4A0" w14:textId="6BEE1965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671A" w14:textId="4DF7081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647" w14:textId="5CA07B0E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3A67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5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16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51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</w:p>
          <w:p w14:paraId="23BD4169" w14:textId="77777777" w:rsidR="00056FDC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14:paraId="442B86B9" w14:textId="2E831144" w:rsidR="00056FDC" w:rsidRPr="00716251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7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3462" w14:textId="55B97DE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 846,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0E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5D7047F8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EE92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1022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D1ED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865" w14:textId="7F1E43F6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F42" w14:textId="0678748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8308" w14:textId="5751A5E6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F8B64" w14:textId="72A84993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721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B27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44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D59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3070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1B1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188FD117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EB68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C75B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A7FA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0B52" w14:textId="6504E705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1909" w14:textId="3DF9FE2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5CB6" w14:textId="614BE31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4F786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C8A96CA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ABE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CC0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263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D76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D8D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986F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62149945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0F02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ADA6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EB1" w14:textId="40294FD6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76C" w14:textId="05EAB40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79C5" w14:textId="612B42F5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F7" w14:textId="5061D09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BFF28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151DE0C0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674" w14:textId="54CA6129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FC86" w14:textId="1DC7F2A9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9F75" w14:textId="2EA57D5A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23B" w14:textId="6ACBD22A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DC65" w14:textId="50885F49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0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C29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6AF36EB7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C6E1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8546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989B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6BC4" w14:textId="7120A978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28FA" w14:textId="10751932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271" w14:textId="792F1BD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F5ED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6B1319A3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7E1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5C1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D41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9DD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59D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F4DC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24127B3A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57AC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842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6D5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D336" w14:textId="190F862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9D54" w14:textId="3F4031CA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69C5" w14:textId="7DD30E08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E31E2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3832FB11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883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023D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C5B6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B201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6D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8B6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6FEC880D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20E1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5C82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E255" w14:textId="58CD0B70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C16E" w14:textId="55F45C6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57AC" w14:textId="5F388D93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62F6" w14:textId="5F6A575C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4F33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1A063835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F77B" w14:textId="1F46CE20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12CA8" w14:textId="12BF57EB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C8F23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2C1777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CFC89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6AC" w14:textId="4D9F3A0E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1BB3" w14:textId="6FDEED0E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553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2D315995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4498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6E63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8669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37B3" w14:textId="667961C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816D" w14:textId="33F839CB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23AB" w14:textId="78C62FB1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09E85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776AB336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1514" w14:textId="77777777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80D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E3D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953B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E861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92F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52B58487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72C8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51B2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213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DEB8" w14:textId="7F6E06D4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B55" w14:textId="636CE5CF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563D" w14:textId="52748A15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2260A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2AE616E4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0032" w14:textId="77777777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500F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3DBF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8A8A3F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8620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6166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75EC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FD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234C7C4A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1EB0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224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BE81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305" w14:textId="0465A76D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4D95" w14:textId="5EBC3B2C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401" w14:textId="37639663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D2890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4E751670" w14:textId="77777777" w:rsidR="00056FDC" w:rsidRPr="00A5297A" w:rsidRDefault="00056FDC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AB9D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999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79B0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3440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3086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642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0A63C59E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FA19" w14:textId="77777777" w:rsidR="00056FDC" w:rsidRPr="00A5297A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7B68" w14:textId="024EE6AB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орячева Е.С.</w:t>
            </w:r>
          </w:p>
          <w:p w14:paraId="4A16BC1E" w14:textId="27F3DDDA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ED1" w14:textId="77777777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A28D" w14:textId="3BBA34E4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0E7" w14:textId="2021B185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5B47" w14:textId="77B36BEA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61EC" w14:textId="638AA966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7E3E" w14:textId="235D1E76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CC65" w14:textId="5D81E32C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F731" w14:textId="04210F76" w:rsidR="00056FDC" w:rsidRPr="00A5297A" w:rsidRDefault="00056FDC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D022" w14:textId="4EF69FCB" w:rsidR="00056FDC" w:rsidRPr="00DB5905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DB5905"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6275" w14:textId="1DB70AC8" w:rsidR="00056FDC" w:rsidRPr="00B70A23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7 071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0A3D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4000F80B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F0D4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3B1DC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B0B4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9223" w14:textId="41E8AD6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F1F68" w14:textId="41C16DF8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B8B0" w14:textId="27CC898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24F6" w14:textId="53AE89E4" w:rsidR="00056FDC" w:rsidRPr="00A5297A" w:rsidRDefault="00056FDC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AFDC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3512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4065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41A1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7649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79C3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434AF843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A6D3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4A48D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7C0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19B3" w14:textId="3AF902B1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CF6E" w14:textId="71DEF148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87BE9" w14:textId="4A2630FF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8864" w14:textId="49BCC266" w:rsidR="00056FDC" w:rsidRPr="00A5297A" w:rsidRDefault="00056FDC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29A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2CB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C59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9E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521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56C1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135A2481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0D7D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94483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0FBB" w14:textId="4B480DDF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7757" w14:textId="5B5EAD6C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0891" w14:textId="7DF1B72D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2DA" w14:textId="41067524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64F" w14:textId="45D5F0C1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689F" w14:textId="059FADFA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6006" w14:textId="50295AD2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E16C9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F0CF776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79D36" w14:textId="77777777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E2690" w14:textId="77777777" w:rsidR="00056FDC" w:rsidRPr="00DB5905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DB5905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 xml:space="preserve"> 11194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BAA785" w14:textId="77777777" w:rsidR="00056FDC" w:rsidRPr="00DB5905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77CE" w14:textId="44006F85" w:rsidR="00056FDC" w:rsidRPr="00B70A23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642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CF30" w14:textId="5A6025ED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FDC" w:rsidRPr="00A5297A" w14:paraId="6D23022F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27F5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933B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253C" w14:textId="38ABB8D7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50BA" w14:textId="3557E1E7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D8FF" w14:textId="27239FB0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077EA" w14:textId="7094CE7C" w:rsidR="00056FDC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3E92" w14:textId="14CDB3B6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5CE7" w14:textId="2A07D935" w:rsidR="00056FDC" w:rsidRPr="00A5297A" w:rsidRDefault="00056FDC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D90B" w14:textId="3838C03F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C7165" w14:textId="4220FD20" w:rsidR="00056FDC" w:rsidRPr="00A5297A" w:rsidRDefault="00056FDC" w:rsidP="0005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0050" w14:textId="43A67FE8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E7FC" w14:textId="564BDF92" w:rsidR="00056FDC" w:rsidRPr="00A5297A" w:rsidRDefault="00056FDC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902F" w14:textId="486306F5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FDC" w:rsidRPr="00A5297A" w14:paraId="1CE891E5" w14:textId="77777777" w:rsidTr="00056FDC">
        <w:trPr>
          <w:trHeight w:val="29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BE3B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D2B2" w14:textId="5192C2B9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орский С.В.</w:t>
            </w:r>
          </w:p>
          <w:p w14:paraId="4D8C64C3" w14:textId="06450B7A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73F2" w14:textId="78045016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и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6BBFE" w14:textId="030CA944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D823" w14:textId="2AE1532F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A0E3" w14:textId="53BB6C7C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DBFCA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3F3940E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F0D24" w14:textId="32392073" w:rsidR="00056FDC" w:rsidRPr="00A5297A" w:rsidRDefault="00056FDC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E66" w14:textId="66630D82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B478" w14:textId="7DF7C3BC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2B59" w14:textId="654460D3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C14E" w14:textId="333BF936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DB5905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B06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D494" w14:textId="548292A6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1 745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2CB9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07BF1859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CC1E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7125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4E8B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E384" w14:textId="5227529B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218E" w14:textId="08AEC80F" w:rsidR="00056FDC" w:rsidRPr="00A5297A" w:rsidRDefault="00056FDC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464A" w14:textId="3950B493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488C" w14:textId="5C6998BD" w:rsidR="00056FDC" w:rsidRPr="00A5297A" w:rsidRDefault="00056FDC" w:rsidP="0005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729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17E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E132" w14:textId="77777777" w:rsidR="00056FDC" w:rsidRPr="00A5297A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0D8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25F7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6A9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4F23BA36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BA9D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0049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D5E7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A92D" w14:textId="13D28118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0E46" w14:textId="17A3489C" w:rsidR="00056FDC" w:rsidRPr="00A5297A" w:rsidRDefault="00056FDC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4EB3" w14:textId="26F13EED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F680" w14:textId="0BB6DA09" w:rsidR="00056FDC" w:rsidRPr="00A5297A" w:rsidRDefault="00056FDC" w:rsidP="0005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85A8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734C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E85A" w14:textId="77777777" w:rsidR="00056FDC" w:rsidRPr="00A5297A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91F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DD52B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ADC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195461FF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858E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6D8E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B9AD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FA90" w14:textId="4072DBBB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428D" w14:textId="51E9B6E8" w:rsidR="00056FDC" w:rsidRPr="00A5297A" w:rsidRDefault="00056FDC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E5B3" w14:textId="347E8E1D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690DB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0C5FCF7E" w14:textId="77777777" w:rsidR="00056FDC" w:rsidRPr="00A5297A" w:rsidRDefault="00056FDC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FF2FE" w14:textId="761EBC9C" w:rsidR="00056FDC" w:rsidRPr="00A5297A" w:rsidRDefault="00056FDC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FAED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2B4B" w14:textId="77777777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A3E2" w14:textId="77777777" w:rsidR="00056FDC" w:rsidRPr="00A5297A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BB1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3EB8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D8C2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475A4DFD" w14:textId="77777777" w:rsidTr="00256439">
        <w:trPr>
          <w:trHeight w:val="1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2D1B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F4ADD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C2E5" w14:textId="77777777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763" w14:textId="3214CEF9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5E5" w14:textId="4EDC7693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5F5D" w14:textId="5CBA7B0E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7670" w14:textId="6AEE6E4C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5FB5" w14:textId="43181F05" w:rsidR="00056FDC" w:rsidRDefault="00056FDC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855C" w14:textId="12C7FD63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F5C3" w14:textId="31D30FC4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FD6C" w14:textId="3D546BD2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124B" w14:textId="5F423DC7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86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509ED761" w14:textId="77777777" w:rsidTr="00256439">
        <w:trPr>
          <w:trHeight w:val="1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CE6E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44E7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1DD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DB35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3287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60AD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B72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5302" w14:textId="60AA87E6" w:rsidR="00056FDC" w:rsidRDefault="00056FDC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5177" w14:textId="071AB245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E9F" w14:textId="76F717AC" w:rsidR="00056FDC" w:rsidRPr="00A5297A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0309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1FB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B843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18A0C5C3" w14:textId="77777777" w:rsidTr="00256439">
        <w:trPr>
          <w:trHeight w:val="1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36F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694C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921A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D546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B280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AAB2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5278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9D56" w14:textId="34782750" w:rsidR="00056FDC" w:rsidRDefault="00056FDC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BA9E" w14:textId="20439BB3" w:rsidR="00056FDC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1916" w14:textId="3A1FF052" w:rsidR="00056FDC" w:rsidRPr="00A5297A" w:rsidRDefault="00056FDC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4B18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2FC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C164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DC" w:rsidRPr="00A5297A" w14:paraId="22A83DFA" w14:textId="77777777" w:rsidTr="00256439">
        <w:trPr>
          <w:trHeight w:val="3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8AA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EE5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B8A4" w14:textId="77777777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3010" w14:textId="77777777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B067" w14:textId="77777777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2A0D" w14:textId="77777777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E6" w14:textId="77777777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43E4" w14:textId="18FA466B" w:rsidR="00056FDC" w:rsidRDefault="00056FDC" w:rsidP="0041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50BA" w14:textId="547C0BAF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D3AC" w14:textId="65DA84B3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6119" w14:textId="77777777" w:rsidR="00056FDC" w:rsidRPr="00A5297A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E056" w14:textId="77777777" w:rsidR="00056FDC" w:rsidRDefault="00056FDC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1E6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DC" w:rsidRPr="00A5297A" w14:paraId="3321A1A6" w14:textId="77777777" w:rsidTr="00256439">
        <w:trPr>
          <w:trHeight w:val="3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565" w14:textId="77777777" w:rsidR="00056FDC" w:rsidRDefault="00056FD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8A9" w14:textId="77777777" w:rsidR="00056FDC" w:rsidRPr="001E792F" w:rsidRDefault="00056FD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47C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01C2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7213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33D2" w14:textId="77777777" w:rsidR="00056FDC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CEDD" w14:textId="77777777" w:rsidR="00056FDC" w:rsidRPr="00A5297A" w:rsidRDefault="00056FDC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CA60" w14:textId="28E51F9E" w:rsidR="00056FDC" w:rsidRDefault="00056FDC" w:rsidP="0041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9C4" w14:textId="459555B5" w:rsidR="00056FDC" w:rsidRDefault="00056FDC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5577" w14:textId="338057D3" w:rsidR="00056FDC" w:rsidRPr="00A5297A" w:rsidRDefault="00056FDC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9817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6660" w14:textId="77777777" w:rsidR="00056FDC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374E" w14:textId="77777777" w:rsidR="00056FDC" w:rsidRPr="00A5297A" w:rsidRDefault="00056FDC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4F472E6D" w14:textId="77777777" w:rsidTr="00256439">
        <w:trPr>
          <w:trHeight w:val="50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2FE1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84A9" w14:textId="43421EBF" w:rsidR="009F6D16" w:rsidRPr="001E792F" w:rsidRDefault="009F6D16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 Н.А. </w:t>
            </w:r>
          </w:p>
          <w:p w14:paraId="4B3E0A88" w14:textId="28DAF798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3A8" w14:textId="7103CB8D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9C1D" w14:textId="556B1DFB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D456" w14:textId="454A386D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BE1" w14:textId="43A60CFD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D2C43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2FA7E4D3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CBFA1" w14:textId="77777777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4E6B" w14:textId="7FBAF111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AED" w14:textId="5CCA1E23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0BD1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719285F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5E1EB" w14:textId="77777777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338D1" w14:textId="77777777" w:rsidR="009F6D16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и ВАЗ 21053 ВАЗ 21099</w:t>
            </w:r>
          </w:p>
          <w:p w14:paraId="51E7A09D" w14:textId="77777777" w:rsidR="009F6D16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  <w:p w14:paraId="7831A5E0" w14:textId="3E097616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BBA" w14:textId="0EF48C7F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 986,5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80E3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3B09CA0C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DAA5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4FC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49ED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3F5E6" w14:textId="77777777" w:rsidR="009F6D16" w:rsidRDefault="009F6D16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224" w14:textId="77777777" w:rsidR="009F6D16" w:rsidRDefault="009F6D16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1A6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6D97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FCFE" w14:textId="00989844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6C86" w14:textId="627A28E8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14A6" w14:textId="525DDBD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E664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6C1D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995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60F432D" w14:textId="77777777" w:rsidTr="009F6D16">
        <w:trPr>
          <w:trHeight w:val="2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FE03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6FC9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62CA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C7C" w14:textId="77777777" w:rsidR="009F6D16" w:rsidRDefault="009F6D16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75D" w14:textId="77777777" w:rsidR="009F6D16" w:rsidRDefault="009F6D16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BE37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1F3F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7082" w14:textId="38173F2F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DCAD" w14:textId="18A0BDB8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D48E" w14:textId="79A21A06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2128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BFA4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D4AF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4D47E27" w14:textId="77777777" w:rsidTr="009F6D16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C3BA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A11E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E0FA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B1EE" w14:textId="77777777" w:rsidR="009F6D16" w:rsidRDefault="009F6D16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2DE" w14:textId="77777777" w:rsidR="009F6D16" w:rsidRDefault="009F6D16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EB5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0A59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4F1" w14:textId="12DB7851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0EDE" w14:textId="02AB7108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5B5F" w14:textId="78CDAE5A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4DF6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B958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327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7A3DDC8E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D60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D1FFB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E4A8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E044" w14:textId="77777777" w:rsidR="009F6D16" w:rsidRDefault="009F6D16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655F" w14:textId="77777777" w:rsidR="009F6D16" w:rsidRDefault="009F6D16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D117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48A1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2A33" w14:textId="65131D59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949B" w14:textId="75B69566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F358" w14:textId="08F42A25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6C88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7718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BDD1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4EE3E8EB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276D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5364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883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5D16" w14:textId="77777777" w:rsidR="009F6D16" w:rsidRDefault="009F6D16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0CCE" w14:textId="77777777" w:rsidR="009F6D16" w:rsidRDefault="009F6D16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FF53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C761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9EDF" w14:textId="48C0F1C4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яя кух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8132" w14:textId="1C45BCB1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06C5" w14:textId="3E0DEDB9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8A8D5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11E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BF83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09A9FB7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188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4FEE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6023" w14:textId="588DF982" w:rsidR="009F6D16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F02A" w14:textId="6531F7E2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3FBD" w14:textId="0F7B4497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369E" w14:textId="1BED44D6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683A1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75A4B909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77CD5" w14:textId="77777777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ED05" w14:textId="02F009AD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9309" w14:textId="70C989A4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5747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CB44FE" w14:textId="77777777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0C351" w14:textId="77777777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C23" w14:textId="2DD5382E" w:rsidR="009F6D16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7004" w14:textId="0D7C99D2" w:rsidR="009F6D16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145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3978" w14:textId="45AE365D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6D16" w:rsidRPr="00A5297A" w14:paraId="4D4B0768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F145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A9FA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A15A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E91E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B32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E8F4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FAD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6AD1" w14:textId="5E303D36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238B0A9C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EB5C" w14:textId="00D44511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FF7D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3ACD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C86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68A51B46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BBE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957E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EB13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0BBF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20B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A9CC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F417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EF4B" w14:textId="6AF19E07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0163" w14:textId="3D647DCB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1771" w14:textId="0D0C24E2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3A25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D17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E86B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59B3FD25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346F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3E4C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B762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1945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0D9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426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FBEF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00A0" w14:textId="77174045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DD41" w14:textId="527640D6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EC5E" w14:textId="72579A53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F40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3090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E1C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387AD8D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E63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606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19E6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5E9A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0FD0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E8C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E90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EBA7" w14:textId="0F58DDF0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822" w14:textId="4120E55E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5840" w14:textId="22FEBC51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560E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49E1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FAB3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6A1198F3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ABC0" w14:textId="77777777" w:rsidR="009F6D16" w:rsidRPr="00A5297A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111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5443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52D3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433E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C28" w14:textId="77777777" w:rsidR="009F6D16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EAB5" w14:textId="77777777" w:rsidR="009F6D16" w:rsidRPr="00A5297A" w:rsidRDefault="009F6D16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1A17" w14:textId="3E3CC373" w:rsidR="009F6D16" w:rsidRPr="00A5297A" w:rsidRDefault="009F6D16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яя кух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341" w14:textId="20021BEC" w:rsidR="009F6D16" w:rsidRPr="00A5297A" w:rsidRDefault="009F6D16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8B7" w14:textId="73B53358" w:rsidR="009F6D16" w:rsidRPr="00A5297A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6819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44FA" w14:textId="77777777" w:rsidR="009F6D16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DFA4" w14:textId="77777777" w:rsidR="009F6D16" w:rsidRPr="00A5297A" w:rsidRDefault="009F6D16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3387D793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A6EAC" w14:textId="77777777" w:rsidR="009F6D16" w:rsidRPr="006517DE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2EDA" w14:textId="332B601A" w:rsidR="009F6D16" w:rsidRPr="001E792F" w:rsidRDefault="009F6D16" w:rsidP="0057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="00572D13" w:rsidRPr="001E79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52760" w14:textId="77777777" w:rsidR="009F6D16" w:rsidRPr="00EE3735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7025D9F2" w14:textId="77777777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715AB" w14:textId="4AAE9994" w:rsidR="009F6D16" w:rsidRPr="00A5297A" w:rsidRDefault="009F6D16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72B98" w14:textId="58D3706C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2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04467" w14:textId="2D512C4E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099F" w14:textId="6D975F2E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E94F" w14:textId="12FC30A8" w:rsidR="009F6D16" w:rsidRPr="00A5297A" w:rsidRDefault="009F6D16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5FA8" w14:textId="0137DE83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F6F59" w14:textId="16B9DDAA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F6F77" w14:textId="172C7CCA" w:rsidR="009F6D16" w:rsidRPr="00A5297A" w:rsidRDefault="009F6D1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09F5" w14:textId="77777777" w:rsidR="009F6D16" w:rsidRDefault="009F6D16" w:rsidP="009F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258,24</w:t>
            </w:r>
          </w:p>
          <w:p w14:paraId="1DD73D2E" w14:textId="77777777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2C621" w14:textId="0FE2EA2D" w:rsidR="009F6D16" w:rsidRPr="00A5297A" w:rsidRDefault="009F6D16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2C1744BE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6F66" w14:textId="77777777" w:rsidR="009F6D16" w:rsidRPr="006517DE" w:rsidRDefault="009F6D1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A6975" w14:textId="1A119AF6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7954" w14:textId="6C01FF66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84D4" w14:textId="29F14C3C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F6F6B" w14:textId="758C7D08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20A67" w14:textId="52A1C17D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E38B" w14:textId="7189EEA7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01F8" w14:textId="25B10D8B" w:rsidR="009F6D16" w:rsidRPr="00A5297A" w:rsidRDefault="009F6D16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62F5" w14:textId="757E9A2A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1F01" w14:textId="6B2DD71E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4693" w14:textId="6CC8B99D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4DBD" w14:textId="00631213" w:rsidR="009F6D16" w:rsidRPr="00A5297A" w:rsidRDefault="009F6D1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51C9" w14:textId="1EF29509" w:rsidR="009F6D16" w:rsidRPr="00A5297A" w:rsidRDefault="009F6D16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0AA3C31E" w14:textId="77777777" w:rsidTr="00256439">
        <w:trPr>
          <w:trHeight w:val="3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2E95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0D9F" w14:textId="0A220371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уляев М.А.</w:t>
            </w:r>
          </w:p>
          <w:p w14:paraId="4DBE07EF" w14:textId="55EAAF69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34C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02">
              <w:rPr>
                <w:rFonts w:ascii="Times New Roman" w:hAnsi="Times New Roman"/>
                <w:sz w:val="24"/>
                <w:szCs w:val="24"/>
              </w:rPr>
              <w:t>главный консультант - руковод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0DFB" w14:textId="27E669C7" w:rsidR="009F6D16" w:rsidRPr="00A5297A" w:rsidRDefault="009F6D16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13AA9" w14:textId="14B60078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57D" w14:textId="231B02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6C0E" w14:textId="7E09754F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5883" w14:textId="34108F85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63FE" w14:textId="1D789F24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EF46" w14:textId="7456917E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2EC4" w14:textId="21AA9923" w:rsidR="009F6D16" w:rsidRPr="009205C7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9205C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E2FB" w14:textId="2734E8E4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 103,5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7F7E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05DDD42E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0E2B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7145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4241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7774" w14:textId="5C9683CF" w:rsidR="009F6D16" w:rsidRPr="00A5297A" w:rsidRDefault="009F6D16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6DB0" w14:textId="0A9D5393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DCE5" w14:textId="0A46031C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FC82" w14:textId="6E84F459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CD5C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1CDC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06F9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9B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A29B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F138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9D7C688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8C3B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6AA7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83D9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0D5A" w14:textId="5488A7C3" w:rsidR="009F6D16" w:rsidRPr="00A5297A" w:rsidRDefault="009F6D16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F05E" w14:textId="16A86BBE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023E" w14:textId="0F759588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1EE" w14:textId="7EC85663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3CEE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230C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50C2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E6A8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678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EB25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7EBAB26F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0BF4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3A20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716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28D" w14:textId="332AC274" w:rsidR="009F6D16" w:rsidRPr="00A5297A" w:rsidRDefault="009F6D16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62ED" w14:textId="6E3D8A09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17C8" w14:textId="7EE1FAA0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2CE5" w14:textId="6CC6852A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33D9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976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D576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D16E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405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869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9BB749F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5AE9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FF7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98C0" w14:textId="77777777" w:rsidR="009F6D16" w:rsidRPr="00AF6DCE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C310" w14:textId="5F8BA097" w:rsidR="009F6D16" w:rsidRPr="00A5297A" w:rsidRDefault="009F6D16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FC77" w14:textId="38798736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338A" w14:textId="5598F18E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103F" w14:textId="77F5000A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15EE" w14:textId="6E0FE352" w:rsidR="009F6D16" w:rsidRPr="00A5297A" w:rsidRDefault="009F6D16" w:rsidP="004409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2B84" w14:textId="346E5749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61E8" w14:textId="02F49EFB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0455" w14:textId="3F2058CC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FEE0" w14:textId="0319CB44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91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DAF3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562EE043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B128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A9E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B621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FBD0" w14:textId="24FE99A2" w:rsidR="009F6D16" w:rsidRPr="00A5297A" w:rsidRDefault="009F6D16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1CA7" w14:textId="1EE3F6AA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EE17" w14:textId="3B8C9F5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9D67" w14:textId="7BAD7B7E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6957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D7D2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430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E557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23B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134A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125B3CB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5722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9AA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B155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3CC" w14:textId="24937F9B" w:rsidR="009F6D16" w:rsidRPr="00A5297A" w:rsidRDefault="009F6D16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529B" w14:textId="2F1F2555" w:rsidR="009F6D16" w:rsidRPr="00A5297A" w:rsidRDefault="009F6D16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AEB" w14:textId="56A86498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F7D1" w14:textId="3BCE1125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DCB9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903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036A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E243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D54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2FF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5F3AB272" w14:textId="77777777" w:rsidTr="00256439">
        <w:trPr>
          <w:trHeight w:val="14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3CA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CC8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5AAD" w14:textId="77777777" w:rsidR="009F6D16" w:rsidRPr="00AF6DCE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668" w14:textId="77777777" w:rsidR="009F6D16" w:rsidRPr="00A5297A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6929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51BE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A5A3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4039" w14:textId="40D974B2" w:rsidR="009F6D16" w:rsidRPr="00A5297A" w:rsidRDefault="009F6D16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94A9" w14:textId="57BFE889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FBF3" w14:textId="168E581F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9F9" w14:textId="2406009C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6759" w14:textId="0D1496DA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80,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9EC4" w14:textId="77777777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D16" w:rsidRPr="00A5297A" w14:paraId="626721DB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B92C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AD31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1354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7840" w14:textId="77777777" w:rsidR="009F6D16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F6F5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E854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9164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FFC" w14:textId="7BE48A6D" w:rsidR="009F6D16" w:rsidRPr="00A5297A" w:rsidRDefault="009F6D16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42D" w14:textId="46D1F910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03F1" w14:textId="1A25978F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F61D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8DE6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A8D1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16" w:rsidRPr="00A5297A" w14:paraId="35381B69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B6C9" w14:textId="77777777" w:rsidR="009F6D16" w:rsidRPr="006517DE" w:rsidRDefault="009F6D16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9E5" w14:textId="77777777" w:rsidR="009F6D16" w:rsidRPr="001E792F" w:rsidRDefault="009F6D1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7DF8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5C87" w14:textId="77777777" w:rsidR="009F6D16" w:rsidRDefault="009F6D16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5AD2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F178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77DC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2902" w14:textId="787BE0BB" w:rsidR="009F6D16" w:rsidRPr="00A5297A" w:rsidRDefault="009F6D16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C2" w14:textId="39920BBA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79C2" w14:textId="3DD15535" w:rsidR="009F6D16" w:rsidRPr="00A5297A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EFDA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5916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6122" w14:textId="77777777" w:rsidR="009F6D16" w:rsidRDefault="009F6D16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7D66C857" w14:textId="77777777" w:rsidTr="00256439">
        <w:trPr>
          <w:trHeight w:val="135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5DEE" w14:textId="77777777" w:rsidR="009A0AA7" w:rsidRPr="006517DE" w:rsidRDefault="009A0AA7" w:rsidP="00D713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3BE7" w14:textId="65BB07DD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Гусарь Н.А.</w:t>
            </w:r>
          </w:p>
          <w:p w14:paraId="39896487" w14:textId="5329842C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6C8D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5170" w14:textId="62213809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04F7" w14:textId="68380050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31F3" w14:textId="50B47949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164A" w14:textId="5D7815F2" w:rsidR="009A0AA7" w:rsidRDefault="009A0AA7" w:rsidP="00D71375">
            <w:pPr>
              <w:spacing w:after="0"/>
              <w:jc w:val="center"/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4A5" w14:textId="1F74D644" w:rsidR="009A0AA7" w:rsidRPr="00A5297A" w:rsidRDefault="009A0AA7" w:rsidP="00D7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ADE2" w14:textId="7B12A10C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9F2E" w14:textId="216500CA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5F33E" w14:textId="77777777" w:rsidR="009A0AA7" w:rsidRPr="003F1775" w:rsidRDefault="009A0AA7" w:rsidP="009A0A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3F177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</w:p>
          <w:p w14:paraId="3339DE53" w14:textId="3BF14779" w:rsidR="009A0AA7" w:rsidRPr="00786D2C" w:rsidRDefault="009A0AA7" w:rsidP="00D7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ная ло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boat</w:t>
            </w:r>
            <w:proofErr w:type="spellEnd"/>
            <w:r w:rsidRPr="00786D2C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ED5" w14:textId="38486044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 207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7290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AA7" w:rsidRPr="00A5297A" w14:paraId="300442C8" w14:textId="77777777" w:rsidTr="00256439">
        <w:trPr>
          <w:trHeight w:val="14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9D20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7A3" w14:textId="77777777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B186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3E72" w14:textId="7D5D952B" w:rsidR="009A0AA7" w:rsidRDefault="009A0AA7" w:rsidP="00D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A49F3" w14:textId="03A02449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9B08" w14:textId="65C9D21B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851C" w14:textId="0FCEB68D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8BF" w14:textId="77777777" w:rsidR="009A0AA7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CC5B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9826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C285" w14:textId="77777777" w:rsidR="009A0AA7" w:rsidRPr="00A5297A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448E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C611" w14:textId="77777777" w:rsidR="009A0AA7" w:rsidRDefault="009A0AA7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6471CE03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CCDF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5529" w14:textId="77777777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F10B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0317" w14:textId="0A8DBA93" w:rsidR="009A0AA7" w:rsidRPr="00A5297A" w:rsidRDefault="009A0AA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903B" w14:textId="53260133" w:rsidR="009A0AA7" w:rsidRPr="00A5297A" w:rsidRDefault="009A0AA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D91D" w14:textId="12503CC6" w:rsidR="009A0AA7" w:rsidRPr="00A5297A" w:rsidRDefault="009A0AA7" w:rsidP="00F8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F16B" w14:textId="247E8B1C" w:rsidR="009A0AA7" w:rsidRDefault="009A0AA7" w:rsidP="00D71375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8571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548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9511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509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529" w14:textId="2E14F07F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9D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3169D">
              <w:rPr>
                <w:rFonts w:ascii="Times New Roman" w:hAnsi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316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D41" w14:textId="77777777" w:rsidR="009A0AA7" w:rsidRPr="00A5297A" w:rsidRDefault="009A0AA7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AA7" w:rsidRPr="00A5297A" w14:paraId="372A09FC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C67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2A2B" w14:textId="77777777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5292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5F31" w14:textId="402C0D55" w:rsidR="009A0AA7" w:rsidRPr="00A5297A" w:rsidRDefault="009A0AA7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F6" w14:textId="5A8B1BA7" w:rsidR="009A0AA7" w:rsidRPr="00A5297A" w:rsidRDefault="009A0AA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2BB7" w14:textId="08BC83B6" w:rsidR="009A0AA7" w:rsidRPr="00A5297A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F428" w14:textId="2AE08558" w:rsidR="009A0AA7" w:rsidRPr="00A5297A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72DB" w14:textId="77777777" w:rsidR="009A0AA7" w:rsidRPr="00A5297A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0A9C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CE59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117B3" w14:textId="77777777" w:rsidR="009A0AA7" w:rsidRPr="00A5297A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3964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ABD7" w14:textId="77777777" w:rsidR="009A0AA7" w:rsidRPr="00A5297A" w:rsidRDefault="009A0AA7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4C644DFC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8D5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DBE" w14:textId="77777777" w:rsidR="009A0AA7" w:rsidRPr="001E792F" w:rsidRDefault="009A0A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56E3" w14:textId="77777777" w:rsidR="009A0AA7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A63" w14:textId="7642E1F5" w:rsidR="009A0AA7" w:rsidRDefault="009A0AA7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5B3" w14:textId="75F1094E" w:rsidR="009A0AA7" w:rsidRDefault="009A0AA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1F90" w14:textId="634F332B" w:rsidR="009A0AA7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9F3F" w14:textId="519976AE" w:rsidR="009A0AA7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F5C1" w14:textId="77777777" w:rsidR="009A0AA7" w:rsidRPr="00A5297A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93A1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48E6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8F59" w14:textId="77777777" w:rsidR="009A0AA7" w:rsidRPr="00A5297A" w:rsidRDefault="009A0AA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2378" w14:textId="77777777" w:rsidR="009A0AA7" w:rsidRPr="00A5297A" w:rsidRDefault="009A0AA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A024" w14:textId="77777777" w:rsidR="009A0AA7" w:rsidRPr="00A5297A" w:rsidRDefault="009A0AA7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4C0FEFFE" w14:textId="77777777" w:rsidTr="009A0AA7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8C45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1718" w14:textId="77777777" w:rsidR="009A0AA7" w:rsidRPr="001E792F" w:rsidRDefault="009A0AA7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E05E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3829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57B6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9A4A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D30F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FE9" w14:textId="24068CD2" w:rsidR="009A0AA7" w:rsidRPr="00A5297A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20F" w14:textId="1D0065E4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96B5" w14:textId="5F20C4E6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C81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7E08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BB2" w14:textId="77777777" w:rsidR="009A0AA7" w:rsidRPr="00A5297A" w:rsidRDefault="009A0AA7" w:rsidP="0029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AA7" w:rsidRPr="00A5297A" w14:paraId="1FD63A92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064E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B57A" w14:textId="77777777" w:rsidR="009A0AA7" w:rsidRPr="001E792F" w:rsidRDefault="009A0AA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CAC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7D24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B52E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D27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1A09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F15" w14:textId="072E8672" w:rsidR="009A0AA7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DADE" w14:textId="1EE8838E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4001" w14:textId="590BA4A5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398A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813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896F" w14:textId="77777777" w:rsidR="009A0AA7" w:rsidRDefault="009A0AA7" w:rsidP="0029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2702CB08" w14:textId="77777777" w:rsidTr="009A0AA7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C56F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E4DA" w14:textId="77777777" w:rsidR="009A0AA7" w:rsidRPr="001E792F" w:rsidRDefault="009A0AA7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5B82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5BAC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C055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5777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6138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3F" w14:textId="68E6A052" w:rsidR="009A0AA7" w:rsidRPr="00A5297A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F4D" w14:textId="305BA146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C7B" w14:textId="230E51FC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644D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D1F7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AB1A" w14:textId="77777777" w:rsidR="009A0AA7" w:rsidRPr="00A5297A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AA7" w:rsidRPr="00A5297A" w14:paraId="3A1367B9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1708C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7C9C" w14:textId="77777777" w:rsidR="009A0AA7" w:rsidRPr="001E792F" w:rsidRDefault="009A0AA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426AB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383A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D532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CDFC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B08D2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5D0B" w14:textId="776C0789" w:rsidR="009A0AA7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978" w14:textId="066A0E8E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2EC8" w14:textId="2DBD13C3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6E7F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CEAF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F388" w14:textId="77777777" w:rsidR="009A0AA7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A7" w:rsidRPr="00A5297A" w14:paraId="4E03C28C" w14:textId="77777777" w:rsidTr="009A0AA7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A96E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AB4B" w14:textId="77777777" w:rsidR="009A0AA7" w:rsidRPr="001E792F" w:rsidRDefault="009A0AA7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16EB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F177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FA3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25AD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5727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64C" w14:textId="61B6A680" w:rsidR="009A0AA7" w:rsidRPr="00A5297A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F023" w14:textId="222AF60C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6733" w14:textId="2D61B85F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EC5E" w14:textId="77777777" w:rsidR="009A0AA7" w:rsidRPr="00A5297A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287A5" w14:textId="77777777" w:rsidR="009A0AA7" w:rsidRPr="00A5297A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B94E" w14:textId="77777777" w:rsidR="009A0AA7" w:rsidRPr="00A5297A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AA7" w:rsidRPr="00A5297A" w14:paraId="59F95B04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8B08" w14:textId="77777777" w:rsidR="009A0AA7" w:rsidRPr="006517DE" w:rsidRDefault="009A0A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135" w14:textId="77777777" w:rsidR="009A0AA7" w:rsidRPr="001E792F" w:rsidRDefault="009A0AA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2F78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FA1D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1D7A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9D3A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DA0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4567" w14:textId="18EAD4F4" w:rsidR="009A0AA7" w:rsidRDefault="009A0AA7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55AF" w14:textId="03F85036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0F8A" w14:textId="6829EA9A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E970" w14:textId="77777777" w:rsidR="009A0AA7" w:rsidRDefault="009A0AA7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5265" w14:textId="77777777" w:rsidR="009A0AA7" w:rsidRDefault="009A0AA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A4F6" w14:textId="77777777" w:rsidR="009A0AA7" w:rsidRDefault="009A0AA7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4" w:rsidRPr="00A5297A" w14:paraId="4867A001" w14:textId="77777777" w:rsidTr="00A50CB4">
        <w:trPr>
          <w:trHeight w:val="4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E07C" w14:textId="77777777" w:rsidR="00A50CB4" w:rsidRPr="006517DE" w:rsidRDefault="00A50CB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E9A3" w14:textId="2EAA9669" w:rsidR="00A50CB4" w:rsidRPr="001E792F" w:rsidRDefault="00A50CB4" w:rsidP="000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096337" w:rsidRPr="001E792F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FD36" w14:textId="77777777" w:rsidR="00A50CB4" w:rsidRDefault="00A50CB4" w:rsidP="00A5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033DDF8" w14:textId="7C37E159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3F13" w14:textId="06CD0048" w:rsidR="00A50CB4" w:rsidRDefault="00A50CB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766C" w14:textId="019081AF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1C2" w14:textId="1FCBBA8B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37EC2" w14:textId="455620C8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2A38E" w14:textId="16C53638" w:rsidR="00A50CB4" w:rsidRDefault="00A50CB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96F94" w14:textId="26BDB812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A574E" w14:textId="574B4714" w:rsidR="00A50CB4" w:rsidRPr="00EE677C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43AD" w14:textId="7DF2C179" w:rsidR="00A50CB4" w:rsidRDefault="00A50CB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EC62" w14:textId="64F53EC8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241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D4FB5" w14:textId="2F767A37" w:rsidR="00A50CB4" w:rsidRDefault="00A50CB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B4" w:rsidRPr="00A5297A" w14:paraId="38098D33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0F94" w14:textId="77777777" w:rsidR="00A50CB4" w:rsidRPr="006517DE" w:rsidRDefault="00A50CB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64DF" w14:textId="77777777" w:rsidR="00A50CB4" w:rsidRPr="001E792F" w:rsidRDefault="00A50CB4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C37D" w14:textId="77777777" w:rsidR="00A50CB4" w:rsidRDefault="00A50CB4" w:rsidP="00A5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44B48" w14:textId="2BDE3F4E" w:rsidR="00A50CB4" w:rsidRDefault="00A50CB4" w:rsidP="00D7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8DDD3" w14:textId="082F5F04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CB3C" w14:textId="1C5CE177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7FB5" w14:textId="735A8AB1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2476" w14:textId="77777777" w:rsidR="00A50CB4" w:rsidRDefault="00A50CB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750" w14:textId="77777777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A6BC" w14:textId="77777777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46FDD" w14:textId="77777777" w:rsidR="00A50CB4" w:rsidRDefault="00A50CB4" w:rsidP="00D7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249C" w14:textId="77777777" w:rsidR="00A50CB4" w:rsidRDefault="00A50CB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D5EC6" w14:textId="77777777" w:rsidR="00A50CB4" w:rsidRDefault="00A50CB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D1" w:rsidRPr="00A5297A" w14:paraId="6E2C9207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61F0A" w14:textId="77777777" w:rsidR="00353ED1" w:rsidRPr="006517DE" w:rsidRDefault="00353ED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9607" w14:textId="5CBD1EFE" w:rsidR="00353ED1" w:rsidRPr="001E792F" w:rsidRDefault="00353ED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Елистратова Н.В.</w:t>
            </w:r>
          </w:p>
          <w:p w14:paraId="528D2A48" w14:textId="09C8E2DD" w:rsidR="00353ED1" w:rsidRPr="001E792F" w:rsidRDefault="00353ED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70AF9" w14:textId="77777777" w:rsidR="00353ED1" w:rsidRDefault="00353ED1" w:rsidP="00A5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30162C0" w14:textId="365CC867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3311" w14:textId="6562362B" w:rsidR="00353ED1" w:rsidRPr="00A5297A" w:rsidRDefault="00353ED1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212C7" w14:textId="2A5F8544" w:rsidR="00353ED1" w:rsidRPr="00A5297A" w:rsidRDefault="00353ED1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4304" w14:textId="6E951EA2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2F1DA" w14:textId="3254B2BC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2CA3" w14:textId="7DA713B1" w:rsidR="00353ED1" w:rsidRPr="00A5297A" w:rsidRDefault="00353ED1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E2707" w14:textId="29675EA8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3220" w14:textId="0DAB6424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D5C3" w14:textId="61B682EF" w:rsidR="00353ED1" w:rsidRPr="00A5297A" w:rsidRDefault="00353ED1" w:rsidP="0035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4F09" w14:textId="14D47CAB" w:rsidR="00353ED1" w:rsidRPr="00A5297A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074,1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0B1F" w14:textId="35F3FFF4" w:rsidR="00353ED1" w:rsidRPr="00A5297A" w:rsidRDefault="00353ED1" w:rsidP="005B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ED1" w:rsidRPr="00A5297A" w14:paraId="5337346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3668" w14:textId="77777777" w:rsidR="00353ED1" w:rsidRPr="006517DE" w:rsidRDefault="00353ED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F964" w14:textId="032D6FB4" w:rsidR="00353ED1" w:rsidRPr="001E792F" w:rsidRDefault="00353ED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415A" w14:textId="77777777" w:rsidR="00353ED1" w:rsidRDefault="00353ED1" w:rsidP="00A5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F33D" w14:textId="77777777" w:rsidR="00353ED1" w:rsidRDefault="00353ED1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20F5" w14:textId="77777777" w:rsidR="00353ED1" w:rsidRDefault="00353ED1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B40E2" w14:textId="77777777" w:rsidR="00353ED1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78" w14:textId="77777777" w:rsidR="00353ED1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5B5E" w14:textId="01230FD5" w:rsidR="00353ED1" w:rsidRDefault="00353ED1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F7A5" w14:textId="3922FDC7" w:rsidR="00353ED1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4E41" w14:textId="0E6E89E4" w:rsidR="00353ED1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013C" w14:textId="77777777" w:rsidR="00353ED1" w:rsidRDefault="00353ED1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2AAB" w14:textId="77777777" w:rsidR="00353ED1" w:rsidRDefault="00353ED1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D416" w14:textId="77777777" w:rsidR="00353ED1" w:rsidRDefault="00353ED1" w:rsidP="005B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3B" w:rsidRPr="00A5297A" w14:paraId="308D0571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1ACB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A826" w14:textId="7AB3EC35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Ерофеев С.Н.</w:t>
            </w:r>
          </w:p>
          <w:p w14:paraId="0E563A2D" w14:textId="6379A8BC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67D03" w14:textId="77777777" w:rsidR="00E0253B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02B93C26" w14:textId="27C69BB5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3C26" w14:textId="63775502" w:rsidR="00E0253B" w:rsidRPr="00EE3735" w:rsidRDefault="00E0253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3614" w14:textId="019B24DC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778E" w14:textId="6856564C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B57B5" w14:textId="6343EE47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7B6C" w14:textId="1BF3553D" w:rsidR="00E0253B" w:rsidRPr="00EE3735" w:rsidRDefault="00E0253B" w:rsidP="00B5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B8857" w14:textId="32010012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A74F5" w14:textId="3C1BF063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B572" w14:textId="7333E96B" w:rsidR="00E0253B" w:rsidRPr="00EE3735" w:rsidRDefault="00E0253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60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B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60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931B" w14:textId="5F79FA83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 286,3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5198" w14:textId="56463B4F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53B" w:rsidRPr="00A5297A" w14:paraId="16913B0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95FF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1839" w14:textId="77777777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F3293" w14:textId="38EFA2AD" w:rsidR="00E0253B" w:rsidRPr="00EE3735" w:rsidRDefault="00E0253B" w:rsidP="00B5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41283" w14:textId="35B1F980" w:rsidR="00E0253B" w:rsidRPr="00EE3735" w:rsidRDefault="00E0253B" w:rsidP="00B5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EEA7" w14:textId="08DAC2AC" w:rsidR="00E0253B" w:rsidRPr="00EE3735" w:rsidRDefault="00E0253B" w:rsidP="00B5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45F2" w14:textId="627406A6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E477C" w14:textId="0217778A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092F" w14:textId="2945919E" w:rsidR="00E0253B" w:rsidRPr="00EE3735" w:rsidRDefault="00E0253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1F34" w14:textId="53BAF4BB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3BA2D" w14:textId="5BF3BE9D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113D" w14:textId="4978C0F0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102D" w14:textId="5086C967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 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5EF9" w14:textId="5D34EB93" w:rsidR="00E0253B" w:rsidRPr="00EE3735" w:rsidRDefault="00E0253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53B" w:rsidRPr="00A5297A" w14:paraId="011BCF6D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A214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709F" w14:textId="7AB84A1C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Етманкин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  <w:p w14:paraId="2D92B9A0" w14:textId="0AFFFDF9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F93A" w14:textId="036FD7AD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1890" w14:textId="75A886F6" w:rsidR="00E0253B" w:rsidRDefault="00E0253B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14C4" w14:textId="269B50D3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95D9" w14:textId="3DD13EAE" w:rsidR="00E0253B" w:rsidRDefault="00E0253B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55DC" w14:textId="039080FF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C352" w14:textId="4385B27C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1F7EE" w14:textId="24B580A2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48D1" w14:textId="48AB22E9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9A3BD" w14:textId="77777777" w:rsidR="00E0253B" w:rsidRPr="00D51236" w:rsidRDefault="00E0253B" w:rsidP="00233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7D785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</w:t>
            </w:r>
          </w:p>
          <w:p w14:paraId="42334E38" w14:textId="5BE0BAB5" w:rsidR="00E0253B" w:rsidRPr="00A5297A" w:rsidRDefault="00E0253B" w:rsidP="0023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ЧМЗАП 81244, Атлетик 712018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A172" w14:textId="6B725640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305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9DB" w14:textId="28FDCBCF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53B" w:rsidRPr="00A5297A" w14:paraId="316AEF47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CD5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0431" w14:textId="77777777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D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F18E" w14:textId="05D650FF" w:rsidR="00E0253B" w:rsidRDefault="00E0253B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B35E" w14:textId="096A5EAB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97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 w:rsidRPr="00A5297A"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4BD" w14:textId="3676D251" w:rsidR="00E0253B" w:rsidRDefault="00E0253B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463D" w14:textId="4F78D6A1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791D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170B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BBBD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2B15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B446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ADA1" w14:textId="77777777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3B" w:rsidRPr="00A5297A" w14:paraId="34D7D21A" w14:textId="77777777" w:rsidTr="00256439">
        <w:trPr>
          <w:trHeight w:val="2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2466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28CE" w14:textId="01B80161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92E" w14:textId="0B19996B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F43C" w14:textId="359509C4" w:rsidR="00E0253B" w:rsidRDefault="00E0253B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4FF4" w14:textId="0EC93A91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97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 w:rsidRPr="00A5297A"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пругом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1948" w14:textId="0714CEAF" w:rsidR="00E0253B" w:rsidRDefault="00E0253B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D099" w14:textId="5F44FEF1" w:rsidR="00E0253B" w:rsidRDefault="00E0253B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5793" w14:textId="7A40FB8A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5BA6" w14:textId="29FECD3A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C074" w14:textId="2F13F9B8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F11D" w14:textId="014C1F78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D09C" w14:textId="09D2E251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B9CD" w14:textId="32200214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0253B" w:rsidRPr="00A5297A" w14:paraId="39888D6B" w14:textId="77777777" w:rsidTr="00256439">
        <w:trPr>
          <w:trHeight w:val="2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071C" w14:textId="77777777" w:rsidR="00E0253B" w:rsidRPr="006517DE" w:rsidRDefault="00E0253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AF0" w14:textId="10FC9701" w:rsidR="00E0253B" w:rsidRPr="001E792F" w:rsidRDefault="00E0253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BD5C" w14:textId="4539BDC1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5C25" w14:textId="55DE97C4" w:rsidR="00E0253B" w:rsidRDefault="00E0253B" w:rsidP="00E0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DC98" w14:textId="2BC0F1A3" w:rsidR="00E0253B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954D" w14:textId="1BFE09B7" w:rsidR="00E0253B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BE4" w14:textId="301087C8" w:rsidR="00E0253B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E09F" w14:textId="7ECF9F2F" w:rsidR="00E0253B" w:rsidRPr="00A5297A" w:rsidRDefault="00E0253B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2B46" w14:textId="654B8CD5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EB67" w14:textId="63ADE2B8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B97D" w14:textId="3CD99B3E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FFA" w14:textId="4F29440F" w:rsidR="00E0253B" w:rsidRPr="00A5297A" w:rsidRDefault="00E0253B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656B" w14:textId="517CEBC0" w:rsidR="00E0253B" w:rsidRPr="00A5297A" w:rsidRDefault="00E0253B" w:rsidP="00E0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33630" w:rsidRPr="00A5297A" w14:paraId="2FA6EDDF" w14:textId="77777777" w:rsidTr="00256439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C4FD" w14:textId="77777777" w:rsidR="00233630" w:rsidRPr="006517DE" w:rsidRDefault="00233630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FB907" w14:textId="19BEFF38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Жестков Ф.В.</w:t>
            </w:r>
          </w:p>
          <w:p w14:paraId="35FEDB94" w14:textId="4F51BEF1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30D" w14:textId="731618F5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33D3B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333D3B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D3B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333D3B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D3B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4BBD" w14:textId="2A0A3BCB" w:rsidR="00233630" w:rsidRDefault="00233630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461B" w14:textId="75780C4C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7FB4" w14:textId="617E443E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0D01" w14:textId="3DA9C461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DFCB" w14:textId="7DB42E77" w:rsidR="00233630" w:rsidRDefault="00233630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2EF6" w14:textId="117728DB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6065" w14:textId="443DBA80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D6394" w14:textId="77777777" w:rsidR="00233630" w:rsidRDefault="00233630" w:rsidP="0023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ва 212300 </w:t>
            </w:r>
          </w:p>
          <w:p w14:paraId="5F31FBFB" w14:textId="77777777" w:rsidR="00233630" w:rsidRDefault="00233630" w:rsidP="0023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828512</w:t>
            </w:r>
          </w:p>
          <w:p w14:paraId="7FC3D209" w14:textId="1B9CB682" w:rsidR="00233630" w:rsidRDefault="00233630" w:rsidP="00AF5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МЗ - 892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B130" w14:textId="6B625587" w:rsidR="0023363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1 208,8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32F7" w14:textId="61CB5FBD" w:rsidR="00233630" w:rsidRPr="00E72900" w:rsidRDefault="00233630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630" w:rsidRPr="00A5297A" w14:paraId="7137E49A" w14:textId="77777777" w:rsidTr="00256439">
        <w:trPr>
          <w:trHeight w:val="1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993C" w14:textId="77777777" w:rsidR="00233630" w:rsidRPr="006517DE" w:rsidRDefault="00233630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73C0" w14:textId="77777777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8E9B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7B8C" w14:textId="0CABCAA3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5EA" w14:textId="760BC19E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EAB7" w14:textId="44C82886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8603A" w14:textId="769C4F30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3A35" w14:textId="0CC6032B" w:rsidR="00233630" w:rsidRPr="00A5297A" w:rsidRDefault="00233630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D261" w14:textId="3E409099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A5E3" w14:textId="41066326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B65A" w14:textId="11744098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8013" w14:textId="0376474A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86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630" w:rsidRPr="00A5297A" w14:paraId="5050A8D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995" w14:textId="77777777" w:rsidR="00233630" w:rsidRPr="006517DE" w:rsidRDefault="00233630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0052" w14:textId="77777777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FD31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0B82" w14:textId="77777777" w:rsidR="00233630" w:rsidRPr="00A5297A" w:rsidRDefault="00233630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160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FDB9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7D9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1A0D" w14:textId="53A4855B" w:rsidR="00233630" w:rsidRDefault="00233630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43BB" w14:textId="3E46513B" w:rsidR="00233630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4310" w14:textId="65169992" w:rsidR="00233630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8665" w14:textId="77777777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9267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5EB8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30" w:rsidRPr="00A5297A" w14:paraId="523F64A5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F0A" w14:textId="77777777" w:rsidR="00233630" w:rsidRPr="006517DE" w:rsidRDefault="00233630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3AC9" w14:textId="77777777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F6EE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CDFE" w14:textId="77777777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78B1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FBF6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E827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0D91" w14:textId="54B929C9" w:rsidR="00233630" w:rsidRPr="00A5297A" w:rsidRDefault="00233630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2EA6" w14:textId="2D3CB032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47E8" w14:textId="15B8C6D6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7290" w14:textId="77777777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BB6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750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630" w:rsidRPr="00A5297A" w14:paraId="7488C438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EAB3" w14:textId="77777777" w:rsidR="00233630" w:rsidRPr="006517DE" w:rsidRDefault="00233630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D04A" w14:textId="77777777" w:rsidR="00233630" w:rsidRPr="001E792F" w:rsidRDefault="0023363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52A4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3A6B" w14:textId="77777777" w:rsidR="00233630" w:rsidRPr="00A5297A" w:rsidRDefault="00233630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D05F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9A83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70CE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40D1" w14:textId="53146ECA" w:rsidR="00233630" w:rsidRDefault="00233630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4B53" w14:textId="4396F200" w:rsidR="00233630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7E0" w14:textId="648FBF8E" w:rsidR="00233630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DA1D" w14:textId="77777777" w:rsidR="00233630" w:rsidRPr="00A5297A" w:rsidRDefault="00233630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46EE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DB5F" w14:textId="77777777" w:rsidR="00233630" w:rsidRPr="00A5297A" w:rsidRDefault="00233630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6EEA3B03" w14:textId="77777777" w:rsidTr="009B6464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CBB14" w14:textId="77777777" w:rsidR="009B6464" w:rsidRPr="006517DE" w:rsidRDefault="009B646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E5DC" w14:textId="0DE262F9" w:rsidR="009B6464" w:rsidRPr="001E792F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Жидкова </w:t>
            </w:r>
            <w:r w:rsidR="0034022D" w:rsidRPr="001E792F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504199A6" w14:textId="26906E40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4B4F3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FB055A9" w14:textId="2ACEA0ED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24DD" w14:textId="2E2EFCED" w:rsidR="009B6464" w:rsidRPr="00A5297A" w:rsidRDefault="009B646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FE7E" w14:textId="1F1EDDC5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D0D6" w14:textId="5A67C459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C69E6" w14:textId="29768293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7ED2" w14:textId="34904AA5" w:rsidR="009B6464" w:rsidRDefault="009B6464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933DA" w14:textId="0A001454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70BD0" w14:textId="0948783C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E755" w14:textId="16610419" w:rsidR="009B6464" w:rsidRPr="00A5297A" w:rsidRDefault="009B646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6744" w14:textId="105E3FA8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292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8F2B" w14:textId="49307FB6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464" w:rsidRPr="00A5297A" w14:paraId="1ECBF4E4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5446" w14:textId="77777777" w:rsidR="009B6464" w:rsidRPr="006517DE" w:rsidRDefault="009B646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0143" w14:textId="77777777" w:rsidR="009B6464" w:rsidRPr="001E792F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162B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5D9D" w14:textId="77777777" w:rsidR="009B6464" w:rsidRDefault="009B646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42C0" w14:textId="77777777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9D1C" w14:textId="77777777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173" w14:textId="77777777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104C" w14:textId="3C393F02" w:rsidR="009B6464" w:rsidRDefault="009B646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ED15" w14:textId="7B3305D1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FE52" w14:textId="6F7317D0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5267" w14:textId="77777777" w:rsidR="009B6464" w:rsidRDefault="009B646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FF41" w14:textId="77777777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1F2F" w14:textId="77777777" w:rsidR="009B6464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37745819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1BBD" w14:textId="77777777" w:rsidR="009B6464" w:rsidRPr="006517DE" w:rsidRDefault="009B646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0E29" w14:textId="6F3B9FF1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EEF7" w14:textId="77777777" w:rsidR="009B6464" w:rsidRPr="00A5297A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B8327" w14:textId="5D73D703" w:rsidR="009B6464" w:rsidRPr="00A5297A" w:rsidRDefault="009B646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3E84" w14:textId="400C6EAC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3581" w14:textId="37FE9B7F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70C0" w14:textId="3DA016E7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5C40" w14:textId="29288FE3" w:rsidR="009B6464" w:rsidRDefault="009B6464" w:rsidP="009B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EFAC" w14:textId="1424C685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6CF5" w14:textId="61E098A2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B3D2" w14:textId="004C6129" w:rsidR="009B6464" w:rsidRPr="00A5297A" w:rsidRDefault="009B6464" w:rsidP="009B6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3756" w14:textId="6D6C1C63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535,7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B2FD" w14:textId="0D38215D" w:rsidR="009B6464" w:rsidRPr="00A5297A" w:rsidRDefault="009B646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464" w:rsidRPr="00A5297A" w14:paraId="7048DFE3" w14:textId="77777777" w:rsidTr="00256439">
        <w:trPr>
          <w:trHeight w:val="129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C8A16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A3D7E" w14:textId="0E16F4DA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Жуков В.С.</w:t>
            </w:r>
          </w:p>
          <w:p w14:paraId="31851F34" w14:textId="21BC05BF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CEC7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B8DAC" w14:textId="73F10952" w:rsidR="009B6464" w:rsidRPr="00A5297A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D01B" w14:textId="6811CCF3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A86BC" w14:textId="5E922342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9591" w14:textId="17A35E7A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9A926" w14:textId="76F5BBA7" w:rsidR="009B6464" w:rsidRPr="00A5297A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FF7" w14:textId="4C2CE6CF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045A1" w14:textId="719F77AD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1597" w14:textId="77064832" w:rsidR="009B6464" w:rsidRPr="00A5297A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53579" w14:textId="4BD2D042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4 055,9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6428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вместная собственность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  <w:p w14:paraId="205C2062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ые с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ния, доход п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ру мены, кре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договор)</w:t>
            </w:r>
          </w:p>
          <w:p w14:paraId="52B120EC" w14:textId="718C5BF9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0D026DB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05B8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2403B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EFD9" w14:textId="77777777" w:rsidR="009B6464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3E8E" w14:textId="5B5C6C29" w:rsidR="009B6464" w:rsidRPr="00A5297A" w:rsidRDefault="009B6464" w:rsidP="0056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8CEFE" w14:textId="5099B2BE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/1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98E0F" w14:textId="28CA0F19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C099" w14:textId="4AD975E8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87DAE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5CB8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3D6E3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7865A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9F3E7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EAA28" w14:textId="77777777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4CD0478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7CD43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A5DA1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BE9C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B2756" w14:textId="0BE5ED31" w:rsidR="009B6464" w:rsidRPr="00A5297A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0DEB7" w14:textId="54C991BE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м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EF77" w14:textId="2BE35C03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9207" w14:textId="59E7F4B9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E02AA" w14:textId="7FCDCCF6" w:rsidR="009B6464" w:rsidRPr="00A5297A" w:rsidRDefault="009B6464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11B8" w14:textId="5F05AA5F" w:rsidR="009B6464" w:rsidRPr="00A5297A" w:rsidRDefault="009B646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99123" w14:textId="1AFE514A" w:rsidR="009B6464" w:rsidRPr="00A5297A" w:rsidRDefault="009B646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EEFD" w14:textId="5FF8B647" w:rsidR="009B6464" w:rsidRPr="00A5297A" w:rsidRDefault="009B6464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42BE" w14:textId="351C424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 559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1029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вместная собственность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  <w:p w14:paraId="0F28D63B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ые с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ния, доход п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ру мены, кре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договор)</w:t>
            </w:r>
          </w:p>
          <w:p w14:paraId="1AFF3CE8" w14:textId="18277995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739A46B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3F4AE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A8BA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BC89B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9E66" w14:textId="6136D526" w:rsidR="009B6464" w:rsidRPr="00A5297A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8A2D2" w14:textId="703914EA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1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1E31" w14:textId="49F39262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17B8" w14:textId="5A8212F9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A01E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9A88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2201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6EF4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8ABD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577E" w14:textId="77777777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08EA640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5DF8A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80DC" w14:textId="46D168CA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3596" w14:textId="6AADD8FC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5A823" w14:textId="2A6A1FF4" w:rsidR="009B6464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02F18" w14:textId="4458966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B603E" w14:textId="158EC131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1106" w14:textId="20962B20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1FF9B" w14:textId="3C01388D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8A6B" w14:textId="15E34F78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EBAF" w14:textId="4C6C64B1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76FC" w14:textId="755FB9AE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764B" w14:textId="7463512D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DF6F" w14:textId="212E2D0D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464" w:rsidRPr="00A5297A" w14:paraId="0520E168" w14:textId="77777777" w:rsidTr="00256439">
        <w:trPr>
          <w:trHeight w:val="14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3221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3004" w14:textId="45352CDB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Жуков С.Н.</w:t>
            </w:r>
          </w:p>
          <w:p w14:paraId="69C7C652" w14:textId="24069771" w:rsidR="009B6464" w:rsidRPr="001E792F" w:rsidRDefault="009B6464" w:rsidP="0046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29AF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11C" w14:textId="26F6EBA2" w:rsidR="009B6464" w:rsidRPr="00A5297A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D467" w14:textId="308B3473" w:rsidR="009B6464" w:rsidRDefault="009B646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362D" w14:textId="1BBD4A1D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567B" w14:textId="3966AB4D" w:rsidR="009B6464" w:rsidRDefault="009B646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95F" w14:textId="721B6F81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6F" w14:textId="69B8DF10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D1EF" w14:textId="1834B465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7400" w14:textId="4F4CF1DB" w:rsidR="009B6464" w:rsidRPr="000E08AB" w:rsidRDefault="009B646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</w:t>
            </w:r>
            <w:r>
              <w:rPr>
                <w:rFonts w:ascii="Times New Roman" w:hAnsi="Times New Roman"/>
                <w:sz w:val="24"/>
                <w:szCs w:val="24"/>
              </w:rPr>
              <w:t>21907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E3FE" w14:textId="259BCE00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59 175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BFF2E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вместная собственность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  <w:p w14:paraId="73F950C3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ые с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ния, доход о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жи машины, доход по договору мены, договор займа)</w:t>
            </w:r>
          </w:p>
          <w:p w14:paraId="3E9C4CDD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t xml:space="preserve"> </w:t>
            </w:r>
          </w:p>
          <w:p w14:paraId="0D3D9613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доход по договору ме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B31DF0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08903B29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  <w:p w14:paraId="31A43F65" w14:textId="653A9BE8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0160E174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12D8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CDE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E54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CF5" w14:textId="02143414" w:rsidR="009B6464" w:rsidRPr="00A5297A" w:rsidRDefault="009B6464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E92" w14:textId="1C366C73" w:rsidR="009B6464" w:rsidRDefault="009B6464" w:rsidP="00942FEE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2063" w14:textId="52F1FFBA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5EA4" w14:textId="1073A4DE" w:rsidR="009B6464" w:rsidRDefault="009B646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89E6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31F8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C2D8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CACF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44815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2226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5E60E4F4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C3DA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828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1FEE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DCF4" w14:textId="77D2D27F" w:rsidR="009B6464" w:rsidRPr="00A5297A" w:rsidRDefault="009B6464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45" w14:textId="1D1EF522" w:rsidR="009B6464" w:rsidRDefault="009B6464" w:rsidP="00942FEE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6BBB" w14:textId="198CE053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D2B5" w14:textId="63AD5888" w:rsidR="009B6464" w:rsidRDefault="009B646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2133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8B40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FB66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807F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7F80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129C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112872BD" w14:textId="77777777" w:rsidTr="009B6464">
        <w:trPr>
          <w:trHeight w:val="4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4F43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A964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F4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B96B" w14:textId="4D6C61FC" w:rsidR="009B6464" w:rsidRPr="00A5297A" w:rsidRDefault="009B6464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40C6" w14:textId="2D2E51E1" w:rsidR="009B6464" w:rsidRDefault="009B646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ABFF" w14:textId="7C1DA3B2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14BA" w14:textId="4E73851E" w:rsidR="009B6464" w:rsidRDefault="009B646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FB29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3AB2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099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091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335B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D418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621E0082" w14:textId="77777777" w:rsidTr="00256439">
        <w:trPr>
          <w:trHeight w:val="4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4CBB1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1F98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B8FA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0F7C" w14:textId="40C6B50D" w:rsidR="009B6464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е зда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AD886" w14:textId="221C95CE" w:rsidR="009B6464" w:rsidRPr="0038602E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1434D" w14:textId="3DABD0C2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FCAC6" w14:textId="037482EA" w:rsidR="009B6464" w:rsidRPr="00BB741F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AB2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25D32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E1949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E25A" w14:textId="77777777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98ED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63BB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1A51120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8437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1DB9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A0E" w14:textId="7777777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BAB4" w14:textId="64AAAEAE" w:rsidR="009B6464" w:rsidRPr="00A5297A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84708" w14:textId="1EBF710D" w:rsidR="009B6464" w:rsidRDefault="009B646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EE3A" w14:textId="680C3A14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E555" w14:textId="48C1D8FD" w:rsidR="009B6464" w:rsidRDefault="009B646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EBE9" w14:textId="62FB1494" w:rsidR="009B6464" w:rsidRPr="00A5297A" w:rsidRDefault="009B646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110E" w14:textId="2C6F183B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FD89" w14:textId="76CF3B07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3422" w14:textId="4D6AACEF" w:rsidR="009B6464" w:rsidRPr="00A5297A" w:rsidRDefault="009B646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C6A6" w14:textId="145127F9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820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C184B" w14:textId="77777777" w:rsidR="009B6464" w:rsidRPr="00250CD0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D0">
              <w:rPr>
                <w:rFonts w:ascii="Times New Roman" w:hAnsi="Times New Roman"/>
                <w:sz w:val="24"/>
                <w:szCs w:val="24"/>
              </w:rPr>
              <w:t>Квартира совместная собственность с с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пруг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14:paraId="1E7F724F" w14:textId="6ADCD84D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0">
              <w:rPr>
                <w:rFonts w:ascii="Times New Roman" w:hAnsi="Times New Roman"/>
                <w:sz w:val="24"/>
                <w:szCs w:val="24"/>
              </w:rPr>
              <w:lastRenderedPageBreak/>
              <w:t>(Собственные сбер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жения, доход от пр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CD0">
              <w:rPr>
                <w:rFonts w:ascii="Times New Roman" w:hAnsi="Times New Roman"/>
                <w:sz w:val="24"/>
                <w:szCs w:val="24"/>
              </w:rPr>
              <w:t>дажи машины, доход по договору мены, договор займа)</w:t>
            </w:r>
          </w:p>
        </w:tc>
      </w:tr>
      <w:tr w:rsidR="009B6464" w:rsidRPr="00A5297A" w14:paraId="2905CA96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B07C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52A2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0148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02F1" w14:textId="6AB8609A" w:rsidR="009B6464" w:rsidRPr="00A5297A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C4F2" w14:textId="56EC7F79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5940" w14:textId="2C04088C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9DDB" w14:textId="796CB9B1" w:rsidR="009B6464" w:rsidRDefault="009B646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977B" w14:textId="77777777" w:rsidR="009B6464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F0A6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D529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8353" w14:textId="77777777" w:rsidR="009B6464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E38A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FD8C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49E9CC6C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B774" w14:textId="77777777" w:rsidR="009B6464" w:rsidRPr="006517DE" w:rsidRDefault="009B646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CA9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AFA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E64D" w14:textId="788E72D1" w:rsidR="009B6464" w:rsidRPr="00A5297A" w:rsidRDefault="009B646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FBA1" w14:textId="6CCF4160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194B" w14:textId="73B9C476" w:rsidR="009B6464" w:rsidRPr="00A5297A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28DC" w14:textId="42F18D60" w:rsidR="009B6464" w:rsidRDefault="009B646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7F3A" w14:textId="77777777" w:rsidR="009B6464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9EEC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AF2F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63B0" w14:textId="77777777" w:rsidR="009B6464" w:rsidRDefault="009B646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0099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C71E" w14:textId="77777777" w:rsidR="009B6464" w:rsidRDefault="009B646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4F5D3A09" w14:textId="77777777" w:rsidTr="009B6464">
        <w:trPr>
          <w:trHeight w:val="95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51C" w14:textId="77777777" w:rsidR="009B6464" w:rsidRPr="006517DE" w:rsidRDefault="009B646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3FE7" w14:textId="2BEC8146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Захаров Е.Н.</w:t>
            </w:r>
          </w:p>
          <w:p w14:paraId="163CD85E" w14:textId="2B282F40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5412D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2992" w14:textId="69BCC00E" w:rsidR="009B6464" w:rsidRPr="00A5297A" w:rsidRDefault="009B6464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B827" w14:textId="4B4CB864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A296" w14:textId="21505610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15FA" w14:textId="50990F82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C0E95" w14:textId="06B73ABB" w:rsidR="009B6464" w:rsidRPr="00A5297A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403A" w14:textId="54883E46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993B" w14:textId="230BF148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7540E" w14:textId="14D9B180" w:rsidR="009B6464" w:rsidRPr="00A5297A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7F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 xml:space="preserve"> автом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 217030 Лада Приор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A562" w14:textId="58724B39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6 236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0490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вместная с супругой</w:t>
            </w:r>
          </w:p>
          <w:p w14:paraId="08F002AD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квартиры, </w:t>
            </w:r>
          </w:p>
          <w:p w14:paraId="02D563AB" w14:textId="7AA34BB6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)</w:t>
            </w:r>
          </w:p>
        </w:tc>
      </w:tr>
      <w:tr w:rsidR="009B6464" w:rsidRPr="00A5297A" w14:paraId="762E9207" w14:textId="77777777" w:rsidTr="00256439">
        <w:trPr>
          <w:trHeight w:val="9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22" w14:textId="77777777" w:rsidR="009B6464" w:rsidRPr="006517DE" w:rsidRDefault="009B646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38D2B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B9C23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1CBAD" w14:textId="77777777" w:rsidR="009B6464" w:rsidRDefault="009B6464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F60F8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01FB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C5A3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AD4AE" w14:textId="1C340B9C" w:rsidR="009B6464" w:rsidRPr="00EE5B34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0894" w14:textId="13AE18D8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E8DC" w14:textId="18FBE0A7" w:rsidR="009B6464" w:rsidRPr="00EE5B3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2A9F" w14:textId="77777777" w:rsidR="009B6464" w:rsidRPr="00F4197F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CE26A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CF62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7A34C9AC" w14:textId="77777777" w:rsidTr="009B6464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5DD6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C12B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37414" w14:textId="1BC98D85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D47E" w14:textId="1FDCC891" w:rsidR="009B6464" w:rsidRPr="00A5297A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CC93" w14:textId="509BB450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0556" w14:textId="2BCA50DA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773A" w14:textId="294FF093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D4BF" w14:textId="47E400C9" w:rsidR="009B6464" w:rsidRPr="00A5297A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73CA" w14:textId="1E8FD943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BC0B" w14:textId="6F5AA2CA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9331" w14:textId="2762697C" w:rsidR="009B6464" w:rsidRPr="00A5297A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8430" w14:textId="08729744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6 322,2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42E13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вместная с супругом</w:t>
            </w:r>
          </w:p>
          <w:p w14:paraId="5EC86F7C" w14:textId="77777777" w:rsidR="009B6464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квартиры, </w:t>
            </w:r>
          </w:p>
          <w:p w14:paraId="5E68EC0E" w14:textId="4A69C70E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)</w:t>
            </w:r>
          </w:p>
        </w:tc>
      </w:tr>
      <w:tr w:rsidR="009B6464" w:rsidRPr="00A5297A" w14:paraId="4A6F3081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D989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0C0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19CC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BA777" w14:textId="77777777" w:rsidR="009B6464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398D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AE56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0A76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715F3" w14:textId="032409C9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41" w14:textId="189814CD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2259" w14:textId="1D62B978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90D7" w14:textId="77777777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6025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55B1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40CF8E27" w14:textId="77777777" w:rsidTr="009B6464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3ABD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51D4" w14:textId="52765456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024CE" w14:textId="208E43B5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D72A" w14:textId="0CC82FC7" w:rsidR="009B6464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B487D" w14:textId="76DDA188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8C244" w14:textId="2F8AE01C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1A943" w14:textId="7DC455D4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71ADF" w14:textId="0DAAD018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ECB4F" w14:textId="6CFDDFB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578F" w14:textId="627C55C1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FC30" w14:textId="064EC350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0A536" w14:textId="16A78BE3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EF87D" w14:textId="34AE434E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464" w:rsidRPr="00A5297A" w14:paraId="427EB6FF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B841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8DA5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7F2B1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664F6" w14:textId="77777777" w:rsidR="009B6464" w:rsidRDefault="009B6464" w:rsidP="00564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2A86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4BF2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640BB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E1A27" w14:textId="56F2CB11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E2A4D" w14:textId="3B6531FA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9A789" w14:textId="343B25C1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0B43" w14:textId="77777777" w:rsidR="009B6464" w:rsidRDefault="009B646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5D0AC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32D53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7F141797" w14:textId="77777777" w:rsidTr="009B6464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9BD99" w14:textId="77777777" w:rsidR="009B6464" w:rsidRPr="006517DE" w:rsidRDefault="009B646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8900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867D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39CF" w14:textId="77777777" w:rsidR="009B6464" w:rsidRPr="00A5297A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59038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7BE6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124E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F575" w14:textId="70F047C1" w:rsidR="009B6464" w:rsidRPr="00A5297A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7490B" w14:textId="3B016086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1D0A" w14:textId="4F404E6E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CDA3" w14:textId="77777777" w:rsidR="009B6464" w:rsidRPr="00A5297A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5F194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1B547" w14:textId="77777777" w:rsidR="009B6464" w:rsidRPr="00A5297A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464" w:rsidRPr="00A5297A" w14:paraId="2987A76C" w14:textId="77777777" w:rsidTr="00256439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0C3AB" w14:textId="77777777" w:rsidR="009B6464" w:rsidRPr="006517DE" w:rsidRDefault="009B646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52F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5B8C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E713" w14:textId="77777777" w:rsidR="009B6464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75E1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187F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9F38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81471" w14:textId="710DB6F6" w:rsidR="009B6464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B3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F882" w14:textId="3630F5E0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7BAC" w14:textId="0F556B9E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B7DA1" w14:textId="77777777" w:rsidR="009B6464" w:rsidRDefault="009B646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F64FA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19C58" w14:textId="77777777" w:rsidR="009B6464" w:rsidRDefault="009B64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64" w:rsidRPr="00A5297A" w14:paraId="1021F694" w14:textId="77777777" w:rsidTr="00256439">
        <w:trPr>
          <w:trHeight w:val="115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01E7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D31D" w14:textId="3FA9756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Захаров Н.И.</w:t>
            </w:r>
          </w:p>
          <w:p w14:paraId="4B3EB999" w14:textId="6309D160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0EEE" w14:textId="1776E4E7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CF7" w14:textId="75CF25AC" w:rsidR="009B6464" w:rsidRPr="00A5297A" w:rsidRDefault="009B6464" w:rsidP="00D7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A4AA" w14:textId="3EC1F8B6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EBCB" w14:textId="6D91FCE4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A303" w14:textId="4DDEA3D8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182E2" w14:textId="1813A646" w:rsidR="009B6464" w:rsidRPr="00A5297A" w:rsidRDefault="009B646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D4F1" w14:textId="25C5E6D2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0E47" w14:textId="65D8A519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36A" w14:textId="6CABDDA4" w:rsidR="009B6464" w:rsidRPr="00CA0935" w:rsidRDefault="009B646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VA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7722" w14:textId="243570F9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 067,7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3415" w14:textId="77777777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464" w:rsidRPr="00A5297A" w14:paraId="39BE0B9B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34B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836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50A8" w14:textId="77777777" w:rsidR="009B6464" w:rsidRDefault="009B6464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E9C3" w14:textId="530BB810" w:rsidR="009B6464" w:rsidRPr="00A5297A" w:rsidRDefault="009B6464" w:rsidP="004A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889" w14:textId="59E6875E" w:rsidR="009B6464" w:rsidRPr="00A5297A" w:rsidRDefault="009B646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22C8" w14:textId="76CCAECD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4BE4" w14:textId="29305AE0" w:rsidR="009B6464" w:rsidRPr="00A5297A" w:rsidRDefault="009B646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3F9E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8FC7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970B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3AFE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EC61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3115E" w14:textId="77777777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18EF404D" w14:textId="77777777" w:rsidTr="00256439">
        <w:trPr>
          <w:trHeight w:val="104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0596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21E3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580" w14:textId="77777777" w:rsidR="009B6464" w:rsidRDefault="009B6464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96A5" w14:textId="0E0BBADB" w:rsidR="009B6464" w:rsidRPr="00A5297A" w:rsidRDefault="009B6464" w:rsidP="004A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F4EF" w14:textId="30CB723B" w:rsidR="009B6464" w:rsidRPr="00A5297A" w:rsidRDefault="009B646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491E" w14:textId="3684D362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EB00" w14:textId="56EF606D" w:rsidR="009B6464" w:rsidRPr="00A5297A" w:rsidRDefault="009B646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3671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5EB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AC2F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494F" w14:textId="77777777" w:rsidR="009B6464" w:rsidRPr="00A5297A" w:rsidRDefault="009B646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4B6C" w14:textId="77777777" w:rsidR="009B6464" w:rsidRPr="00A5297A" w:rsidRDefault="009B646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1B0A" w14:textId="77777777" w:rsidR="009B6464" w:rsidRPr="00A5297A" w:rsidRDefault="009B646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5BC0769D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294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11FC" w14:textId="77777777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9856" w14:textId="77777777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E007" w14:textId="4EFBAE0D" w:rsidR="009B6464" w:rsidRPr="00A5297A" w:rsidRDefault="009B646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3CA4" w14:textId="4757BA6C" w:rsidR="009B6464" w:rsidRPr="00A5297A" w:rsidRDefault="009B646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4017" w14:textId="54444121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6409" w14:textId="254A514C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7128" w14:textId="1C01DEEA" w:rsidR="009B6464" w:rsidRPr="00A5297A" w:rsidRDefault="009B646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4BD" w14:textId="154D6D6F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1BE4" w14:textId="078F4ACF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F3BD" w14:textId="67FFBF0F" w:rsidR="009B6464" w:rsidRPr="00A5297A" w:rsidRDefault="009B646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6183" w14:textId="28E5B45B" w:rsidR="009B6464" w:rsidRPr="00A5297A" w:rsidRDefault="009B646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039,9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6" w14:textId="77777777" w:rsidR="009B6464" w:rsidRPr="00A5297A" w:rsidRDefault="009B6464" w:rsidP="00C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64" w:rsidRPr="00A5297A" w14:paraId="04CCC03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4C71" w14:textId="77777777" w:rsidR="009B6464" w:rsidRPr="006517DE" w:rsidRDefault="009B646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8B76" w14:textId="0AB22B5E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Зулкарнее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EC1362E" w14:textId="7036604E" w:rsidR="009B6464" w:rsidRPr="001E792F" w:rsidRDefault="009B646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D0B3" w14:textId="77777777" w:rsidR="009B6464" w:rsidRDefault="009B6464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09F76A9" w14:textId="54173825" w:rsidR="009B6464" w:rsidRPr="00B87833" w:rsidRDefault="009B646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1F33" w14:textId="7E505057" w:rsidR="009B6464" w:rsidRPr="00B87833" w:rsidRDefault="009B6464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DC0A" w14:textId="76C8A661" w:rsidR="009B6464" w:rsidRPr="00B87833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56C8" w14:textId="4A9B3B13" w:rsidR="009B6464" w:rsidRPr="00B87833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06C0" w14:textId="7A5149D1" w:rsidR="009B6464" w:rsidRPr="00B87833" w:rsidRDefault="009B6464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FA9E" w14:textId="130EB327" w:rsidR="009B6464" w:rsidRPr="00B87833" w:rsidRDefault="009B646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7DCE" w14:textId="11AB194B" w:rsidR="009B6464" w:rsidRPr="00B87833" w:rsidRDefault="009B646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CD" w14:textId="5AEF9D3A" w:rsidR="009B6464" w:rsidRPr="00B87833" w:rsidRDefault="009B646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F6149" w14:textId="63095E4D" w:rsidR="009B6464" w:rsidRPr="00B87833" w:rsidRDefault="009B6464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EEA2" w14:textId="3D4A3613" w:rsidR="009B6464" w:rsidRPr="00B87833" w:rsidRDefault="009B646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381,9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90C6" w14:textId="77777777" w:rsidR="009B6464" w:rsidRPr="00B87833" w:rsidRDefault="009B646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27CA8857" w14:textId="77777777" w:rsidTr="0072644B">
        <w:trPr>
          <w:trHeight w:val="4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15A73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42022" w14:textId="2F998750" w:rsidR="0072644B" w:rsidRPr="001E792F" w:rsidRDefault="0072644B" w:rsidP="0072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572D13" w:rsidRPr="001E792F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14:paraId="60D7DDF1" w14:textId="3F145BCB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A639B" w14:textId="53247C02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1138" w14:textId="3BAF72B5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D5801" w14:textId="577B878E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DCDA" w14:textId="26C89877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83C6" w14:textId="73A1F4D8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EE9E" w14:textId="482D94D6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D2E7" w14:textId="17B3B581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EC7E6" w14:textId="6446CE95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B68B" w14:textId="0B70173A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D33B" w14:textId="6637D18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927,6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E4504" w14:textId="066E107F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6E806549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4AB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4E7F4" w14:textId="77777777" w:rsidR="0072644B" w:rsidRPr="001E792F" w:rsidRDefault="0072644B" w:rsidP="0072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728D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6F2D" w14:textId="273AE5E7" w:rsidR="0072644B" w:rsidRDefault="0072644B" w:rsidP="009B6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BF707" w14:textId="199283E5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8DAD" w14:textId="24DAABC7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0049" w14:textId="73FCC4FC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D394" w14:textId="77777777" w:rsidR="0072644B" w:rsidRDefault="0072644B" w:rsidP="00E05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8D31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3BAA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A3D6" w14:textId="77777777" w:rsidR="0072644B" w:rsidRDefault="0072644B" w:rsidP="009B6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43E58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87FED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4B" w:rsidRPr="00A5297A" w14:paraId="3277C4F0" w14:textId="77777777" w:rsidTr="0072644B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DD3DB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705F" w14:textId="0777FB82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B0FF" w14:textId="20F85949" w:rsidR="0072644B" w:rsidRDefault="0072644B" w:rsidP="0072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139" w14:textId="74EAF6AD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6D8B3" w14:textId="0D6BA40B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42193" w14:textId="712B29B5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002" w14:textId="3C6FFDC9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531FC" w14:textId="7CE17929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B9B04" w14:textId="70F225B5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6B5B5" w14:textId="149D8EB6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59EA5" w14:textId="7B789CA1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 НИССАН Х-ТРЕЙ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FB20" w14:textId="5D1DB563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440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FCFF" w14:textId="57C47C31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302FAF72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1BA1A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655E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8C88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A1EE3" w14:textId="2F67E2FC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D05F" w14:textId="3F7BA4A7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8130" w14:textId="056882F9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DC83" w14:textId="157537F1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171C6" w14:textId="77777777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666CA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20D27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F83BC" w14:textId="7777777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92CC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56B3D" w14:textId="77777777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331BA87F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694E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945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61151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33B5A" w14:textId="4CEFD5D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A6F6" w14:textId="27EB8946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1F35" w14:textId="11FE190D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C070D" w14:textId="5C13BA4C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74C8D" w14:textId="77777777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073FF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ECF02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8639C" w14:textId="7777777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1018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39F2" w14:textId="77777777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30861B97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BD0BA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3914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6F03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C8927" w14:textId="7BDEE6BF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672" w14:textId="3147383B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15FA" w14:textId="1444F93E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90D9C" w14:textId="351A6FC7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BE1D5" w14:textId="77777777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58C8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D788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6654F" w14:textId="7777777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4691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EB5D" w14:textId="77777777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263C6D4C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2A4D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C9985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8371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1771F" w14:textId="523EFE3B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9768" w14:textId="55AC0E93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9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464FE" w14:textId="44B801E2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59EA" w14:textId="622D04D4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203B" w14:textId="77777777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3013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5564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CD58" w14:textId="7777777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59816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86C38" w14:textId="77777777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11820C4D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9C4FD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70994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73B9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248B" w14:textId="741F2F06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EC5E" w14:textId="6B5BFC9A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C65D" w14:textId="42F690B6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FAD22" w14:textId="081A7E32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1D8E8" w14:textId="77777777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F0CF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F557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D0A9" w14:textId="77777777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DD3A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E13E" w14:textId="77777777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65CC5474" w14:textId="77777777" w:rsidTr="0072644B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E227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CB992" w14:textId="53EE112E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7F26E" w14:textId="6F15ECAC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1802" w14:textId="46764E7B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211D1" w14:textId="7892D63C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59F7" w14:textId="70D596E3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226CE" w14:textId="26E4D010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79104" w14:textId="75C2CE56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31AAC" w14:textId="4D72B2B3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3189E" w14:textId="443E67CD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40F6" w14:textId="2920F718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F5DB" w14:textId="70B422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C041" w14:textId="499B2BC3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005F9C71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FE604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7F72D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25D61" w14:textId="77777777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51886" w14:textId="330EBDBF" w:rsidR="0072644B" w:rsidRDefault="0072644B" w:rsidP="009B6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8EB1" w14:textId="57920A3F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0F71E" w14:textId="18A00621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F312" w14:textId="4E17E166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C3B7" w14:textId="77777777" w:rsidR="0072644B" w:rsidRDefault="0072644B" w:rsidP="00E05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3CF1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ADE3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AA1E" w14:textId="77777777" w:rsidR="0072644B" w:rsidRDefault="0072644B" w:rsidP="009B6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A13C5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5425C" w14:textId="77777777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4B" w:rsidRPr="00A5297A" w14:paraId="1FE1DEC9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3294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33786" w14:textId="7DC72A79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5EEC3" w14:textId="5CB56D39" w:rsidR="0072644B" w:rsidRDefault="0072644B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9BF0" w14:textId="372C1AEB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0BA6" w14:textId="321182D6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A164" w14:textId="64D520EF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75B1D" w14:textId="5F5D5ED1" w:rsidR="0072644B" w:rsidRDefault="0072644B" w:rsidP="009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1C95" w14:textId="1C0B6AA5" w:rsidR="0072644B" w:rsidRDefault="0072644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8710C" w14:textId="7D06F2EF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8EF" w14:textId="0EA2C778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EAEEA" w14:textId="15CAF7D3" w:rsidR="0072644B" w:rsidRDefault="0072644B" w:rsidP="009B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3BE6" w14:textId="26921A18" w:rsidR="0072644B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A7D2" w14:textId="4DFFC649" w:rsidR="0072644B" w:rsidRPr="00B87833" w:rsidRDefault="0072644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7DDBAB76" w14:textId="77777777" w:rsidTr="00256439">
        <w:trPr>
          <w:trHeight w:val="4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DD7C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EB50B" w14:textId="71198226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ванов Р.Ю.</w:t>
            </w:r>
          </w:p>
          <w:p w14:paraId="13BECD43" w14:textId="7AA2E8B5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4355" w14:textId="575D80E9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4CC01" w14:textId="13AD942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F7B6" w14:textId="198952BE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E78C" w14:textId="34E3BC8C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A506" w14:textId="68DA80D1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B5BD" w14:textId="190B946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F658" w14:textId="27AE14D4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49EA" w14:textId="2D01BA04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578" w14:textId="4DB78294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 НИССАН Х-ТРЕЙ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9D708" w14:textId="26AEF7B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440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F9BD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4B" w:rsidRPr="00A5297A" w14:paraId="232A13BD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CBF8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DDE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EE04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D60A" w14:textId="310D1D2E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F527" w14:textId="338485E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C9DC" w14:textId="1A895CC9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DDF5" w14:textId="397C8A5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BC18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D87D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EFE1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54A0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25FC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26AB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4A906E3A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F42F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743B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EE5F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A4C8" w14:textId="56C7ADBD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4049" w14:textId="3861770C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9C4" w14:textId="2015A010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D55B" w14:textId="35E8D79B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CA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0732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D24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BE0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480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9568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21F6D6DA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90CC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A0E6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79A2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324" w14:textId="75F6935F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A625" w14:textId="51B15C48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D0E1" w14:textId="31AC32D5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0FBF" w14:textId="0B0DD30D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DB38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C1A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F33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0AB4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749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AF0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2789E7C2" w14:textId="77777777" w:rsidTr="0072644B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1E9F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80CB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CD14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503C" w14:textId="6B19D5CB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AB7" w14:textId="7D519B40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9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9BCE" w14:textId="180D8CFE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190E" w14:textId="6087CC8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2B85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4357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3906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5B8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BE75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7BF9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54CDC754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58B1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3468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371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7F98" w14:textId="54BD91CF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A004" w14:textId="078F9256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A353" w14:textId="29EDA271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9A3F" w14:textId="1C7DA18B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165D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BF75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C4E4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9536B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FB9F" w14:textId="77777777" w:rsidR="0072644B" w:rsidRPr="00A5297A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F51A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0B6D2ADA" w14:textId="77777777" w:rsidTr="0072644B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D152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1A71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5137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A7F6" w14:textId="2F16F849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614F" w14:textId="6C66886F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7DE7A" w14:textId="1FC026E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D2CD" w14:textId="25AE525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C34" w14:textId="53E49FD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B68B" w14:textId="08A32BA1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A931" w14:textId="44A8E96B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D92" w14:textId="3043B4E5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AD" w14:textId="28C735C5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927,6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7A2F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72B392D9" w14:textId="77777777" w:rsidTr="0072644B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EAFF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EE5B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2255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C15E" w14:textId="2B98E5E9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E640" w14:textId="23B8F87C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05F2" w14:textId="0A21628D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EB3C" w14:textId="3DCE62DC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19DD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0E8C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F3D6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56EB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7113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E1D6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4B" w:rsidRPr="00A5297A" w14:paraId="595DA17B" w14:textId="77777777" w:rsidTr="0072644B">
        <w:trPr>
          <w:trHeight w:val="7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B580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D435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AD87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D753" w14:textId="4BBB43B1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8FB3" w14:textId="0501C78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AC4F" w14:textId="1F1DAF53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03DA" w14:textId="1A2A96F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207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CC99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CC31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5FFF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9E90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CEDDB" w14:textId="777777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40996C62" w14:textId="77777777" w:rsidTr="00256439">
        <w:trPr>
          <w:trHeight w:val="7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0C49B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3155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C32A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CED6" w14:textId="6EED76F6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EADE" w14:textId="26F9AC49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1B8A" w14:textId="53533C2B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759F" w14:textId="3B381AAF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0B3D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4D8AA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9965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194E7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3A42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D5BD" w14:textId="77777777" w:rsidR="0072644B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4B" w:rsidRPr="00A5297A" w14:paraId="6D761D9A" w14:textId="77777777" w:rsidTr="00C77B11">
        <w:trPr>
          <w:trHeight w:val="5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CAFE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64EB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3B68" w14:textId="300147FC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A274" w14:textId="17AEF861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134A" w14:textId="4B6DEDA9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9FFA" w14:textId="5A11F920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0619" w14:textId="579483C0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DA7B" w14:textId="4B425B22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5BA7" w14:textId="12A293ED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DA3" w14:textId="79E8F477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4321" w14:textId="4A02F41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CAE" w14:textId="423F01BA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A411" w14:textId="4B0586A5" w:rsidR="0072644B" w:rsidRPr="00A5297A" w:rsidRDefault="0072644B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4B" w:rsidRPr="00A5297A" w14:paraId="67121E83" w14:textId="77777777" w:rsidTr="00256439">
        <w:trPr>
          <w:trHeight w:val="3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9FB1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4828" w14:textId="56C6602A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  <w:p w14:paraId="52730E20" w14:textId="13640134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CF79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1360" w14:textId="7129E1C4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091D" w14:textId="688B08AA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8310" w14:textId="5B4DA46C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BDB73" w14:textId="26B8BD00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8E10" w14:textId="531D24D8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DA00" w14:textId="54F1A5D9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1D6" w14:textId="6DCA60FE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0BA0" w14:textId="4DA34C23" w:rsidR="0072644B" w:rsidRDefault="0072644B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14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B870" w14:textId="57F3A4A1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9 180,1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8D2F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4F200D0A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6AA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1AB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22CB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9BB0" w14:textId="22A95A8A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земл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ых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95E4" w14:textId="54389E1D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555" w14:textId="4BA9FA83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3EFD" w14:textId="37975F94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FA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43B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75D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6EB6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0447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833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4F126E56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2189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3A3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86E7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18B8" w14:textId="6F494BFB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BA7" w14:textId="713359A8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7338" w14:textId="544BE219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051B" w14:textId="396F8255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CDE0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E7E2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D52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9BB3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29C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9AE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1DF7229D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930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F827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AF1C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ED3" w14:textId="25CF5C1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23B2" w14:textId="45343126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4D8" w14:textId="1D1355FB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02DD" w14:textId="7AA0620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9D71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EAF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DE2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3E42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68FB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A87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30999CF7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52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A8D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B274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072D" w14:textId="516A151E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0690" w14:textId="6ECFBC9E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AB83" w14:textId="0CDA5162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9B55" w14:textId="3B6C6419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BE15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9EE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BFDA6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925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20F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6DD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4642C350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75DE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79B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9143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61F" w14:textId="30E6C935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81ADA" w14:textId="47478FA8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CCC7" w14:textId="1A0F0CE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AEE2" w14:textId="0712EC76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DD9B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646A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FEE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DD2E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00E2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968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33C6DEC0" w14:textId="77777777" w:rsidTr="00256439">
        <w:trPr>
          <w:trHeight w:val="12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A750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53F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3BDE" w14:textId="695CD879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8745" w14:textId="2173F14B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0D2" w14:textId="2E0DE142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9817" w14:textId="16BC556A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636" w14:textId="04B3D7CE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4933" w14:textId="619B14B5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EC5D" w14:textId="7664A806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687" w14:textId="1981D833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9B3E" w14:textId="048949E8" w:rsidR="0072644B" w:rsidRDefault="0072644B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8E2F" w14:textId="688512DD" w:rsidR="0072644B" w:rsidRDefault="0072644B" w:rsidP="0072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464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9A29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66373DD3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4D01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16B9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9EAE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737E" w14:textId="52C3D982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земл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ых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9365" w14:textId="3D63AB78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75BD" w14:textId="6826E435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AAA7" w14:textId="23CAA8CB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9E16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E88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B765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C2E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A60F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73E0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71171926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C59B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B21D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BE1A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D4CB" w14:textId="73E0C073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586B" w14:textId="1929D4C0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6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F78E" w14:textId="707ACB9C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800" w14:textId="4A412DE2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E3C1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2F18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663C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06A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16DA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9AB6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2755B9F7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A943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3CBE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10DB" w14:textId="77777777" w:rsidR="0072644B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4E24" w14:textId="668278B3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7D8" w14:textId="3405205D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BE800" w14:textId="6CBB238C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1A20" w14:textId="23EDDE53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F41A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EF1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97EB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C939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41B0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B654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6973D6F6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F8A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1D90" w14:textId="77777777" w:rsidR="0072644B" w:rsidRPr="001E792F" w:rsidRDefault="0072644B" w:rsidP="00B5489F"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B46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14F3" w14:textId="503550CE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862C" w14:textId="7CA64DA1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BEF" w14:textId="123713D4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D145" w14:textId="3B476950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EEB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A198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537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2F29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09DE" w14:textId="77777777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88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1780DD01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8EFC" w14:textId="77777777" w:rsidR="0072644B" w:rsidRPr="006517DE" w:rsidRDefault="0072644B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1770" w14:textId="77777777" w:rsidR="0072644B" w:rsidRPr="001E792F" w:rsidRDefault="0072644B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FEE0" w14:textId="77777777" w:rsidR="0072644B" w:rsidRDefault="0072644B" w:rsidP="007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364" w14:textId="3AACDFD4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8E7" w14:textId="2AE21B01" w:rsidR="0072644B" w:rsidRDefault="0072644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4AE2" w14:textId="16CEA2E8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BF8D" w14:textId="5E8F871E" w:rsidR="0072644B" w:rsidRDefault="0072644B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834D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FD36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CB1A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46AF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828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C540" w14:textId="77777777" w:rsidR="0072644B" w:rsidRDefault="0072644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48CCE6BC" w14:textId="77777777" w:rsidTr="00256439">
        <w:trPr>
          <w:trHeight w:val="36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FC8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7008" w14:textId="7E8EE87A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гнатьев А.Д.</w:t>
            </w:r>
          </w:p>
          <w:p w14:paraId="5AA0A418" w14:textId="4B798030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079B" w14:textId="47259B63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и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0D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ABCF" w14:textId="134E5185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109E" w14:textId="396C99F1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774F" w14:textId="29C8D583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D98F" w14:textId="44843782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FDD8" w14:textId="3DFEEF82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1877" w14:textId="76B58998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74A3" w14:textId="38EF1600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6E6F2" w14:textId="77777777" w:rsidR="0072644B" w:rsidRDefault="0072644B" w:rsidP="00726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7030-28</w:t>
            </w:r>
          </w:p>
          <w:p w14:paraId="189FA238" w14:textId="1F92C9DD" w:rsidR="0072644B" w:rsidRPr="00A5297A" w:rsidRDefault="0072644B" w:rsidP="00E3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3A7" w14:textId="51777B5D" w:rsidR="0072644B" w:rsidRPr="00A5297A" w:rsidRDefault="0072644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 235,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F82F" w14:textId="77777777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44B" w:rsidRPr="00A5297A" w14:paraId="37CC405C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94F5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2F8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403B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CA62" w14:textId="77777777" w:rsidR="0072644B" w:rsidRPr="00A5297A" w:rsidRDefault="0072644B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FF38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FD94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8BB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257" w14:textId="7463AE8C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165E" w14:textId="4B94394E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9E7EB" w14:textId="65904044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F0F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B061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291F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7709DBA5" w14:textId="77777777" w:rsidTr="00256439">
        <w:trPr>
          <w:trHeight w:val="3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E8CF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0971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0F64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32EB" w14:textId="32B41AE9" w:rsidR="0072644B" w:rsidRPr="00A5297A" w:rsidRDefault="0072644B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EB4" w14:textId="3E3D6F74" w:rsidR="0072644B" w:rsidRPr="00A5297A" w:rsidRDefault="0072644B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E51D" w14:textId="7B922B30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3538" w14:textId="76B6C490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7B37" w14:textId="5DDD0CE1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A69A" w14:textId="3ED86319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F92" w14:textId="5E4830F2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4C5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7684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5D79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4B" w:rsidRPr="00A5297A" w14:paraId="42C2D923" w14:textId="77777777" w:rsidTr="00256439">
        <w:trPr>
          <w:trHeight w:val="3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056" w14:textId="77777777" w:rsidR="0072644B" w:rsidRPr="006517DE" w:rsidRDefault="0072644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D5C6" w14:textId="77777777" w:rsidR="0072644B" w:rsidRPr="001E792F" w:rsidRDefault="0072644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14C" w14:textId="77777777" w:rsidR="0072644B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0EAE" w14:textId="77777777" w:rsidR="0072644B" w:rsidRPr="00A5297A" w:rsidRDefault="0072644B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FC9C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684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F87C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816B" w14:textId="6B38B695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AD94" w14:textId="08EDCADD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DA16" w14:textId="0D62E042" w:rsidR="0072644B" w:rsidRPr="00A5297A" w:rsidRDefault="0072644B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573C" w14:textId="77777777" w:rsidR="0072644B" w:rsidRPr="00A5297A" w:rsidRDefault="0072644B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5916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4FC" w14:textId="77777777" w:rsidR="0072644B" w:rsidRPr="00A5297A" w:rsidRDefault="0072644B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68E8C09D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FBA4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99F2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AACF" w14:textId="2B295AD4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57E" w14:textId="26B5E1CA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8AFF" w14:textId="69501EE1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4BE1" w14:textId="20898D6F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B826" w14:textId="1F05380E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799A" w14:textId="1151927F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BCB9" w14:textId="6D76505B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CC64" w14:textId="628932DF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E13B" w14:textId="125D6227" w:rsidR="00217BCE" w:rsidRPr="00A5297A" w:rsidRDefault="00217BCE" w:rsidP="00D71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8A86" w14:textId="02885A47" w:rsidR="00217BCE" w:rsidRPr="00A5297A" w:rsidRDefault="0074054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600</w:t>
            </w:r>
            <w:r w:rsidR="00217B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F458" w14:textId="77777777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49A8ED7B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2F69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A9F5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FB89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A74F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7B29" w14:textId="77777777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84D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BF4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74C2" w14:textId="51349628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E648" w14:textId="3CDA42DF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2DA6" w14:textId="02A1B20F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1CD0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136E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41D3" w14:textId="77777777" w:rsidR="00217BCE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4EE5AD48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5981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9130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CADC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D78" w14:textId="77777777" w:rsidR="00217BCE" w:rsidRPr="00A5297A" w:rsidRDefault="00217BCE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1C60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92B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4560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5AE7" w14:textId="670B8038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2078" w14:textId="003EAEF7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92F" w14:textId="2468998B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45C0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C33E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254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3D21BA18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88E8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1FC0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8B4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B4D1" w14:textId="77777777" w:rsidR="00217BCE" w:rsidRPr="00A5297A" w:rsidRDefault="00217BCE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B7A1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F26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0F78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4031" w14:textId="6C058E80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A3A" w14:textId="13E8784D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DF0D" w14:textId="59D5A362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778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8FBA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C80E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6221125C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11F8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3C7A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BE94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1EB0" w14:textId="77777777" w:rsidR="00217BCE" w:rsidRPr="00A5297A" w:rsidRDefault="00217BCE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792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D984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6FC1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E793" w14:textId="6AC7925D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F89" w14:textId="0F52EC43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B281" w14:textId="29CDD654" w:rsidR="00217BCE" w:rsidRPr="00A5297A" w:rsidRDefault="00217BCE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E2BE" w14:textId="77777777" w:rsidR="00217BCE" w:rsidRPr="00A5297A" w:rsidRDefault="00217BCE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1BB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038D" w14:textId="77777777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707AD904" w14:textId="77777777" w:rsidTr="00256439">
        <w:trPr>
          <w:trHeight w:val="143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A40F8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B3300" w14:textId="0F37929F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гошин С.Н.</w:t>
            </w:r>
          </w:p>
          <w:p w14:paraId="701BDB3C" w14:textId="6200A7CA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7971" w14:textId="3859BACF" w:rsidR="00217BCE" w:rsidRPr="00A5297A" w:rsidRDefault="00217BCE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CC6D" w14:textId="5B2916E6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4C7C" w14:textId="57BAFA5B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178D" w14:textId="5811B722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4248" w14:textId="617C94F3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297A0" w14:textId="3D25ECEE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BC4C" w14:textId="472A066F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B462" w14:textId="37C0065C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FE858" w14:textId="69BBE4F2" w:rsidR="00217BCE" w:rsidRPr="00BF3DB7" w:rsidRDefault="00217BCE" w:rsidP="00BF3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D-150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6285" w14:textId="1F42FE1D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 824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D4709" w14:textId="77777777" w:rsidR="00217BCE" w:rsidRPr="00A5297A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445E242D" w14:textId="77777777" w:rsidTr="00217BCE">
        <w:trPr>
          <w:trHeight w:val="21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469DC" w14:textId="77777777" w:rsidR="00217BCE" w:rsidRPr="006517DE" w:rsidRDefault="00217BCE" w:rsidP="00217B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FD0E" w14:textId="77777777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DDA5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01CB" w14:textId="20B4D15A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B685" w14:textId="1453AC7E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30F3F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C3D6" w14:textId="122A1BBB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D970" w14:textId="0497FC16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585A" w14:textId="21F025E0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7D83" w14:textId="666DACCB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4FE5B" w14:textId="22D773A0" w:rsidR="00217BCE" w:rsidRDefault="00217BCE" w:rsidP="00217BCE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B4E2" w14:textId="723697BC" w:rsidR="00217BCE" w:rsidRPr="00E43488" w:rsidRDefault="00217BCE" w:rsidP="00217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ng New 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E3B69" w14:textId="3B4F8824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987,6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07E8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4116BD29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EC8E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D21D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B63CC" w14:textId="01C0B7FF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06AF8" w14:textId="3E1DFF89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681C" w14:textId="142D60DC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6F8" w14:textId="39A3F915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880C" w14:textId="6434359B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E092" w14:textId="164438F8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FAF6" w14:textId="066B7764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7282" w14:textId="3D18F3DC" w:rsidR="00217BCE" w:rsidRDefault="00217BCE" w:rsidP="00E43488">
            <w:pPr>
              <w:jc w:val="center"/>
            </w:pPr>
            <w:r w:rsidRPr="00E436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E8F1D" w14:textId="761E01AD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139E" w14:textId="61F79A14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E6433" w14:textId="6C55AC1C" w:rsidR="00217BCE" w:rsidRPr="00A5297A" w:rsidRDefault="00217BCE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BCE" w:rsidRPr="00A5297A" w14:paraId="5DE9DE7E" w14:textId="77777777" w:rsidTr="00F8693C">
        <w:trPr>
          <w:trHeight w:val="69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79E5" w14:textId="77777777" w:rsidR="00217BCE" w:rsidRPr="006517DE" w:rsidRDefault="00217BCE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36F" w14:textId="4E31DBE8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льин Р.Г.</w:t>
            </w:r>
          </w:p>
          <w:p w14:paraId="244BBCD7" w14:textId="69CE1FDB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C7EC" w14:textId="77777777" w:rsidR="00217BCE" w:rsidRPr="00B34632" w:rsidRDefault="00217BCE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4F742D2E" w14:textId="287071C6" w:rsidR="00217BCE" w:rsidRPr="00B34632" w:rsidRDefault="00217BCE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1108" w14:textId="4ABA97A3" w:rsidR="00217BCE" w:rsidRPr="00B34632" w:rsidRDefault="00217BCE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3926" w14:textId="176441A8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8D3D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11A997B7" w14:textId="77777777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2B6" w14:textId="78CFEEFB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91AE" w14:textId="6E549F43" w:rsidR="00217BCE" w:rsidRPr="00B34632" w:rsidRDefault="00217BCE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9794" w14:textId="185A4479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DAAA" w14:textId="0A43FF01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73B1" w14:textId="5CFB9B86" w:rsidR="00217BCE" w:rsidRPr="00B34632" w:rsidRDefault="00217BCE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A4490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 622,84</w:t>
            </w:r>
          </w:p>
          <w:p w14:paraId="74328B22" w14:textId="77777777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7F20" w14:textId="0D62BAEF" w:rsidR="00217BCE" w:rsidRPr="00B34632" w:rsidRDefault="00217BC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21E55AE3" w14:textId="77777777" w:rsidTr="00217BCE">
        <w:trPr>
          <w:trHeight w:val="12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68E1" w14:textId="77777777" w:rsidR="00217BCE" w:rsidRPr="006517DE" w:rsidRDefault="00217BCE" w:rsidP="00217B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692A" w14:textId="77777777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282B" w14:textId="5A7421A9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BB56" w14:textId="7BE59CC5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2CAD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01069130" w14:textId="703AB02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AD1B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9,0</w:t>
            </w:r>
          </w:p>
          <w:p w14:paraId="430992C2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E574" w14:textId="2A1C388D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4B77" w14:textId="51677BDC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FDED" w14:textId="5E399B1F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1784" w14:textId="321D5F8A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7766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B34632">
              <w:rPr>
                <w:rFonts w:ascii="Times New Roman" w:hAnsi="Times New Roman" w:cs="Times New Roman"/>
              </w:rPr>
              <w:t xml:space="preserve"> автомоб</w:t>
            </w:r>
            <w:r w:rsidRPr="00B34632">
              <w:rPr>
                <w:rFonts w:ascii="Times New Roman" w:hAnsi="Times New Roman" w:cs="Times New Roman"/>
              </w:rPr>
              <w:t>и</w:t>
            </w:r>
            <w:r w:rsidRPr="00B3463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: ВАЗ 21101</w:t>
            </w:r>
          </w:p>
          <w:p w14:paraId="3F215DAB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ВАЗ 21043</w:t>
            </w:r>
          </w:p>
          <w:p w14:paraId="7E134C3F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  <w:p w14:paraId="45611901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090877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Автом</w:t>
            </w:r>
            <w:r w:rsidRPr="00B34632">
              <w:rPr>
                <w:rFonts w:ascii="Times New Roman" w:hAnsi="Times New Roman" w:cs="Times New Roman"/>
              </w:rPr>
              <w:t>о</w:t>
            </w:r>
            <w:r w:rsidRPr="00B34632">
              <w:rPr>
                <w:rFonts w:ascii="Times New Roman" w:hAnsi="Times New Roman" w:cs="Times New Roman"/>
              </w:rPr>
              <w:t>биль гр</w:t>
            </w:r>
            <w:r w:rsidRPr="00B34632">
              <w:rPr>
                <w:rFonts w:ascii="Times New Roman" w:hAnsi="Times New Roman" w:cs="Times New Roman"/>
              </w:rPr>
              <w:t>у</w:t>
            </w:r>
            <w:r w:rsidRPr="00B34632">
              <w:rPr>
                <w:rFonts w:ascii="Times New Roman" w:hAnsi="Times New Roman" w:cs="Times New Roman"/>
              </w:rPr>
              <w:t>зовой</w:t>
            </w:r>
          </w:p>
          <w:p w14:paraId="2A96938D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САЗ – 35507</w:t>
            </w:r>
          </w:p>
          <w:p w14:paraId="6DA74549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A0325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Сельск</w:t>
            </w:r>
            <w:r w:rsidRPr="00B34632">
              <w:rPr>
                <w:rFonts w:ascii="Times New Roman" w:hAnsi="Times New Roman" w:cs="Times New Roman"/>
              </w:rPr>
              <w:t>о</w:t>
            </w:r>
            <w:r w:rsidRPr="00B34632">
              <w:rPr>
                <w:rFonts w:ascii="Times New Roman" w:hAnsi="Times New Roman" w:cs="Times New Roman"/>
              </w:rPr>
              <w:t>хозя</w:t>
            </w:r>
            <w:r w:rsidRPr="00B34632">
              <w:rPr>
                <w:rFonts w:ascii="Times New Roman" w:hAnsi="Times New Roman" w:cs="Times New Roman"/>
              </w:rPr>
              <w:t>й</w:t>
            </w:r>
            <w:r w:rsidRPr="00B34632">
              <w:rPr>
                <w:rFonts w:ascii="Times New Roman" w:hAnsi="Times New Roman" w:cs="Times New Roman"/>
              </w:rPr>
              <w:t xml:space="preserve">ственная техника </w:t>
            </w:r>
          </w:p>
          <w:p w14:paraId="11F7856D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МТЗ – 80-</w:t>
            </w:r>
            <w:r>
              <w:rPr>
                <w:rFonts w:ascii="Times New Roman" w:hAnsi="Times New Roman" w:cs="Times New Roman"/>
              </w:rPr>
              <w:t>1</w:t>
            </w:r>
            <w:r w:rsidRPr="00B34632">
              <w:rPr>
                <w:rFonts w:ascii="Times New Roman" w:hAnsi="Times New Roman" w:cs="Times New Roman"/>
              </w:rPr>
              <w:t xml:space="preserve"> шт.</w:t>
            </w:r>
          </w:p>
          <w:p w14:paraId="5FC6580C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CC011" w14:textId="77777777" w:rsidR="00217BCE" w:rsidRPr="00B34632" w:rsidRDefault="00217BCE" w:rsidP="00217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трак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</w:t>
            </w:r>
          </w:p>
          <w:p w14:paraId="75D69778" w14:textId="6AD121BE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</w:rPr>
              <w:t>ПТС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34632">
              <w:rPr>
                <w:rFonts w:ascii="Times New Roman" w:hAnsi="Times New Roman" w:cs="Times New Roman"/>
              </w:rPr>
              <w:t>4 – 4</w:t>
            </w:r>
            <w:r>
              <w:rPr>
                <w:rFonts w:ascii="Times New Roman" w:hAnsi="Times New Roman" w:cs="Times New Roman"/>
              </w:rPr>
              <w:t>,</w:t>
            </w:r>
            <w:r w:rsidRPr="00B34632">
              <w:rPr>
                <w:rFonts w:ascii="Times New Roman" w:hAnsi="Times New Roman" w:cs="Times New Roman"/>
              </w:rPr>
              <w:t xml:space="preserve">5- 3 </w:t>
            </w:r>
            <w:proofErr w:type="spellStart"/>
            <w:proofErr w:type="gramStart"/>
            <w:r w:rsidRPr="00B3463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vMerge w:val="restart"/>
          </w:tcPr>
          <w:p w14:paraId="7408607E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 599,0</w:t>
            </w:r>
          </w:p>
          <w:p w14:paraId="69C8748C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F5" w14:textId="0482C948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49870DEC" w14:textId="77777777" w:rsidTr="00217BCE">
        <w:trPr>
          <w:trHeight w:val="106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FEF" w14:textId="77777777" w:rsidR="00217BCE" w:rsidRPr="006517DE" w:rsidRDefault="00217BCE" w:rsidP="00217B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9E1" w14:textId="77777777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BF5A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27FA" w14:textId="2E7FC61E" w:rsidR="00217BCE" w:rsidRPr="00A5297A" w:rsidRDefault="00217BCE" w:rsidP="0021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земли с/х назн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4509" w14:textId="76E02CE2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/817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DEF4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14:paraId="23D51C5F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38AF" w14:textId="17C40F36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790D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BBA5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D35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2992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DC366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DA93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5C4CA5EB" w14:textId="77777777" w:rsidTr="00217BCE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EC60" w14:textId="77777777" w:rsidR="00217BCE" w:rsidRPr="006517DE" w:rsidRDefault="00217BCE" w:rsidP="00217B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1051" w14:textId="77777777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CD6B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B1F" w14:textId="21E26376" w:rsidR="00217BCE" w:rsidRPr="00A5297A" w:rsidRDefault="00217BCE" w:rsidP="0021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62CA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5F51BF0B" w14:textId="48A2EF6F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C932" w14:textId="77777777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5E1AFE55" w14:textId="13F08659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F96A" w14:textId="6127A809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3EFD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1D77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48DB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BF3D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DCC8484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9172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3C1262D7" w14:textId="77777777" w:rsidTr="00256439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3D20" w14:textId="77777777" w:rsidR="00217BCE" w:rsidRPr="006517DE" w:rsidRDefault="00217BCE" w:rsidP="00217B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D1D5" w14:textId="77777777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D716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2077" w14:textId="496639AF" w:rsidR="00217BCE" w:rsidRPr="00B34632" w:rsidRDefault="00217BCE" w:rsidP="00217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34EB" w14:textId="18641522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0459" w14:textId="6766C5EF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903D" w14:textId="6CC44F4B" w:rsidR="00217BCE" w:rsidRPr="00B34632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600E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E882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7A9A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2257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22E52685" w14:textId="77777777" w:rsidR="00217BCE" w:rsidRPr="00A5297A" w:rsidRDefault="00217BCE" w:rsidP="00217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77A9" w14:textId="77777777" w:rsidR="00217BCE" w:rsidRPr="00A5297A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4B30906C" w14:textId="77777777" w:rsidTr="00256439">
        <w:trPr>
          <w:trHeight w:val="8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0A9B" w14:textId="77777777" w:rsidR="00217BCE" w:rsidRPr="006517DE" w:rsidRDefault="00217BCE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4CE" w14:textId="23A906D4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лясов А.Н.</w:t>
            </w:r>
          </w:p>
          <w:p w14:paraId="656A8D5D" w14:textId="2677A691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101D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EE84" w14:textId="464025D4" w:rsidR="00217BCE" w:rsidRPr="00A5297A" w:rsidRDefault="00217BCE" w:rsidP="00A11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30D1" w14:textId="374EA433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AD4D" w14:textId="51B7CCFA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21B0" w14:textId="065D3CDC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380D" w14:textId="5AD52DCF" w:rsidR="00217BCE" w:rsidRPr="00A5297A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D1FC5" w14:textId="477D3D98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4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8243" w14:textId="596D0854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84A3" w14:textId="77777777" w:rsidR="00217BCE" w:rsidRDefault="00217BCE" w:rsidP="0021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99, НИССАН АЛЬМЕРА КЛАССИК ВАЗ 21214, ТОЙОТА КАМРИ</w:t>
            </w:r>
          </w:p>
          <w:p w14:paraId="425B6570" w14:textId="0E4B556F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КМЗ 8136</w:t>
            </w:r>
          </w:p>
        </w:tc>
        <w:tc>
          <w:tcPr>
            <w:tcW w:w="1388" w:type="dxa"/>
            <w:vMerge w:val="restart"/>
          </w:tcPr>
          <w:p w14:paraId="474F40A5" w14:textId="0FC5BA41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6 763,3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D44E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72D2634B" w14:textId="77777777" w:rsidTr="00256439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6224" w14:textId="77777777" w:rsidR="00217BCE" w:rsidRPr="006517DE" w:rsidRDefault="00217BCE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CFEE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908F" w14:textId="77777777" w:rsidR="00217BCE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B981" w14:textId="5A111BAD" w:rsidR="00217BCE" w:rsidRPr="00A5297A" w:rsidRDefault="00217BCE" w:rsidP="00A11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77EF" w14:textId="3696D744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DF26" w14:textId="7F5160BC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67AF" w14:textId="40056063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64DC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4648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0376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8E67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C9DB24D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063E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7A8361A5" w14:textId="77777777" w:rsidTr="00256439">
        <w:trPr>
          <w:trHeight w:val="91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2E3C" w14:textId="77777777" w:rsidR="00217BCE" w:rsidRPr="006517DE" w:rsidRDefault="00217BCE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5C2E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4D3F" w14:textId="77777777" w:rsidR="00217BCE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1905" w14:textId="6A0DBD5F" w:rsidR="00217BCE" w:rsidRPr="00A5297A" w:rsidRDefault="00217BCE" w:rsidP="00A11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91F6" w14:textId="683F5211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463C" w14:textId="05BF196E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4AA9" w14:textId="0B9872B0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E73A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4787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D60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26F5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F6FDB" w14:textId="77777777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D8C9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486B5538" w14:textId="77777777" w:rsidTr="00217BCE">
        <w:trPr>
          <w:trHeight w:val="16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F3D9" w14:textId="77777777" w:rsidR="00217BCE" w:rsidRPr="006517DE" w:rsidRDefault="00217BCE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9DE1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969C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984A" w14:textId="0B942500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42DE" w14:textId="6465DD2E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5BE" w14:textId="4AC7FC58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70B" w14:textId="2F4D4BCA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C5D9" w14:textId="2B2CDE93" w:rsidR="00217BCE" w:rsidRPr="007F7E64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0267" w14:textId="4CC3C1A2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AE7" w14:textId="46B5A867" w:rsidR="00217BCE" w:rsidRDefault="00217BCE" w:rsidP="00A11C7C">
            <w:pPr>
              <w:spacing w:after="0"/>
            </w:pPr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FF75" w14:textId="3A14CB6E" w:rsidR="00217BCE" w:rsidRPr="007F7E64" w:rsidRDefault="00217BCE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ЛАЧЕТТИ</w:t>
            </w:r>
          </w:p>
        </w:tc>
        <w:tc>
          <w:tcPr>
            <w:tcW w:w="1388" w:type="dxa"/>
            <w:vMerge w:val="restart"/>
          </w:tcPr>
          <w:p w14:paraId="0A02068C" w14:textId="355F53C8" w:rsidR="00217BCE" w:rsidRPr="00A5297A" w:rsidRDefault="00217BCE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301,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D093" w14:textId="77777777" w:rsidR="00217BCE" w:rsidRPr="00A5297A" w:rsidRDefault="00217BCE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63F591E9" w14:textId="77777777" w:rsidTr="00256439">
        <w:trPr>
          <w:trHeight w:val="10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1990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8973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B5FB" w14:textId="77777777" w:rsidR="00217BCE" w:rsidRDefault="00217BCE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104F" w14:textId="77777777" w:rsidR="00217BCE" w:rsidRDefault="00217BCE" w:rsidP="007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9465" w14:textId="77777777" w:rsidR="00217BCE" w:rsidRDefault="00217BCE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BD88" w14:textId="77777777" w:rsidR="00217BCE" w:rsidRDefault="00217BCE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F840" w14:textId="77777777" w:rsidR="00217BCE" w:rsidRDefault="00217BCE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407" w14:textId="1E6F3E96" w:rsidR="00217BCE" w:rsidRPr="00A5297A" w:rsidRDefault="00217BCE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B626" w14:textId="78DEB617" w:rsidR="00217BCE" w:rsidRPr="00A5297A" w:rsidRDefault="00217BCE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8EF8" w14:textId="7B293363" w:rsidR="00217BCE" w:rsidRDefault="00217BCE"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9EA6" w14:textId="77777777" w:rsidR="00217BCE" w:rsidRPr="00A5297A" w:rsidRDefault="00217BCE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8364F5A" w14:textId="77777777" w:rsidR="00217BCE" w:rsidRDefault="00217BCE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EBB6" w14:textId="77777777" w:rsidR="00217BCE" w:rsidRDefault="00217BCE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11E153FC" w14:textId="77777777" w:rsidTr="00256439">
        <w:trPr>
          <w:trHeight w:val="73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8DF4" w14:textId="77777777" w:rsidR="00217BCE" w:rsidRPr="006517DE" w:rsidRDefault="00217BCE" w:rsidP="00BF4E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C294" w14:textId="1160C503" w:rsidR="00217BCE" w:rsidRPr="001E792F" w:rsidRDefault="00217BCE" w:rsidP="00C77B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Исаков А.М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61AF" w14:textId="6E1012F0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6012" w14:textId="7A14C67C" w:rsidR="00217BCE" w:rsidRPr="00A5297A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8927" w14:textId="0D11A3B2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540" w14:textId="34C4BDC7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180D" w14:textId="7FFF0C50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6F5B" w14:textId="6831534F" w:rsidR="00217BCE" w:rsidRPr="00A5297A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DE95" w14:textId="47736A2E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2E1" w14:textId="42120D89" w:rsidR="00217BCE" w:rsidRDefault="00217BCE" w:rsidP="00BF4E11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1C95" w14:textId="77777777" w:rsidR="00217BCE" w:rsidRDefault="00217BCE" w:rsidP="00217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111730</w:t>
            </w:r>
          </w:p>
          <w:p w14:paraId="22F262D6" w14:textId="1B816ECD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пыш 82130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77CB" w14:textId="264F4633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4 130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8E99" w14:textId="4A44D5D0" w:rsidR="00217BCE" w:rsidRPr="00A5297A" w:rsidRDefault="00217BCE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7695A63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9A34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472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F52A" w14:textId="77777777" w:rsidR="00217BCE" w:rsidRPr="00A5297A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0761" w14:textId="0FCB0798" w:rsidR="00217BCE" w:rsidRPr="00A5297A" w:rsidRDefault="00217BCE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D3C7" w14:textId="3D55DF5F" w:rsidR="00217BCE" w:rsidRPr="00A5297A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5456" w14:textId="6A0A8EEE" w:rsidR="00217BCE" w:rsidRPr="00A5297A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0EF4" w14:textId="34468A65" w:rsidR="00217BCE" w:rsidRPr="00A5297A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8AD1" w14:textId="17F6D673" w:rsidR="00217BCE" w:rsidRPr="00A5297A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E96" w14:textId="1CD4ECF1" w:rsidR="00217BCE" w:rsidRPr="00A5297A" w:rsidRDefault="00217BCE" w:rsidP="004409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313A" w14:textId="29241E92" w:rsidR="00217BCE" w:rsidRDefault="00217BCE" w:rsidP="00440998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BDF" w14:textId="7B013B8F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212300-5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1951" w14:textId="1371FE4C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348" w14:textId="17357511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27AD806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5E21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0E74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3249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F290" w14:textId="77777777" w:rsidR="00217BCE" w:rsidRPr="00A5297A" w:rsidRDefault="00217BCE" w:rsidP="004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4233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7BC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5C88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A0F3" w14:textId="778DAD8C" w:rsidR="00217BCE" w:rsidRPr="00A5297A" w:rsidRDefault="00217BCE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786D" w14:textId="08522196" w:rsidR="00217BCE" w:rsidRPr="00A5297A" w:rsidRDefault="00217BCE" w:rsidP="004409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A186" w14:textId="78132E30" w:rsidR="00217BCE" w:rsidRDefault="00217BCE" w:rsidP="00440998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66CD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8723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1A30" w14:textId="77777777" w:rsidR="00217BCE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7A982759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49908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B408" w14:textId="4872C26E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Исмагилов Н.М.</w:t>
            </w:r>
          </w:p>
          <w:p w14:paraId="467A4E81" w14:textId="7599D498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162" w14:textId="77777777" w:rsidR="00217BCE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5D227C29" w14:textId="22DED67D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0DCF" w14:textId="101CD1EF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под 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7AAA" w14:textId="0C8AD9A5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BBFF" w14:textId="4B24F1A0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2995" w14:textId="03BBB671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3464" w14:textId="4D4F616A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D8C16" w14:textId="67B5A23B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04D4" w14:textId="12CA5C2F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14E1" w14:textId="2D52923D" w:rsidR="00217BCE" w:rsidRPr="00BF3DB7" w:rsidRDefault="00217BCE" w:rsidP="00340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FC9BE" w14:textId="2AC22EB2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 668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34E0" w14:textId="16F9F078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BCE" w:rsidRPr="00A5297A" w14:paraId="042B852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8774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4C3A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13CE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8B4B" w14:textId="27D096CE" w:rsidR="00217BCE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A4B3" w14:textId="1F39066C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32273" w14:textId="59F4F348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D4AD3" w14:textId="3CDCF17A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7192" w14:textId="77777777" w:rsidR="00217BCE" w:rsidRDefault="00217BCE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DBD9E" w14:textId="77777777" w:rsidR="00217BCE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00621" w14:textId="77777777" w:rsidR="00217BCE" w:rsidRPr="00843F9C" w:rsidRDefault="00217BCE" w:rsidP="0059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EE84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FF37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2D6" w14:textId="77777777" w:rsidR="00217BCE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33E71E5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005C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73D5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84DF" w14:textId="77777777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35EB0" w14:textId="4CEB3183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7390" w14:textId="5F0E0C1E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04D3" w14:textId="7A46B2DC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7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DE42" w14:textId="4F666D06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E4805" w14:textId="77777777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DAA94" w14:textId="77777777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C38A" w14:textId="77777777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3B74" w14:textId="77777777" w:rsidR="00217BCE" w:rsidRDefault="00217BCE" w:rsidP="00340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4C56F" w14:textId="05F2DB11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802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E335" w14:textId="77777777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BCE" w:rsidRPr="00A5297A" w14:paraId="0F5EA64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5913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9F832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6092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C82AC" w14:textId="45C0E056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052E" w14:textId="10FF4C84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9A9EE" w14:textId="52E82408" w:rsidR="00217BCE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8B872" w14:textId="5F454A21" w:rsidR="00217BCE" w:rsidRPr="00A5297A" w:rsidRDefault="00217BC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D4F8" w14:textId="77777777" w:rsidR="00217BCE" w:rsidRDefault="00217BCE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E29F" w14:textId="77777777" w:rsidR="00217BCE" w:rsidRDefault="00217BCE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ADE7" w14:textId="77777777" w:rsidR="00217BCE" w:rsidRPr="00843F9C" w:rsidRDefault="00217BCE" w:rsidP="0059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43CFA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42D4A" w14:textId="77777777" w:rsidR="00217BCE" w:rsidRPr="00A5297A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745B" w14:textId="77777777" w:rsidR="00217BCE" w:rsidRDefault="00217BCE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3F05ADA6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5FEA" w14:textId="77777777" w:rsidR="00565FAE" w:rsidRPr="006517DE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7796" w14:textId="297DB4DF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Казаков А.А.</w:t>
            </w:r>
          </w:p>
          <w:p w14:paraId="3C4EC70A" w14:textId="569086D5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A333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A9D5" w14:textId="77777777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CBD" w14:textId="1F80BA01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6A685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F736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A39D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A56F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86A4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0A09" w14:textId="77777777" w:rsidR="00565FAE" w:rsidRPr="00BF3DB7" w:rsidRDefault="00565FAE" w:rsidP="00BF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F3DB7">
              <w:rPr>
                <w:rFonts w:ascii="Times New Roman" w:hAnsi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C78D" w14:textId="3B2FA3AC" w:rsidR="00565FAE" w:rsidRPr="00A5297A" w:rsidRDefault="00753C8D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517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1C41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FAE" w:rsidRPr="00A5297A" w14:paraId="6BC59BE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9072" w14:textId="77777777" w:rsidR="00565FAE" w:rsidRPr="006517DE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8C5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81DC" w14:textId="77777777" w:rsidR="00565FAE" w:rsidRDefault="00565FA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C05" w14:textId="77777777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са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5099E" w14:textId="77777777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F1A1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14C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5936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35F8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64A1" w14:textId="77777777" w:rsidR="00565FAE" w:rsidRPr="00A5297A" w:rsidRDefault="00565FAE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3FCB" w14:textId="77777777" w:rsidR="00565FAE" w:rsidRPr="00A5297A" w:rsidRDefault="00565FA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1746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20B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E" w:rsidRPr="00A5297A" w14:paraId="59BC50CE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D7B2" w14:textId="77777777" w:rsidR="00565FAE" w:rsidRPr="006517DE" w:rsidRDefault="00565FA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74FF" w14:textId="77777777" w:rsidR="00565FAE" w:rsidRPr="001E792F" w:rsidRDefault="00565FA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305A" w14:textId="77777777" w:rsidR="00565FAE" w:rsidRDefault="00565FA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51A" w14:textId="77777777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12C1" w14:textId="64495391" w:rsidR="00565FAE" w:rsidRPr="00A5297A" w:rsidRDefault="00565FA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36C7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40C4" w14:textId="77777777" w:rsidR="00565FAE" w:rsidRPr="00A5297A" w:rsidRDefault="00565FA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7C30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73C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14EC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5956" w14:textId="77777777" w:rsidR="00565FAE" w:rsidRPr="00A5297A" w:rsidRDefault="00565FA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E32E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243" w14:textId="77777777" w:rsidR="00565FAE" w:rsidRPr="00A5297A" w:rsidRDefault="00565FA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668BE6FB" w14:textId="77777777" w:rsidTr="00256439">
        <w:trPr>
          <w:trHeight w:val="14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DF15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D923" w14:textId="23606C0E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Казакова С.Ю.</w:t>
            </w:r>
          </w:p>
          <w:p w14:paraId="39F4FB9B" w14:textId="451E22DD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4A45" w14:textId="054C7FEE" w:rsidR="00217BCE" w:rsidRDefault="00217BCE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EE30" w14:textId="3E58E654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F52" w14:textId="69451E38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FE9A" w14:textId="2E88B5C6" w:rsidR="00217BCE" w:rsidRPr="00A5297A" w:rsidRDefault="00217BCE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56C7" w14:textId="4B5784FB" w:rsidR="00217BCE" w:rsidRDefault="00217BCE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DB4C" w14:textId="1B64362F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C5A1" w14:textId="28C90AFB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38" w14:textId="5F177194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561D" w14:textId="73966F21" w:rsidR="00217BCE" w:rsidRPr="00A5297A" w:rsidRDefault="00217BC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8F64" w14:textId="3AE04E35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 976,9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EF02" w14:textId="0616D0CA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E" w:rsidRPr="00A5297A" w14:paraId="177EE5FD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216C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F7D6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B125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C191" w14:textId="38EA25DB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AB85" w14:textId="6712AB32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F0F8" w14:textId="4306206A" w:rsidR="00217BCE" w:rsidRPr="00A5297A" w:rsidRDefault="00217BCE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4A43" w14:textId="3B1E73D2" w:rsidR="00217BCE" w:rsidRDefault="00217BCE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C2F5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09F1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53B1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91C8" w14:textId="77777777" w:rsidR="00217BCE" w:rsidRPr="00A5297A" w:rsidRDefault="00217BC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6F76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D87B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5399EB53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6676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AA09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0E0F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39C8" w14:textId="3DC87F75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6974" w14:textId="421A846A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38AC" w14:textId="2FB50CA0" w:rsidR="00217BCE" w:rsidRPr="00A5297A" w:rsidRDefault="00217BCE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D46F" w14:textId="7F3AC72E" w:rsidR="00217BCE" w:rsidRDefault="00217BCE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77C5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B69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DC19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75CA" w14:textId="77777777" w:rsidR="00217BCE" w:rsidRPr="00A5297A" w:rsidRDefault="00217BC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7D87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9842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6BF8664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B6B4" w14:textId="77777777" w:rsidR="00217BCE" w:rsidRPr="006517DE" w:rsidRDefault="00217BCE" w:rsidP="008A21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F247" w14:textId="2E2C98EC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744B" w14:textId="38CFCECA" w:rsidR="00217BCE" w:rsidRDefault="00217BCE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4DAA" w14:textId="244BB9BE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6C97" w14:textId="0674DCD8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408" w14:textId="280675CB" w:rsidR="00217BCE" w:rsidRPr="00A5297A" w:rsidRDefault="00217BCE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4552" w14:textId="60BA8F1D" w:rsidR="00217BCE" w:rsidRDefault="00217BCE" w:rsidP="008A21F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092B" w14:textId="2BE8A186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12B" w14:textId="2EE65666" w:rsidR="00217BCE" w:rsidRPr="00A5297A" w:rsidRDefault="00217BCE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D3B3" w14:textId="28868880" w:rsidR="00217BCE" w:rsidRDefault="00217BCE" w:rsidP="008A21F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2DD11" w14:textId="77777777" w:rsidR="00217BCE" w:rsidRDefault="00217BCE" w:rsidP="0021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биль</w:t>
            </w:r>
          </w:p>
          <w:p w14:paraId="42A61B1F" w14:textId="5907BC47" w:rsidR="00217BCE" w:rsidRPr="00A5297A" w:rsidRDefault="00217BCE" w:rsidP="008A2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 27175-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1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4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244C79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5451" w14:textId="4FBE21A9" w:rsidR="00217BCE" w:rsidRPr="00A5297A" w:rsidRDefault="00217BCE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 236 586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A263" w14:textId="5BED517F" w:rsidR="00217BCE" w:rsidRPr="00A5297A" w:rsidRDefault="00217BCE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4482A1FF" w14:textId="77777777" w:rsidTr="008A21FD">
        <w:trPr>
          <w:trHeight w:val="9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AE117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39C" w14:textId="77777777" w:rsidR="00217BCE" w:rsidRPr="001E792F" w:rsidRDefault="00217BC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22DC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2DEE" w14:textId="5F128BAE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05C3" w14:textId="4D749F07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DDEE3" w14:textId="0BD2542C" w:rsidR="00217BCE" w:rsidRPr="00A5297A" w:rsidRDefault="00217BCE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6428" w14:textId="0A1FF6E8" w:rsidR="00217BCE" w:rsidRDefault="00217BCE" w:rsidP="00873267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4D7E" w14:textId="77777777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9105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5A23" w14:textId="77777777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CB27" w14:textId="77777777" w:rsidR="00217BCE" w:rsidRPr="00A5297A" w:rsidRDefault="00217BC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A39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B7F" w14:textId="7777777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CE" w:rsidRPr="00A5297A" w14:paraId="5E8CE2AA" w14:textId="77777777" w:rsidTr="008A21FD">
        <w:trPr>
          <w:trHeight w:val="956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F01A" w14:textId="77777777" w:rsidR="00217BCE" w:rsidRPr="006517DE" w:rsidRDefault="00217BC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14E6" w14:textId="68E9248D" w:rsidR="00217BCE" w:rsidRPr="001E792F" w:rsidRDefault="00217BCE" w:rsidP="002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Казанков В.В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9444" w14:textId="745D23F3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F74E" w14:textId="34391E1C" w:rsidR="00217BCE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35E4" w14:textId="0E44E32E" w:rsidR="00217BCE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3B68" w14:textId="03CC085F" w:rsidR="00217BCE" w:rsidRDefault="00217BCE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B483" w14:textId="4569E1E1" w:rsidR="00217BCE" w:rsidRPr="006E31CD" w:rsidRDefault="00217BCE" w:rsidP="00873267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D41D" w14:textId="0A0B4584" w:rsidR="00217BCE" w:rsidRPr="00A5297A" w:rsidRDefault="00217BC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4429" w14:textId="6D768515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BAC0" w14:textId="76DC764E" w:rsidR="00217BCE" w:rsidRPr="00A5297A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3A21" w14:textId="02B37BF6" w:rsidR="00217BCE" w:rsidRPr="00A5297A" w:rsidRDefault="00217BCE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F0C9" w14:textId="3AA735F4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 897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1EF9" w14:textId="3BCDA437" w:rsidR="00217BCE" w:rsidRDefault="00217BCE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11C78DE8" w14:textId="77777777" w:rsidTr="00256439">
        <w:trPr>
          <w:trHeight w:val="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9F27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9560" w14:textId="0E895E7B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арташов С.В.</w:t>
            </w:r>
          </w:p>
          <w:p w14:paraId="42D37615" w14:textId="46FA5486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D620" w14:textId="77777777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62F0" w14:textId="6EE2DE90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7ECE" w14:textId="4819326D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9B26" w14:textId="4BFC9F86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D360" w14:textId="278B5172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A29" w14:textId="377E5663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EA08" w14:textId="1259A435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0528" w14:textId="77D1A8EF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979E" w14:textId="6EB41BE1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7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31D6" w14:textId="6DFCF326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713,5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361" w14:textId="77777777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2E81CC07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A7F4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1359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F50B" w14:textId="4F6DED8D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E6F90" w14:textId="596D416F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DCBA" w14:textId="338EB696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973F" w14:textId="55FD421F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3742" w14:textId="447CB041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C40E" w14:textId="7305E29E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2832" w14:textId="2C24CD25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0192" w14:textId="71DFEEE3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2D" w14:textId="426C2E87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598C" w14:textId="3584381D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986,9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2859" w14:textId="63A16814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228E94D4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FF63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4073" w14:textId="77777777" w:rsidR="000301ED" w:rsidRPr="001E792F" w:rsidRDefault="000301ED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3A31" w14:textId="464BF1D1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F67" w14:textId="18F176B7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07F1" w14:textId="53D871BB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AD79" w14:textId="7C191278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DDA4" w14:textId="6D0F8738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9886" w14:textId="6C4B25AE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0C24" w14:textId="5F975D84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BB82" w14:textId="0285F038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62C9" w14:textId="7F544393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9CE7" w14:textId="53F4C429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0256" w14:textId="1FD8BA22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70F92760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7DD1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8361" w14:textId="7284E3F2" w:rsidR="000301ED" w:rsidRPr="001E792F" w:rsidRDefault="000301ED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012E0" w14:textId="586970DC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1821" w14:textId="601B7ED6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9464" w14:textId="19DDCC8F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4711C" w14:textId="6CFD443E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FC29" w14:textId="4B2FE480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AB8E" w14:textId="075DE496" w:rsidR="000301ED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2765" w14:textId="3816F90D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5278" w14:textId="645D482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73FA" w14:textId="69A5F79A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10201" w14:textId="1F18BD51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D0E8" w14:textId="13239542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621C9E7A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EF5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C3F4" w14:textId="77777777" w:rsidR="000301ED" w:rsidRPr="001E792F" w:rsidRDefault="000301ED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5783" w14:textId="46DE6715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55" w14:textId="02356F75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614F" w14:textId="6F5321D3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69E" w14:textId="7E766960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9799" w14:textId="13714A96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E5F" w14:textId="4D9B4A7F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0AAB" w14:textId="7E4B8201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18E3" w14:textId="45EACDCA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A357" w14:textId="1163FC03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2981" w14:textId="60FA40C0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1F17" w14:textId="4CE0524B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2984B59E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886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26B3" w14:textId="77777777" w:rsidR="000301ED" w:rsidRPr="001E792F" w:rsidRDefault="000301ED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6AD4" w14:textId="2EA5467E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3FF" w14:textId="0572B0AA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6693" w14:textId="676A43C6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068C" w14:textId="70DACE36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E6FA" w14:textId="6AD0E6A8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CE8D" w14:textId="4FBA94EA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C6DF" w14:textId="5E4FBE47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3612" w14:textId="1E1AA425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0414F" w14:textId="5316EF9B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3555" w14:textId="51CAC9BF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0294" w14:textId="097C68EF" w:rsidR="000301ED" w:rsidRPr="00A5297A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17BF2377" w14:textId="77777777" w:rsidTr="000301ED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8AB6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3047" w14:textId="63864800" w:rsidR="000301ED" w:rsidRPr="001E792F" w:rsidRDefault="000301ED" w:rsidP="0003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ерсо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44E66" w14:textId="77777777" w:rsidR="000301ED" w:rsidRDefault="000301ED" w:rsidP="0003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402C433" w14:textId="1F90791F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990A" w14:textId="04835A7B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FD88" w14:textId="3E32C759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2FA3" w14:textId="3D1670AE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342E6" w14:textId="20EDAAC4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64B7" w14:textId="1FD5E835" w:rsidR="000301ED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C7BA" w14:textId="08E4A973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F2A" w14:textId="4990155B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CADE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93F8" w14:textId="399BB5D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627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6B89" w14:textId="259BB9EC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потека, </w:t>
            </w:r>
            <w:r w:rsidRPr="00D55023">
              <w:rPr>
                <w:rFonts w:ascii="Times New Roman" w:hAnsi="Times New Roman" w:cs="Times New Roman"/>
                <w:sz w:val="24"/>
                <w:szCs w:val="24"/>
              </w:rPr>
              <w:t>средства, безвозмез</w:t>
            </w:r>
            <w:r w:rsidRPr="00D550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5023">
              <w:rPr>
                <w:rFonts w:ascii="Times New Roman" w:hAnsi="Times New Roman" w:cs="Times New Roman"/>
                <w:sz w:val="24"/>
                <w:szCs w:val="24"/>
              </w:rPr>
              <w:t>но переданные род</w:t>
            </w:r>
            <w:r w:rsidRPr="00D550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02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1ED" w:rsidRPr="00A5297A" w14:paraId="502637D8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C175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28B1B" w14:textId="77777777" w:rsidR="000301ED" w:rsidRPr="001E792F" w:rsidRDefault="000301ED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F7057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71E0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E8806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52C5E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3D1FD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BA776" w14:textId="379012A9" w:rsidR="000301ED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41776" w14:textId="2D28A5A0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4C92F" w14:textId="0B66C8DD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D636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489B2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2E5B" w14:textId="77777777" w:rsidR="000301ED" w:rsidRDefault="000301ED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1ED" w:rsidRPr="00A5297A" w14:paraId="55F2EAC7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28D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BF54" w14:textId="72923DCF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ирилин М.А.</w:t>
            </w:r>
          </w:p>
          <w:p w14:paraId="1DA13176" w14:textId="6F5A1406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30B1" w14:textId="7A76577D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D250" w14:textId="5350E814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300" w14:textId="073021FC" w:rsidR="000301ED" w:rsidRDefault="000301ED" w:rsidP="00B67AC4">
            <w:pPr>
              <w:spacing w:after="0" w:line="240" w:lineRule="auto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8BF8" w14:textId="4775CD5E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822F" w14:textId="7A0D466D" w:rsidR="000301ED" w:rsidRDefault="000301ED" w:rsidP="003000F6">
            <w:pPr>
              <w:spacing w:after="0" w:line="240" w:lineRule="auto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41DCA" w14:textId="78CE0BE1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AA9F" w14:textId="14B52A45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603E" w14:textId="379252C7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49A72" w14:textId="77777777" w:rsidR="000301ED" w:rsidRDefault="000301ED" w:rsidP="0003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  <w:p w14:paraId="360DF321" w14:textId="7995D616" w:rsidR="000301ED" w:rsidRPr="002A11BF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ю 71820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1334" w14:textId="1952C447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 422,9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800B" w14:textId="77777777" w:rsidR="000301ED" w:rsidRPr="00A5297A" w:rsidRDefault="000301ED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1D2F671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CAC1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2E9F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1CE" w14:textId="77777777" w:rsidR="000301ED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DFB9" w14:textId="26D10C28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856A" w14:textId="000D9D2E" w:rsidR="000301ED" w:rsidRDefault="000301ED" w:rsidP="00B67AC4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5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F8BE" w14:textId="150AD83A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6492" w14:textId="4C87265E" w:rsidR="000301ED" w:rsidRDefault="000301ED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CD3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DE95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A8E3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CD20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3B75" w14:textId="77777777" w:rsidR="000301ED" w:rsidRDefault="000301ED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FADB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277B7FBD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EA44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0C8A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022B" w14:textId="77777777" w:rsidR="000301ED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0503" w14:textId="2D6664A4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1251" w14:textId="5BFCDB7F" w:rsidR="000301ED" w:rsidRDefault="000301ED" w:rsidP="00B67AC4">
            <w:pPr>
              <w:spacing w:after="0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F792E" w14:textId="7C898251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A5B1" w14:textId="7A49F125" w:rsidR="000301ED" w:rsidRDefault="000301ED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1D1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19D0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EFD8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FC8D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60D9" w14:textId="77777777" w:rsidR="000301ED" w:rsidRDefault="000301ED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470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0563F386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43A9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879C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1DA7" w14:textId="77777777" w:rsidR="000301ED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14910" w14:textId="1A4BB174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D566" w14:textId="05113022" w:rsidR="000301ED" w:rsidRDefault="000301ED" w:rsidP="00B67AC4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7F65" w14:textId="10F5F735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419F" w14:textId="333B1D74" w:rsidR="000301ED" w:rsidRDefault="000301ED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5B3C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5EAE8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A584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8D9F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0F057" w14:textId="77777777" w:rsidR="000301ED" w:rsidRDefault="000301ED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22E1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5562CD9C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10BA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07D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AAFB" w14:textId="77777777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BA4" w14:textId="5F0D2979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712D" w14:textId="00F20523" w:rsidR="000301ED" w:rsidRDefault="000301ED" w:rsidP="003000F6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B9F1" w14:textId="3E873FA4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304A" w14:textId="79999EE7" w:rsidR="000301ED" w:rsidRDefault="000301ED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4347" w14:textId="021797BD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DB4" w14:textId="47035738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841A" w14:textId="396CA22C" w:rsidR="000301ED" w:rsidRDefault="000301ED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787" w14:textId="43D8A3BC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114B8" w14:textId="61B1005E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671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A60B" w14:textId="77777777" w:rsidR="000301ED" w:rsidRPr="00A5297A" w:rsidRDefault="000301ED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7CF86C16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BCCD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5EA3A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802C" w14:textId="77777777" w:rsidR="000301ED" w:rsidRDefault="000301ED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EE4D" w14:textId="77777777" w:rsidR="000301ED" w:rsidRDefault="000301ED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EE367" w14:textId="77777777" w:rsidR="000301ED" w:rsidRDefault="000301ED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C1AE" w14:textId="77777777" w:rsidR="000301ED" w:rsidRDefault="000301ED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1331" w14:textId="77777777" w:rsidR="000301ED" w:rsidRPr="00842536" w:rsidRDefault="000301ED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169E" w14:textId="79C867C3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80BD" w14:textId="2AEB5866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CE97" w14:textId="3C19B607" w:rsidR="000301ED" w:rsidRDefault="000301ED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6154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5B1A1" w14:textId="77777777" w:rsidR="000301ED" w:rsidRDefault="000301ED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265C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3E6B46C0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91EF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6718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BC9" w14:textId="77777777" w:rsidR="000301ED" w:rsidRDefault="000301ED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8D3" w14:textId="77777777" w:rsidR="000301ED" w:rsidRDefault="000301ED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4BC5" w14:textId="77777777" w:rsidR="000301ED" w:rsidRDefault="000301ED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45F" w14:textId="77777777" w:rsidR="000301ED" w:rsidRDefault="000301ED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3602" w14:textId="77777777" w:rsidR="000301ED" w:rsidRPr="00842536" w:rsidRDefault="000301ED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B356" w14:textId="7497D83F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9E18" w14:textId="1191ACDB" w:rsidR="000301ED" w:rsidRPr="00A5297A" w:rsidRDefault="000301E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CCDE" w14:textId="66390740" w:rsidR="000301ED" w:rsidRDefault="000301ED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4BCB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A135" w14:textId="77777777" w:rsidR="000301ED" w:rsidRDefault="000301ED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4ED7" w14:textId="77777777" w:rsidR="000301ED" w:rsidRPr="00A5297A" w:rsidRDefault="000301ED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4002E955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E70A" w14:textId="77777777" w:rsidR="000301ED" w:rsidRPr="006517DE" w:rsidRDefault="000301ED" w:rsidP="001F1C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4E83" w14:textId="4E6D19DD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ирсанов С.А.</w:t>
            </w:r>
          </w:p>
          <w:p w14:paraId="133E123B" w14:textId="4A8620C1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2B8BC" w14:textId="77777777" w:rsidR="000301ED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4F4E1522" w14:textId="1FD5BDC5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FEF" w14:textId="5EDFBF98" w:rsidR="000301ED" w:rsidRPr="00EE3735" w:rsidRDefault="000301ED" w:rsidP="001F1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3A7D" w14:textId="70C74E6A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9CC3" w14:textId="1D9E39D3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B187" w14:textId="2614B542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194" w14:textId="037A6A5D" w:rsidR="000301ED" w:rsidRPr="00EE3735" w:rsidRDefault="000301ED" w:rsidP="001F1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21B7" w14:textId="0A4F2CE8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5959" w14:textId="1A7A7FD3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8C84" w14:textId="09764298" w:rsidR="000301ED" w:rsidRPr="00EE3735" w:rsidRDefault="000301ED" w:rsidP="00CB5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Форд Мондео, 2006 года выпуск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6DFB" w14:textId="3747507D" w:rsidR="000301ED" w:rsidRPr="00EE3735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6 347,3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1B5" w14:textId="77777777" w:rsidR="000301ED" w:rsidRPr="00A5297A" w:rsidRDefault="000301ED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1C20844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DC8" w14:textId="69D8040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2B91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8AD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E08E" w14:textId="45E7AB8B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7D3A" w14:textId="63ACCF0E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B82" w14:textId="77904AF0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7A94" w14:textId="7597C6E1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F61" w14:textId="0538E579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B706" w14:textId="015AA31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3028" w14:textId="6EDAD419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333D" w14:textId="5C07BEE6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9AA7" w14:textId="407823A7" w:rsidR="000301ED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17,5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DD4C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49A724AD" w14:textId="77777777" w:rsidTr="00256439">
        <w:trPr>
          <w:trHeight w:val="8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5F34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55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20FD9DF8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1F6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2D0E" w14:textId="5BFC8B38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3EE3" w14:textId="0275BD1D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B45" w14:textId="79E4A5DF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9FA" w14:textId="53BC5FE3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5BF3" w14:textId="23C06C21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43FB" w14:textId="4696CFBA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1B3" w14:textId="39EC7A8E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6783" w14:textId="40267F6A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023B" w14:textId="1FF2D994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BA6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101BB589" w14:textId="77777777" w:rsidTr="00256439">
        <w:trPr>
          <w:trHeight w:val="8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6E6FA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E6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AC60721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624B" w14:textId="77777777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A0E7" w14:textId="4291D4F6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8699" w14:textId="6FA3C52B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7CC4" w14:textId="78D000B9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53C" w14:textId="5EB8AE05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3F4" w14:textId="7E4BA5CD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9A94" w14:textId="15295C9D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1208" w14:textId="246A08D2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6D2" w14:textId="12E12E25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EF" w14:textId="63B3EA5A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55BA" w14:textId="77777777" w:rsidR="000301ED" w:rsidRPr="00A5297A" w:rsidRDefault="000301ED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79DCFBE3" w14:textId="77777777" w:rsidTr="00256439">
        <w:trPr>
          <w:trHeight w:val="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101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0ABD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11CDB10E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2900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A059" w14:textId="08325F48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46A" w14:textId="0F7E05CE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C52E" w14:textId="70B16F99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6B46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360A" w14:textId="15396CC2" w:rsidR="000301ED" w:rsidRPr="00A5297A" w:rsidRDefault="000301ED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2720" w14:textId="51258B86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DC74" w14:textId="7FB1D463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2236" w14:textId="642DCA5B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43D0" w14:textId="4BB8F095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665F" w14:textId="77777777" w:rsidR="000301ED" w:rsidRPr="00A5297A" w:rsidRDefault="000301ED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4315EBB1" w14:textId="77777777" w:rsidTr="00256439">
        <w:trPr>
          <w:trHeight w:val="73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2834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2C95" w14:textId="63A9507F" w:rsidR="000301ED" w:rsidRPr="001E792F" w:rsidRDefault="000301ED" w:rsidP="00B67A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ирст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13DD" w14:textId="41A8CE1C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E6EB" w14:textId="325EC6D9" w:rsidR="000301ED" w:rsidRPr="00A5297A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2D8" w14:textId="7244B5A6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61A1" w14:textId="12A1D664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2C63" w14:textId="59094990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B612" w14:textId="5458049C" w:rsidR="000301ED" w:rsidRPr="00A5297A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9DCB" w14:textId="4FB5B2B5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32A4" w14:textId="0895A206" w:rsidR="000301ED" w:rsidRDefault="000301ED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47266" w14:textId="07BA8784" w:rsidR="000301ED" w:rsidRPr="00C65B9E" w:rsidRDefault="000301ED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Е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B56F" w14:textId="4B1F5B0B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 117,1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2748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5E2F6587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B27C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311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8045D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48C9" w14:textId="568926FD" w:rsidR="000301ED" w:rsidRPr="00A5297A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4187" w14:textId="141AEF79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B135" w14:textId="08E5D534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DF1" w14:textId="10973A9A" w:rsidR="000301ED" w:rsidRDefault="000301ED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584E" w14:textId="74392DEE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7332" w14:textId="4058550E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FAE3" w14:textId="4EA31CE6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B95E" w14:textId="0F9C3708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425C" w14:textId="1CF8F083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927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CF6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34D7A7EA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D5EA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6519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49EB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8B468" w14:textId="39BECFB3" w:rsidR="000301ED" w:rsidRPr="00A5297A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D32D" w14:textId="01CBE472" w:rsidR="000301ED" w:rsidRPr="00C65B9E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0D37" w14:textId="6E68197F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C5E" w14:textId="68D80DDD" w:rsidR="000301ED" w:rsidRDefault="000301ED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B47E" w14:textId="77777777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004B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11C5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D5A" w14:textId="77777777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C90F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35DA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5E0F2C76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8CEE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66E4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3043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68B5" w14:textId="56902A9C" w:rsidR="000301ED" w:rsidRPr="00A5297A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D6F2" w14:textId="17F272E8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108" w14:textId="616C5794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A821" w14:textId="0D6C6366" w:rsidR="000301ED" w:rsidRDefault="000301ED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ED4D" w14:textId="77777777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91B8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0527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83AF" w14:textId="77777777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3C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9C77" w14:textId="77777777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3FFE86B1" w14:textId="77777777" w:rsidTr="000301ED">
        <w:trPr>
          <w:trHeight w:val="4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73AE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AD9B" w14:textId="23D57A16" w:rsidR="000301ED" w:rsidRPr="001E792F" w:rsidRDefault="000301ED" w:rsidP="005221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озлова О</w:t>
            </w:r>
            <w:r w:rsidR="005221D5" w:rsidRPr="001E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1D5" w:rsidRPr="001E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F383" w14:textId="555D2634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2F17C" w14:textId="30F00A95" w:rsidR="000301ED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6F67E" w14:textId="48C0976E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0E72" w14:textId="48340DDC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20FA" w14:textId="180D1ADF" w:rsidR="000301ED" w:rsidRPr="001848CD" w:rsidRDefault="000301ED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F083" w14:textId="103DF243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9553" w14:textId="3383AFD6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72CA" w14:textId="5DFD60C2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6D7F" w14:textId="5C75DF45" w:rsidR="000301ED" w:rsidRPr="00A5297A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8913A" w14:textId="31035061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0 368,0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5415" w14:textId="672F6BCF" w:rsidR="000301ED" w:rsidRPr="00A5297A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енежные средства, полеченные от продажи квартиры)</w:t>
            </w:r>
          </w:p>
        </w:tc>
      </w:tr>
      <w:tr w:rsidR="000301ED" w:rsidRPr="00A5297A" w14:paraId="6AE7FE01" w14:textId="77777777" w:rsidTr="00256439">
        <w:trPr>
          <w:trHeight w:val="4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3474" w14:textId="77777777" w:rsidR="000301ED" w:rsidRPr="006517DE" w:rsidRDefault="000301ED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B0E13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7B0C4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1C14" w14:textId="49CC8D1E" w:rsidR="000301ED" w:rsidRPr="00040A68" w:rsidRDefault="000301ED" w:rsidP="005E6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130A" w14:textId="474E82E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5681" w14:textId="2A00AAF1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4DAF" w14:textId="76AA9CEA" w:rsidR="000301ED" w:rsidRDefault="000301ED" w:rsidP="005E6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FC9A" w14:textId="77777777" w:rsidR="000301ED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8B78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472C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2EE4" w14:textId="77777777" w:rsidR="000301ED" w:rsidRDefault="000301ED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9461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25E1" w14:textId="77777777" w:rsidR="000301ED" w:rsidRDefault="000301ED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2DA79948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18BB6" w14:textId="77777777" w:rsidR="005221D5" w:rsidRPr="006517DE" w:rsidRDefault="005221D5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9C7F1" w14:textId="61C7AEE5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47F0" w14:textId="448D836C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C7E6F" w14:textId="03F7A639" w:rsidR="005221D5" w:rsidRDefault="005221D5" w:rsidP="00522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1D4D" w14:textId="4EB07FF8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D68F" w14:textId="642A2DD3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FFA5" w14:textId="412CE499" w:rsidR="005221D5" w:rsidRPr="001848CD" w:rsidRDefault="005221D5" w:rsidP="00522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A32A9" w14:textId="724A9F77" w:rsidR="005221D5" w:rsidRPr="00A5297A" w:rsidRDefault="005221D5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64F72" w14:textId="33D488EC" w:rsidR="005221D5" w:rsidRPr="00A5297A" w:rsidRDefault="005221D5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277EC" w14:textId="7B95A6C3" w:rsidR="005221D5" w:rsidRPr="00A5297A" w:rsidRDefault="005221D5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525B" w14:textId="372B8FA9" w:rsidR="005221D5" w:rsidRPr="00A5297A" w:rsidRDefault="005221D5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73AB0" w14:textId="4B8B44F0" w:rsidR="005221D5" w:rsidRPr="00A5297A" w:rsidRDefault="005221D5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32C4F" w14:textId="1D3313CC" w:rsidR="005221D5" w:rsidRPr="00A5297A" w:rsidRDefault="005221D5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405FAA87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A179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798" w14:textId="46A21473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А.Н. </w:t>
            </w:r>
          </w:p>
          <w:p w14:paraId="2A9466A1" w14:textId="2670F8D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021C" w14:textId="703DAB96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14:paraId="0B87BAED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C5E6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046A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13BA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8968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3585" w14:textId="263BE6AD" w:rsidR="005221D5" w:rsidRPr="00A5297A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07E2" w14:textId="101BF939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3767" w14:textId="2C9CE5D1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3D24" w14:textId="3E297046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09315" w14:textId="56C50B2A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795,8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5DA1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4CE75246" w14:textId="77777777" w:rsidTr="00256439">
        <w:trPr>
          <w:trHeight w:val="9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C9FF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0404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F921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1B24" w14:textId="683514CD" w:rsidR="005221D5" w:rsidRPr="00A5297A" w:rsidRDefault="005221D5" w:rsidP="0023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E854" w14:textId="613A1384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3355" w14:textId="31C802B4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267A" w14:textId="1DD913D3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E573" w14:textId="0CD7B695" w:rsidR="005221D5" w:rsidRPr="00A5297A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2490" w14:textId="4BB490B2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77D9" w14:textId="0435D2E5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B0F8" w14:textId="1FE84B4C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ВАЗ 21120,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9D1D8" w14:textId="0B82F30F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393,0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0456" w14:textId="77777777" w:rsidR="005221D5" w:rsidRPr="00A5297A" w:rsidRDefault="005221D5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19D49AD9" w14:textId="77777777" w:rsidTr="00256439">
        <w:trPr>
          <w:trHeight w:val="9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2B02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D4ED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762D7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78450" w14:textId="71DC29F9" w:rsidR="005221D5" w:rsidRPr="00A5297A" w:rsidRDefault="005221D5" w:rsidP="0059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9900" w14:textId="76E23A71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67B9" w14:textId="05F96DC9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EC10" w14:textId="7D12E55A" w:rsidR="005221D5" w:rsidRPr="00A5297A" w:rsidRDefault="005221D5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0312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9A8A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612B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1F1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3C92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7259" w14:textId="77777777" w:rsidR="005221D5" w:rsidRPr="00A5297A" w:rsidRDefault="005221D5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5ABC28A1" w14:textId="77777777" w:rsidTr="00256439">
        <w:trPr>
          <w:trHeight w:val="9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3A7F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FAED3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56E1CE70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7049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72F0" w14:textId="77777777" w:rsidR="005221D5" w:rsidRPr="00A5297A" w:rsidRDefault="005221D5" w:rsidP="00D6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59E5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9801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5B31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582B" w14:textId="59FE704C" w:rsidR="005221D5" w:rsidRPr="00A5297A" w:rsidRDefault="005221D5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3CA4" w14:textId="21137C8D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434F" w14:textId="5BD0388B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FE78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3A74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4D89" w14:textId="7777777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684772CB" w14:textId="77777777" w:rsidTr="00B67AC4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1B7E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7470" w14:textId="78ED74C5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A0FD" w14:textId="4F66AB94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F282" w14:textId="30D13E49" w:rsidR="005221D5" w:rsidRPr="00A5297A" w:rsidRDefault="005221D5" w:rsidP="00D6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54F1" w14:textId="664F311D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9B15" w14:textId="071C0107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664B" w14:textId="586014B3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A3A24" w14:textId="0D5CEA29" w:rsidR="005221D5" w:rsidRPr="00A5297A" w:rsidRDefault="005221D5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4A53" w14:textId="69BEFFEC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246D" w14:textId="727C57DC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E01" w14:textId="2DDBA0D3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659" w14:textId="5DB57C04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E315" w14:textId="16639C98" w:rsidR="005221D5" w:rsidRPr="00A5297A" w:rsidRDefault="005221D5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702F74C8" w14:textId="77777777" w:rsidTr="00B67AC4">
        <w:trPr>
          <w:trHeight w:val="5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9A9A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CBE1" w14:textId="48A5A978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остина Е.Ю.</w:t>
            </w:r>
          </w:p>
          <w:p w14:paraId="61161227" w14:textId="16633CD5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58BF" w14:textId="27EB9C5B" w:rsidR="005221D5" w:rsidRPr="00B749E8" w:rsidRDefault="00B15B42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2974A" w14:textId="4DEAB034" w:rsidR="005221D5" w:rsidRPr="00B749E8" w:rsidRDefault="005221D5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CE1F" w14:textId="417CCF6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45BD" w14:textId="19354C3B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52A1" w14:textId="005BDD51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8C4B5" w14:textId="1DFE0CB8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EFB8B" w14:textId="02CDF15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C848" w14:textId="3F427DB1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4242" w14:textId="56CF4838" w:rsidR="005221D5" w:rsidRPr="00B749E8" w:rsidRDefault="005221D5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EB54D" w14:textId="691283B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904,0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354C" w14:textId="71FF3E65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17EEF7B6" w14:textId="77777777" w:rsidTr="00256439">
        <w:trPr>
          <w:trHeight w:val="62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0421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B605A" w14:textId="51207EB9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0190" w14:textId="3085CEC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B2E0" w14:textId="0A45966C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1E3E" w14:textId="1AC09EB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111C" w14:textId="74DC167D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7D1" w14:textId="5175D96C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930E" w14:textId="2BD998D4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9BD" w14:textId="10E24F88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EC6B5" w14:textId="28BD5D4A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213F" w14:textId="77777777" w:rsidR="005221D5" w:rsidRPr="00663BAF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14:paraId="3FC43C56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737C" w14:textId="664B8FE6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45EB" w14:textId="4E0A536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559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3B75" w14:textId="601E914E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4213C636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164E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6D5A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1E652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D9C59" w14:textId="20BFBB4F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E3E3" w14:textId="6545692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A6856" w14:textId="407EAF3B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8228" w14:textId="660B818C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2D59" w14:textId="77777777" w:rsidR="005221D5" w:rsidRPr="00B749E8" w:rsidRDefault="005221D5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69B5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EE4FA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0259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C1EF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5D11B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72470A54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D173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D55C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8072E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86AF7" w14:textId="5C340366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C7E36" w14:textId="2C8EB4B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E0D2" w14:textId="6C7C7C3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8DDD" w14:textId="3BD9D0A3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2C41" w14:textId="77777777" w:rsidR="005221D5" w:rsidRPr="00B749E8" w:rsidRDefault="005221D5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92B3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DC1C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D40C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9AD7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F2B6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0BC38235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42D08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050C4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4645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A174" w14:textId="7AB29D08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1B78E" w14:textId="63CEFA73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A950" w14:textId="2035B3B3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3D07" w14:textId="550364C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0FCA6" w14:textId="77777777" w:rsidR="005221D5" w:rsidRPr="00B749E8" w:rsidRDefault="005221D5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549C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9228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C5D2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F976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1D420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5E48FA47" w14:textId="77777777" w:rsidTr="005221D5">
        <w:trPr>
          <w:trHeight w:val="73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AC80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38ADB" w14:textId="5A394A1F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2E407" w14:textId="6316864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ACAC" w14:textId="59AFF6CD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70AF0" w14:textId="540AC8EF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8BD3" w14:textId="60E9C183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1A68" w14:textId="74C0E825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F22D" w14:textId="3BF14BA3" w:rsidR="005221D5" w:rsidRPr="00B749E8" w:rsidRDefault="005221D5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A5DB" w14:textId="2741D7ED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7FA1" w14:textId="00484903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BF863" w14:textId="58359E33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D0F2" w14:textId="389A9DD1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0ABBB" w14:textId="4347D07A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5AE65097" w14:textId="77777777" w:rsidTr="00256439">
        <w:trPr>
          <w:trHeight w:val="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64B5D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5F2E5" w14:textId="1E4F0A53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194D" w14:textId="4DDAA14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7E35" w14:textId="16DAF4DF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8BEC" w14:textId="7ABAA08A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C050" w14:textId="7AAF0C8A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FA644" w14:textId="765A1ABC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3314" w14:textId="6ECC5B83" w:rsidR="005221D5" w:rsidRPr="00B749E8" w:rsidRDefault="005221D5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ED5" w14:textId="0F57BB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DFAD" w14:textId="520FDB8E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E8EF" w14:textId="70F49B74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1E0AE" w14:textId="63D8C6F4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5478" w14:textId="7F5D883E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029C9C1D" w14:textId="77777777" w:rsidTr="00B67AC4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8E13" w14:textId="77777777" w:rsidR="005221D5" w:rsidRPr="006517DE" w:rsidRDefault="005221D5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FE92" w14:textId="675040DA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опытина М.В.</w:t>
            </w:r>
          </w:p>
          <w:p w14:paraId="7C5F2DFD" w14:textId="0CD4DD51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8881" w14:textId="77777777" w:rsidR="005221D5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</w:p>
          <w:p w14:paraId="6A7440DD" w14:textId="388B99B3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9452A" w14:textId="0CE83AC8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1ECB" w14:textId="2A6D0E16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36F9" w14:textId="16E9354F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D795" w14:textId="4D2DDE14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1579" w14:textId="77777777" w:rsidR="005221D5" w:rsidRDefault="005221D5" w:rsidP="0052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й дом </w:t>
            </w:r>
          </w:p>
          <w:p w14:paraId="51A542F9" w14:textId="73AD7BE1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A21E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  <w:p w14:paraId="36EF269A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A349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2E1C" w14:textId="16357EDA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E9FB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FF92071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7C38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D857" w14:textId="5635F29C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85839" w14:textId="7416BE74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6, 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04678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5BA6" w14:textId="26A90DFC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195 483,5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1BA15" w14:textId="40B2D73A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3C9F92D0" w14:textId="77777777" w:rsidTr="00256439">
        <w:trPr>
          <w:trHeight w:val="1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42117" w14:textId="77777777" w:rsidR="005221D5" w:rsidRPr="006517DE" w:rsidRDefault="005221D5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62FDE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7408C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2016" w14:textId="023519EF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D51F" w14:textId="466A45A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030A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14:paraId="47FFB3AB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C83CF" w14:textId="39A7F05C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6A21" w14:textId="7777F3AD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23DD" w14:textId="6934BA0A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D81D" w14:textId="5EA22E5C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C898F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EF32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11A5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4F501CA7" w14:textId="77777777" w:rsidTr="005221D5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09AB" w14:textId="77777777" w:rsidR="005221D5" w:rsidRPr="006517DE" w:rsidRDefault="005221D5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FCE05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7B0B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3E0B" w14:textId="31F85D8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1F29" w14:textId="3337C10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48C6" w14:textId="69E6D5A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CED1" w14:textId="16754950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D734" w14:textId="45CEB3A8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3D755" w14:textId="110C6FF1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8B1DE" w14:textId="1B581FCC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C7142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1C21F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1499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6A86E1F6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29D40" w14:textId="77777777" w:rsidR="005221D5" w:rsidRPr="006517DE" w:rsidRDefault="005221D5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5B72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BEAEC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36A7" w14:textId="77777777" w:rsidR="005221D5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731E" w14:textId="77777777" w:rsidR="005221D5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268F" w14:textId="77777777" w:rsidR="005221D5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1FB91" w14:textId="77777777" w:rsidR="005221D5" w:rsidRPr="000C636B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CA552" w14:textId="1EC892DA" w:rsidR="005221D5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4BE" w14:textId="0FB68273" w:rsidR="005221D5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D195" w14:textId="67B733AB" w:rsidR="005221D5" w:rsidRPr="004D5AAE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EB76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6FFC1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92E9" w14:textId="77777777" w:rsidR="005221D5" w:rsidRPr="00B749E8" w:rsidRDefault="005221D5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5100E726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CDCD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EB17" w14:textId="0330D198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C558" w14:textId="37A48908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A1B3" w14:textId="632E63A5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73D0C" w14:textId="0C05743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B074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14:paraId="01492983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321F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DA36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3631" w14:textId="1E01E45A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B0D7" w14:textId="10FFA8C1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D2D68" w14:textId="18F7E280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A7A6" w14:textId="6EBDF3ED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8656" w14:textId="28B07F31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574D2" w14:textId="6F016CD0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 427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F857D" w14:textId="11830720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1D5F117E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60B0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1188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8731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3525" w14:textId="6B2D139F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BE2F" w14:textId="09BF825D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8D58C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7A25E092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3687" w14:textId="7C3D22BD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ABB1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6631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24D1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6368C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83C9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7137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5D630E52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EBF53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EC7F8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2F64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8CEF1" w14:textId="25B04078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7D58E" w14:textId="7AA32DC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98E7" w14:textId="19CCB5B4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EBA7A" w14:textId="4A834EEF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84A7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C8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D0763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127DA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2833A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2848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3BF6F186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95A86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E64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3F49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ACC2" w14:textId="56D2C18B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7521" w14:textId="3B2E7C3F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346FD" w14:textId="10319943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FCC6" w14:textId="4CD08B34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1FDB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EBEC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DB4F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6292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33CE7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436CC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11114B05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6B1D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EB50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1233E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F0CC" w14:textId="7FB83372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6B79" w14:textId="3B2FD0E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ABE9F" w14:textId="0502A95F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C668" w14:textId="72E381F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B6C27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1557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B081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0F1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CCBF6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82F1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1389FE82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AEC5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9F00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877E6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C958A" w14:textId="4F274AF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8095" w14:textId="4F8C48CD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FD7" w14:textId="31FEE88D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81A64" w14:textId="0B82F515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130A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66FB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B13B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FC9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657F3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C63E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123F0736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8DBB" w14:textId="77777777" w:rsidR="005221D5" w:rsidRPr="006517DE" w:rsidRDefault="005221D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B03DD" w14:textId="77777777" w:rsidR="005221D5" w:rsidRPr="001E792F" w:rsidRDefault="005221D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39A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C6E9" w14:textId="506B1092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EC5" w14:textId="3F16769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9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E449" w14:textId="61242AA3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0B19D" w14:textId="5372D73E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ACD7F" w14:textId="77777777" w:rsidR="005221D5" w:rsidRPr="00B749E8" w:rsidRDefault="005221D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458C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ADF7B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C406F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B87E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8F45" w14:textId="77777777" w:rsidR="005221D5" w:rsidRPr="00B749E8" w:rsidRDefault="005221D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49633E19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755F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8BD0" w14:textId="02E563BA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7D49" w14:textId="00D44C1E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E2160" w14:textId="32E0441E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4122" w14:textId="41823AD8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865A" w14:textId="0AF5E9BA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EBBC" w14:textId="004EF82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5840" w14:textId="37C4D786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0134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475257A1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A729" w14:textId="444B4D7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1AA69" w14:textId="01E7020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41CE" w14:textId="70D16E03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5680" w14:textId="319B60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1ADEB14C" w14:textId="77777777" w:rsidTr="00256439">
        <w:trPr>
          <w:trHeight w:val="1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B69D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6DB7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E6AA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DD1CA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F78B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65C14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10CE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C88C1" w14:textId="02B03553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0665" w14:textId="6E6EB51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FF99" w14:textId="592DCDCE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5F2F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564E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1CC12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12C16B3C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7385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9707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E95A0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EE9CE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2CAB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9C1A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34E36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535F" w14:textId="42BE07F4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309D" w14:textId="3FBF83BD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0CD5A" w14:textId="45EDDD7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2D920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7BE4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9672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50B13D80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1780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8237" w14:textId="352F9032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C1D11" w14:textId="673193DB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41202" w14:textId="55809F71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A1BA" w14:textId="1C0A393B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55F3" w14:textId="3E9A1CC9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555E" w14:textId="2E09294A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DEE5C" w14:textId="367FC033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D4868" w14:textId="77777777" w:rsidR="005221D5" w:rsidRDefault="005221D5" w:rsidP="005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2DFE18E3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91A9" w14:textId="2FB3580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C808" w14:textId="4E8B4003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80E6" w14:textId="4F23900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AE8D" w14:textId="225832D5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D5" w:rsidRPr="00A5297A" w14:paraId="13148C08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40B2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D87C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F580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EEAEB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14C9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52D93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22FF9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75FEA" w14:textId="031CC6E4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6288" w14:textId="57ED1420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E309" w14:textId="0BAEE0BF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8BC3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9A39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4323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D5" w:rsidRPr="00A5297A" w14:paraId="3F9A9D31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BB1E" w14:textId="77777777" w:rsidR="005221D5" w:rsidRPr="006517DE" w:rsidRDefault="005221D5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327D2" w14:textId="77777777" w:rsidR="005221D5" w:rsidRPr="001E792F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666D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533D8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D3E9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887CE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D4D6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7E7" w14:textId="0207E59A" w:rsidR="005221D5" w:rsidRPr="00B749E8" w:rsidRDefault="005221D5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2A1AA" w14:textId="0BF02FAC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46B" w14:textId="74409C54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D5182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E19D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0167" w14:textId="77777777" w:rsidR="005221D5" w:rsidRPr="00B749E8" w:rsidRDefault="005221D5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C8" w:rsidRPr="00A5297A" w14:paraId="3D27D402" w14:textId="77777777" w:rsidTr="00256439">
        <w:trPr>
          <w:trHeight w:val="3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841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8ED" w14:textId="6851AC1A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равец С.В.</w:t>
            </w:r>
          </w:p>
          <w:p w14:paraId="439BB5C7" w14:textId="20444C85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6DE2" w14:textId="6A9F52BD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41BA" w14:textId="0D54E076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797A" w14:textId="38042388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0F4B" w14:textId="085DAAF4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F24" w14:textId="5B718F2E" w:rsidR="002D25C8" w:rsidRDefault="002D25C8" w:rsidP="008122EE">
            <w:r w:rsidRPr="0005394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928B" w14:textId="435729CE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D21C" w14:textId="484EB909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6081" w14:textId="75F0A5B0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C3C1F" w14:textId="77777777" w:rsidR="002D25C8" w:rsidRDefault="002D25C8" w:rsidP="002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12F0BB" w14:textId="606B3DB0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3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14CB" w14:textId="2FAEABDC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9 425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7EF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5C8" w:rsidRPr="00A5297A" w14:paraId="37B0882D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80E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11" w14:textId="77777777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A0A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D00" w14:textId="346C1251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р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B471" w14:textId="0730C0A6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B9F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F71B9F"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2E3D" w14:textId="6EA151B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B62C" w14:textId="59600DD8" w:rsidR="002D25C8" w:rsidRDefault="002D25C8">
            <w:r w:rsidRPr="00F71B9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с</w:t>
            </w:r>
            <w:r w:rsidRPr="00F71B9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91EC" w14:textId="77777777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FB5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D57B" w14:textId="77777777" w:rsidR="002D25C8" w:rsidRPr="00A5297A" w:rsidRDefault="002D25C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A866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2D4B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60B9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C8" w:rsidRPr="00A5297A" w14:paraId="21966061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00A4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4255" w14:textId="77777777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9DE8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9DC0" w14:textId="79BF5688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D21A" w14:textId="6E20D851" w:rsidR="002D25C8" w:rsidRPr="00A5297A" w:rsidRDefault="002D25C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F2F5" w14:textId="0A9E04FD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6DBA" w14:textId="795C2572" w:rsidR="002D25C8" w:rsidRDefault="002D25C8">
            <w:r w:rsidRPr="0005394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78C6" w14:textId="77777777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15AE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6E34" w14:textId="77777777" w:rsidR="002D25C8" w:rsidRPr="00A5297A" w:rsidRDefault="002D25C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B15D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E2A0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E38C" w14:textId="77777777" w:rsidR="002D25C8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C8" w:rsidRPr="00A5297A" w14:paraId="50524BEB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4002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4D3E" w14:textId="77777777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060F" w14:textId="77777777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52AD" w14:textId="3FD2F8C5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9FE6" w14:textId="28E1C7C2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75B" w14:textId="710DF851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0EDD" w14:textId="47130911" w:rsidR="002D25C8" w:rsidRDefault="002D25C8" w:rsidP="008122EE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2834" w14:textId="3F55B394" w:rsidR="002D25C8" w:rsidRPr="00A5297A" w:rsidRDefault="002D25C8" w:rsidP="002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065D" w14:textId="357DABCF" w:rsidR="002D25C8" w:rsidRPr="00A5297A" w:rsidRDefault="002D25C8" w:rsidP="002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5D1" w14:textId="59E2CD37" w:rsidR="002D25C8" w:rsidRDefault="002D25C8" w:rsidP="002D25C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F2AE" w14:textId="0E2C719D" w:rsidR="002D25C8" w:rsidRPr="00A5297A" w:rsidRDefault="002D25C8" w:rsidP="002D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CB82" w14:textId="19EEDEF8" w:rsidR="002D25C8" w:rsidRPr="00A5297A" w:rsidRDefault="002D25C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 022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3350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5C8" w:rsidRPr="00A5297A" w14:paraId="5F41CEC3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57A2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8C7C" w14:textId="77777777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5873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0F1D" w14:textId="4CD9192F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B57C" w14:textId="29AFBD3E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29BF" w14:textId="35C07474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3BD" w14:textId="4544EDA9" w:rsidR="002D25C8" w:rsidRDefault="002D25C8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D212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D268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FC3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8FD5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98C0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C456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C8" w:rsidRPr="00A5297A" w14:paraId="5ED77AEF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FF87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E570" w14:textId="77777777" w:rsidR="002D25C8" w:rsidRPr="001E792F" w:rsidRDefault="002D25C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DC39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24B7" w14:textId="3C34D7E9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4831" w14:textId="402901E1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5/8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3838" w14:textId="46FBB289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B3EE" w14:textId="479C1541" w:rsidR="002D25C8" w:rsidRDefault="002D25C8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8767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615E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304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1A3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243F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4A0B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C8" w:rsidRPr="00A5297A" w14:paraId="000C6B17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41518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ED45" w14:textId="77777777" w:rsidR="002D25C8" w:rsidRPr="001E792F" w:rsidRDefault="002D25C8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48B4" w14:textId="77777777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1D06" w14:textId="113FBA0F" w:rsidR="002D25C8" w:rsidRPr="00F8598C" w:rsidRDefault="002D25C8" w:rsidP="002A35E8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3DC7" w14:textId="08941F5B" w:rsidR="002D25C8" w:rsidRPr="00F8598C" w:rsidRDefault="002D25C8" w:rsidP="002A35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98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F8598C">
              <w:rPr>
                <w:rFonts w:ascii="Times New Roman" w:hAnsi="Times New Roman"/>
                <w:sz w:val="24"/>
                <w:szCs w:val="24"/>
              </w:rPr>
              <w:t xml:space="preserve"> (1/8 д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E9E3" w14:textId="133BBEBD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734" w14:textId="0A0DC9BB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9249" w14:textId="0EBAC6A1" w:rsidR="002D25C8" w:rsidRPr="00F8598C" w:rsidRDefault="002D25C8" w:rsidP="002A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BD70" w14:textId="1DE5F056" w:rsidR="002D25C8" w:rsidRPr="00F8598C" w:rsidRDefault="002D25C8" w:rsidP="002A3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1DAC" w14:textId="0CFE00AC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11ADE" w14:textId="6881192C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5FC9" w14:textId="5D601E70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124" w14:textId="031B79E4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5C8" w:rsidRPr="00A5297A" w14:paraId="75820FCF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42CA" w14:textId="77777777" w:rsidR="002D25C8" w:rsidRPr="006517DE" w:rsidRDefault="002D25C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15C7" w14:textId="77777777" w:rsidR="002D25C8" w:rsidRPr="001E792F" w:rsidRDefault="002D25C8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3754" w14:textId="77777777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68A9" w14:textId="719DD620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D863" w14:textId="7A238205" w:rsidR="002D25C8" w:rsidRPr="00A5297A" w:rsidRDefault="002D25C8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98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F8598C">
              <w:rPr>
                <w:rFonts w:ascii="Times New Roman" w:hAnsi="Times New Roman"/>
                <w:sz w:val="24"/>
                <w:szCs w:val="24"/>
              </w:rPr>
              <w:t xml:space="preserve"> (1/8 д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2242" w14:textId="15DA32CF" w:rsidR="002D25C8" w:rsidRPr="00A5297A" w:rsidRDefault="002D25C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2514" w14:textId="05546FDC" w:rsidR="002D25C8" w:rsidRDefault="002D25C8" w:rsidP="00A74BC3">
            <w:r w:rsidRPr="00F8598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47B5" w14:textId="1722AE70" w:rsidR="002D25C8" w:rsidRPr="00F8598C" w:rsidRDefault="002D25C8" w:rsidP="002A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C39E" w14:textId="6E09AE19" w:rsidR="002D25C8" w:rsidRPr="00F8598C" w:rsidRDefault="002D25C8" w:rsidP="002A3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6E92" w14:textId="45EDAD6D" w:rsidR="002D25C8" w:rsidRPr="00F8598C" w:rsidRDefault="002D25C8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FA3" w14:textId="3E1E55D1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BFEF" w14:textId="1BAE4975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0712" w14:textId="54DC5E9E" w:rsidR="002D25C8" w:rsidRPr="00A5297A" w:rsidRDefault="002D25C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7E8" w:rsidRPr="00A5297A" w14:paraId="1BD5B5A3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D8B5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C4B4D" w14:textId="77385372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раснов П.В.</w:t>
            </w:r>
          </w:p>
          <w:p w14:paraId="6D819729" w14:textId="46E6210B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736E" w14:textId="77777777" w:rsidR="00AC07E8" w:rsidRDefault="00AC07E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819B821" w14:textId="031A0700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81BD" w14:textId="7F87F46C" w:rsidR="00AC07E8" w:rsidRPr="00CA1ADD" w:rsidRDefault="00AC07E8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E888" w14:textId="57CAB377" w:rsidR="00AC07E8" w:rsidRPr="00CF02F9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7E14" w14:textId="27C11C94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827B" w14:textId="54A304F5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91E3" w14:textId="120D42F7" w:rsidR="00AC07E8" w:rsidRPr="00EE3735" w:rsidRDefault="00AC07E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F65D8" w14:textId="10689BD4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C1AC" w14:textId="54EA46FB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B1C9" w14:textId="561EE3AD" w:rsidR="00AC07E8" w:rsidRPr="00EE3735" w:rsidRDefault="00AC07E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3EBE" w14:textId="0671ECD5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 132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686FE" w14:textId="584BD7D1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75A5577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EF53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3D70" w14:textId="77777777" w:rsidR="00AC07E8" w:rsidRPr="001E792F" w:rsidRDefault="00AC07E8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B5F2" w14:textId="77777777" w:rsidR="00AC07E8" w:rsidRDefault="00AC07E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F0F6" w14:textId="210AC972" w:rsidR="00AC07E8" w:rsidRPr="00CA1ADD" w:rsidRDefault="00AC07E8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E45C" w14:textId="41CF3B81" w:rsidR="00AC07E8" w:rsidRPr="00CF02F9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D72D7" w14:textId="6E3859CF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7EA4" w14:textId="09168948" w:rsidR="00AC07E8" w:rsidRPr="00EE3735" w:rsidRDefault="00AC07E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3FEE" w14:textId="77777777" w:rsidR="00AC07E8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6BF1" w14:textId="77777777" w:rsidR="00AC07E8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FEA1" w14:textId="77777777" w:rsidR="00AC07E8" w:rsidRPr="00053949" w:rsidRDefault="00AC07E8" w:rsidP="00A7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268D" w14:textId="77777777" w:rsidR="00AC07E8" w:rsidRDefault="00AC07E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D4AD" w14:textId="77777777" w:rsidR="00AC07E8" w:rsidRDefault="00AC07E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C870" w14:textId="77777777" w:rsidR="00AC07E8" w:rsidRDefault="00AC07E8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789B850B" w14:textId="77777777" w:rsidTr="00256439">
        <w:trPr>
          <w:trHeight w:val="1039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3857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4B07" w14:textId="058E7ABE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14:paraId="529A6CA4" w14:textId="46077309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9F01" w14:textId="77777777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B184" w14:textId="4C948EB2" w:rsidR="00017347" w:rsidRPr="00A5297A" w:rsidRDefault="00017347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1215" w14:textId="1432C58D" w:rsidR="00017347" w:rsidRPr="00A5297A" w:rsidRDefault="00017347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82" w14:textId="4CF5642F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BC3" w14:textId="18DDF964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0D11" w14:textId="3DD34A33" w:rsidR="00017347" w:rsidRPr="00A5297A" w:rsidRDefault="00017347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E4C" w14:textId="39241AB4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3BF" w14:textId="4A86CFD5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3CB5" w14:textId="1B760BB1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E00B" w14:textId="35FE7858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195,1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F32B" w14:textId="77777777" w:rsidR="00017347" w:rsidRPr="00A5297A" w:rsidRDefault="0001734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347" w:rsidRPr="00A5297A" w14:paraId="6E5D2F74" w14:textId="77777777" w:rsidTr="00017347">
        <w:trPr>
          <w:trHeight w:val="79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723E" w14:textId="77777777" w:rsidR="00017347" w:rsidRPr="006517DE" w:rsidRDefault="00017347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630" w14:textId="691414D1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  <w:p w14:paraId="10766905" w14:textId="426F8B1D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29F4" w14:textId="655BD02D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2645" w14:textId="6EE29BC7" w:rsidR="00017347" w:rsidRPr="00F00530" w:rsidRDefault="00017347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FA7D" w14:textId="555A60B6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A4396" w14:textId="4C1FB590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917B" w14:textId="493E360F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112B" w14:textId="652DD133" w:rsidR="00017347" w:rsidRPr="00F00530" w:rsidRDefault="00017347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97A1" w14:textId="302D7F52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0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E2D1" w14:textId="588FF032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6ABD" w14:textId="557A8B9A" w:rsidR="00017347" w:rsidRPr="00F00530" w:rsidRDefault="00017347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биль 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да Ка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9210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B2B2" w14:textId="17532BA9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 268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3940" w14:textId="1026D6A6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347" w:rsidRPr="00A5297A" w14:paraId="3B3E8491" w14:textId="77777777" w:rsidTr="00DB5B07">
        <w:trPr>
          <w:trHeight w:val="7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AB6F" w14:textId="77777777" w:rsidR="00017347" w:rsidRPr="006517DE" w:rsidRDefault="00017347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7D1E" w14:textId="77777777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BFC9" w14:textId="77777777" w:rsidR="00017347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84B2" w14:textId="72ACB4E3" w:rsidR="00017347" w:rsidRPr="00F00530" w:rsidRDefault="00017347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721C" w14:textId="08BA9E4B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13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06" w14:textId="4C2ADB79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A567" w14:textId="2332998F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5169" w14:textId="77777777" w:rsidR="00017347" w:rsidRPr="00F00530" w:rsidRDefault="00017347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FFB0" w14:textId="77777777" w:rsidR="00017347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D4EA" w14:textId="77777777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BD8C" w14:textId="77777777" w:rsidR="00017347" w:rsidRPr="00F00530" w:rsidRDefault="00017347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619B" w14:textId="77777777" w:rsidR="00017347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29B3" w14:textId="77777777" w:rsidR="00017347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3149295B" w14:textId="77777777" w:rsidTr="00256439">
        <w:trPr>
          <w:trHeight w:val="13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1DE" w14:textId="77777777" w:rsidR="00017347" w:rsidRPr="006517DE" w:rsidRDefault="00017347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456" w14:textId="77777777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B44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3B7D" w14:textId="2F5F9F82" w:rsidR="00017347" w:rsidRPr="00A5297A" w:rsidRDefault="00017347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17CF" w14:textId="30450AEF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13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1B2B" w14:textId="0F7C4B9A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1896" w14:textId="28CA0154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15C5" w14:textId="31ABFF5A" w:rsidR="00017347" w:rsidRPr="00A5297A" w:rsidRDefault="00017347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1A43" w14:textId="643A751F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AD6" w14:textId="5332F053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AD0" w14:textId="77777777" w:rsidR="00017347" w:rsidRPr="00A5297A" w:rsidRDefault="00017347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9F0C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861F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21F2F9FD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12B8" w14:textId="77777777" w:rsidR="00017347" w:rsidRPr="006517DE" w:rsidRDefault="00017347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0EAA" w14:textId="0940CC72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3FDC" w14:textId="2E525A55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CC4A" w14:textId="265E99B6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05E8" w14:textId="0695067D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52A7" w14:textId="4A6621C0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7B15" w14:textId="147D94A5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80C4" w14:textId="40CEAFE0" w:rsidR="00017347" w:rsidRPr="00F00530" w:rsidRDefault="00017347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9DA8" w14:textId="6B341FCB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BEF" w14:textId="32B41CF1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7C682" w14:textId="6D54DD1C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5EA3" w14:textId="5C5228EC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8541" w14:textId="200DF9C0" w:rsidR="00017347" w:rsidRPr="00F00530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347" w:rsidRPr="00A5297A" w14:paraId="4FDD6446" w14:textId="77777777" w:rsidTr="001924BF">
        <w:trPr>
          <w:trHeight w:val="161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D1DA1" w14:textId="77777777" w:rsidR="00017347" w:rsidRPr="006517DE" w:rsidRDefault="00017347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5E3D" w14:textId="4C38B4AC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Куликова У.М.</w:t>
            </w:r>
          </w:p>
          <w:p w14:paraId="4DFBF96A" w14:textId="3677FBDB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C2415" w14:textId="77777777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F212BE5" w14:textId="77777777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DCA1A" w14:textId="51A7D7D0" w:rsidR="00017347" w:rsidRPr="00E226D4" w:rsidRDefault="00017347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4673" w14:textId="7101F09B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B87C" w14:textId="0FE8BD5C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1F74" w14:textId="77777777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2F07185" w14:textId="4E7A6371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DA8D" w14:textId="368AAA57" w:rsidR="00017347" w:rsidRPr="00E226D4" w:rsidRDefault="00017347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027E5" w14:textId="50B33974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3968" w14:textId="2507BDFB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33FB" w14:textId="4187B2F4" w:rsidR="00017347" w:rsidRPr="00E226D4" w:rsidRDefault="00017347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0FEEC" w14:textId="42395F0E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D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17ED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07C4D" w14:textId="77777777" w:rsidR="00017347" w:rsidRPr="00E226D4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347" w:rsidRPr="00A5297A" w14:paraId="3AAF5ACD" w14:textId="77777777" w:rsidTr="001924BF">
        <w:trPr>
          <w:trHeight w:val="1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A426" w14:textId="77777777" w:rsidR="00017347" w:rsidRPr="006517DE" w:rsidRDefault="00017347" w:rsidP="00192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3407" w14:textId="77777777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AB83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988E" w14:textId="37FC89DD" w:rsidR="00017347" w:rsidRPr="00A5297A" w:rsidRDefault="00017347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62DE" w14:textId="6A2F6FBC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CABFA" w14:textId="49D6EE4B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E5AAE" w14:textId="40FEC7AA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9C47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D2C2F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B921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E759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42A9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01481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30E4EDD9" w14:textId="77777777" w:rsidTr="001924BF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3E51" w14:textId="77777777" w:rsidR="00017347" w:rsidRPr="006517DE" w:rsidRDefault="00017347" w:rsidP="00192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8D15" w14:textId="77777777" w:rsidR="00017347" w:rsidRPr="001E792F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286E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B00F0" w14:textId="3F9F848D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82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67D" w14:textId="36450B85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B7E2" w14:textId="1D1FE54B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2501" w14:textId="47B2EF91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7146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58970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63CAC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41B1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EE769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08542" w14:textId="77777777" w:rsidR="00017347" w:rsidRPr="00A5297A" w:rsidRDefault="0001734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41BEE233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7280" w14:textId="77777777" w:rsidR="00017347" w:rsidRPr="006517DE" w:rsidRDefault="00017347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7C14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F478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53F8" w14:textId="4E685255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29AA" w14:textId="04522BB0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06B2" w14:textId="6A7A061F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D62" w14:textId="394DCD63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76D3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379F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0A6BB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910DA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4886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3018B" w14:textId="77777777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2CFDA9AB" w14:textId="77777777" w:rsidTr="00017347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9AEA" w14:textId="77777777" w:rsidR="00017347" w:rsidRPr="006517DE" w:rsidRDefault="00017347" w:rsidP="00F279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DB6D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A4F6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4C55" w14:textId="6F1995BC" w:rsidR="00017347" w:rsidRPr="00A5297A" w:rsidRDefault="00017347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1FFC" w14:textId="5A7B29DF" w:rsidR="00017347" w:rsidRPr="00A5297A" w:rsidRDefault="00017347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EED9" w14:textId="42023F5B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CEAE" w14:textId="5F0411A8" w:rsidR="00017347" w:rsidRPr="00A5297A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A681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CAA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3B2BD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D59A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3FBA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880B0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1D20294D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26338" w14:textId="77777777" w:rsidR="00017347" w:rsidRPr="006517DE" w:rsidRDefault="00017347" w:rsidP="00F279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3CF9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1104B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B0667" w14:textId="3A26470D" w:rsidR="00017347" w:rsidRPr="00E226D4" w:rsidRDefault="00017347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929B" w14:textId="6980A293" w:rsidR="00017347" w:rsidRPr="00E226D4" w:rsidRDefault="00017347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2172" w14:textId="06E9CDFA" w:rsidR="00017347" w:rsidRPr="00E226D4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E3C9" w14:textId="528FAADD" w:rsidR="00017347" w:rsidRPr="00E226D4" w:rsidRDefault="00017347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79E7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4B45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39F6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D4611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E0C1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C1936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31" w:rsidRPr="00A5297A" w14:paraId="3B21291E" w14:textId="77777777" w:rsidTr="00B67AC4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D4C6" w14:textId="77777777" w:rsidR="00090C31" w:rsidRPr="006517DE" w:rsidRDefault="00090C31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66A0" w14:textId="77777777" w:rsidR="00090C31" w:rsidRPr="001E792F" w:rsidRDefault="00090C3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F8E5" w14:textId="77777777" w:rsidR="00090C31" w:rsidRPr="00E226D4" w:rsidRDefault="00090C31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2AD5" w14:textId="61806F99" w:rsidR="00090C31" w:rsidRPr="00E226D4" w:rsidRDefault="00090C31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96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EE559" w14:textId="7A3C32B3" w:rsidR="00090C31" w:rsidRPr="00E226D4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7B78" w14:textId="1B6E2233" w:rsidR="00090C31" w:rsidRPr="00E226D4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2CFD2" w14:textId="77777777" w:rsidR="00090C31" w:rsidRDefault="00090C31" w:rsidP="0009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F6A9944" w14:textId="76EC08F2" w:rsidR="00090C31" w:rsidRPr="00E226D4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841F" w14:textId="524663DD" w:rsidR="00090C31" w:rsidRPr="00E226D4" w:rsidRDefault="00090C31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5880" w14:textId="395A2288" w:rsidR="00090C31" w:rsidRPr="00E226D4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B0C07" w14:textId="56929A81" w:rsidR="00090C31" w:rsidRPr="00E226D4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E8201" w14:textId="77777777" w:rsidR="00090C31" w:rsidRPr="00FC1084" w:rsidRDefault="00090C31" w:rsidP="00017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FC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</w:p>
          <w:p w14:paraId="3E9E4B49" w14:textId="77777777" w:rsidR="00090C31" w:rsidRDefault="00090C31" w:rsidP="00017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 </w:t>
            </w:r>
          </w:p>
          <w:p w14:paraId="6B6E1501" w14:textId="59BB1113" w:rsidR="00090C31" w:rsidRPr="00A5297A" w:rsidRDefault="00090C31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 8213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B428" w14:textId="05906CDA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169,5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458D8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C31" w:rsidRPr="00A5297A" w14:paraId="43C33CA3" w14:textId="77777777" w:rsidTr="00090C31">
        <w:trPr>
          <w:trHeight w:val="90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324CA" w14:textId="77777777" w:rsidR="00090C31" w:rsidRPr="006517DE" w:rsidRDefault="00090C31" w:rsidP="00090C3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71865" w14:textId="77777777" w:rsidR="00090C31" w:rsidRPr="001E792F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D1AE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BDBB2" w14:textId="77777777" w:rsidR="00090C31" w:rsidRPr="00A5297A" w:rsidRDefault="00090C31" w:rsidP="00090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янны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338D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73AE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B688A52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106E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1EFB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18F66EA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EFC7" w14:textId="5A2B4C06" w:rsidR="00090C31" w:rsidRPr="00E226D4" w:rsidRDefault="00090C31" w:rsidP="00090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9E26" w14:textId="71D7AFC7" w:rsidR="00090C31" w:rsidRPr="00E226D4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2177B" w14:textId="021B2545" w:rsidR="00090C31" w:rsidRPr="00E226D4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B74D" w14:textId="77777777" w:rsidR="00090C31" w:rsidRPr="00A5297A" w:rsidRDefault="00090C31" w:rsidP="00090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FB49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BF218" w14:textId="77777777" w:rsidR="00090C31" w:rsidRPr="00A5297A" w:rsidRDefault="00090C31" w:rsidP="0009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31" w:rsidRPr="00A5297A" w14:paraId="7C1D99D4" w14:textId="77777777" w:rsidTr="006D11C6">
        <w:trPr>
          <w:trHeight w:val="8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A22B7" w14:textId="77777777" w:rsidR="00090C31" w:rsidRPr="006517DE" w:rsidRDefault="00090C31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96BB" w14:textId="77777777" w:rsidR="00090C31" w:rsidRPr="001E792F" w:rsidRDefault="00090C3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D4C04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0540" w14:textId="0D858EEF" w:rsidR="00090C31" w:rsidRPr="00A5297A" w:rsidRDefault="00090C31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533F" w14:textId="5AC8F936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24E4" w14:textId="6B0D670E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AEDC" w14:textId="77777777" w:rsidR="00090C31" w:rsidRDefault="00090C31" w:rsidP="0009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56213C7B" w14:textId="7C376723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A2C0D" w14:textId="2CB193BB" w:rsidR="00090C31" w:rsidRPr="00A5297A" w:rsidRDefault="00090C31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C1BF" w14:textId="52084D06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D79C1" w14:textId="58151B68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4B1E4" w14:textId="77777777" w:rsidR="00090C31" w:rsidRPr="00A5297A" w:rsidRDefault="00090C31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923F6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6DAF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31" w:rsidRPr="00A5297A" w14:paraId="27E79DB7" w14:textId="77777777" w:rsidTr="006D11C6">
        <w:trPr>
          <w:trHeight w:val="9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35041" w14:textId="77777777" w:rsidR="00090C31" w:rsidRPr="006517DE" w:rsidRDefault="00090C31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9938" w14:textId="77777777" w:rsidR="00090C31" w:rsidRPr="001E792F" w:rsidRDefault="00090C3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B762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13BA" w14:textId="6C7B0F29" w:rsidR="00090C31" w:rsidRPr="00A5297A" w:rsidRDefault="00090C31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ГСК-129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9A58" w14:textId="7C101879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6D84B" w14:textId="44A42145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4832C" w14:textId="679D1AF2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9053A" w14:textId="2DD3AD71" w:rsidR="00090C31" w:rsidRPr="00A5297A" w:rsidRDefault="00090C31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A5E87" w14:textId="60E526A4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66CB" w14:textId="75B5BCB3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3610" w14:textId="77777777" w:rsidR="00090C31" w:rsidRPr="00A5297A" w:rsidRDefault="00090C31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BE61D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7F2BA" w14:textId="77777777" w:rsidR="00090C31" w:rsidRPr="00A5297A" w:rsidRDefault="00090C3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47" w:rsidRPr="00A5297A" w14:paraId="3E8FD3A0" w14:textId="77777777" w:rsidTr="00256439">
        <w:trPr>
          <w:trHeight w:val="1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EA4" w14:textId="77777777" w:rsidR="00017347" w:rsidRPr="006517DE" w:rsidRDefault="00017347" w:rsidP="000173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F9F" w14:textId="3405E470" w:rsidR="00017347" w:rsidRPr="001E792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912E63F" w14:textId="61197B65" w:rsidR="00017347" w:rsidRPr="001E792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637" w14:textId="77777777" w:rsidR="00017347" w:rsidRPr="00DD4C66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91F6" w14:textId="254D2A9D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7D3B" w14:textId="6FFBF992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2BBC" w14:textId="5A94CB27" w:rsidR="00017347" w:rsidRPr="00DF72D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2F7" w14:textId="296B580F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3C5C" w14:textId="2DED6B3C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6E35" w14:textId="57F6EFF8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F0D2" w14:textId="1B8C64B2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81DD" w14:textId="77777777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а Фе 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л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ой </w:t>
            </w:r>
          </w:p>
          <w:p w14:paraId="1F7B5D13" w14:textId="1B52D13B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1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23B" w14:textId="2DC900B0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51 618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157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347" w:rsidRPr="00A5297A" w14:paraId="20807FE9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60E" w14:textId="77777777" w:rsidR="00017347" w:rsidRPr="006517DE" w:rsidRDefault="00017347" w:rsidP="000173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9443" w14:textId="77777777" w:rsidR="00017347" w:rsidRPr="001E792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BA1" w14:textId="77777777" w:rsidR="00017347" w:rsidRPr="00DD4C66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F870" w14:textId="16C16124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95F7" w14:textId="22CDCDB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DDD3" w14:textId="27923B0B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D13A" w14:textId="211ACB64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7549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5BD9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3DB8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3EC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AE5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3E44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460F4EE5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2E0" w14:textId="77777777" w:rsidR="00017347" w:rsidRPr="006517DE" w:rsidRDefault="00017347" w:rsidP="000173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549" w14:textId="77777777" w:rsidR="00017347" w:rsidRPr="001E792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1960" w14:textId="77777777" w:rsidR="00017347" w:rsidRPr="00DD4C66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5923" w14:textId="50668998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3E5A" w14:textId="4DCEE520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C3BC" w14:textId="42CFEAA6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741" w14:textId="1D6EFD1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67EE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DB99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0A9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017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AAC7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6584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79AE69D0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8E24" w14:textId="77777777" w:rsidR="00017347" w:rsidRPr="006517DE" w:rsidRDefault="00017347" w:rsidP="000173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EAF1" w14:textId="77777777" w:rsidR="00017347" w:rsidRPr="001E792F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2705" w14:textId="77777777" w:rsidR="00017347" w:rsidRPr="00DD4C66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D43D" w14:textId="2572F32F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17CE" w14:textId="71B69D8E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060A" w14:textId="48DDD94A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7D0E" w14:textId="67A572F4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709B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127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BCA6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1115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84F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4D6" w14:textId="77777777" w:rsidR="00017347" w:rsidRPr="00A5297A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3B775369" w14:textId="77777777" w:rsidTr="00256439">
        <w:trPr>
          <w:trHeight w:val="8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164A" w14:textId="77777777" w:rsidR="00017347" w:rsidRPr="006517DE" w:rsidRDefault="00017347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C045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D10F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1CEB" w14:textId="4E1BE311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F93" w14:textId="7F823CEA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E9D4" w14:textId="274D5EF8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322C" w14:textId="7F8625F5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98C1" w14:textId="5D4A724C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4A0" w14:textId="5032F177" w:rsidR="00017347" w:rsidRPr="00DF72DF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B706" w14:textId="672F43CB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FC0D4" w14:textId="77777777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в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7E5C38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7E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C38">
              <w:rPr>
                <w:rFonts w:ascii="Times New Roman" w:hAnsi="Times New Roman"/>
                <w:sz w:val="24"/>
                <w:szCs w:val="24"/>
              </w:rPr>
              <w:t>Степвей</w:t>
            </w:r>
            <w:proofErr w:type="spellEnd"/>
            <w:r w:rsidRPr="007E5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956585" w14:textId="77777777" w:rsidR="00017347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962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>УАЗ 3962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184669" w14:textId="21649DB9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п ГАЗ-70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CE7" w14:textId="1E3EEFCC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3 361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540D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347" w:rsidRPr="00A5297A" w14:paraId="6CA13120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111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D5C8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3631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DC28" w14:textId="21377356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A2A8" w14:textId="10FD0F75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BC61" w14:textId="51261D27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BBAB" w14:textId="34A7ECC1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4E36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4535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E90E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A004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A2CE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B27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11FE2E09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8E09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E162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5F04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0460" w14:textId="0E8883A8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D49B" w14:textId="07085C64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1035" w14:textId="6826032F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892F" w14:textId="7AFA530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B84C" w14:textId="155BA91F" w:rsidR="00017347" w:rsidRPr="00A5297A" w:rsidRDefault="00017347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2ED9" w14:textId="0D569569" w:rsidR="00017347" w:rsidRPr="00CD0453" w:rsidRDefault="00017347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229C" w14:textId="3D9B6DAD" w:rsidR="00017347" w:rsidRPr="00A5297A" w:rsidRDefault="00017347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842E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374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B290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3F7E0E9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BC13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692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A792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5F48" w14:textId="4D29373A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B45CB" w14:textId="2FC3D556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4127" w14:textId="43757494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6F27" w14:textId="65A0D583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9EC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8B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BDA0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6A1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B0B9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61B4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07C17CC8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3BF3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C09B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C04A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C9BF" w14:textId="3C9A2F4A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8FC3" w14:textId="77C189F8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EA7B" w14:textId="0A90CE5D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44D6" w14:textId="4CE63AB6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692E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06B1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A42C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E6CD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36DF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7CE" w14:textId="77777777" w:rsidR="00017347" w:rsidRPr="00A5297A" w:rsidRDefault="00017347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0B9F9069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B5BC" w14:textId="77777777" w:rsidR="00017347" w:rsidRPr="006517DE" w:rsidRDefault="00017347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C629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FD11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C6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64A5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078D" w14:textId="77777777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7E91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726C" w14:textId="1FA7938D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F425E" w14:textId="3FC01D20" w:rsidR="00017347" w:rsidRPr="00DF72DF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5A2" w14:textId="134B73AB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10DD" w14:textId="4EEAF83D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AF2D" w14:textId="2C1C5DA4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 000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105D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347" w:rsidRPr="00A5297A" w14:paraId="5556131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D0B5" w14:textId="77777777" w:rsidR="00017347" w:rsidRPr="006517DE" w:rsidRDefault="00017347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6AF3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B2C9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9FF0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88A4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5E0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11FD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F8EA" w14:textId="04D37C24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1953" w14:textId="0EE34406" w:rsidR="00017347" w:rsidRPr="00CD0453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9C8" w14:textId="28D5BEB0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F552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3890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A3D6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64030F4B" w14:textId="77777777" w:rsidTr="00256439">
        <w:trPr>
          <w:trHeight w:val="277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7055" w14:textId="77777777" w:rsidR="00017347" w:rsidRPr="006517DE" w:rsidRDefault="00017347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F22B" w14:textId="299FC24F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бедева Г.В.</w:t>
            </w:r>
          </w:p>
          <w:p w14:paraId="0A332D9F" w14:textId="70EE2AC3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DDD6" w14:textId="4CEDE536" w:rsidR="00017347" w:rsidRPr="00B64CAE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A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059F9" w14:textId="21C693E6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86945" w14:textId="4C2D7E99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B3E4D" w14:textId="2F2A90FC" w:rsidR="00017347" w:rsidRPr="00B64CAE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FFB2" w14:textId="6217FCB3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FC79" w14:textId="77777777" w:rsidR="00017347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7944" w14:textId="77777777" w:rsidR="00017347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DEE0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018E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B77AF" w14:textId="1BB83A89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334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B38E8" w14:textId="77777777" w:rsidR="00017347" w:rsidRPr="00A5297A" w:rsidRDefault="00017347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7B00005F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7A92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157E" w14:textId="7BEB616A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вин В.В.</w:t>
            </w:r>
          </w:p>
          <w:p w14:paraId="2CA25809" w14:textId="100512FA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2B2E" w14:textId="77777777" w:rsidR="00017347" w:rsidRPr="000E4012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012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82B8" w14:textId="72A55721" w:rsidR="00017347" w:rsidRPr="00A5297A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7BD2" w14:textId="182E36E6" w:rsidR="00017347" w:rsidRPr="00A5297A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2339" w14:textId="6331419D" w:rsidR="00017347" w:rsidRPr="00A5297A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5D1" w14:textId="1FE0376A" w:rsidR="00017347" w:rsidRPr="00A5297A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0108" w14:textId="75DC29B1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580" w14:textId="00F42BE0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4A9C" w14:textId="72FBC32F" w:rsidR="00017347" w:rsidRDefault="00017347" w:rsidP="000E4012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0D78" w14:textId="77777777" w:rsidR="00017347" w:rsidRPr="000E4012" w:rsidRDefault="00017347" w:rsidP="0001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y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on</w:t>
            </w:r>
          </w:p>
          <w:p w14:paraId="1AECC483" w14:textId="32647303" w:rsidR="00017347" w:rsidRPr="000E4012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З-8202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8639" w14:textId="6B15F10B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 958,6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E7C2" w14:textId="77777777" w:rsidR="00017347" w:rsidRPr="00A5297A" w:rsidRDefault="00017347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347" w:rsidRPr="00A5297A" w14:paraId="375AC6D2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494D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F481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B10F" w14:textId="77777777" w:rsidR="00017347" w:rsidRPr="000E4012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6F21" w14:textId="77777777" w:rsidR="00017347" w:rsidRPr="00A5297A" w:rsidRDefault="00017347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74C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4E13" w14:textId="77777777" w:rsidR="00017347" w:rsidRPr="00A5297A" w:rsidRDefault="00017347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2F8" w14:textId="77777777" w:rsidR="00017347" w:rsidRPr="00A5297A" w:rsidRDefault="00017347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DCA7" w14:textId="0B5EA534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D68D" w14:textId="66A300D3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9792" w14:textId="0359D132" w:rsidR="00017347" w:rsidRDefault="00017347" w:rsidP="000E4012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864B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54F" w14:textId="77777777" w:rsidR="00017347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4E47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6D47EA61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35A4" w14:textId="77777777" w:rsidR="00017347" w:rsidRPr="006517DE" w:rsidRDefault="0001734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95C4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5B18" w14:textId="77777777" w:rsidR="00017347" w:rsidRPr="000E4012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67DB" w14:textId="77777777" w:rsidR="00017347" w:rsidRPr="00A5297A" w:rsidRDefault="00017347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28FA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8A8" w14:textId="77777777" w:rsidR="00017347" w:rsidRPr="00A5297A" w:rsidRDefault="00017347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5D9" w14:textId="77777777" w:rsidR="00017347" w:rsidRPr="00A5297A" w:rsidRDefault="00017347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0DE1" w14:textId="519E9F39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457C" w14:textId="70AA17A8" w:rsidR="00017347" w:rsidRPr="00A5297A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6A3C" w14:textId="54B61121" w:rsidR="00017347" w:rsidRDefault="00017347" w:rsidP="000E4012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E83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02B5" w14:textId="77777777" w:rsidR="00017347" w:rsidRDefault="00017347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8870" w14:textId="77777777" w:rsidR="00017347" w:rsidRPr="00A5297A" w:rsidRDefault="00017347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3998EAC6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8631" w14:textId="77777777" w:rsidR="00017347" w:rsidRPr="006517DE" w:rsidRDefault="00017347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8DB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3B346132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985F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7336" w14:textId="54ED425D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E4BD" w14:textId="0500540F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05BE" w14:textId="7D54C4D6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371E" w14:textId="644F5B89" w:rsidR="00017347" w:rsidRDefault="00017347" w:rsidP="00A340F0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65B8" w14:textId="092BF2F3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2C4C" w14:textId="79E4A3FF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1B07" w14:textId="34BDA1D2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6F5" w14:textId="12214451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9F8E" w14:textId="29C477AB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301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0086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347" w:rsidRPr="00A5297A" w14:paraId="7C4B74E3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7C75" w14:textId="77777777" w:rsidR="00017347" w:rsidRPr="006517DE" w:rsidRDefault="00017347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55C3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210" w14:textId="77777777" w:rsidR="00017347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7BD4" w14:textId="2D8304A8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0D0" w14:textId="0D41BF5F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DB82" w14:textId="66346FCC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032A" w14:textId="34B1C286" w:rsidR="00017347" w:rsidRDefault="00017347" w:rsidP="00A340F0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1C2D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3D8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FC15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9B6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AEA" w14:textId="77777777" w:rsidR="00017347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9E02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47" w:rsidRPr="00A5297A" w14:paraId="3E9ED3E0" w14:textId="77777777" w:rsidTr="00A340F0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1136" w14:textId="77777777" w:rsidR="00017347" w:rsidRPr="006517DE" w:rsidRDefault="00017347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4246" w14:textId="77777777" w:rsidR="00017347" w:rsidRPr="001E792F" w:rsidRDefault="0001734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426E" w14:textId="77777777" w:rsidR="00017347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6F58" w14:textId="328CEF9F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66B3" w14:textId="735FB23B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B1CC" w14:textId="3AD2F8A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D7F8" w14:textId="119CF0DB" w:rsidR="00017347" w:rsidRDefault="00017347" w:rsidP="00A340F0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1E68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6967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645F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3CB8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F20" w14:textId="77777777" w:rsidR="00017347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9820" w14:textId="77777777" w:rsidR="00017347" w:rsidRPr="00A5297A" w:rsidRDefault="00017347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584E96F6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0074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DB" w14:textId="2DB5B0DA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огинов Ю.М.</w:t>
            </w:r>
          </w:p>
          <w:p w14:paraId="6D192E7D" w14:textId="2E4E5F3B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41E3" w14:textId="77777777" w:rsidR="00AC07E8" w:rsidRDefault="00AC07E8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069560" w14:textId="7CB564D2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5253" w14:textId="0E407916" w:rsidR="00AC07E8" w:rsidRPr="007D3388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ACF" w14:textId="5EEDA616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5D2E" w14:textId="2D4E514D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695B" w14:textId="61A35429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9203" w14:textId="2EDE82A2" w:rsidR="00AC07E8" w:rsidRPr="007D3388" w:rsidRDefault="00AC07E8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61A6" w14:textId="06D65ABB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C7A3" w14:textId="4BE82C9D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AA1B" w14:textId="34CD5F24" w:rsidR="00AC07E8" w:rsidRPr="007D3388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proofErr w:type="spellEnd"/>
            <w:r w:rsidRPr="00AC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B3F" w14:textId="1A1C94EB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678,5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56C5" w14:textId="1181D6A2" w:rsidR="00AC07E8" w:rsidRPr="007D3388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09CF6586" w14:textId="77777777" w:rsidTr="00256439">
        <w:trPr>
          <w:trHeight w:val="20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3B93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58EF" w14:textId="2BD061C6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40CF4EDF" w14:textId="7443A9AA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19468" w14:textId="77777777" w:rsidR="00AC07E8" w:rsidRDefault="00AC07E8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97739FC" w14:textId="77777777" w:rsidR="00AC07E8" w:rsidRPr="00C11B96" w:rsidRDefault="00AC07E8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8170" w14:textId="3775EB29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A07E" w14:textId="2E5CAF10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F6E2" w14:textId="13EBD16B" w:rsidR="00AC07E8" w:rsidRPr="00BD7625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38B6" w14:textId="656AC70E" w:rsidR="00AC07E8" w:rsidRPr="00BD7625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544A" w14:textId="6F96634F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813C" w14:textId="22F33660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949" w14:textId="463ECD61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DADD" w14:textId="7259E644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5D14" w14:textId="22315DB6" w:rsidR="00AC07E8" w:rsidRPr="00C11B96" w:rsidRDefault="00AC07E8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446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876E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7E8" w:rsidRPr="00A5297A" w14:paraId="01DFED4F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1FE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F5F2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0461" w14:textId="77777777" w:rsidR="00AC07E8" w:rsidRDefault="00AC07E8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D14E" w14:textId="16907BAB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15C" w14:textId="51FD1E18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2236" w14:textId="04629B2C" w:rsidR="00AC07E8" w:rsidRPr="00BD7625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38A6" w14:textId="33289B01" w:rsidR="00AC07E8" w:rsidRPr="00BD7625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19A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5A2E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9FE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D29A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22CF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0FE7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592DA5AA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1C1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297B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1F48" w14:textId="77777777" w:rsidR="00AC07E8" w:rsidRDefault="00AC07E8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E9EC" w14:textId="23E274CF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B144" w14:textId="651C2D38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4FD4" w14:textId="5CBF3317" w:rsidR="00AC07E8" w:rsidRPr="00BD7625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2E7E" w14:textId="63C02ED1" w:rsidR="00AC07E8" w:rsidRDefault="00AC07E8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4D46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446F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0D2C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952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34E9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ADBB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329C5357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94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5436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3C4" w14:textId="77777777" w:rsidR="00AC07E8" w:rsidRDefault="00AC07E8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4B54" w14:textId="1054D827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A70A" w14:textId="4F43667E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F616" w14:textId="44DCCFBD" w:rsidR="00AC07E8" w:rsidRPr="00BD7625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8076" w14:textId="1F07A991" w:rsidR="00AC07E8" w:rsidRDefault="00AC07E8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F9E0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B309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DA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C6FE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AA68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3118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6C0406D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07B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3A49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E6EC" w14:textId="77777777" w:rsidR="00AC07E8" w:rsidRPr="00A5297A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D4DC" w14:textId="551AD0F0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CFB2" w14:textId="0BBA3532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95FC" w14:textId="2C6BBFDA" w:rsidR="00AC07E8" w:rsidRPr="00BD7625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D8D6" w14:textId="2A184CB3" w:rsidR="00AC07E8" w:rsidRDefault="00AC07E8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5FFD" w14:textId="55575E47" w:rsidR="00AC07E8" w:rsidRPr="00A5297A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302" w14:textId="14F21BBD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E31C" w14:textId="6810ECC9" w:rsidR="00AC07E8" w:rsidRDefault="00AC07E8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066AB" w14:textId="77777777" w:rsidR="00AC07E8" w:rsidRDefault="00AC07E8" w:rsidP="00AC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F7AC6" w14:textId="77777777" w:rsidR="00AC07E8" w:rsidRPr="00F527F6" w:rsidRDefault="00AC07E8" w:rsidP="00AC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– 310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12CA1" w14:textId="0345D0CE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3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A63" w14:textId="28681E44" w:rsidR="00AC07E8" w:rsidRPr="00A5297A" w:rsidRDefault="00AC07E8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894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E752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7E8" w:rsidRPr="00A5297A" w14:paraId="171CAFFC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59B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E1A7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B7BB" w14:textId="77777777" w:rsidR="00AC07E8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68A2" w14:textId="09F984BC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F7AD" w14:textId="10DC1738" w:rsidR="00AC07E8" w:rsidRPr="00BD7625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862E" w14:textId="77A3C177" w:rsidR="00AC07E8" w:rsidRPr="00BD7625" w:rsidRDefault="00AC07E8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86DA" w14:textId="5AD956B2" w:rsidR="00AC07E8" w:rsidRDefault="00AC07E8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2181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03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7987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F355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BBB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A83B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66844F4F" w14:textId="77777777" w:rsidTr="00256439">
        <w:trPr>
          <w:trHeight w:val="771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1423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0E909" w14:textId="62D0DC90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агарилл Н.К.</w:t>
            </w:r>
          </w:p>
          <w:p w14:paraId="7D0E7A68" w14:textId="77777777" w:rsidR="00AC07E8" w:rsidRPr="001E792F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4C0" w14:textId="75747119" w:rsidR="00AC07E8" w:rsidRDefault="00AC07E8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9E037C3" w14:textId="4BFA8B29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EA63" w14:textId="12714CF4" w:rsidR="00AC07E8" w:rsidRPr="00211E10" w:rsidRDefault="00AC07E8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BACC" w14:textId="1FAF959E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EDFD" w14:textId="0B87D448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E07E" w14:textId="719E476D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3CF6" w14:textId="540059CF" w:rsidR="00AC07E8" w:rsidRPr="00211E10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E28" w14:textId="1E1B26E1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357D" w14:textId="69A28896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D7E6" w14:textId="20514DAD" w:rsidR="00AC07E8" w:rsidRPr="00211E10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6414" w14:textId="10A907A0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573,8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1EB9" w14:textId="0C230A1F" w:rsidR="00AC07E8" w:rsidRPr="00211E1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4C4FC798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7B10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0E32" w14:textId="6F80BF64" w:rsidR="00AC07E8" w:rsidRPr="001E792F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Д.А. </w:t>
            </w:r>
          </w:p>
          <w:p w14:paraId="7D2E77E4" w14:textId="7F2EDD63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CF6" w14:textId="53FD46E0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423A" w14:textId="5B173D4D" w:rsidR="00AC07E8" w:rsidRPr="00A5297A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8475" w14:textId="41BFBC36" w:rsidR="00AC07E8" w:rsidRDefault="00AC07E8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118" w14:textId="7BBA46FF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179" w14:textId="7A44EEA9" w:rsidR="00AC07E8" w:rsidRDefault="00AC07E8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FAF0" w14:textId="56E97011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83B5" w14:textId="610F831A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8B47" w14:textId="54C1E54A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D213" w14:textId="117D1D34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EDFB" w14:textId="3BFECF20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 746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902B" w14:textId="77777777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07E8" w:rsidRPr="00A5297A" w14:paraId="01B9485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35E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5C20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FC56" w14:textId="77777777" w:rsidR="00AC07E8" w:rsidRDefault="00AC07E8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385F" w14:textId="1EFD1B55" w:rsidR="00AC07E8" w:rsidRPr="00A5297A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924" w14:textId="13F15195" w:rsidR="00AC07E8" w:rsidRDefault="00AC07E8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31D2" w14:textId="6BE7DC10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13AB" w14:textId="4010D9EE" w:rsidR="00AC07E8" w:rsidRDefault="00AC07E8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3A72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1183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BBB0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1466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4F2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F9DC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7C856435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D5CC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C2B0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A0AB" w14:textId="77777777" w:rsidR="00AC07E8" w:rsidRDefault="00AC07E8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ABF2" w14:textId="51E565FC" w:rsidR="00AC07E8" w:rsidRPr="00A5297A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с/х на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2500" w14:textId="01D370A7" w:rsidR="00AC07E8" w:rsidRDefault="00AC07E8" w:rsidP="00B67AC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левая (1/57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52C9" w14:textId="28D10DBB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7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9E11" w14:textId="1E4747B6" w:rsidR="00AC07E8" w:rsidRDefault="00AC07E8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E317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DF4C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1657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D622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979E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43E5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5E5B4AF0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20D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ECAB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550D" w14:textId="77777777" w:rsidR="00AC07E8" w:rsidRDefault="00AC07E8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A5F" w14:textId="46290B14" w:rsidR="00AC07E8" w:rsidRPr="00A5297A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731BA" w14:textId="652A3568" w:rsidR="00AC07E8" w:rsidRDefault="00AC07E8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5D6C" w14:textId="51373E6A" w:rsidR="00AC07E8" w:rsidRPr="00A5297A" w:rsidRDefault="00AC07E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E28F" w14:textId="06D4AACD" w:rsidR="00AC07E8" w:rsidRDefault="00AC07E8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820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84BC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A9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8A6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E417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DF4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E8" w:rsidRPr="00A5297A" w14:paraId="521B4342" w14:textId="77777777" w:rsidTr="00256439">
        <w:trPr>
          <w:trHeight w:val="108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B619" w14:textId="77777777" w:rsidR="00AC07E8" w:rsidRPr="006517DE" w:rsidRDefault="00AC07E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FF4C" w14:textId="393B4D53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акарова Г.В.</w:t>
            </w:r>
          </w:p>
          <w:p w14:paraId="28BCEAFF" w14:textId="33123581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0104D" w14:textId="67221146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47BF" w14:textId="138694DD" w:rsidR="00AC07E8" w:rsidRPr="001A633E" w:rsidRDefault="00AC07E8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21E8" w14:textId="64784EDD" w:rsidR="00AC07E8" w:rsidRPr="001A633E" w:rsidRDefault="00AC07E8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B1F9" w14:textId="3716BB70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7E7D" w14:textId="68827D98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63DE" w14:textId="69DA2527" w:rsidR="00AC07E8" w:rsidRPr="001A633E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90C" w14:textId="7E14FBCA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38D" w14:textId="254382DD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0B2A" w14:textId="627BFF38" w:rsidR="00AC07E8" w:rsidRPr="001A633E" w:rsidRDefault="00AC07E8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4D62" w14:textId="3D9140B7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 465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7D7E" w14:textId="41F55B56" w:rsidR="00AC07E8" w:rsidRPr="001A633E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334273A5" w14:textId="77777777" w:rsidTr="006D11C6">
        <w:trPr>
          <w:trHeight w:val="54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95C46" w14:textId="77777777" w:rsidR="000301ED" w:rsidRPr="006517DE" w:rsidRDefault="000301ED" w:rsidP="006D1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BCBF" w14:textId="64A5B256" w:rsidR="000301ED" w:rsidRPr="001E792F" w:rsidRDefault="007165E1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амаевский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0301ED" w:rsidRPr="001E7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EAFE" w14:textId="7B3BE4E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D2A4" w14:textId="43C97797" w:rsidR="000301ED" w:rsidRDefault="000301ED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922E" w14:textId="22FDB77F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6B5D1" w14:textId="7A753C3B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9FB3A" w14:textId="7E948D01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7B3EA" w14:textId="23F25D05" w:rsidR="000301ED" w:rsidRDefault="000301ED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FBAA" w14:textId="23E753D2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7290" w14:textId="7C87724E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3D4EE" w14:textId="7339246D" w:rsidR="000301ED" w:rsidRDefault="000301ED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1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716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8766" w14:textId="7D852D1D" w:rsidR="000301ED" w:rsidRDefault="007165E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214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4532" w14:textId="5189BEBD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63D0A075" w14:textId="77777777" w:rsidTr="00876C98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61B9" w14:textId="77777777" w:rsidR="000301ED" w:rsidRPr="006517DE" w:rsidRDefault="000301ED" w:rsidP="006D1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ED45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83BAC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5F386" w14:textId="77777777" w:rsidR="000301ED" w:rsidRDefault="000301ED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C44CE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87D9C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79D5E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CF4DD" w14:textId="2C6734E6" w:rsidR="000301ED" w:rsidRDefault="000301ED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BAB1" w14:textId="0E652609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91488" w14:textId="5970EFE0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8563" w14:textId="77777777" w:rsidR="000301ED" w:rsidRDefault="000301ED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B1AF4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E35F" w14:textId="77777777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52CCC1A0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5DF9" w14:textId="77777777" w:rsidR="000301ED" w:rsidRPr="006517DE" w:rsidRDefault="000301ED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E19D" w14:textId="7CD02A6D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1ACE" w14:textId="4A00F501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115A" w14:textId="21C41283" w:rsidR="000301ED" w:rsidRDefault="000301ED" w:rsidP="006D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6C3C" w14:textId="7A06FBAF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F8AA" w14:textId="78F26F71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5471" w14:textId="07AA4075" w:rsidR="000301ED" w:rsidRDefault="000301ED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6638" w14:textId="29778C77" w:rsidR="000301ED" w:rsidRDefault="000301ED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2CDD" w14:textId="6A548167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EECE" w14:textId="46F533E5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2A7C" w14:textId="47D4AC1C" w:rsidR="000301ED" w:rsidRDefault="000301ED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7BC3" w14:textId="7E8D0318" w:rsidR="000301ED" w:rsidRDefault="007165E1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 591,6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C1D3" w14:textId="37818FCB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5E1" w:rsidRPr="00A5297A" w14:paraId="436CA9E3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51716" w14:textId="77777777" w:rsidR="007165E1" w:rsidRPr="006517DE" w:rsidRDefault="007165E1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37B10" w14:textId="4ACE6292" w:rsidR="007165E1" w:rsidRPr="001E792F" w:rsidRDefault="007165E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E703" w14:textId="6AA85F84" w:rsidR="007165E1" w:rsidRDefault="007165E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1B88" w14:textId="58653B0B" w:rsidR="007165E1" w:rsidRDefault="007165E1" w:rsidP="006D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00825" w14:textId="3E970B02" w:rsidR="007165E1" w:rsidRDefault="007165E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682E" w14:textId="438E28CA" w:rsidR="007165E1" w:rsidRDefault="007165E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A8666" w14:textId="3FBF97C9" w:rsidR="007165E1" w:rsidRDefault="007165E1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E127" w14:textId="342EE205" w:rsidR="007165E1" w:rsidRDefault="007165E1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476CC" w14:textId="05A1B828" w:rsidR="007165E1" w:rsidRDefault="007165E1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E63F2" w14:textId="28227DF2" w:rsidR="007165E1" w:rsidRDefault="007165E1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D3412" w14:textId="4E467538" w:rsidR="007165E1" w:rsidRDefault="007165E1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38BCE" w14:textId="000BCA0D" w:rsidR="007165E1" w:rsidRDefault="007165E1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1BA8" w14:textId="5F530CFE" w:rsidR="007165E1" w:rsidRDefault="007165E1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663212DC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CE846" w14:textId="77777777" w:rsidR="000301ED" w:rsidRPr="006517DE" w:rsidRDefault="000301ED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79468" w14:textId="007635BE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E7D" w14:textId="2B6D1285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90E8" w14:textId="126C4D97" w:rsidR="000301ED" w:rsidRDefault="000301ED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28B" w14:textId="5FE94217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81C87" w14:textId="12995AF4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2E73" w14:textId="2042FA04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CF96" w14:textId="51F86914" w:rsidR="000301ED" w:rsidRDefault="000301ED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738" w14:textId="41E400CE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FE23" w14:textId="62FFAA49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406F" w14:textId="447E27D8" w:rsidR="000301ED" w:rsidRDefault="000301ED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B33F" w14:textId="36CB72BE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D5851" w14:textId="35FDC4BB" w:rsidR="000301ED" w:rsidRDefault="000301ED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22792E39" w14:textId="77777777" w:rsidTr="00256439">
        <w:trPr>
          <w:trHeight w:val="2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5D26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3925" w14:textId="2D3376FF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Мануйлов С.Н.</w:t>
            </w:r>
          </w:p>
          <w:p w14:paraId="2E90058D" w14:textId="2A68D740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D068" w14:textId="77777777" w:rsidR="00AC07E8" w:rsidRPr="00DD4C66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0BFC" w14:textId="0CF24F12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9318" w14:textId="3981B2EF" w:rsidR="00AC07E8" w:rsidRPr="00A5297A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E3AC" w14:textId="6A7CCD5C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232A" w14:textId="1BD8B62B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C877" w14:textId="48CE76D3" w:rsidR="00AC07E8" w:rsidRPr="00BA20C9" w:rsidRDefault="00AC07E8" w:rsidP="00300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EA3" w14:textId="366F6483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27" w14:textId="5FDFB056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FAF7" w14:textId="03A3B24D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A36F" w14:textId="104CB40E" w:rsidR="00AC07E8" w:rsidRPr="006100C2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 196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9AA9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C07E8" w:rsidRPr="00A5297A" w14:paraId="01EC70B2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F89B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191D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6053" w14:textId="77777777" w:rsidR="00AC07E8" w:rsidRPr="00DD4C66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0347B" w14:textId="6EF95CE3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34D7" w14:textId="54546432" w:rsidR="00AC07E8" w:rsidRPr="00A5297A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F400" w14:textId="1732AD0E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9F2" w14:textId="56614A91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90B9" w14:textId="77777777" w:rsidR="00AC07E8" w:rsidRPr="00BA20C9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422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77A0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DC3E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E2F4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9FD4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235A6A88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069F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F72D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5C08" w14:textId="77777777" w:rsidR="00AC07E8" w:rsidRPr="00DD4C66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AED" w14:textId="78900AE0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FC88" w14:textId="5A051269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D5A" w14:textId="0D4574BB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EA0" w14:textId="430B30FF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E6C5" w14:textId="77777777" w:rsidR="00AC07E8" w:rsidRPr="00BA20C9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5FD23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254B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9892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949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83F8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67052082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A80A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7028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79747" w14:textId="77777777" w:rsidR="00AC07E8" w:rsidRPr="00DD4C66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7C72" w14:textId="4827AFC6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12B4" w14:textId="5098CE00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75CF" w14:textId="234E2390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47C4" w14:textId="1295BA58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DB34" w14:textId="77777777" w:rsidR="00AC07E8" w:rsidRPr="00BA20C9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F5227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F6A2C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092D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F278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A762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679B4AB6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D071F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1FAE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3E0" w14:textId="77777777" w:rsidR="00AC07E8" w:rsidRPr="00DD4C66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CDCC" w14:textId="318E99CE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F882" w14:textId="4C91AB0C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66532" w14:textId="5BDC995C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246D" w14:textId="0EF6734C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4DB3" w14:textId="77777777" w:rsidR="00AC07E8" w:rsidRPr="00BA20C9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BFA5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DAE9" w14:textId="77777777" w:rsidR="00AC07E8" w:rsidRPr="00BA20C9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D870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1895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C213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60AB67B7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FDBB2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17E7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C365" w14:textId="77777777" w:rsidR="00AC07E8" w:rsidRPr="00A5297A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E8A9" w14:textId="591D0BE6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75AF" w14:textId="207B3624" w:rsidR="00AC07E8" w:rsidRPr="00A74BC3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8FB2" w14:textId="62DD2BE0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6054" w14:textId="5F4D4E37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46FD" w14:textId="00347191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4E6" w14:textId="442BC5B3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EFD" w14:textId="309A608B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C09" w14:textId="34EC7132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45CF1" w14:textId="61567742" w:rsidR="00AC07E8" w:rsidRPr="006100C2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 728,3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61D0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C07E8" w:rsidRPr="00A5297A" w14:paraId="62CE372F" w14:textId="77777777" w:rsidTr="00AC07E8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BAC3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982B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6E7A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C1" w14:textId="2EB83E3C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1123" w14:textId="23706A4A" w:rsidR="00AC07E8" w:rsidRPr="00BA20C9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4422" w14:textId="657C11D9" w:rsidR="00AC07E8" w:rsidRPr="00BA20C9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CB7" w14:textId="2CD6D3CC" w:rsidR="00AC07E8" w:rsidRPr="00BA20C9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2371" w14:textId="375C1257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9386" w14:textId="00D64685" w:rsidR="00AC07E8" w:rsidRPr="00BA20C9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3DB2" w14:textId="0C10F010" w:rsidR="00AC07E8" w:rsidRPr="00BA20C9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8A1D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E710F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4B00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7E8" w:rsidRPr="00A5297A" w14:paraId="4C2769E0" w14:textId="77777777" w:rsidTr="001924BF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2BCB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D60D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7941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85DD" w14:textId="4887F414" w:rsidR="00AC07E8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1B32" w14:textId="22AB7B3C" w:rsidR="00AC07E8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B1193" w14:textId="27A369B7" w:rsidR="00AC07E8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0806" w14:textId="431B5ECE" w:rsidR="00AC07E8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9CEE" w14:textId="77777777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2CA2" w14:textId="77777777" w:rsidR="00AC07E8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F1FB" w14:textId="77777777" w:rsidR="00AC07E8" w:rsidRPr="00BA20C9" w:rsidRDefault="00AC07E8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0DB0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FB2B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7F7B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7E8" w:rsidRPr="00A5297A" w14:paraId="56A1FD4E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D67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4E67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1EC" w14:textId="7777777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FAB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B128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3CC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21E7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57C3" w14:textId="7FF9062F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9A33" w14:textId="365D2857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81" w14:textId="17C17327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D4EC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1B5B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FB0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0A9801E4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8649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560A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AE53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872F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F887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46CE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3F1B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A26F" w14:textId="765FC058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5BEE" w14:textId="381A9FF1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B0F9" w14:textId="11F9AC9F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0F81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B9E7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BE4B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508D21DE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359D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8657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7F93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2F7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B265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9F7D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4D3B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D3EE" w14:textId="28B3C979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4946" w14:textId="319C1911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C6EA" w14:textId="0D788C0C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D998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8D37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2728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6ACC6F91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108C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CAEF6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06FC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AF70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36E1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0B63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B0E8" w14:textId="77777777" w:rsidR="00AC07E8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79E3" w14:textId="1FE7D46A" w:rsidR="00AC07E8" w:rsidRPr="00BA20C9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EFDB" w14:textId="139DE5D3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57BC" w14:textId="644FC46A" w:rsidR="00AC07E8" w:rsidRPr="00BA20C9" w:rsidRDefault="00AC07E8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A376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A961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BAF6" w14:textId="77777777" w:rsidR="00AC07E8" w:rsidRPr="00BA20C9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21563CDD" w14:textId="77777777" w:rsidTr="008F30D9">
        <w:trPr>
          <w:trHeight w:val="76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105C9" w14:textId="77777777" w:rsidR="00AC07E8" w:rsidRPr="006517DE" w:rsidRDefault="00AC07E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D074" w14:textId="13167816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ануковская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4FB79EBD" w14:textId="77777777" w:rsidR="00AC07E8" w:rsidRPr="001E792F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1A7C7" w14:textId="77777777" w:rsidR="00AC07E8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9E6572" w14:textId="77777777" w:rsidR="00AC07E8" w:rsidRPr="00C91CAC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C52" w14:textId="4C49C0C0" w:rsidR="00AC07E8" w:rsidRPr="00C91CAC" w:rsidRDefault="00AC07E8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211B0" w14:textId="4097E91D" w:rsidR="00AC07E8" w:rsidRPr="00EE3735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D55FF" w14:textId="31342504" w:rsidR="00AC07E8" w:rsidRPr="00EE3735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8CEEF" w14:textId="29466ED1" w:rsidR="00AC07E8" w:rsidRPr="00EE3735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829D" w14:textId="015C766A" w:rsidR="00AC07E8" w:rsidRPr="00EE3735" w:rsidRDefault="00AC07E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8811" w14:textId="11DC570D" w:rsidR="00AC07E8" w:rsidRPr="00EE3735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2D581" w14:textId="3737B3D9" w:rsidR="00AC07E8" w:rsidRPr="00EE3735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B431" w14:textId="3ABDC895" w:rsidR="00AC07E8" w:rsidRPr="00FA72C8" w:rsidRDefault="00AC07E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E9F16" w14:textId="23DB568F" w:rsidR="00AC07E8" w:rsidRPr="00EE3735" w:rsidRDefault="00AC07E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375,2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B5F5" w14:textId="77777777" w:rsidR="00AC07E8" w:rsidRPr="003308E0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644EF6C0" w14:textId="77777777" w:rsidTr="00256439">
        <w:trPr>
          <w:trHeight w:val="8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C15B" w14:textId="77777777" w:rsidR="00AC07E8" w:rsidRPr="006517DE" w:rsidRDefault="00AC07E8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7614" w14:textId="14B94F08" w:rsidR="00AC07E8" w:rsidRPr="001E792F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Ю.Е. </w:t>
            </w:r>
          </w:p>
          <w:p w14:paraId="665DDC0B" w14:textId="6CAE151F" w:rsidR="00AC07E8" w:rsidRPr="001E792F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78B9" w14:textId="77777777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C2B" w14:textId="48D76947" w:rsidR="00AC07E8" w:rsidRPr="00A5297A" w:rsidRDefault="00AC07E8" w:rsidP="008F3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5B18" w14:textId="00FBB151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69A8" w14:textId="4AB6F5E8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25E1" w14:textId="16D19D7C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E607" w14:textId="2994C557" w:rsidR="00AC07E8" w:rsidRPr="00A5297A" w:rsidRDefault="00AC07E8" w:rsidP="008F3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8AB7" w14:textId="3E802D3A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3ECF" w14:textId="6D5ADC4B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97B52" w14:textId="77777777" w:rsidR="00AC07E8" w:rsidRDefault="00AC07E8" w:rsidP="00AC0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D7D4" w14:textId="40FCBE79" w:rsidR="00AC07E8" w:rsidRPr="007C1D10" w:rsidRDefault="00AC07E8" w:rsidP="008F3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821303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C4DE" w14:textId="6EF885B1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512">
              <w:rPr>
                <w:rFonts w:ascii="Times New Roman" w:hAnsi="Times New Roman"/>
                <w:sz w:val="24"/>
                <w:szCs w:val="24"/>
              </w:rPr>
              <w:t>5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35512">
              <w:rPr>
                <w:rFonts w:ascii="Times New Roman" w:hAnsi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3551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6537" w14:textId="77777777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27CA5450" w14:textId="77777777" w:rsidTr="008F30D9">
        <w:trPr>
          <w:trHeight w:val="15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2AF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D2BC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400" w14:textId="77777777" w:rsidR="00AC07E8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556" w14:textId="6AB67BD0" w:rsidR="00AC07E8" w:rsidRPr="00A5297A" w:rsidRDefault="00AC07E8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4D11" w14:textId="4C719F20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36F" w14:textId="15D8435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867F" w14:textId="1281BDE4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8291" w14:textId="77777777" w:rsidR="00AC07E8" w:rsidRPr="00A5297A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2A4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1FBD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4731" w14:textId="77777777" w:rsidR="00AC07E8" w:rsidRPr="00A5297A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D8C1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2634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50E7D91C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361D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C116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EED" w14:textId="1260B2D9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A68E" w14:textId="2053340F" w:rsidR="00AC07E8" w:rsidRPr="00A5297A" w:rsidRDefault="00AC07E8" w:rsidP="008F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641D" w14:textId="444D3C3B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6DCB" w14:textId="16B29B23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CF7" w14:textId="6DC28B62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21D" w14:textId="10074662" w:rsidR="00AC07E8" w:rsidRPr="00A5297A" w:rsidRDefault="00AC07E8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18F9" w14:textId="3651B8D2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B20A" w14:textId="5241F230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2292" w14:textId="3EBD331A" w:rsidR="00AC07E8" w:rsidRPr="007C1D10" w:rsidRDefault="00AC07E8" w:rsidP="001219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4F5" w14:textId="6BDAA342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51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35512">
              <w:rPr>
                <w:rFonts w:ascii="Times New Roman" w:hAnsi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355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4482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7C772A25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F59D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7E33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2F2A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206C" w14:textId="13F9E1EE" w:rsidR="00AC07E8" w:rsidRPr="00A5297A" w:rsidRDefault="00AC07E8" w:rsidP="008F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919F" w14:textId="349CC6D1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80E" w14:textId="4C11B196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DC04" w14:textId="0FACF7E6" w:rsidR="00AC07E8" w:rsidRPr="00A5297A" w:rsidRDefault="00AC07E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5181" w14:textId="77777777" w:rsidR="00AC07E8" w:rsidRPr="00A5297A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A9B7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A1E1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0AC1" w14:textId="77777777" w:rsidR="00AC07E8" w:rsidRPr="00A5297A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7C09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AA7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E8" w:rsidRPr="00A5297A" w14:paraId="489C6142" w14:textId="77777777" w:rsidTr="00256439">
        <w:trPr>
          <w:trHeight w:val="7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D9B6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FCB" w14:textId="77777777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6CD3" w14:textId="77777777" w:rsidR="00AC07E8" w:rsidRPr="00A5297A" w:rsidRDefault="00AC07E8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AF79" w14:textId="77777777" w:rsidR="00AC07E8" w:rsidRPr="00A5297A" w:rsidRDefault="00AC07E8" w:rsidP="007C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801C" w14:textId="77777777" w:rsidR="00AC07E8" w:rsidRPr="00A5297A" w:rsidRDefault="00AC07E8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9320" w14:textId="77777777" w:rsidR="00AC07E8" w:rsidRPr="00A5297A" w:rsidRDefault="00AC07E8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347A" w14:textId="77777777" w:rsidR="00AC07E8" w:rsidRPr="00A5297A" w:rsidRDefault="00AC07E8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DEB" w14:textId="7192BD0C" w:rsidR="00AC07E8" w:rsidRPr="00A5297A" w:rsidRDefault="00AC07E8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F2CB" w14:textId="241A230D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02818" w14:textId="5F1F0B69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EC19" w14:textId="77777777" w:rsidR="00AC07E8" w:rsidRPr="00A5297A" w:rsidRDefault="00AC07E8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4A96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0541" w14:textId="77777777" w:rsidR="00AC07E8" w:rsidRPr="00A5297A" w:rsidRDefault="00AC07E8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650E83C5" w14:textId="77777777" w:rsidTr="008F30D9">
        <w:trPr>
          <w:trHeight w:val="50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083B" w14:textId="77777777" w:rsidR="00AC07E8" w:rsidRPr="006517DE" w:rsidRDefault="00AC07E8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D4F7" w14:textId="292C135A" w:rsidR="00AC07E8" w:rsidRPr="001E792F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ельникова А.Н.</w:t>
            </w:r>
          </w:p>
          <w:p w14:paraId="3DD3D267" w14:textId="1AEF3ED9" w:rsidR="00AC07E8" w:rsidRPr="001E792F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69FF4" w14:textId="77777777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A73108E" w14:textId="77777777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4E130C13" w14:textId="77777777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0FF1" w14:textId="614F5871" w:rsidR="00AC07E8" w:rsidRPr="00681E4D" w:rsidRDefault="00AC07E8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5EA1" w14:textId="08168CE9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044D" w14:textId="02826AAD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F88D" w14:textId="09AE25A9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3FB8" w14:textId="6181681B" w:rsidR="00AC07E8" w:rsidRPr="00681E4D" w:rsidRDefault="00AC07E8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517C" w14:textId="264CE114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BB24" w14:textId="78D0D189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3DA7" w14:textId="650A4D72" w:rsidR="00AC07E8" w:rsidRPr="00681E4D" w:rsidRDefault="00AC07E8" w:rsidP="008F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06E2" w14:textId="4A73CADF" w:rsidR="00AC07E8" w:rsidRPr="00681E4D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665,3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F66D" w14:textId="77FC5EFD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69236225" w14:textId="77777777" w:rsidTr="008F30D9">
        <w:trPr>
          <w:trHeight w:val="9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CC196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D8" w14:textId="136AA079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E8FB" w14:textId="72D20FE1" w:rsidR="00AC07E8" w:rsidRPr="00681E4D" w:rsidRDefault="00AC07E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B43B" w14:textId="3C889BB2" w:rsidR="00AC07E8" w:rsidRPr="00681E4D" w:rsidRDefault="00AC07E8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2D7A" w14:textId="59C36D8E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6654" w14:textId="1F9A1382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8986" w14:textId="7D3E82EF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8775" w14:textId="6CFEF1E0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9309" w14:textId="0B92130B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07997" w14:textId="7DF1396D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B450" w14:textId="33E0E8AC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2549" w14:textId="1094C2CA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5 699,6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82D6C" w14:textId="2896DB51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77ABB056" w14:textId="77777777" w:rsidTr="00256439">
        <w:trPr>
          <w:trHeight w:val="8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DDDB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E637" w14:textId="4C91C800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8142" w14:textId="4FA755B5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7A12" w14:textId="6F052616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EE1C" w14:textId="29A38CE7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A5D3" w14:textId="69757B0E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80F1" w14:textId="76BEFC73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8FF7" w14:textId="17E7BBFE" w:rsidR="00AC07E8" w:rsidRPr="00681E4D" w:rsidRDefault="00AC07E8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DEA7" w14:textId="3023CEA0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AA65" w14:textId="68BA914F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DCF3" w14:textId="49AA44C7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44A6" w14:textId="18C6A9F4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35" w14:textId="4FB947D4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E8" w:rsidRPr="00A5297A" w14:paraId="4A95C48A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86F" w14:textId="77777777" w:rsidR="00AC07E8" w:rsidRPr="006517DE" w:rsidRDefault="00AC07E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C59F" w14:textId="12057000" w:rsidR="00AC07E8" w:rsidRPr="001E792F" w:rsidRDefault="00AC07E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4558" w14:textId="0F2E43DC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1FFA" w14:textId="03CE5E8E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9FF2" w14:textId="7B53BD46" w:rsidR="00AC07E8" w:rsidRPr="00A5297A" w:rsidRDefault="00AC07E8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F6DC" w14:textId="1B331334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17A3" w14:textId="39B4F512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8727" w14:textId="6E2A8881" w:rsidR="00AC07E8" w:rsidRPr="00681E4D" w:rsidRDefault="00AC07E8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D32F" w14:textId="70C3BC50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B81E" w14:textId="201C4838" w:rsidR="00AC07E8" w:rsidRPr="00681E4D" w:rsidRDefault="00AC07E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5574" w14:textId="64065CAA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1509" w14:textId="09E70441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E891" w14:textId="3B559D63" w:rsidR="00AC07E8" w:rsidRPr="00A5297A" w:rsidRDefault="00AC07E8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0A602142" w14:textId="77777777" w:rsidTr="008F30D9">
        <w:trPr>
          <w:trHeight w:val="431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6E2B2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6B5E" w14:textId="1F2C930B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еркулова И.А.</w:t>
            </w:r>
          </w:p>
          <w:p w14:paraId="7EBC7EF8" w14:textId="0C11DEF9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E12A" w14:textId="1EA5A0CA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DBF7C" w14:textId="4E3DBB06" w:rsidR="009917B5" w:rsidRPr="00C7204A" w:rsidRDefault="009917B5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A680" w14:textId="615902E6" w:rsidR="009917B5" w:rsidRPr="00C7204A" w:rsidRDefault="009917B5" w:rsidP="0009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6E04" w14:textId="26DDE0F3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7069" w14:textId="3BE3A441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D47A2" w14:textId="40501E82" w:rsidR="009917B5" w:rsidRPr="00C7204A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1E35F" w14:textId="4A2EE4B3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A554" w14:textId="568967B5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5DFC" w14:textId="22AE96DA" w:rsidR="009917B5" w:rsidRPr="00C7204A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578D" w14:textId="41E8B2D4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306,2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C8F3E" w14:textId="231B6FEC" w:rsidR="009917B5" w:rsidRPr="00C7204A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096F49FB" w14:textId="77777777" w:rsidTr="008F30D9">
        <w:trPr>
          <w:trHeight w:val="121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487D" w14:textId="77777777" w:rsidR="009917B5" w:rsidRPr="006517DE" w:rsidRDefault="009917B5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B49A" w14:textId="4C9987AA" w:rsidR="009917B5" w:rsidRPr="001E792F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иргазим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14:paraId="574D04A9" w14:textId="34175A61" w:rsidR="009917B5" w:rsidRPr="001E792F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1F6F" w14:textId="77777777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05AC90DF" w14:textId="686AB259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0B3" w14:textId="2F8AE223" w:rsidR="009917B5" w:rsidRPr="00044711" w:rsidRDefault="009917B5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9AE1" w14:textId="19B773F2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7A23" w14:textId="2D9F9E17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66BC" w14:textId="639DA3BC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01DB" w14:textId="498844E1" w:rsidR="009917B5" w:rsidRPr="00044711" w:rsidRDefault="009917B5" w:rsidP="008F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F3F1" w14:textId="765CC109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4607" w14:textId="78ECF79B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86CF" w14:textId="01A55E80" w:rsidR="009917B5" w:rsidRPr="00044711" w:rsidRDefault="009917B5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8E3D" w14:textId="3580A6F3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227,9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883D" w14:textId="439AC9C8" w:rsidR="009917B5" w:rsidRPr="00044711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3F2B9E07" w14:textId="77777777" w:rsidTr="00256439">
        <w:trPr>
          <w:trHeight w:val="84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D00B" w14:textId="77777777" w:rsidR="009917B5" w:rsidRPr="006517DE" w:rsidRDefault="009917B5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4A4D" w14:textId="4C5D403D" w:rsidR="009917B5" w:rsidRPr="001E792F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ирославская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Л.Е. </w:t>
            </w:r>
          </w:p>
          <w:p w14:paraId="4D8D0DC4" w14:textId="5ECBA2ED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F0B2" w14:textId="211607D2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3FE" w14:textId="062409BF" w:rsidR="009917B5" w:rsidRPr="008D6D29" w:rsidRDefault="009917B5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447A" w14:textId="3DE85AFE" w:rsidR="009917B5" w:rsidRPr="008D6D29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A3D" w14:textId="58F301C6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11E8" w14:textId="46FA7034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D2C3" w14:textId="5BD0DDED" w:rsidR="009917B5" w:rsidRPr="008D6D29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68BE" w14:textId="5732B14C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1C0F" w14:textId="009656E2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5FE3" w14:textId="7FAE4E5F" w:rsidR="009917B5" w:rsidRPr="008D6D29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6BA6" w14:textId="1D7979CF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657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D29" w14:textId="230C7D63" w:rsidR="009917B5" w:rsidRPr="008D6D29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54B8B5A0" w14:textId="77777777" w:rsidTr="00243EF3">
        <w:trPr>
          <w:trHeight w:val="7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4E1C" w14:textId="77777777" w:rsidR="009917B5" w:rsidRPr="006517DE" w:rsidRDefault="009917B5" w:rsidP="00F279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3A4D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634F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7E2D" w14:textId="32101312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7230" w14:textId="1799A8A3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A694" w14:textId="4E5DF9F3" w:rsidR="009917B5" w:rsidRPr="00A5297A" w:rsidRDefault="009917B5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6172" w14:textId="7E026AAB" w:rsidR="009917B5" w:rsidRPr="00A5297A" w:rsidRDefault="009917B5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188B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D4C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7FBE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B6B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BE9C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3FC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B5" w:rsidRPr="00A5297A" w14:paraId="5077BEF4" w14:textId="77777777" w:rsidTr="008F30D9">
        <w:trPr>
          <w:trHeight w:val="11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951D" w14:textId="77777777" w:rsidR="009917B5" w:rsidRPr="006517DE" w:rsidRDefault="009917B5" w:rsidP="008F30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5924" w14:textId="77777777" w:rsidR="009917B5" w:rsidRPr="001E792F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B197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BCD5" w14:textId="7FFD736F" w:rsidR="009917B5" w:rsidRPr="00A5297A" w:rsidRDefault="009917B5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FC16" w14:textId="423C2435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C77C" w14:textId="4D8EF63E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2C4AE" w14:textId="34F96B5D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F884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A75B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523C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8B28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62B0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B5A8" w14:textId="77777777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B5" w:rsidRPr="00A5297A" w14:paraId="475A90AE" w14:textId="77777777" w:rsidTr="00256439">
        <w:trPr>
          <w:trHeight w:val="59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CCA6" w14:textId="77777777" w:rsidR="009917B5" w:rsidRPr="006517DE" w:rsidRDefault="009917B5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E474" w14:textId="60EF94B3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  <w:p w14:paraId="368F020B" w14:textId="6228822C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290E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B561" w14:textId="18FA3FB9" w:rsidR="009917B5" w:rsidRPr="005E08B8" w:rsidRDefault="009917B5" w:rsidP="008F3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4C63" w14:textId="5B4F0B08" w:rsidR="009917B5" w:rsidRPr="005E08B8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1CFC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14:paraId="197D0DA1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F9250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6C6BBBF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7E8E" w14:textId="4AD26337" w:rsidR="009917B5" w:rsidRPr="005E08B8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E448" w14:textId="016CACA4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57B3" w14:textId="2AA9E1D5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5B0B" w14:textId="68AB14CC" w:rsidR="009917B5" w:rsidRPr="005E08B8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C049" w14:textId="5978EF31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 469,7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A423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7EA87283" w14:textId="77777777" w:rsidTr="00256439">
        <w:trPr>
          <w:trHeight w:val="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55D" w14:textId="77777777" w:rsidR="009917B5" w:rsidRPr="006517DE" w:rsidRDefault="009917B5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FF0B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FF05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3B3B" w14:textId="7C5AD3F7" w:rsidR="009917B5" w:rsidRDefault="009917B5" w:rsidP="008F30D9"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D2A" w14:textId="088531BF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58DB" w14:textId="327BB7AC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B708" w14:textId="323C7D92" w:rsidR="009917B5" w:rsidRDefault="009917B5" w:rsidP="008122EE"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6FD7" w14:textId="77777777" w:rsidR="009917B5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8551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1B7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29A7" w14:textId="77777777" w:rsidR="009917B5" w:rsidRPr="005E08B8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9BFF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58C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1015E061" w14:textId="77777777" w:rsidTr="00256439">
        <w:trPr>
          <w:trHeight w:val="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16CF" w14:textId="77777777" w:rsidR="009917B5" w:rsidRPr="006517DE" w:rsidRDefault="009917B5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DC969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7C30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0" w14:textId="7C153610" w:rsidR="009917B5" w:rsidRDefault="009917B5" w:rsidP="008122EE"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47AC" w14:textId="14D3C74B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F2F" w14:textId="3061BAB6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75C7" w14:textId="56FE6F14" w:rsidR="009917B5" w:rsidRDefault="009917B5" w:rsidP="008122EE"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5C2" w14:textId="77777777" w:rsidR="009917B5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6B60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A08AE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EE01" w14:textId="77777777" w:rsidR="009917B5" w:rsidRPr="005E08B8" w:rsidRDefault="009917B5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5A55" w14:textId="77777777" w:rsidR="009917B5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2AAB" w14:textId="77777777" w:rsidR="009917B5" w:rsidRPr="005E08B8" w:rsidRDefault="009917B5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7816607D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9F43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A5C1" w14:textId="4716C872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Могутов А.Б.</w:t>
            </w:r>
          </w:p>
          <w:p w14:paraId="2317EA12" w14:textId="50149DEC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BA5" w14:textId="0471247F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363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023638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63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0236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63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3513F" w14:textId="3F4F4CB2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8B5E" w14:textId="49B04CB1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8CE" w14:textId="08A63D10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40A3" w14:textId="375A113A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AA33" w14:textId="1FCCD729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4191B" w14:textId="5C9866E2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B96" w14:textId="3E575D0C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89875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14:paraId="0D41C331" w14:textId="2EFDB3D2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D816" w14:textId="4B1536AA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7 756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10D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1EE15989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836A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317B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0975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BC2D" w14:textId="456D5237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8C4" w14:textId="7B87B0F9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672" w14:textId="6D33F73F" w:rsidR="009917B5" w:rsidRPr="00D368E8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C296" w14:textId="26991468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9D53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7921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CA1E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C6A7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C1C5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8E2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6CB911F3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91AB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3019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2D43" w14:textId="77777777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38AF" w14:textId="232EA2D0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6725" w14:textId="6C68B719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BA8D" w14:textId="619502CE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69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9156" w14:textId="168C001E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491D" w14:textId="29C4EEC5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235" w14:textId="0326BD05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5879" w14:textId="0464ED65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7C5B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D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 27527</w:t>
            </w:r>
          </w:p>
          <w:p w14:paraId="780D848C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овой ЗИЛ ММЗ 554М, ЗИЛ 45065, ЗИЛ 45065, трактора МТЗ 80,</w:t>
            </w:r>
          </w:p>
          <w:p w14:paraId="39A2F8BA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ТЗ 80, трактор колесный МТЗ-82.1, трактор колесный ХТЗ-17221, трактор гусе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 ДТ-75Н</w:t>
            </w:r>
          </w:p>
          <w:p w14:paraId="6C352609" w14:textId="3C2CD9CD" w:rsidR="009917B5" w:rsidRPr="002374C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й 2ПТС 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C75" w14:textId="34C4D112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6 156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91A4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4FDFBEB1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7B29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8C50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D0A5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463F" w14:textId="0DBAFE2A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5D7" w14:textId="182F2816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929C" w14:textId="7764E099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4BC7" w14:textId="201FF60D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FAB7" w14:textId="5DFAFC59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2E1F" w14:textId="73638824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4DD4" w14:textId="35A31F47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8D72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F034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F806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231CF106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7533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C1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772A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5310" w14:textId="7C8F32D8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4742" w14:textId="08FF3F75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7C88" w14:textId="77E09210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20CF" w14:textId="126D350D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6FE8" w14:textId="77777777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E6E" w14:textId="77777777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1FD0" w14:textId="77777777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3DD6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1B54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1E29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0CDE586C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3CC3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C68E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F487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A8B3" w14:textId="3E942514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A3B6" w14:textId="67E14884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37F0" w14:textId="68D29875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BC38" w14:textId="2B5FE42E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7581" w14:textId="4C8257F0" w:rsidR="009917B5" w:rsidRPr="007D1B97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A271" w14:textId="70417BA3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94F5" w14:textId="41565D82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2E8E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63B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4FCD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4A55A1D0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DEC2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82CF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F9DE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9C1A" w14:textId="52A1D99B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537" w14:textId="167CB358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3485" w14:textId="10582850" w:rsidR="009917B5" w:rsidRPr="007D1B97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C3B" w14:textId="61F2C10B" w:rsidR="009917B5" w:rsidRPr="00A5297A" w:rsidRDefault="009917B5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2C14" w14:textId="77777777" w:rsidR="009917B5" w:rsidRPr="007D1B97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AA2B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2896" w14:textId="77777777" w:rsidR="009917B5" w:rsidRPr="00A5297A" w:rsidRDefault="009917B5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ACC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D8D1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8233" w14:textId="77777777" w:rsidR="009917B5" w:rsidRPr="007D1B97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5" w:rsidRPr="00A5297A" w14:paraId="1240D268" w14:textId="77777777" w:rsidTr="00256439">
        <w:trPr>
          <w:trHeight w:val="48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86C0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4A98" w14:textId="41FB3EC6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озгун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B9167CE" w14:textId="5EA41C2D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F71" w14:textId="77777777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C138" w14:textId="152F5C9F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98A" w14:textId="1F8907F5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45D0" w14:textId="78DDB25A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2D41" w14:textId="3FF97699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F7A6" w14:textId="5C60A849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5765" w14:textId="398F6399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B175" w14:textId="324672EB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154" w14:textId="255CF161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, 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-330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0CD3" w14:textId="469E0C51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028,0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CD769" w14:textId="4035FA26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7B5" w:rsidRPr="00A5297A" w14:paraId="6D65F599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B9D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E9D8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4D9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B735" w14:textId="389926C9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45F2" w14:textId="3476C826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18A5" w14:textId="4AEDE3F1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79EF" w14:textId="15212AA8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9BD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616E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5D4D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307C" w14:textId="77777777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D2E5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0D3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B5" w:rsidRPr="00A5297A" w14:paraId="3AB41560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DAA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FEE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79F6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BDAB" w14:textId="7FCCEB4B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00CB" w14:textId="004CD153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F4403" w14:textId="0FB9C64E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FFE0" w14:textId="4A9F376D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3DF1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3346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CD7D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BB5" w14:textId="77777777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5A8A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4D87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B5" w:rsidRPr="00A5297A" w14:paraId="2ADE8C63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EB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8A42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CF2E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34E" w14:textId="74FE5FFA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C13F" w14:textId="02E2CA30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5BE" w14:textId="50AA9734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3B48" w14:textId="74DE9E69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A28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6192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EAFE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DAA9" w14:textId="77777777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2457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F81F" w14:textId="77777777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B5" w:rsidRPr="00A5297A" w14:paraId="49D03003" w14:textId="77777777" w:rsidTr="00256439">
        <w:trPr>
          <w:trHeight w:val="2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49D" w14:textId="77777777" w:rsidR="009917B5" w:rsidRPr="006517DE" w:rsidRDefault="009917B5" w:rsidP="00D4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3BEB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B21C" w14:textId="77777777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D33B" w14:textId="597C9C27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7066" w14:textId="5EB0741A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DD76" w14:textId="19511B31" w:rsidR="009917B5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BAA1" w14:textId="52006311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8642" w14:textId="431C9DE2" w:rsidR="009917B5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6EAA" w14:textId="5BE50F8D" w:rsidR="009917B5" w:rsidRDefault="009917B5" w:rsidP="00BB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DAE" w14:textId="7A6EF59D" w:rsidR="009917B5" w:rsidRPr="00A5297A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38D2" w14:textId="37FD3995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аген Пол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662" w14:textId="2076EB4B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745,5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6359" w14:textId="77777777" w:rsidR="009917B5" w:rsidRPr="007D1B97" w:rsidRDefault="009917B5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7B5" w:rsidRPr="00A5297A" w14:paraId="11D4BD0A" w14:textId="77777777" w:rsidTr="00A5599A">
        <w:trPr>
          <w:trHeight w:val="181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E3D3" w14:textId="77777777" w:rsidR="009917B5" w:rsidRPr="006517DE" w:rsidRDefault="009917B5" w:rsidP="00A559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CCC50" w14:textId="58D9D9EA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7530369C" w14:textId="3889D19B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E88B" w14:textId="6799F356" w:rsidR="009917B5" w:rsidRPr="00744C84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0FA9" w14:textId="735374B2" w:rsidR="009917B5" w:rsidRPr="00744C84" w:rsidRDefault="009917B5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734" w14:textId="124C5AC2" w:rsidR="009917B5" w:rsidRPr="00744C84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3C79" w14:textId="11E35C14" w:rsidR="009917B5" w:rsidRPr="00744C84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A82C" w14:textId="50E8B77A" w:rsidR="009917B5" w:rsidRPr="00744C84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3D9D6" w14:textId="77777777" w:rsidR="009917B5" w:rsidRPr="00170570" w:rsidRDefault="009917B5" w:rsidP="00991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A55B" w14:textId="7317E030" w:rsidR="009917B5" w:rsidRPr="00A5297A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7A2F" w14:textId="0FB7A88E" w:rsidR="009917B5" w:rsidRPr="00A5297A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4D04" w14:textId="13CA0084" w:rsidR="009917B5" w:rsidRPr="00A5297A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7258" w14:textId="77777777" w:rsidR="009917B5" w:rsidRPr="00A5297A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89FD" w14:textId="0E0EF44A" w:rsidR="009917B5" w:rsidRPr="00744C84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369,6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7796" w14:textId="7803DBF3" w:rsidR="009917B5" w:rsidRPr="00744C84" w:rsidRDefault="009917B5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63CFAF5A" w14:textId="77777777" w:rsidTr="00336D15">
        <w:trPr>
          <w:trHeight w:val="8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F2BD" w14:textId="77777777" w:rsidR="009917B5" w:rsidRPr="006517DE" w:rsidRDefault="009917B5" w:rsidP="00F279A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08CA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5D7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0563" w14:textId="737D5CD9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56FF" w14:textId="1924E9A9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38AB" w14:textId="75F00CFE" w:rsidR="009917B5" w:rsidRPr="00A5297A" w:rsidRDefault="009917B5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F5A1" w14:textId="5894E827" w:rsidR="009917B5" w:rsidRPr="00A5297A" w:rsidRDefault="009917B5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DE7A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8FB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5FF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60D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CF1A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2FE" w14:textId="77777777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B5" w:rsidRPr="00A5297A" w14:paraId="668F9389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EACF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DC3F" w14:textId="1A3AFADB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Мутил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43F26B9" w14:textId="63B66B5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D35B" w14:textId="77777777" w:rsidR="009917B5" w:rsidRDefault="009917B5" w:rsidP="004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DAB3640" w14:textId="597B3F18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E940" w14:textId="77CA9D8D" w:rsidR="009917B5" w:rsidRPr="00013B40" w:rsidRDefault="009917B5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 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1856" w14:textId="4BD806D5" w:rsidR="009917B5" w:rsidRPr="00013B40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7E26" w14:textId="3B8D3233" w:rsidR="009917B5" w:rsidRPr="00013B40" w:rsidRDefault="00572D13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48A8" w14:textId="607D889D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0821" w14:textId="48910909" w:rsidR="009917B5" w:rsidRPr="00013B40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58B" w14:textId="4DCC8D4D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91" w14:textId="614208A4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4500" w14:textId="1FEABEC3" w:rsidR="009917B5" w:rsidRPr="00013B40" w:rsidRDefault="009917B5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3E0" w14:textId="54D0BDFD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49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4F08" w14:textId="1070A493" w:rsidR="009917B5" w:rsidRPr="00013B40" w:rsidRDefault="009917B5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7B5" w:rsidRPr="00A5297A" w14:paraId="32CB8990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9652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A7B2" w14:textId="2719F90C" w:rsidR="009917B5" w:rsidRPr="001E792F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Неклюдов А.Н. </w:t>
            </w:r>
          </w:p>
          <w:p w14:paraId="1FF144B0" w14:textId="1781A050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D282" w14:textId="77777777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6C0A" w14:textId="34E5ECA3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8EA" w14:textId="5C19BF6E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C4EAD" w14:textId="22FBDE87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44D9" w14:textId="65F5C548" w:rsidR="009917B5" w:rsidRDefault="009917B5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185E" w14:textId="70BFE82B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9853" w14:textId="1E628325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19C" w14:textId="7E1F0FF9" w:rsidR="009917B5" w:rsidRDefault="009917B5" w:rsidP="00D71375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F102" w14:textId="77777777" w:rsidR="009917B5" w:rsidRDefault="009917B5" w:rsidP="009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ген Поло </w:t>
            </w:r>
          </w:p>
          <w:p w14:paraId="61FBB129" w14:textId="54ECA8DA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175 ВАЗ 210108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6B35" w14:textId="7919705A" w:rsidR="009917B5" w:rsidRPr="00A5297A" w:rsidRDefault="009917B5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4 564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86A8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17B5" w:rsidRPr="00A5297A" w14:paraId="48C96A1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2B6F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1E28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E6C3" w14:textId="77777777" w:rsidR="009917B5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E7B" w14:textId="185BAC3C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1B89" w14:textId="4E98EC8E" w:rsidR="009917B5" w:rsidRPr="00A5297A" w:rsidRDefault="009917B5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08BF" w14:textId="38548928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726" w14:textId="17FDF1E2" w:rsidR="009917B5" w:rsidRDefault="009917B5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D587" w14:textId="083E5EC6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62C7" w14:textId="6938211E" w:rsidR="009917B5" w:rsidRPr="00A5297A" w:rsidRDefault="009917B5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1C0" w14:textId="3106190C" w:rsidR="009917B5" w:rsidRDefault="009917B5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7B34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3550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F31D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B5" w:rsidRPr="00A5297A" w14:paraId="0F95234C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F64" w14:textId="77777777" w:rsidR="009917B5" w:rsidRPr="006517DE" w:rsidRDefault="009917B5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3C4" w14:textId="77777777" w:rsidR="009917B5" w:rsidRPr="001E792F" w:rsidRDefault="009917B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A61" w14:textId="77777777" w:rsidR="009917B5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55D3" w14:textId="400A538E" w:rsidR="009917B5" w:rsidRPr="00A5297A" w:rsidRDefault="009917B5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396C" w14:textId="5B49F516" w:rsidR="009917B5" w:rsidRPr="00A5297A" w:rsidRDefault="009917B5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4/90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BFCC" w14:textId="6C34B49A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CD99" w14:textId="7B0F4B1F" w:rsidR="009917B5" w:rsidRDefault="009917B5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446" w14:textId="6D525BCE" w:rsidR="009917B5" w:rsidRPr="00A5297A" w:rsidRDefault="009917B5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FEA2" w14:textId="03727882" w:rsidR="009917B5" w:rsidRPr="00A5297A" w:rsidRDefault="009917B5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7AC5" w14:textId="7DBA06D3" w:rsidR="009917B5" w:rsidRDefault="009917B5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C363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956A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E54B" w14:textId="77777777" w:rsidR="009917B5" w:rsidRPr="00A5297A" w:rsidRDefault="009917B5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56B83FEC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E529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BD4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0078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662F" w14:textId="119FF467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882B" w14:textId="1B508F50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ACE5" w14:textId="3E11C882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76C1" w14:textId="545865E3" w:rsidR="00A3206A" w:rsidRDefault="00A3206A" w:rsidP="008F30D9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79EB" w14:textId="691DAD0F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01DD" w14:textId="3301DF0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ECB" w14:textId="4D1115AA" w:rsidR="00A3206A" w:rsidRDefault="00A3206A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4D9E" w14:textId="27D3969F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EE6" w14:textId="4B37C4D2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 275,1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4F63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206A" w:rsidRPr="00A5297A" w14:paraId="450968DC" w14:textId="77777777" w:rsidTr="00A3206A">
        <w:trPr>
          <w:trHeight w:val="5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36B5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AA8D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B32B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718E" w14:textId="45B84445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4DF" w14:textId="65AF0032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3/45 до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1226" w14:textId="02941142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C0E" w14:textId="54F84BE1" w:rsidR="00A3206A" w:rsidRPr="00A5297A" w:rsidRDefault="00A3206A" w:rsidP="00D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3D2B" w14:textId="70FC1262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A6C" w14:textId="4ADBE2DD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75DF" w14:textId="0A382E99" w:rsidR="00A3206A" w:rsidRDefault="00A3206A" w:rsidP="008F30D9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AE2D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B6BB" w14:textId="77777777" w:rsidR="00A3206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2198" w14:textId="77777777" w:rsidR="00A3206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63385FA8" w14:textId="77777777" w:rsidTr="008F30D9">
        <w:trPr>
          <w:trHeight w:val="7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9DE0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7316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1597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32C6" w14:textId="77777777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A580" w14:textId="77777777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1BF4" w14:textId="77777777" w:rsidR="00A3206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549A" w14:textId="77777777" w:rsidR="00A3206A" w:rsidRPr="00A00D48" w:rsidRDefault="00A3206A" w:rsidP="00D713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868A" w14:textId="15B04CD4" w:rsidR="00A3206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39DF" w14:textId="27801432" w:rsidR="00A3206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DC67" w14:textId="6F6E023D" w:rsidR="00A3206A" w:rsidRPr="00A00D48" w:rsidRDefault="00A3206A" w:rsidP="008F30D9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44B2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81C02" w14:textId="77777777" w:rsidR="00A3206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4D2C" w14:textId="77777777" w:rsidR="00A3206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755ECBD2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1A99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48B5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1B87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05E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A413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324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BEE8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834D" w14:textId="7A39EB62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393" w14:textId="204C39A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201B" w14:textId="3CC633CB" w:rsidR="00A3206A" w:rsidRDefault="00A3206A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6F78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2941" w14:textId="77777777" w:rsidR="00A3206A" w:rsidRPr="00A5297A" w:rsidRDefault="00A3206A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9A93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206A" w:rsidRPr="00A5297A" w14:paraId="57B725B7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2FFF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B74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A79B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D6AD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DF1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7140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70E6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20CA" w14:textId="7B47EBBA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B2E" w14:textId="405F42C5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865C" w14:textId="5F6AA499" w:rsidR="00A3206A" w:rsidRDefault="00A3206A" w:rsidP="000E08A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6F88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D6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CD2F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15CCB0F4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CCAD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DD12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B550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7344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D4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17B6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77F5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DFD8" w14:textId="4CCD7DDB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C9C" w14:textId="0A19A32F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825A" w14:textId="589823C6" w:rsidR="00A3206A" w:rsidRDefault="00A3206A" w:rsidP="000E08A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7CD4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AB74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6432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0C5CB1B3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2B7F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A371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0D00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8DF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DC2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2E89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2D69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07B7" w14:textId="4A35F5B9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A08B" w14:textId="66ED1EB9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BCA8" w14:textId="43BF0731" w:rsidR="00A3206A" w:rsidRDefault="00A3206A" w:rsidP="000E08A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296E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6E34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8380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5B635B88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DE97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3A66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FB" w14:textId="77777777" w:rsidR="00A3206A" w:rsidRDefault="00A3206A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8322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64A1" w14:textId="77777777" w:rsidR="00A3206A" w:rsidRPr="00A5297A" w:rsidRDefault="00A3206A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3917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D2DA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E3D1" w14:textId="60732D92" w:rsidR="00A3206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FAE13" w14:textId="77036E65" w:rsidR="00A3206A" w:rsidRPr="00A5297A" w:rsidRDefault="00A3206A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1759" w14:textId="2BD6CC53" w:rsidR="00A3206A" w:rsidRDefault="00A3206A" w:rsidP="000E08AB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8254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B7EB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7F52" w14:textId="77777777" w:rsidR="00A3206A" w:rsidRPr="00A5297A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2DB3305C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E30B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349D7" w14:textId="30D2609C" w:rsidR="00A3206A" w:rsidRPr="001E792F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9465" w14:textId="77777777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7FC" w14:textId="774CC11F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AA99" w14:textId="6538F038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76E" w14:textId="2CA46A15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4DB8" w14:textId="53EE181A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883A" w14:textId="04F5FD40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E0A0" w14:textId="07CAD9FC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45DF" w14:textId="40ABDDAE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984F" w14:textId="77777777" w:rsidR="00A3206A" w:rsidRPr="00D020E6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З 21214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D0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</w:p>
          <w:p w14:paraId="4A91D98D" w14:textId="77777777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й «Швертбот»</w:t>
            </w:r>
          </w:p>
          <w:p w14:paraId="1ACB17E3" w14:textId="5853E1AB" w:rsidR="00A3206A" w:rsidRPr="00D020E6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8294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2D89" w14:textId="56D1EDBE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833,5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EB51" w14:textId="151D4F7A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06A" w:rsidRPr="00A5297A" w14:paraId="401DF343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FA29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CE56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921C" w14:textId="7242DC1A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FFFB" w14:textId="26743E9C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28C9" w14:textId="1960FC43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7060" w14:textId="5DEB05E1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E60C" w14:textId="640188F0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25AA" w14:textId="5D794487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B34A" w14:textId="07C8E9F0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F122" w14:textId="7FAB3DB5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5142" w14:textId="18C3DD39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4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4C0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044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ЖО 107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3BBF" w14:textId="0A49ACB8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573,9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085E" w14:textId="420911E6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06A" w:rsidRPr="00A5297A" w14:paraId="1F0AE06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2782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A7BB9" w14:textId="77777777" w:rsidR="00A3206A" w:rsidRPr="001E792F" w:rsidRDefault="00A3206A" w:rsidP="00B5489F"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2558" w14:textId="37D03EF7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A991" w14:textId="31D3D210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D840" w14:textId="5F897E30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5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C80D" w14:textId="738DD05B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420E" w14:textId="0493A674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2127" w14:textId="5F74D887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AE8E" w14:textId="3D8BA9D6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722D" w14:textId="272E3F0F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F419" w14:textId="11D545D5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F556D" w14:textId="08BF9BCC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351,3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11E" w14:textId="5CB74A28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06A" w:rsidRPr="00A5297A" w14:paraId="355A13A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3E83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1908" w14:textId="77777777" w:rsidR="00A3206A" w:rsidRPr="001E792F" w:rsidRDefault="00A3206A" w:rsidP="00B5489F"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21E5" w14:textId="13E459C7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2DCD" w14:textId="64D8038C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E29F" w14:textId="623C325E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BCBC" w14:textId="570CA944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635F" w14:textId="289AA32F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DFCA5" w14:textId="0C7043CA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0436" w14:textId="7D5DBAC8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3CEC" w14:textId="3E8C0DD0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F124" w14:textId="34B28642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CFE3" w14:textId="78E0EABE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2130" w14:textId="2B0EE1E9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06A" w:rsidRPr="00A5297A" w14:paraId="5D60BCEA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49E1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C36DF" w14:textId="77777777" w:rsidR="00A3206A" w:rsidRPr="001E792F" w:rsidRDefault="00A3206A" w:rsidP="00B5489F"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E5B3" w14:textId="3901CA63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D1F4" w14:textId="5B5ED644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53E3" w14:textId="49480FFA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E190" w14:textId="64C85B79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30B3" w14:textId="05740901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FF45" w14:textId="7DEE10E2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D567" w14:textId="7EDC99F6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CBA5E" w14:textId="0405E7E5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7BD9" w14:textId="513FD8F8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E331" w14:textId="7CF0A24E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7A7C" w14:textId="3B7DA4FC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06A" w:rsidRPr="00A5297A" w14:paraId="0D989824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3CFD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A9E7" w14:textId="77777777" w:rsidR="00A3206A" w:rsidRPr="001E792F" w:rsidRDefault="00A3206A" w:rsidP="00B5489F"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BD4A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677" w14:textId="77777777" w:rsidR="00A3206A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611E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863B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401B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07E7" w14:textId="5213A552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F652" w14:textId="3AD32061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0739E" w14:textId="7013AAB9" w:rsidR="00A3206A" w:rsidRPr="00A5297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04757" w14:textId="77777777" w:rsidR="00A3206A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DD7BA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F5D4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06A" w:rsidRPr="00A5297A" w14:paraId="3FA40B35" w14:textId="77777777" w:rsidTr="007B1FFE">
        <w:trPr>
          <w:trHeight w:val="2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F0A8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7DAB" w14:textId="11D108AE" w:rsidR="00A3206A" w:rsidRPr="001E792F" w:rsidRDefault="00A3206A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53373585" w14:textId="1B46C40B" w:rsidR="00A3206A" w:rsidRPr="001E792F" w:rsidRDefault="00A3206A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1D04" w14:textId="158B9FB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ED2EE" w14:textId="5481263F" w:rsidR="00A3206A" w:rsidRDefault="00A3206A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под 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E24F" w14:textId="4E1FA454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AF1E" w14:textId="4859EEF0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6D123" w14:textId="00F65FA6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113E" w14:textId="05976774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5616" w14:textId="6EE48D09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F464F" w14:textId="0EBB58DE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2701" w14:textId="55153F46" w:rsidR="00A3206A" w:rsidRPr="0047157B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FF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B1FF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FFE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3731" w14:textId="6737600A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 181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26DF" w14:textId="16A4D31C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06A" w:rsidRPr="00A5297A" w14:paraId="2989F075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CE89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3B22" w14:textId="77777777" w:rsidR="00A3206A" w:rsidRPr="001E792F" w:rsidRDefault="00A3206A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14744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D337" w14:textId="127045BF" w:rsidR="00A3206A" w:rsidRDefault="00A3206A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EB2E" w14:textId="74416DB5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1037A" w14:textId="541CAD6C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28E6" w14:textId="1130F668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E7A0" w14:textId="77777777" w:rsidR="00A3206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2F0CB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6567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AE919" w14:textId="77777777" w:rsidR="00A3206A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D4544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0BBC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06A" w:rsidRPr="00A5297A" w14:paraId="531DAB7B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515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4287" w14:textId="77777777" w:rsidR="00A3206A" w:rsidRPr="001E792F" w:rsidRDefault="00A3206A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3552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636D" w14:textId="59F1363A" w:rsidR="00A3206A" w:rsidRDefault="00A3206A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2483C" w14:textId="2615D266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CE09" w14:textId="4FE1FE6B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1F781" w14:textId="524DD299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D2B3" w14:textId="77777777" w:rsidR="00A3206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F7C5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F2C5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3DDD" w14:textId="77777777" w:rsidR="00A3206A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8405E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A445F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06A" w:rsidRPr="00A5297A" w14:paraId="010A3735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65A7" w14:textId="77777777" w:rsidR="00A3206A" w:rsidRPr="006517DE" w:rsidRDefault="00A3206A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07495" w14:textId="77777777" w:rsidR="00A3206A" w:rsidRPr="001E792F" w:rsidRDefault="00A3206A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6BD1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61C26" w14:textId="07F82BD7" w:rsidR="00A3206A" w:rsidRDefault="00A3206A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4F3" w14:textId="357BF5F4" w:rsidR="00A3206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8B45" w14:textId="1FF4947F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FAA5D" w14:textId="3F85BE09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7285" w14:textId="77777777" w:rsidR="00A3206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561F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1BC20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01CC" w14:textId="77777777" w:rsidR="00A3206A" w:rsidRDefault="00A3206A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0D7B5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2A79" w14:textId="77777777" w:rsidR="00A3206A" w:rsidRDefault="00A3206A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06A" w:rsidRPr="00A5297A" w14:paraId="29D1E09D" w14:textId="77777777" w:rsidTr="00A3206A">
        <w:trPr>
          <w:trHeight w:val="4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62231" w14:textId="77777777" w:rsidR="00A3206A" w:rsidRPr="006517DE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B7ED" w14:textId="458F4F40" w:rsidR="00A3206A" w:rsidRPr="001E792F" w:rsidRDefault="00A3206A" w:rsidP="00A320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B7D2" w14:textId="4C439B8F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BA07" w14:textId="0756059D" w:rsidR="00A3206A" w:rsidRDefault="00A3206A" w:rsidP="00A320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4923" w14:textId="56E6F4D9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9BAD1" w14:textId="00D8891C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09FCC" w14:textId="2D619728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D9A" w14:textId="114845D7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CB80" w14:textId="108AD943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BF66" w14:textId="37A0CA14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B73FC" w14:textId="6194960C" w:rsidR="00A3206A" w:rsidRDefault="00A3206A" w:rsidP="00A320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D72C7" w14:textId="5BD64C1F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8E2CE" w14:textId="111629ED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06A" w:rsidRPr="00B5466B" w14:paraId="45ACB217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538D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2415" w14:textId="04DBA2C1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  <w:p w14:paraId="08D82DFF" w14:textId="78FF87E6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467B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DB64" w14:textId="54BCB97E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4BA" w14:textId="1220A6D4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4C4A" w14:textId="4361ABCB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9FFB" w14:textId="7BA07BD6" w:rsidR="00A3206A" w:rsidRDefault="00A3206A" w:rsidP="0003097A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25A5" w14:textId="7BC35736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р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ED08" w14:textId="5CBDB7C8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A0753" w14:textId="43310189" w:rsidR="00A3206A" w:rsidRPr="005E34DE" w:rsidRDefault="00A3206A" w:rsidP="0003097A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E8B36" w14:textId="77777777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9AF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CB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9A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r w:rsidRPr="00CB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 211440,</w:t>
            </w:r>
          </w:p>
          <w:p w14:paraId="0947D692" w14:textId="69EF6DFB" w:rsidR="00A3206A" w:rsidRPr="00B5466B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етик 71201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4EB2" w14:textId="42119358" w:rsidR="00A3206A" w:rsidRPr="00B5466B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095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CA39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B5466B" w14:paraId="343E7C56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DD7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E0A5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F4FA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0F43" w14:textId="193D3435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3B29" w14:textId="519CDB23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41C0" w14:textId="655B586E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2E3" w14:textId="006B91BF" w:rsidR="00A3206A" w:rsidRDefault="00A3206A" w:rsidP="0003097A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4B3AB" w14:textId="08999611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Ж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E34DE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5940" w14:textId="40982A43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396" w14:textId="3F04C9DF" w:rsidR="00A3206A" w:rsidRPr="005E34DE" w:rsidRDefault="00A3206A" w:rsidP="0003097A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31F8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E4F1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AFF8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48AE291E" w14:textId="77777777" w:rsidTr="00256439">
        <w:trPr>
          <w:trHeight w:val="41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2D5F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47EF1" w14:textId="206F68C1" w:rsidR="00A3206A" w:rsidRPr="001E792F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строухова А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68678" w14:textId="2C18C46B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75CC" w14:textId="4D3418CF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E289" w14:textId="62A8922B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69ED" w14:textId="77FC54B5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F7FDE" w14:textId="264AA2D6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282A" w14:textId="1855A19E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95CC" w14:textId="2825F4E1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D71FA" w14:textId="53302458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A4681" w14:textId="78EF1E2E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B607" w14:textId="0865BF3A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401,7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0B6C" w14:textId="4265D8EE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B5466B" w14:paraId="33BB2B07" w14:textId="77777777" w:rsidTr="00256439">
        <w:trPr>
          <w:trHeight w:val="10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AE68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AA57" w14:textId="0B904A3A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Ошкин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027D08E8" w14:textId="397C4D3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4C5B" w14:textId="4A229DD0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E8A6" w14:textId="38B5A2B0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EB85" w14:textId="4519ED5E" w:rsidR="00A3206A" w:rsidRDefault="00A3206A" w:rsidP="0003097A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FE2B" w14:textId="2945C08D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A1F3" w14:textId="2877E320" w:rsidR="00A3206A" w:rsidRDefault="00A3206A" w:rsidP="0003097A"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9116" w14:textId="3867F9A5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077" w14:textId="60990120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F83" w14:textId="1FEC527A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B8B8" w14:textId="77777777" w:rsidR="00A3206A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154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F4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154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З 21214, </w:t>
            </w:r>
          </w:p>
          <w:p w14:paraId="7C89C6A9" w14:textId="299F3852" w:rsidR="00A3206A" w:rsidRPr="00315C31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ый Атлетик-52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3EC0" w14:textId="2FC56D51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 833,2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213E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47B96EFA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8DC6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C3CA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F494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7D3A" w14:textId="301D8830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DB08" w14:textId="7343AE62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AE41" w14:textId="56A905CB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01E" w14:textId="75EC59BD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03D4" w14:textId="77777777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06A" w14:textId="77777777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1AD9" w14:textId="77777777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697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3DF0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D48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35374237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5559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F9B8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F23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0CA6" w14:textId="12E0A649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E1FE" w14:textId="7BC636FD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B51F" w14:textId="56411AF2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5D06" w14:textId="74A1BC2A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8546" w14:textId="77777777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9CF3" w14:textId="77777777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2445" w14:textId="77777777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26A3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FE34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D334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508164AD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0708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8995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0481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8780" w14:textId="09D5409B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а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3402" w14:textId="347A10AD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9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09E5" w14:textId="7A113D93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4F83" w14:textId="3C1DD737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2CB4" w14:textId="77777777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E69B" w14:textId="77777777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B3D4" w14:textId="77777777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BEF4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88E8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0645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46F3580E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200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329D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5BF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E984" w14:textId="35D8FCF1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б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5196" w14:textId="3C27B9F4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98DE" w14:textId="64132BB4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7164" w14:textId="3390B1BE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BCA8" w14:textId="77777777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3CC5" w14:textId="77777777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0CD6" w14:textId="77777777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B38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A624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81E7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3321D3FD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276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8663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3C50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9ED1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A0AE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E424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0403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8CC7" w14:textId="20897582" w:rsidR="00A3206A" w:rsidRPr="00A5297A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9625" w14:textId="0FB535A9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D9D8" w14:textId="4552A74C" w:rsidR="00A3206A" w:rsidRDefault="00A3206A" w:rsidP="0003097A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E31F" w14:textId="767EF3C7" w:rsidR="00A3206A" w:rsidRPr="00315C31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A2E" w14:textId="64D40FF8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324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7276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54C8481E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5073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26D2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EE01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5A2F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6AEF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40C97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FEC8" w14:textId="77777777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1727" w14:textId="163ECB91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D423" w14:textId="5D230B2C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198F" w14:textId="0A8B017A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616E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BB09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C2EB2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753F4E99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7E7E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6837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18C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0135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36EE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18C8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A611" w14:textId="77777777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CC38" w14:textId="323F366C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55A" w14:textId="2D1DCDD1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72B4" w14:textId="65B62323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112C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9E25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F77C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0D06284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BD8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957A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3226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CAEC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A7E3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755F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A969" w14:textId="77777777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EA33" w14:textId="11D543FC" w:rsidR="00A3206A" w:rsidRPr="005E34DE" w:rsidRDefault="00A3206A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8430" w14:textId="6A9C4659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0139" w14:textId="29731D7B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D51A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7C7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D542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B5466B" w14:paraId="664727BF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961" w14:textId="77777777" w:rsidR="00A3206A" w:rsidRPr="006517DE" w:rsidRDefault="00A3206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0A10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0120" w14:textId="77777777" w:rsidR="00A3206A" w:rsidRDefault="00A3206A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DF19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9DF2" w14:textId="77777777" w:rsidR="00A3206A" w:rsidRPr="00A5297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1AEA" w14:textId="77777777" w:rsidR="00A3206A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6039" w14:textId="77777777" w:rsidR="00A3206A" w:rsidRPr="00EE677C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CB0" w14:textId="40FF4122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4556" w14:textId="15031B71" w:rsidR="00A3206A" w:rsidRPr="005E34DE" w:rsidRDefault="00A3206A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ACF7" w14:textId="4B0DD12E" w:rsidR="00A3206A" w:rsidRPr="005E34DE" w:rsidRDefault="00A3206A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4676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B0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3063" w14:textId="77777777" w:rsidR="00A3206A" w:rsidRPr="00B5466B" w:rsidRDefault="00A3206A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6A" w:rsidRPr="00A5297A" w14:paraId="056BB680" w14:textId="77777777" w:rsidTr="0005245C">
        <w:trPr>
          <w:trHeight w:val="130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D05C" w14:textId="77777777" w:rsidR="00A3206A" w:rsidRPr="006517DE" w:rsidRDefault="00A3206A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D936" w14:textId="67A3DE61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ахомова Ю.О.</w:t>
            </w:r>
          </w:p>
          <w:p w14:paraId="026B8B96" w14:textId="14971AEA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5DF5E" w14:textId="77777777" w:rsidR="00A3206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DB13A8F" w14:textId="72A6E785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8E33" w14:textId="343D6607" w:rsidR="00A3206A" w:rsidRPr="00943D1B" w:rsidRDefault="00A3206A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FB57" w14:textId="703F973F" w:rsidR="00A3206A" w:rsidRPr="00943D1B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3EE1" w14:textId="03F00555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9506B" w14:textId="77777777" w:rsidR="00A3206A" w:rsidRPr="00943D1B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8B04596" w14:textId="337FABDB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2DD" w14:textId="53C560DE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FB0B" w14:textId="7396D746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97E8" w14:textId="75C737A2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0FD" w14:textId="15936B90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3E5B" w14:textId="27827518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845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F7BC" w14:textId="5CEACC10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A5297A" w14:paraId="4FDAF630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FFC1" w14:textId="77777777" w:rsidR="00A3206A" w:rsidRPr="006517DE" w:rsidRDefault="00A3206A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4BE1" w14:textId="77777777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DC7E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A9AE0" w14:textId="4B873059" w:rsidR="00A3206A" w:rsidRPr="00A5297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59B2" w14:textId="40576029" w:rsidR="00A3206A" w:rsidRPr="00A5297A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08262C"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1BEBB" w14:textId="6766392D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51406" w14:textId="77777777" w:rsidR="00A3206A" w:rsidRPr="00943D1B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162EE733" w14:textId="57AC646A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4C26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FF42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5C52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8B5B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0C89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09B84" w14:textId="77777777" w:rsidR="00A3206A" w:rsidRPr="00A5297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6A" w:rsidRPr="00A5297A" w14:paraId="71172CC1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641C" w14:textId="77777777" w:rsidR="00A3206A" w:rsidRPr="006517DE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4363" w14:textId="1D6F781E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62A" w14:textId="6E484067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4707" w14:textId="77777777" w:rsidR="00A3206A" w:rsidRDefault="00A3206A" w:rsidP="00A3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259EC634" w14:textId="002E3C3B" w:rsidR="00A3206A" w:rsidRPr="00943D1B" w:rsidRDefault="00A3206A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8731" w14:textId="739B2C5E" w:rsidR="00A3206A" w:rsidRPr="00943D1B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F4A6C" w14:textId="6D5B3429" w:rsidR="00A3206A" w:rsidRPr="00943D1B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1C84" w14:textId="15FEDC6E" w:rsidR="00A3206A" w:rsidRPr="00943D1B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B451" w14:textId="4846BA54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6263" w14:textId="78843B33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D70" w14:textId="450BADFF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53B2" w14:textId="779F6E1F" w:rsidR="00A3206A" w:rsidRPr="006D1170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4D7" w14:textId="3EDF5335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2149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2149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1BA3" w14:textId="2F31D8FE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A5297A" w14:paraId="04EE0B30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E193" w14:textId="77777777" w:rsidR="00A3206A" w:rsidRPr="006517DE" w:rsidRDefault="00A3206A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88CF" w14:textId="17562B12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672F" w14:textId="3F1911A6" w:rsidR="00A3206A" w:rsidRPr="006D1170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44D4" w14:textId="0A630CB1" w:rsidR="00A3206A" w:rsidRPr="00943D1B" w:rsidRDefault="00A3206A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28D2" w14:textId="0444BEB4" w:rsidR="00A3206A" w:rsidRPr="00943D1B" w:rsidRDefault="00A3206A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D5C8" w14:textId="3A784823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3D2A" w14:textId="0D4ABFDB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020" w14:textId="5EB77408" w:rsidR="00A3206A" w:rsidRPr="006D1170" w:rsidRDefault="00A3206A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1A7B" w14:textId="6188AC3C" w:rsidR="00A3206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DF3D" w14:textId="0345D7FB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F90F" w14:textId="7E066DC4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7C61" w14:textId="46145711" w:rsidR="00A3206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7D77" w14:textId="2A61BA9F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A5297A" w14:paraId="2205E34C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D275" w14:textId="77777777" w:rsidR="00A3206A" w:rsidRPr="006517DE" w:rsidRDefault="00A3206A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97D0" w14:textId="32A40D64" w:rsidR="00A3206A" w:rsidRPr="001E792F" w:rsidRDefault="00A3206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E113" w14:textId="262DBAE5" w:rsidR="00A3206A" w:rsidRPr="006D1170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7FED" w14:textId="187493AF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81C4" w14:textId="34CD8D17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E770" w14:textId="4490E32A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861C" w14:textId="726941ED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B285" w14:textId="33D5480E" w:rsidR="00A3206A" w:rsidRPr="006D1170" w:rsidRDefault="00A3206A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63B1" w14:textId="0533C9C9" w:rsidR="00A3206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732A" w14:textId="1E4984E7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E176" w14:textId="0FF43206" w:rsidR="00A3206A" w:rsidRPr="00943D1B" w:rsidRDefault="00A3206A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1F1E" w14:textId="1368DF13" w:rsidR="00A3206A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A508" w14:textId="4A9A215D" w:rsidR="00A3206A" w:rsidRPr="00943D1B" w:rsidRDefault="00A3206A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06A" w:rsidRPr="00A5297A" w14:paraId="7BB6F44E" w14:textId="77777777" w:rsidTr="00256439">
        <w:trPr>
          <w:trHeight w:val="129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A7B6" w14:textId="77777777" w:rsidR="00A3206A" w:rsidRPr="006517DE" w:rsidRDefault="00A3206A" w:rsidP="00A320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C76E" w14:textId="3180E38E" w:rsidR="00A3206A" w:rsidRPr="001E792F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BE75774" w14:textId="38A69940" w:rsidR="00A3206A" w:rsidRPr="001E792F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C0B9" w14:textId="37B19C8F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7345" w14:textId="61843087" w:rsidR="00A3206A" w:rsidRPr="00FA1F11" w:rsidRDefault="00A3206A" w:rsidP="00A32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CD6B" w14:textId="5878975B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219" w14:textId="0D42777C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9009" w14:textId="5D300940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72C7" w14:textId="16DFB126" w:rsidR="00A3206A" w:rsidRPr="00FA1F11" w:rsidRDefault="00A3206A" w:rsidP="00A32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70A" w14:textId="1E9BAA91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FDB2" w14:textId="54EB3326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5EF2" w14:textId="1023B220" w:rsidR="00A3206A" w:rsidRPr="00BD0880" w:rsidRDefault="00A3206A" w:rsidP="00A3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361E" w14:textId="5E37F64C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8 169,3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EC52" w14:textId="616B723B" w:rsidR="00A3206A" w:rsidRPr="00FA1F11" w:rsidRDefault="00A3206A" w:rsidP="00A3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енежные средства, полученные от продажи квартиры, кредит)</w:t>
            </w:r>
          </w:p>
        </w:tc>
      </w:tr>
      <w:tr w:rsidR="000F3038" w:rsidRPr="00A5297A" w14:paraId="4A4A8DE7" w14:textId="77777777" w:rsidTr="003A3BF1">
        <w:trPr>
          <w:trHeight w:val="5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10D5" w14:textId="77777777" w:rsidR="000F3038" w:rsidRPr="006517DE" w:rsidRDefault="000F3038" w:rsidP="003A3B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30ED" w14:textId="6A51FDD8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  <w:p w14:paraId="22AEDBEF" w14:textId="66844040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4615" w14:textId="5464DF4F" w:rsidR="000F303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6B3D151F" w14:textId="0CD157E4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026D9" w14:textId="3DC3A791" w:rsidR="000F3038" w:rsidRPr="00322BF8" w:rsidRDefault="000F3038" w:rsidP="003A3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0B8F" w14:textId="1F895F8C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C83F" w14:textId="051D026F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0CCD" w14:textId="3E192178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EE3D" w14:textId="34991EB6" w:rsidR="000F3038" w:rsidRPr="00322BF8" w:rsidRDefault="000F3038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64DD" w14:textId="245BF518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4FCC" w14:textId="1ABD5667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812F6" w14:textId="1323FCA9" w:rsidR="000F3038" w:rsidRPr="00322BF8" w:rsidRDefault="000F3038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36A4" w14:textId="383811CE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1 815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1229" w14:textId="796B6733" w:rsidR="000F3038" w:rsidRPr="00322BF8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09EFEA20" w14:textId="77777777" w:rsidTr="003A3BF1">
        <w:trPr>
          <w:trHeight w:val="8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BD0C" w14:textId="77777777" w:rsidR="000F3038" w:rsidRPr="006517DE" w:rsidRDefault="000F3038" w:rsidP="003A3BF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B3EF1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6543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BA0A5" w14:textId="7706BDFE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0486" w14:textId="01CE0FD9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52B6" w14:textId="6CA1B3A8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4EC48" w14:textId="5A8E0140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49AB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F1D9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EBAC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2F729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092EB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35F5" w14:textId="77777777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050F8DC2" w14:textId="77777777" w:rsidTr="00E452BC">
        <w:trPr>
          <w:trHeight w:val="8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733D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CC0C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9684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D1B9A" w14:textId="796C552B" w:rsidR="000F3038" w:rsidRPr="00A5297A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87A9" w14:textId="0C3783D7" w:rsidR="000F3038" w:rsidRPr="00A5297A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3862" w14:textId="785820A1" w:rsidR="000F3038" w:rsidRPr="00A5297A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4E736" w14:textId="67C7B160" w:rsidR="000F3038" w:rsidRPr="00A5297A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6D3C3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D52D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0A6C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9A5D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FC66B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A82D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18D92656" w14:textId="77777777" w:rsidTr="00E452BC">
        <w:trPr>
          <w:trHeight w:val="8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836C4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C97A" w14:textId="6C417680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64EA" w14:textId="09C83B7B" w:rsidR="000F3038" w:rsidRP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DA561" w14:textId="247B2FFA" w:rsidR="000F303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E31FC" w14:textId="24EC5460" w:rsidR="000F303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06FC9" w14:textId="196DB674" w:rsidR="000F303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2053" w14:textId="20FD2FDF" w:rsidR="000F303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F3BC" w14:textId="2C224C8A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3621" w14:textId="3ADF0B65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59117" w14:textId="19C5038D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BF7FE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C6E8" w14:textId="3625F43E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65,5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80E1" w14:textId="6917B4F4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1A6DD18C" w14:textId="77777777" w:rsidTr="00E452BC">
        <w:trPr>
          <w:trHeight w:val="7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70AF" w14:textId="77777777" w:rsidR="000F3038" w:rsidRPr="006517DE" w:rsidRDefault="000F3038" w:rsidP="00E4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4DD90" w14:textId="67E9B38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BE0C" w14:textId="619E8252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B98F1" w14:textId="4D85EAF4" w:rsidR="000F3038" w:rsidRPr="00322BF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336F" w14:textId="25936537" w:rsidR="000F3038" w:rsidRPr="00322BF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D1A05" w14:textId="229EA8E7" w:rsidR="000F3038" w:rsidRPr="00322BF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BEC7C" w14:textId="3BC2690E" w:rsidR="000F3038" w:rsidRPr="00322BF8" w:rsidRDefault="000F3038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C3380" w14:textId="7043C152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A944" w14:textId="5C66C159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619C" w14:textId="4222FD2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513A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059" w14:textId="535694B6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B9A" w14:textId="3B93F843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7655DC10" w14:textId="77777777" w:rsidTr="00E452BC">
        <w:trPr>
          <w:trHeight w:val="6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02EC" w14:textId="77777777" w:rsidR="000F3038" w:rsidRPr="006517DE" w:rsidRDefault="000F303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152C" w14:textId="7AA1CFF5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етрова А.В.</w:t>
            </w:r>
          </w:p>
          <w:p w14:paraId="4AFA711D" w14:textId="2CB3DBBF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7EB4" w14:textId="77777777" w:rsidR="000F3038" w:rsidRDefault="000F3038" w:rsidP="00E4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F8006F1" w14:textId="6AD770D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F643" w14:textId="132F2AA3" w:rsidR="000F3038" w:rsidRPr="00A5297A" w:rsidRDefault="000F3038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3058" w14:textId="35311229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F2A" w14:textId="2C1082F0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704" w14:textId="020A99DB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E63E" w14:textId="51BC1003" w:rsidR="000F3038" w:rsidRPr="00A5297A" w:rsidRDefault="000F3038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E6E" w14:textId="5BDFB27A" w:rsidR="000F3038" w:rsidRPr="00A5297A" w:rsidRDefault="000F3038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CDDC" w14:textId="2ED3AC0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39FA" w14:textId="122D5397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097A" w14:textId="5D579CD3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65,5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8F78" w14:textId="71A4F514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3C65895D" w14:textId="77777777" w:rsidTr="003A3BF1">
        <w:trPr>
          <w:trHeight w:val="6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3914" w14:textId="77777777" w:rsidR="000F3038" w:rsidRPr="006517DE" w:rsidRDefault="000F3038" w:rsidP="003A3B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BED" w14:textId="6749563D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8016" w14:textId="037E54CE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8F6E" w14:textId="7142772E" w:rsidR="000F3038" w:rsidRPr="00A5297A" w:rsidRDefault="000F3038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4B8" w14:textId="2AD6AD8B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4CE" w14:textId="267CC1EE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3422" w14:textId="7C62AAF3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D943" w14:textId="0ADEBF56" w:rsidR="000F3038" w:rsidRPr="00A5297A" w:rsidRDefault="000F3038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C22C" w14:textId="3B3D496C" w:rsidR="000F3038" w:rsidRPr="00A5297A" w:rsidRDefault="000F3038" w:rsidP="003A3BF1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2DBDD" w14:textId="7E1D5340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8AE0" w14:textId="649A1EDB" w:rsidR="000F3038" w:rsidRPr="00A5297A" w:rsidRDefault="000F3038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61D4" w14:textId="6A425BF5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61 815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F389" w14:textId="6DC1FBF1" w:rsidR="000F3038" w:rsidRPr="00A5297A" w:rsidRDefault="000F3038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6B2610B1" w14:textId="77777777" w:rsidTr="00256439">
        <w:trPr>
          <w:trHeight w:val="2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EBCB" w14:textId="77777777" w:rsidR="000F3038" w:rsidRPr="006517DE" w:rsidRDefault="000F303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9D17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6D1A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2795" w14:textId="277DAB3B" w:rsidR="000F3038" w:rsidRPr="00A5297A" w:rsidRDefault="000F3038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4E42" w14:textId="04630A8F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E643" w14:textId="0E06B8D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93A" w14:textId="69325D3E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EB73" w14:textId="77777777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6B79" w14:textId="77777777" w:rsidR="000F3038" w:rsidRPr="00A5297A" w:rsidRDefault="000F3038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F2DA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4C45" w14:textId="77777777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B9F2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272AC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8" w:rsidRPr="00A5297A" w14:paraId="31C30462" w14:textId="77777777" w:rsidTr="00256439">
        <w:trPr>
          <w:trHeight w:val="2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38D5" w14:textId="77777777" w:rsidR="000F3038" w:rsidRPr="006517DE" w:rsidRDefault="000F303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17D2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854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DB7" w14:textId="6A29E6FC" w:rsidR="000F3038" w:rsidRPr="00A5297A" w:rsidRDefault="000F3038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FF19" w14:textId="64D9371E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1ED9" w14:textId="193D04DE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5097" w14:textId="29FD306E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5799" w14:textId="77777777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3889" w14:textId="77777777" w:rsidR="000F3038" w:rsidRPr="00A5297A" w:rsidRDefault="000F3038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C332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56DE" w14:textId="77777777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464F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1F5D" w14:textId="77777777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8" w:rsidRPr="00A5297A" w14:paraId="1081BB05" w14:textId="77777777" w:rsidTr="00256439">
        <w:trPr>
          <w:trHeight w:val="2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0BDD" w14:textId="77777777" w:rsidR="000F3038" w:rsidRPr="006517DE" w:rsidRDefault="000F3038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F508" w14:textId="0EB2EFF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DBEC" w14:textId="5B6F6A65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A010" w14:textId="5C51795C" w:rsidR="000F3038" w:rsidRDefault="000F3038" w:rsidP="000F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498D" w14:textId="3CA9A201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6CFE" w14:textId="52B8C333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2867" w14:textId="15255645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A44D" w14:textId="01AC8903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F03F" w14:textId="5310E6FE" w:rsidR="000F3038" w:rsidRPr="00A5297A" w:rsidRDefault="000F3038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654D" w14:textId="4A7A933D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E83B" w14:textId="546B4744" w:rsidR="000F3038" w:rsidRPr="00A5297A" w:rsidRDefault="000F3038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EE30" w14:textId="3299F05E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573D" w14:textId="56A718DE" w:rsidR="000F3038" w:rsidRPr="00A5297A" w:rsidRDefault="000F3038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74C40C87" w14:textId="77777777" w:rsidTr="00256439">
        <w:trPr>
          <w:trHeight w:val="93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3A1D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3E62" w14:textId="6675BC96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одгорнов В.С.</w:t>
            </w:r>
          </w:p>
          <w:p w14:paraId="35FE04FF" w14:textId="4DD0BF80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8154" w14:textId="069B3F81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4341" w14:textId="70548DC1" w:rsidR="000F3038" w:rsidRPr="002374C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ь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F98B" w14:textId="0167ADB4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16AC" w14:textId="15D1D538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A1C6" w14:textId="0BAF4A79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E1E0" w14:textId="1704093B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2A05" w14:textId="693AA4B6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B8D" w14:textId="348603C7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4FA0A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</w:t>
            </w:r>
          </w:p>
          <w:p w14:paraId="267F8C5D" w14:textId="379932AA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71086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8AE1" w14:textId="38DEB962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 370,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8AF7" w14:textId="24CF3EE9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3038" w:rsidRPr="00A5297A" w14:paraId="0120CE58" w14:textId="77777777" w:rsidTr="00256439">
        <w:trPr>
          <w:trHeight w:val="4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9F57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8FAB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5C66" w14:textId="77777777" w:rsidR="000F3038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A79F" w14:textId="555B9D1F" w:rsidR="000F3038" w:rsidRPr="002374C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4E43" w14:textId="53B883A5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2F77" w14:textId="3BC63D03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AE1" w14:textId="3418E75A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0AA0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8181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027C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39F8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C0A6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8D2D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670A8790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506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83B8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F54C" w14:textId="77777777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B15" w14:textId="0A9CF35A" w:rsidR="000F3038" w:rsidRPr="002374C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3946" w14:textId="595E38E3" w:rsidR="000F3038" w:rsidRPr="00A5297A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DF17" w14:textId="739E71E9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32B9" w14:textId="2400613A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5315" w14:textId="77777777" w:rsidR="000F3038" w:rsidRPr="002374C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мель</w:t>
            </w:r>
          </w:p>
          <w:p w14:paraId="052F76AF" w14:textId="48584A22" w:rsidR="000F3038" w:rsidRPr="002374CA" w:rsidRDefault="000F3038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4C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374CA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CA87" w14:textId="4DE63D0C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644C" w14:textId="45D9522E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ADD8" w14:textId="3144A293" w:rsidR="000F3038" w:rsidRPr="00A5297A" w:rsidRDefault="000F3038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296F" w14:textId="5C8E0C3A" w:rsidR="000F3038" w:rsidRPr="00A5297A" w:rsidRDefault="000F3038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951,8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6BCF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3038" w:rsidRPr="00A5297A" w14:paraId="08A9475C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9554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8536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76AE" w14:textId="77777777" w:rsidR="000F3038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DA09" w14:textId="77777777" w:rsidR="000F3038" w:rsidRPr="002374C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699B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D16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6D4C" w14:textId="77777777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151" w14:textId="55E9E3B0" w:rsidR="000F3038" w:rsidRPr="002374CA" w:rsidRDefault="000F3038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98B3" w14:textId="4AC9C091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CE50" w14:textId="031825E8" w:rsidR="000F3038" w:rsidRPr="00A5297A" w:rsidRDefault="000F3038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BCBF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CC1F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87D9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26335F02" w14:textId="77777777" w:rsidTr="000F3038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3863" w14:textId="77777777" w:rsidR="000F3038" w:rsidRPr="006517DE" w:rsidRDefault="000F3038" w:rsidP="000F3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0F00" w14:textId="77777777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2F18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791F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6617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534C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DBB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3BFF" w14:textId="71ABFEB9" w:rsidR="000F3038" w:rsidRPr="002374C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ь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8971" w14:textId="40055B4B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8BCC" w14:textId="21D7C01A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B920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B3F4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5B61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3038" w:rsidRPr="00A5297A" w14:paraId="7E2FE161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94DA" w14:textId="77777777" w:rsidR="000F3038" w:rsidRPr="006517DE" w:rsidRDefault="000F3038" w:rsidP="000F3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251C" w14:textId="77777777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DF3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335F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7797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988C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11A4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B829" w14:textId="01B3A9FF" w:rsidR="000F3038" w:rsidRPr="002374C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F934" w14:textId="1CEA1429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008F" w14:textId="2DF5D5A9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1810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D46F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2901F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1CDD0645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4A91" w14:textId="77777777" w:rsidR="000F3038" w:rsidRPr="006517DE" w:rsidRDefault="000F3038" w:rsidP="000F3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479C" w14:textId="77777777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0895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1EF6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8D40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8778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01C7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C85F" w14:textId="1D77F88E" w:rsidR="000F3038" w:rsidRPr="002374C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ь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FFF" w14:textId="415D22AE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9186" w14:textId="30FC7682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D22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7D2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6E4A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3038" w:rsidRPr="00A5297A" w14:paraId="481B2D5E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6426E" w14:textId="77777777" w:rsidR="000F3038" w:rsidRPr="006517DE" w:rsidRDefault="000F3038" w:rsidP="000F3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6D19" w14:textId="77777777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A94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4916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71E3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E157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9235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DFA9" w14:textId="252A8BB4" w:rsidR="000F3038" w:rsidRPr="002374C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1929" w14:textId="2C10E830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E74E" w14:textId="14AFBD93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51A9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8E52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B608" w14:textId="77777777" w:rsidR="000F3038" w:rsidRPr="00A5297A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2BC12CC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4E88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99A03" w14:textId="523188C6" w:rsidR="000F3038" w:rsidRPr="001E792F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озмог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</w:p>
          <w:p w14:paraId="1AF6406E" w14:textId="5694199C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27F8B" w14:textId="77777777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0646AA62" w14:textId="515900CD" w:rsidR="000F3038" w:rsidRPr="00043E4F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2440" w14:textId="73F2CA71" w:rsidR="000F3038" w:rsidRPr="00043E4F" w:rsidRDefault="000F3038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A35B" w14:textId="6175C759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E0C7" w14:textId="4D794659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922C4" w14:textId="6EC7C234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5EF8" w14:textId="39C3479F" w:rsidR="000F3038" w:rsidRPr="00043E4F" w:rsidRDefault="000F3038" w:rsidP="000C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188D" w14:textId="696C575D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A581" w14:textId="195D1BA9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F5E5" w14:textId="6C163936" w:rsidR="000F3038" w:rsidRPr="00043E4F" w:rsidRDefault="000F3038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C122" w14:textId="77777777" w:rsidR="000F3038" w:rsidRPr="00B10070" w:rsidRDefault="000F3038" w:rsidP="000F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937,10</w:t>
            </w:r>
          </w:p>
          <w:p w14:paraId="3E158636" w14:textId="77777777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AA8F9" w14:textId="6F1A9DCD" w:rsidR="000F3038" w:rsidRPr="00043E4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459ABC9B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A8DA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08AA2" w14:textId="5E808F63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оляков В.В.</w:t>
            </w:r>
          </w:p>
          <w:p w14:paraId="394CB171" w14:textId="0509BDC8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FFE49" w14:textId="77777777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263E" w14:textId="03459DD1" w:rsidR="000F3038" w:rsidRPr="00B5466B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сток (земли пос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ени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C555" w14:textId="1BC57E77" w:rsidR="000F3038" w:rsidRPr="00B5466B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192F" w14:textId="1F9B985A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89B" w14:textId="74324DF1" w:rsidR="000F3038" w:rsidRDefault="000F3038" w:rsidP="00440998">
            <w:r w:rsidRPr="00280B4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558F" w14:textId="1C97C162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9FADB" w14:textId="01D9969D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8E55" w14:textId="5B885399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FB90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ВАЗ-2123</w:t>
            </w:r>
          </w:p>
          <w:p w14:paraId="2655979C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Салют-430</w:t>
            </w:r>
          </w:p>
          <w:p w14:paraId="70C2AB1E" w14:textId="3CA5FC69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F6E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10F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0F6E">
              <w:rPr>
                <w:rFonts w:ascii="Times New Roman" w:hAnsi="Times New Roman"/>
                <w:sz w:val="24"/>
                <w:szCs w:val="24"/>
              </w:rPr>
              <w:t>цеп 71086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964E" w14:textId="5FB5965B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 010,1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AA4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74823064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56C8" w14:textId="77777777" w:rsidR="000F3038" w:rsidRPr="006517DE" w:rsidRDefault="000F303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13A4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6460" w14:textId="77777777" w:rsidR="000F3038" w:rsidRPr="00B5466B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5A2FF" w14:textId="178CDCF4" w:rsidR="000F3038" w:rsidRPr="00B5466B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EE9A" w14:textId="6BD1A38B" w:rsidR="000F3038" w:rsidRPr="00B5466B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034E1" w14:textId="02BD678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978A6" w14:textId="2CB385EF" w:rsidR="000F3038" w:rsidRDefault="000F3038">
            <w:r w:rsidRPr="00280B4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5B22" w14:textId="77777777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31799" w14:textId="77777777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FFCE" w14:textId="77777777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56A7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362F" w14:textId="77777777" w:rsidR="000F3038" w:rsidRPr="00B5466B" w:rsidRDefault="000F3038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E8A08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8" w:rsidRPr="00A5297A" w14:paraId="475622A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6437" w14:textId="77777777" w:rsidR="000F3038" w:rsidRPr="006517DE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5D70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41CB" w14:textId="77777777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D3C0" w14:textId="1BD900EB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6C6" w14:textId="2C2DC76F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497" w14:textId="48F3B49A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CCD1" w14:textId="4E993B8C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4058" w14:textId="5B65920E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сток (з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и пос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68AD" w14:textId="575E4763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A6AA" w14:textId="3D123D98" w:rsidR="000F3038" w:rsidRDefault="000F3038" w:rsidP="00440998"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9E4E" w14:textId="2DB77955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C1F1" w14:textId="5B2FDC29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 997,8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2FD0" w14:textId="77777777" w:rsidR="000F3038" w:rsidRPr="00B5466B" w:rsidRDefault="000F303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03A58B74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C75F" w14:textId="77777777" w:rsidR="000301ED" w:rsidRPr="006517DE" w:rsidRDefault="000301ED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6BC5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1964" w14:textId="77777777" w:rsidR="000301ED" w:rsidRPr="00B5466B" w:rsidRDefault="000301ED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2ED56" w14:textId="77777777" w:rsidR="000301ED" w:rsidRPr="00B5466B" w:rsidRDefault="000301ED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FE8B" w14:textId="77777777" w:rsidR="000301ED" w:rsidRPr="00B5466B" w:rsidRDefault="000301ED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EF8A" w14:textId="77777777" w:rsidR="000301ED" w:rsidRPr="00B5466B" w:rsidRDefault="000301ED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E6131" w14:textId="77777777" w:rsidR="000301ED" w:rsidRPr="00B5466B" w:rsidRDefault="000301ED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6965" w14:textId="69536D38" w:rsidR="000301ED" w:rsidRPr="00B5466B" w:rsidRDefault="000301ED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асть жил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4E" w14:textId="77777777" w:rsidR="000301ED" w:rsidRPr="00B5466B" w:rsidRDefault="000301ED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8B4A" w14:textId="77777777" w:rsidR="000301ED" w:rsidRDefault="000301ED" w:rsidP="00B5466B"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969C" w14:textId="77777777" w:rsidR="000301ED" w:rsidRPr="00B5466B" w:rsidRDefault="000301ED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BAC2" w14:textId="77777777" w:rsidR="000301ED" w:rsidRPr="00B5466B" w:rsidRDefault="000301ED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8761" w14:textId="77777777" w:rsidR="000301ED" w:rsidRPr="00B5466B" w:rsidRDefault="000301ED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8" w:rsidRPr="00A5297A" w14:paraId="3DDAC152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D1F8" w14:textId="77777777" w:rsidR="000F3038" w:rsidRPr="006517DE" w:rsidRDefault="000F3038" w:rsidP="000F3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2E9F6" w14:textId="42EC1804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олякова О.В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7E86" w14:textId="7A0A621F" w:rsidR="000F3038" w:rsidRPr="00B5466B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0B3B2" w14:textId="7B6337BE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856A" w14:textId="285E773A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ED82" w14:textId="4B10A1A5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7F8" w14:textId="58160BE9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FF139" w14:textId="60D3C2BC" w:rsidR="000F3038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E029" w14:textId="36E27F03" w:rsidR="000F3038" w:rsidRPr="00B5466B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57789" w14:textId="2A2F7254" w:rsidR="000F3038" w:rsidRPr="00280B42" w:rsidRDefault="000F3038" w:rsidP="00B5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992A" w14:textId="7941CAFE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BA44C" w14:textId="6C15613D" w:rsidR="000F3038" w:rsidRPr="00B5466B" w:rsidRDefault="000F3038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140,5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61D1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32BAA864" w14:textId="3FF53DC2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кредит 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кредитование)</w:t>
            </w:r>
          </w:p>
        </w:tc>
      </w:tr>
      <w:tr w:rsidR="000F3038" w:rsidRPr="00A5297A" w14:paraId="35B9902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9DD1" w14:textId="77777777" w:rsidR="000F3038" w:rsidRPr="006517DE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29AD" w14:textId="3E4F031C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A804" w14:textId="77777777" w:rsidR="000F3038" w:rsidRPr="00B5466B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76F2" w14:textId="77777777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E056A" w14:textId="77777777" w:rsidR="000F3038" w:rsidRPr="00B5466B" w:rsidRDefault="000F3038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BC1B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1062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C3866" w14:textId="78371585" w:rsidR="000F3038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C6EC2" w14:textId="7441930A" w:rsidR="000F3038" w:rsidRPr="00B5466B" w:rsidRDefault="000F3038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C9D1" w14:textId="12B2CCEA" w:rsidR="000F3038" w:rsidRPr="00280B42" w:rsidRDefault="000F3038" w:rsidP="00B5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1964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2C939" w14:textId="77777777" w:rsidR="000F3038" w:rsidRPr="00B5466B" w:rsidRDefault="000F3038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E7CE0" w14:textId="77777777" w:rsidR="000F3038" w:rsidRPr="00B5466B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38" w:rsidRPr="00A5297A" w14:paraId="45A99706" w14:textId="77777777" w:rsidTr="00256439">
        <w:trPr>
          <w:trHeight w:val="153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19F" w14:textId="77777777" w:rsidR="000F3038" w:rsidRPr="006517DE" w:rsidRDefault="000F3038" w:rsidP="00B838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3C5F" w14:textId="61C25BF3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осашк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4BAABB40" w14:textId="784E5F40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1CEC" w14:textId="77777777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6FDE5380" w14:textId="7A70642B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39C1" w14:textId="5089D4C8" w:rsidR="000F3038" w:rsidRPr="00CA1ADD" w:rsidRDefault="000F3038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A541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D7771FC" w14:textId="7F52B4F5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AC7C" w14:textId="2E4FE6F4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604" w14:textId="42E2D4AE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08B" w14:textId="79184102" w:rsidR="000F3038" w:rsidRPr="00EE3735" w:rsidRDefault="000F3038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AD37" w14:textId="5FA08BE2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CCDB" w14:textId="3E8EC43A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B80A" w14:textId="64EBE695" w:rsidR="000F3038" w:rsidRPr="00EE3735" w:rsidRDefault="000F3038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203E" w14:textId="32BDA776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 758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9E60" w14:textId="77777777" w:rsidR="000F3038" w:rsidRPr="009A62D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4C35593E" w14:textId="77777777" w:rsidTr="000F3038">
        <w:trPr>
          <w:trHeight w:val="8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AC54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E29E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818A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898A" w14:textId="63319198" w:rsidR="000F3038" w:rsidRPr="00A5297A" w:rsidRDefault="000F3038" w:rsidP="0014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165D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2A068406" w14:textId="79D8DA81" w:rsidR="000F3038" w:rsidRPr="00A5297A" w:rsidRDefault="000F3038" w:rsidP="0014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9F6A" w14:textId="2A1D85E5" w:rsidR="000F3038" w:rsidRPr="00A5297A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790E" w14:textId="0E876368" w:rsidR="000F3038" w:rsidRPr="00A5297A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BD5DE" w14:textId="77777777" w:rsidR="000F3038" w:rsidRPr="00A5297A" w:rsidRDefault="000F3038" w:rsidP="0055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7FEF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0EF4F" w14:textId="77777777" w:rsidR="000F3038" w:rsidRPr="00A5297A" w:rsidRDefault="000F3038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6A5C" w14:textId="77777777" w:rsidR="000F3038" w:rsidRPr="00A5297A" w:rsidRDefault="000F3038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4241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BAF6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1FBCAA9D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6C40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AD16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D08" w14:textId="77777777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6EF0" w14:textId="4CA9B07F" w:rsidR="000F3038" w:rsidRPr="00CA1ADD" w:rsidRDefault="000F3038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6B67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063DF7A" w14:textId="617D3FA2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174C" w14:textId="00E3D075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9F7F" w14:textId="034785EA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794B" w14:textId="030F4C6C" w:rsidR="000F3038" w:rsidRPr="009270B2" w:rsidRDefault="000F3038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07E3" w14:textId="23A4658E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80E8" w14:textId="377BB16A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1E45" w14:textId="2ACA1B29" w:rsidR="000F3038" w:rsidRPr="00CA1ADD" w:rsidRDefault="000F3038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1CAD" w14:textId="31932E52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845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9FF" w14:textId="77777777" w:rsidR="000F3038" w:rsidRPr="009A62D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302582FF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0DBF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2184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A995" w14:textId="77777777" w:rsidR="000F3038" w:rsidRPr="00A5297A" w:rsidRDefault="000F3038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90CC" w14:textId="2F73D601" w:rsidR="000F3038" w:rsidRPr="00A5297A" w:rsidRDefault="000F3038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EB19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2550AC3" w14:textId="3747FAEB" w:rsidR="000F3038" w:rsidRPr="00A5297A" w:rsidRDefault="000F3038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C490" w14:textId="2F73FCCC" w:rsidR="000F3038" w:rsidRPr="00A5297A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AD78" w14:textId="53775121" w:rsidR="000F3038" w:rsidRPr="00A5297A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2904F" w14:textId="77777777" w:rsidR="000F3038" w:rsidRPr="00A5297A" w:rsidRDefault="000F3038" w:rsidP="00384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1DFC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2CFA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6A42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DFC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E562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0C5B417E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326D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5325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7A39" w14:textId="77777777" w:rsidR="000F3038" w:rsidRPr="00A5297A" w:rsidRDefault="000F3038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B6FE" w14:textId="24240479" w:rsidR="000F3038" w:rsidRPr="009A62DF" w:rsidRDefault="000F3038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CB7C1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E10B823" w14:textId="25F275EE" w:rsidR="000F3038" w:rsidRPr="009A62D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50D8D" w14:textId="41802127" w:rsidR="000F3038" w:rsidRPr="009A62DF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B736" w14:textId="59F04BC8" w:rsidR="000F3038" w:rsidRPr="009A62DF" w:rsidRDefault="000F3038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560D" w14:textId="77777777" w:rsidR="000F3038" w:rsidRPr="00A5297A" w:rsidRDefault="000F3038" w:rsidP="00384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1CD8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86E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542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61E3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244B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1FCCBB15" w14:textId="77777777" w:rsidTr="00256439">
        <w:trPr>
          <w:trHeight w:val="185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5FF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C75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32E1EFA8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E0FE" w14:textId="77777777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2566" w14:textId="170DDD42" w:rsidR="000F3038" w:rsidRPr="00CA1ADD" w:rsidRDefault="000F3038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F11A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C057838" w14:textId="06A21BA9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D2D0" w14:textId="2488E427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4091" w14:textId="0F63F6D2" w:rsidR="000F3038" w:rsidRPr="00EE3735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CDB3" w14:textId="75F9A721" w:rsidR="000F3038" w:rsidRPr="009270B2" w:rsidRDefault="000F3038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0966" w14:textId="2358C39F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3878" w14:textId="2B0FA4AF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FBA" w14:textId="77777777" w:rsidR="000F3038" w:rsidRPr="00CA1ADD" w:rsidRDefault="000F3038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5BE2" w14:textId="77777777" w:rsidR="000F3038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AB9" w14:textId="77777777" w:rsidR="000F3038" w:rsidRPr="009A62DF" w:rsidRDefault="000F3038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2654020A" w14:textId="77777777" w:rsidTr="00256439">
        <w:trPr>
          <w:trHeight w:val="10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E03C" w14:textId="77777777" w:rsidR="000F3038" w:rsidRPr="006517DE" w:rsidRDefault="000F3038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BD6" w14:textId="77777777" w:rsidR="000F3038" w:rsidRPr="001E792F" w:rsidRDefault="000F303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C9DE" w14:textId="77777777" w:rsidR="000F3038" w:rsidRPr="00A5297A" w:rsidRDefault="000F3038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1D7E" w14:textId="5299B8E8" w:rsidR="000F3038" w:rsidRPr="009A62DF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0A2B3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2A69BC5" w14:textId="039E80E0" w:rsidR="000F3038" w:rsidRPr="009A62DF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84D3" w14:textId="367F3FED" w:rsidR="000F3038" w:rsidRPr="009A62DF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453C" w14:textId="65834E4A" w:rsidR="000F3038" w:rsidRPr="009A62DF" w:rsidRDefault="000F303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B336" w14:textId="77777777" w:rsidR="000F3038" w:rsidRPr="00A5297A" w:rsidRDefault="000F3038" w:rsidP="0055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0318" w14:textId="77777777" w:rsidR="000F3038" w:rsidRPr="00A5297A" w:rsidRDefault="000F3038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9FCF" w14:textId="77777777" w:rsidR="000F3038" w:rsidRPr="00A5297A" w:rsidRDefault="000F3038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BE37" w14:textId="77777777" w:rsidR="000F3038" w:rsidRPr="00A5297A" w:rsidRDefault="000F3038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FAAD" w14:textId="77777777" w:rsidR="000F3038" w:rsidRPr="00A5297A" w:rsidRDefault="000F3038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AF9D" w14:textId="77777777" w:rsidR="000F3038" w:rsidRPr="00A5297A" w:rsidRDefault="000F3038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38" w:rsidRPr="00A5297A" w14:paraId="291155E9" w14:textId="77777777" w:rsidTr="00256439">
        <w:trPr>
          <w:trHeight w:val="92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F19A" w14:textId="77777777" w:rsidR="000F3038" w:rsidRPr="006517DE" w:rsidRDefault="000F3038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79516" w14:textId="00A1F7B8" w:rsidR="000F3038" w:rsidRPr="001E792F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Пресняков А.Ю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F354D" w14:textId="77777777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2BC8951" w14:textId="77777777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A0B3" w14:textId="3F2F57CC" w:rsidR="000F3038" w:rsidRPr="00CA1ADD" w:rsidRDefault="000F3038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B651" w14:textId="62709EC5" w:rsidR="000F3038" w:rsidRPr="00CF02F9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041" w14:textId="164DC5B4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4463" w14:textId="46FEC408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5B56" w14:textId="17A1FBB9" w:rsidR="000F3038" w:rsidRPr="00EE3735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D620" w14:textId="63DF68C9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41F8" w14:textId="4F964964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7B6" w14:textId="77777777" w:rsidR="000F3038" w:rsidRPr="00EE3735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9B2F" w14:textId="7F39E262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886,5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1A49" w14:textId="77777777" w:rsidR="000F3038" w:rsidRPr="00EE3735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1D51D0C0" w14:textId="77777777" w:rsidTr="00256439">
        <w:trPr>
          <w:trHeight w:val="92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A986" w14:textId="77777777" w:rsidR="000F3038" w:rsidRPr="006517DE" w:rsidRDefault="000F3038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03D0B" w14:textId="6A7DC938" w:rsidR="000F3038" w:rsidRPr="001E792F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F023D" w14:textId="77777777" w:rsidR="000F3038" w:rsidRPr="00EE3735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22A28DCA" w14:textId="77777777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A1A" w14:textId="70A5DCF0" w:rsidR="000F3038" w:rsidRDefault="000F3038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C85E" w14:textId="2619C9EB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9E95" w14:textId="4663F10C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E8B34" w14:textId="03232770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11E5" w14:textId="76ACB180" w:rsidR="000F3038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6D62" w14:textId="5A227615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37B9" w14:textId="7718FAB0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5FF" w14:textId="145623D5" w:rsidR="000F3038" w:rsidRPr="00EE3735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5973" w14:textId="77777777" w:rsidR="000F3038" w:rsidRDefault="000F3038" w:rsidP="000F3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493,07</w:t>
            </w:r>
          </w:p>
          <w:p w14:paraId="22887D8C" w14:textId="77777777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2964" w14:textId="46D97E06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038" w:rsidRPr="00A5297A" w14:paraId="1B87D619" w14:textId="77777777" w:rsidTr="00256439">
        <w:trPr>
          <w:trHeight w:val="92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ECA3" w14:textId="77777777" w:rsidR="000F3038" w:rsidRPr="006517DE" w:rsidRDefault="000F3038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6D712" w14:textId="20C47F94" w:rsidR="000F3038" w:rsidRPr="001E792F" w:rsidRDefault="000F3038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ADAC" w14:textId="2D5F0A9D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7B0D" w14:textId="3226E534" w:rsidR="000F3038" w:rsidRDefault="000F3038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53D9" w14:textId="1933D043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9988" w14:textId="73C9620B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A6E3" w14:textId="0FC339AF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19F2" w14:textId="4F88A173" w:rsidR="000F3038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33DB1" w14:textId="47A69F6E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94E8" w14:textId="5E3F12F4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4772" w14:textId="34C70C3C" w:rsidR="000F3038" w:rsidRPr="00EE3735" w:rsidRDefault="000F3038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BEF9" w14:textId="532D1B5C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73924" w14:textId="047F6FCB" w:rsidR="000F3038" w:rsidRDefault="000F3038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6DC536C1" w14:textId="77777777" w:rsidTr="001F2323">
        <w:trPr>
          <w:trHeight w:val="23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B1FF3" w14:textId="77777777" w:rsidR="00E6104E" w:rsidRPr="006517DE" w:rsidRDefault="00E6104E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44F0" w14:textId="60A90C1C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Рачкин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14:paraId="5685A829" w14:textId="0B1ED97D" w:rsidR="00E6104E" w:rsidRPr="001E792F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F49DF" w14:textId="40F0BD23" w:rsidR="00E6104E" w:rsidRDefault="00E6104E" w:rsidP="001F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E31D730" w14:textId="77777777" w:rsidR="00E6104E" w:rsidRPr="00EE3735" w:rsidRDefault="00E6104E" w:rsidP="001F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0910289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DF570" w14:textId="77777777" w:rsidR="00E6104E" w:rsidRPr="00EE3735" w:rsidRDefault="00E6104E" w:rsidP="00E6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361B3336" w14:textId="423100F1" w:rsidR="00E6104E" w:rsidRDefault="00E6104E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789B" w14:textId="3D55DD3C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A3BF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75BCA103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ECFE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B1EB" w14:textId="22150B49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4371" w14:textId="77777777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6B432608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5585" w14:textId="4085C4AF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9E4B" w14:textId="2DBDD5ED" w:rsidR="00E6104E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67F4" w14:textId="21FB1019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EB23" w14:textId="5D63F22D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5BFB" w14:textId="062FCE3E" w:rsidR="00E6104E" w:rsidRPr="00EE3735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7C5FC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22,47</w:t>
            </w:r>
          </w:p>
          <w:p w14:paraId="4BED83D9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0999" w14:textId="0D0EA766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181F71D0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A6B6" w14:textId="77777777" w:rsidR="00E6104E" w:rsidRPr="006517DE" w:rsidRDefault="00E6104E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8AE1" w14:textId="332A6C44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AFD5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7A96" w14:textId="77777777" w:rsidR="00E6104E" w:rsidRPr="00EE3735" w:rsidRDefault="00E6104E" w:rsidP="00E6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A134CE7" w14:textId="0638A98F" w:rsidR="00E6104E" w:rsidRDefault="00E6104E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18C" w14:textId="064F36BC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FC63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345228B3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207C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B35A" w14:textId="27F383B2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72EB" w14:textId="77777777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4107CDD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6613" w14:textId="6D1B1D7F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DF29" w14:textId="77777777" w:rsidR="00E6104E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1630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17AB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1A2" w14:textId="271341DE" w:rsidR="00E6104E" w:rsidRPr="00EE3735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,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1ABA2" w14:textId="36EE21E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275,1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1FED" w14:textId="7777777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76E520D1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E5B5" w14:textId="77777777" w:rsidR="00E6104E" w:rsidRPr="006517DE" w:rsidRDefault="00E6104E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113A" w14:textId="4199DFE1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D6AA" w14:textId="472E9FEE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3244" w14:textId="146173EC" w:rsidR="00E6104E" w:rsidRDefault="00E6104E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33F1" w14:textId="5C1F90F0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B34" w14:textId="4CD69BFE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1DE3" w14:textId="731E7784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58B2" w14:textId="7E801B1E" w:rsidR="00E6104E" w:rsidRDefault="00E6104E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6639" w14:textId="15374848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9670" w14:textId="204C63B5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1896" w14:textId="00D320E5" w:rsidR="00E6104E" w:rsidRPr="00EE3735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FA6C" w14:textId="575A06C5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E975" w14:textId="4D9FF372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2013A923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E0AB" w14:textId="77777777" w:rsidR="00E6104E" w:rsidRPr="006517DE" w:rsidRDefault="00E6104E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EBCA" w14:textId="5FA9F4F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A543" w14:textId="162782FF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BEFF" w14:textId="3FE84532" w:rsidR="00E6104E" w:rsidRDefault="00E6104E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3DAA" w14:textId="180431BB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45B" w14:textId="07D7F02E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997B" w14:textId="005515E7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609" w14:textId="41C31CCA" w:rsidR="00E6104E" w:rsidRDefault="00E6104E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BC49" w14:textId="71BDE0CF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0C05" w14:textId="1C6D1346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1F1" w14:textId="6D40E498" w:rsidR="00E6104E" w:rsidRPr="00EE3735" w:rsidRDefault="00E6104E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6A7E" w14:textId="0DFF68AF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4BD9" w14:textId="658BFB90" w:rsidR="00E6104E" w:rsidRDefault="00E6104E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7E3A4B4F" w14:textId="77777777" w:rsidTr="00256439">
        <w:trPr>
          <w:trHeight w:val="92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AFF" w14:textId="77777777" w:rsidR="00E6104E" w:rsidRPr="006517DE" w:rsidRDefault="00E6104E" w:rsidP="00B838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BE9D4" w14:textId="26BE79C0" w:rsidR="00E6104E" w:rsidRPr="001E792F" w:rsidRDefault="00A03D2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  <w:r w:rsidR="00E6104E" w:rsidRPr="001E792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14:paraId="446E7AA3" w14:textId="4F7FC4EC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8545" w14:textId="77777777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A1E6" w14:textId="6C416168" w:rsidR="00E6104E" w:rsidRPr="00C11B96" w:rsidRDefault="00E6104E" w:rsidP="00D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DBBA" w14:textId="51E20178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F47C9" w14:textId="77777777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141ACBB7" w14:textId="77777777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D923" w14:textId="77777777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5C831D5" w14:textId="77777777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B9DC" w14:textId="340BC57D" w:rsidR="00E6104E" w:rsidRPr="00C11B96" w:rsidRDefault="00E6104E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DB99" w14:textId="2EE91096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8300" w14:textId="099F54CA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91F6" w14:textId="77777777" w:rsidR="00E6104E" w:rsidRPr="00C11B96" w:rsidRDefault="00E6104E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40B0" w14:textId="367D2CAC" w:rsidR="00E6104E" w:rsidRPr="00C11B96" w:rsidRDefault="00E6104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072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9439" w14:textId="77777777" w:rsidR="00E6104E" w:rsidRPr="00C11B96" w:rsidRDefault="00E6104E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60E4519B" w14:textId="77777777" w:rsidTr="00256439">
        <w:trPr>
          <w:trHeight w:val="8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81887" w14:textId="77777777" w:rsidR="00E6104E" w:rsidRPr="006517DE" w:rsidRDefault="00E6104E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AC10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2C46B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1836" w14:textId="26E2398F" w:rsidR="00E6104E" w:rsidRPr="00A5297A" w:rsidRDefault="00E6104E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9334" w14:textId="1CD1A61B" w:rsidR="00E6104E" w:rsidRPr="00A5297A" w:rsidRDefault="00E6104E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B0595" w14:textId="2F431499" w:rsidR="00E6104E" w:rsidRPr="00A5297A" w:rsidRDefault="00E6104E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22135" w14:textId="5143805E" w:rsidR="00E6104E" w:rsidRPr="00A5297A" w:rsidRDefault="00E6104E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0E6AB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DDDA1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C231D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BB6CC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90D7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750E" w14:textId="77777777" w:rsidR="00E6104E" w:rsidRPr="00A5297A" w:rsidRDefault="00E6104E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04E" w:rsidRPr="00A5297A" w14:paraId="4407EAB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9800" w14:textId="77777777" w:rsidR="00E6104E" w:rsidRPr="006517DE" w:rsidRDefault="00E6104E" w:rsidP="00E6104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1908" w14:textId="77777777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2A5C" w14:textId="77777777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FF2F" w14:textId="36879AC6" w:rsidR="00E6104E" w:rsidRPr="00C11B96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057" w14:textId="1BEF18F7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0399" w14:textId="3C0D2FE8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BDD3" w14:textId="7C74EB3F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3F29" w14:textId="233DABA4" w:rsidR="00E6104E" w:rsidRPr="00C11B96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D3C" w14:textId="4BF2A909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B81" w14:textId="6C19C4B1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635B" w14:textId="76ED2870" w:rsidR="00E6104E" w:rsidRPr="00C11B96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EAF" w14:textId="30951F2E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00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2FD9B" w14:textId="77777777" w:rsidR="00E6104E" w:rsidRPr="00C11B96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4ECE1F46" w14:textId="77777777" w:rsidTr="00E6104E">
        <w:trPr>
          <w:trHeight w:val="60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44C4A" w14:textId="77777777" w:rsidR="00E6104E" w:rsidRPr="006517DE" w:rsidRDefault="00E6104E" w:rsidP="00E61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9C9B" w14:textId="73B279CF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Романова Н.Н.</w:t>
            </w:r>
          </w:p>
          <w:p w14:paraId="4AE82FD2" w14:textId="20F7DF81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5817" w14:textId="77777777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4B29" w14:textId="1A3B02D6" w:rsidR="00E6104E" w:rsidRPr="00EE3735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57CE" w14:textId="4A702A75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2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79F6" w14:textId="109440B1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3C36F" w14:textId="05E4F22C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56E8" w14:textId="29BEFCA8" w:rsidR="00E6104E" w:rsidRPr="00EE3735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BFD76" w14:textId="64D189FD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8962" w14:textId="1904CA9A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E55A3" w14:textId="2E8757FF" w:rsidR="00E6104E" w:rsidRPr="00EE3735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0A4E" w14:textId="6CB2A2B0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455,0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0461A" w14:textId="77777777" w:rsidR="00E6104E" w:rsidRPr="00EE3735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3EE4CDA9" w14:textId="77777777" w:rsidTr="00256439">
        <w:trPr>
          <w:trHeight w:val="60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A639" w14:textId="77777777" w:rsidR="00E6104E" w:rsidRPr="006517DE" w:rsidRDefault="00E6104E" w:rsidP="00E61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BD90" w14:textId="77777777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0386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E6B8" w14:textId="3B2B2C52" w:rsidR="00E6104E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2624" w14:textId="02501152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24F" w14:textId="54B52DDC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35BBB" w14:textId="45AD3E2B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2F884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A2CA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FA1F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4FD5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4651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6426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BB601C2" w14:textId="77777777" w:rsidTr="00256439">
        <w:trPr>
          <w:trHeight w:val="60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2ADA6" w14:textId="77777777" w:rsidR="00E6104E" w:rsidRPr="006517DE" w:rsidRDefault="00E6104E" w:rsidP="00E61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B0AA" w14:textId="77777777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5128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05ED9" w14:textId="2236E205" w:rsidR="00E6104E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7337" w14:textId="2E89B0F6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2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CA4B" w14:textId="73568A5B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85366" w14:textId="5A06BFB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33B6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0CE25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13309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D90D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C06E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2DC8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43EFB05B" w14:textId="77777777" w:rsidTr="00256439">
        <w:trPr>
          <w:trHeight w:val="60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60D8" w14:textId="77777777" w:rsidR="00E6104E" w:rsidRPr="006517DE" w:rsidRDefault="00E6104E" w:rsidP="00E610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1190" w14:textId="77777777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AC02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BBD" w14:textId="4FF5B6A8" w:rsidR="00E6104E" w:rsidRDefault="00E6104E" w:rsidP="00E61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3AE5" w14:textId="206D2971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2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38FC" w14:textId="16DBA8CC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F48F" w14:textId="03E75E4C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0A0F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DC1E1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CC2C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CA25B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45E3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F0494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1A04F8CF" w14:textId="77777777" w:rsidTr="00E6104E">
        <w:trPr>
          <w:trHeight w:val="248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29360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CA6A4" w14:textId="7D80B3FE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Румянцев С.А.</w:t>
            </w:r>
          </w:p>
          <w:p w14:paraId="3902544B" w14:textId="4D861ED1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9E15" w14:textId="74C40589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677E" w14:textId="19D29D2B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са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AC5" w14:textId="33417ECB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FB24" w14:textId="7F5D78BD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6C6C" w14:textId="26E4A030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4A1" w14:textId="04BA7EDE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1393" w14:textId="3549C053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B522" w14:textId="3B1A3264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269A2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Снегоход Буран </w:t>
            </w:r>
          </w:p>
          <w:p w14:paraId="05FB2912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-640,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635A61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ы </w:t>
            </w:r>
            <w:r w:rsidRPr="00912C35">
              <w:rPr>
                <w:rFonts w:ascii="Times New Roman" w:hAnsi="Times New Roman"/>
                <w:sz w:val="24"/>
                <w:szCs w:val="24"/>
              </w:rPr>
              <w:t>МЗСА 81771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8163</w:t>
            </w:r>
          </w:p>
          <w:p w14:paraId="718EEF9C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35">
              <w:rPr>
                <w:rFonts w:ascii="Times New Roman" w:hAnsi="Times New Roman"/>
                <w:sz w:val="24"/>
                <w:szCs w:val="24"/>
              </w:rPr>
              <w:t>прицеп 829450</w:t>
            </w:r>
          </w:p>
          <w:p w14:paraId="12D6B11C" w14:textId="138B329A" w:rsidR="00E6104E" w:rsidRPr="00B5466B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 «Вельбот 51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344C" w14:textId="34DF9F9C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7 083,5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1922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04E" w:rsidRPr="00A5297A" w14:paraId="5C5A056D" w14:textId="77777777" w:rsidTr="00256439">
        <w:trPr>
          <w:trHeight w:val="24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5EAD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FD05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916A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7F3B" w14:textId="2BE2122D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A73D" w14:textId="1AE01FCB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C0D3" w14:textId="23306140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DA0" w14:textId="120F9810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A6F9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92F8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1F50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3D7E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E729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850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77D7B901" w14:textId="77777777" w:rsidTr="00E6104E">
        <w:trPr>
          <w:trHeight w:val="71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7629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EB45" w14:textId="6B50E640" w:rsidR="00E6104E" w:rsidRPr="001E792F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Рыжкова А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D260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56890E1" w14:textId="64086DB0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AE745" w14:textId="3264D75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7329D" w14:textId="61A64613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D5DC5" w14:textId="42DB3173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12E6" w14:textId="6E04EDDA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F492" w14:textId="4E25C5AC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B57E9" w14:textId="1A1D2C8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5B70" w14:textId="6C42171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B0B4" w14:textId="3E7D150A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FBB23" w14:textId="5F9CFD51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 007,9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B0E12" w14:textId="24AF00B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69D8503B" w14:textId="77777777" w:rsidTr="004C5504">
        <w:trPr>
          <w:trHeight w:val="6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4B4B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52D5" w14:textId="075E51AB" w:rsidR="00E6104E" w:rsidRPr="001E792F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вистуненко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  <w:p w14:paraId="01445664" w14:textId="506F76D1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B26" w14:textId="3A4821AC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09B6" w14:textId="1B8D4608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664E" w14:textId="285EBFD8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9A5A" w14:textId="543A9A0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2445" w14:textId="4F7905CD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4008" w14:textId="33803EF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725C" w14:textId="48A6231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0C37" w14:textId="37FE4C2A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56D3" w14:textId="2E7A0E16" w:rsidR="00E6104E" w:rsidRPr="00066B28" w:rsidRDefault="00E6104E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302" w14:textId="60CD3665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590,7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7312" w14:textId="54CC9F5A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1AFAD214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DB86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641E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B4D5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1DD4" w14:textId="6CA7B636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2EAD" w14:textId="7EDB4491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6277" w14:textId="549F4CAD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2AE0" w14:textId="7A8AA333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9D55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8411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773D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2AC3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5F3F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B6A6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3B059E81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F97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11C8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FBE6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8305" w14:textId="303CE62A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0FD6" w14:textId="36A348F5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6758" w14:textId="7DBF981E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9CAC" w14:textId="1F035C9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3624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041C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5168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D533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FE3C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0359E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2637EBF1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85DD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AC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4BDA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BAF9" w14:textId="37ACBEAF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8E97" w14:textId="466C64A7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102B" w14:textId="056461A4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F3F" w14:textId="385CCA11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2D78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D87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1454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9DA7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FEB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0274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4584E917" w14:textId="77777777" w:rsidTr="004C5504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619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008" w14:textId="713D8D83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94E" w14:textId="616AD878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A3B" w14:textId="351EE62B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DB8E" w14:textId="6D9E122D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B36B" w14:textId="0D47D041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219" w14:textId="6B6524B4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1716" w14:textId="36CF0FE1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5DD6" w14:textId="7D6D059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D972" w14:textId="7BC7782F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D902" w14:textId="77777777" w:rsidR="00E6104E" w:rsidRDefault="00E6104E" w:rsidP="00E61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 года выпуска</w:t>
            </w:r>
          </w:p>
          <w:p w14:paraId="0B51CA40" w14:textId="11D50B3B" w:rsidR="00E6104E" w:rsidRPr="00A5297A" w:rsidRDefault="00E6104E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S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8B8F0" w14:textId="217391DF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85 335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82A" w14:textId="1C5CDB33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е 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</w:tc>
      </w:tr>
      <w:tr w:rsidR="00E6104E" w:rsidRPr="00A5297A" w14:paraId="04B4287F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9FCB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10D4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65F1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88A0" w14:textId="3E85D575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CD6" w14:textId="455017CF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35BF" w14:textId="32404B74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F96" w14:textId="51627105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4FE3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7941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8407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E67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5F31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9000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39DBD757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11C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AFA7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6127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D395" w14:textId="58E8912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1E0BB" w14:textId="6E487811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6276" w14:textId="5E80298D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44B9" w14:textId="6D5A2BC5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50CA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84B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D6F4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3A03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6A2B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EBC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635B1F85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04AA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C259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D34E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44A9" w14:textId="4A0E0086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B78" w14:textId="532FE415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CDA5" w14:textId="1BB8A61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3817" w14:textId="553ED534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9BA8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3294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3A98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C976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9173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3F5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53A1404A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259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C2CA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CC8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C6D9" w14:textId="3D2C78E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45C7" w14:textId="68D6F6B4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C00E" w14:textId="7169A8E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ADFB" w14:textId="7D7C3E82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484D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2B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34ED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16B4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07B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D766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79B875D2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FC49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9B2" w14:textId="1F09A0E0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0EF3" w14:textId="4F6D80CC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5F97" w14:textId="7837583B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D921" w14:textId="13E0FAA1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A674" w14:textId="281DD1C9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5873" w14:textId="4919DF95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02956" w14:textId="0DF0FEE9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838" w14:textId="6BE89DEF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F79" w14:textId="5111AAAC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DAB6" w14:textId="3BBD7644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538" w14:textId="2C3B77F1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4BAA" w14:textId="294F0CB2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10F7CF13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FAEB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C5FE" w14:textId="0CE1B034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2B9" w14:textId="77777777" w:rsidR="00E6104E" w:rsidRPr="00BD3C68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7EEA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ACA6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4DBE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25F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C8F" w14:textId="108F429E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C224" w14:textId="5E2528B4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B0E6" w14:textId="15656328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4EE1" w14:textId="77777777" w:rsidR="00E6104E" w:rsidRPr="00A5297A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FA16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EA7F" w14:textId="77777777" w:rsidR="00E6104E" w:rsidRDefault="00E6104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4E" w:rsidRPr="00A5297A" w14:paraId="35EC9C89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CA0" w14:textId="77777777" w:rsidR="00E6104E" w:rsidRPr="006517DE" w:rsidRDefault="00E6104E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8DF3" w14:textId="1543B309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елезнев Ю.В.</w:t>
            </w:r>
          </w:p>
          <w:p w14:paraId="1F8AFAA4" w14:textId="61381D43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A5D" w14:textId="5DA6035C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01E2" w14:textId="3AA349BA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1B9C" w14:textId="1088AA10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D07B7" w14:textId="66C598C6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BB5E" w14:textId="4623E44E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CE5A" w14:textId="30F91B28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E4B" w14:textId="3D04AAA5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96CB" w14:textId="38E06D15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B186" w14:textId="7B9F4374" w:rsidR="00E6104E" w:rsidRPr="00315C31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6255" w14:textId="163B58DC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515,3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2C12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04E" w:rsidRPr="00A5297A" w14:paraId="3D6E9176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001F" w14:textId="77777777" w:rsidR="00E6104E" w:rsidRPr="006517DE" w:rsidRDefault="00E6104E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829F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F40B" w14:textId="77777777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FB27" w14:textId="43BF843F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0A3" w14:textId="51F0C42D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1345" w14:textId="2AF370F5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00AD" w14:textId="594D7C8E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D90C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5FEC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D447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5EB8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71CA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3985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2D8FA9C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3628" w14:textId="77777777" w:rsidR="00E6104E" w:rsidRPr="006517DE" w:rsidRDefault="00E6104E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71A7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DD454" w14:textId="77777777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915A" w14:textId="5F862C5A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06AF" w14:textId="41DA85F5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2B03" w14:textId="186C4E82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D7D8" w14:textId="15569082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07DCA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A60B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D0FB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16FB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874E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995F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0AD4208E" w14:textId="77777777" w:rsidTr="00E6104E">
        <w:trPr>
          <w:trHeight w:val="4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1014" w14:textId="77777777" w:rsidR="00E6104E" w:rsidRPr="006517DE" w:rsidRDefault="00E6104E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D8D6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501A" w14:textId="77777777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BE6E" w14:textId="57C53C1C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324A" w14:textId="468D15F7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20CA" w14:textId="19F5C87E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D267" w14:textId="34D98BB7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9E59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982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1D83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09E6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832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F42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63A4589" w14:textId="77777777" w:rsidTr="00256439">
        <w:trPr>
          <w:trHeight w:val="4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B856" w14:textId="77777777" w:rsidR="00E6104E" w:rsidRPr="006517DE" w:rsidRDefault="00E6104E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A9FD" w14:textId="77777777" w:rsidR="00E6104E" w:rsidRPr="001E792F" w:rsidRDefault="00E6104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41438" w14:textId="77777777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BEE1" w14:textId="77777777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14:paraId="1EB882DC" w14:textId="77777777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0F595" w14:textId="41947795" w:rsidR="00E6104E" w:rsidRPr="00B3115E" w:rsidRDefault="00E6104E" w:rsidP="000C6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2FCB" w14:textId="77BC71A8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5058" w14:textId="136134C4" w:rsidR="00E6104E" w:rsidRPr="003B4DEC" w:rsidRDefault="00E6104E" w:rsidP="00340D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1263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58AD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B04C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5071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CA0E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4E1C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504C0D6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80AF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8E52" w14:textId="77777777" w:rsidR="00E6104E" w:rsidRPr="001E792F" w:rsidRDefault="00E6104E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A3FA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C89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9EE2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1925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807F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8318" w14:textId="79BFA574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0C68" w14:textId="264130FF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BFB5" w14:textId="052CF93D" w:rsidR="00E6104E" w:rsidRDefault="00E6104E" w:rsidP="00340DD2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5900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0B19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9D77" w14:textId="77777777" w:rsidR="00E6104E" w:rsidRPr="00A5297A" w:rsidRDefault="00E6104E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698447AA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AD15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C237" w14:textId="77777777" w:rsidR="00E6104E" w:rsidRPr="001E792F" w:rsidRDefault="00E6104E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8BAE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5892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A205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082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0B22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0460" w14:textId="385CDAD5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55D" w14:textId="10AFB0B4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FD5A" w14:textId="7CC40E03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D8A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2D1D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6D2E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EFC96C5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2951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B2C3" w14:textId="77777777" w:rsidR="00E6104E" w:rsidRPr="001E792F" w:rsidRDefault="00E6104E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AE5E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995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2661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0445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AB47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7EF6" w14:textId="1506EBC6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77BC" w14:textId="37CD3ED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555F" w14:textId="43249A8B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CA77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736D6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701A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79F467B2" w14:textId="77777777" w:rsidTr="00E6104E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0F109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CEA5" w14:textId="77777777" w:rsidR="00E6104E" w:rsidRPr="001E792F" w:rsidRDefault="00E6104E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6AD5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2D84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0D60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6EF59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EA26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6BDA" w14:textId="1B1723B7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5EF0" w14:textId="686B181E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07BC" w14:textId="7A259F61" w:rsidR="00E6104E" w:rsidRDefault="00E6104E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9C60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E9FD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63F5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0DA7B68D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605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BC2FA" w14:textId="77777777" w:rsidR="00E6104E" w:rsidRPr="001E792F" w:rsidRDefault="00E6104E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BD67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BDF6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39EB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C503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95C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6D06" w14:textId="766524D2" w:rsidR="00E6104E" w:rsidRDefault="00E6104E" w:rsidP="00E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4769" w14:textId="56FFF837" w:rsidR="00E6104E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64E1" w14:textId="34E22DA6" w:rsidR="00E6104E" w:rsidRPr="003B4DEC" w:rsidRDefault="00E6104E" w:rsidP="00340D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EE7F" w14:textId="77777777" w:rsidR="00E6104E" w:rsidRPr="00A5297A" w:rsidRDefault="00E6104E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7410C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4B11" w14:textId="77777777" w:rsidR="00E6104E" w:rsidRPr="00A5297A" w:rsidRDefault="00E6104E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5D99DFD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129F" w14:textId="77777777" w:rsidR="00E6104E" w:rsidRPr="006517DE" w:rsidRDefault="00E6104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3A72" w14:textId="77777777" w:rsidR="00E6104E" w:rsidRPr="001E792F" w:rsidRDefault="00E6104E" w:rsidP="00B5489F"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D1BB4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9EA3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8950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6A172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7505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1C27" w14:textId="6DB5DA33" w:rsidR="00E6104E" w:rsidRPr="00A5297A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EE1D" w14:textId="0E055252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C897" w14:textId="489DF449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4504" w14:textId="28BE0744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95D2D" w14:textId="5E5812CE" w:rsidR="00E6104E" w:rsidRPr="00A5297A" w:rsidRDefault="00E6104E" w:rsidP="00D3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442,1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866D" w14:textId="77777777" w:rsidR="00E6104E" w:rsidRPr="00A5297A" w:rsidRDefault="00E6104E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04E" w:rsidRPr="00A5297A" w14:paraId="1B54CD03" w14:textId="77777777" w:rsidTr="00256439">
        <w:trPr>
          <w:trHeight w:val="95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DF38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5651" w14:textId="0CBD4CBF" w:rsidR="00E6104E" w:rsidRPr="001E792F" w:rsidRDefault="00E6104E" w:rsidP="000C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ергеев В.В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55B" w14:textId="5B5F261B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F2D1" w14:textId="53D00ABA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FC96" w14:textId="61792CE8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FD55" w14:textId="62E97576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5C81" w14:textId="4E76325F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44C" w14:textId="24D4C239" w:rsidR="00E6104E" w:rsidRPr="00DD0428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3BB" w14:textId="5AE2F415" w:rsidR="00E6104E" w:rsidRPr="00DD0428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3AF9" w14:textId="47B631E7" w:rsidR="00E6104E" w:rsidRPr="00DD0428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145D" w14:textId="64C4A9BC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E637" w14:textId="797A87CF" w:rsidR="00E6104E" w:rsidRPr="00CD2796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 251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88D2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2797C8DB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B526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19" w14:textId="77777777" w:rsidR="00E6104E" w:rsidRPr="001E792F" w:rsidRDefault="00E6104E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033C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DBD3" w14:textId="2448B5BE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355A" w14:textId="4BF7F1CD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F60" w14:textId="726BBAA8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9C2" w14:textId="4416D11A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F70C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4CAB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16A2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2EE0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220B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B3C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13EA93D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14BE9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9CEA9" w14:textId="77777777" w:rsidR="00E6104E" w:rsidRPr="001E792F" w:rsidRDefault="00E6104E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9F8E4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3851" w14:textId="27263C11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4E12" w14:textId="72F8422F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EFCA" w14:textId="35B8BCBD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FDC3" w14:textId="69BF8051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8F276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83CB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BDF1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8D0F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4F5E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9799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6ABFA9D3" w14:textId="77777777" w:rsidTr="00256439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6F23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73B8" w14:textId="77777777" w:rsidR="00E6104E" w:rsidRPr="001E792F" w:rsidRDefault="00E6104E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4A29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EB86" w14:textId="15ECD954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4B58" w14:textId="30CAEC45" w:rsidR="00E6104E" w:rsidRDefault="00E6104E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B5CBD" w14:textId="174B51F5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9C8B" w14:textId="25AD1C22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F7131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1F79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210D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ABD20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4073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37517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E" w:rsidRPr="00A5297A" w14:paraId="7BE03490" w14:textId="77777777" w:rsidTr="00E6104E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05E0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56BE" w14:textId="77777777" w:rsidR="00E6104E" w:rsidRPr="001E792F" w:rsidRDefault="00E6104E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DDF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DC5B" w14:textId="2E46BA64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53F5" w14:textId="65E2ACEA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A55F" w14:textId="498D67B8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1B0F" w14:textId="79CF0523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75B" w14:textId="6D2C0F6E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DC9" w14:textId="42216F5B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15B0" w14:textId="4EF09626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738" w14:textId="34CEB4A0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7B8" w14:textId="482B7D68" w:rsidR="00E6104E" w:rsidRPr="00CD2796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 75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48A8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04E" w:rsidRPr="00A5297A" w14:paraId="01B12609" w14:textId="77777777" w:rsidTr="00E6104E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E746" w14:textId="77777777" w:rsidR="00E6104E" w:rsidRPr="006517DE" w:rsidRDefault="00E6104E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3AC6" w14:textId="77777777" w:rsidR="00E6104E" w:rsidRPr="001E792F" w:rsidRDefault="00E6104E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AFAC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28FC" w14:textId="1604FC4A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1AAC" w14:textId="584F5E00" w:rsidR="00E6104E" w:rsidRDefault="00E6104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0B21" w14:textId="77D60BE6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D83E" w14:textId="699377F4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818A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5BC2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E609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2C8D4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386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7298" w14:textId="77777777" w:rsidR="00E6104E" w:rsidRDefault="00E6104E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0D0B024B" w14:textId="77777777" w:rsidTr="00256439">
        <w:trPr>
          <w:trHeight w:val="13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EE" w14:textId="77777777" w:rsidR="006D6270" w:rsidRPr="006517DE" w:rsidRDefault="006D6270" w:rsidP="001358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B9C9" w14:textId="5535F83A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ергеев П.А.</w:t>
            </w:r>
          </w:p>
          <w:p w14:paraId="2BBF4C9A" w14:textId="1280B5CB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720" w14:textId="2D103B55" w:rsidR="006D6270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н</w:t>
            </w:r>
            <w:r w:rsidRPr="00B82AFD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5E6" w14:textId="382B76AE" w:rsidR="006D6270" w:rsidRPr="00A5297A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21EB" w14:textId="7720601A" w:rsidR="006D6270" w:rsidRDefault="006D6270" w:rsidP="00CA7B4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F209" w14:textId="00A0CDEB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2FEA" w14:textId="4207E0B4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0C62" w14:textId="655AE46A" w:rsidR="006D6270" w:rsidRPr="00A5297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66B" w14:textId="035FD54B" w:rsidR="006D6270" w:rsidRPr="00A5297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00B" w14:textId="50730977" w:rsidR="006D6270" w:rsidRPr="00A5297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C0A3" w14:textId="77777777" w:rsidR="006D6270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Патриот</w:t>
            </w:r>
          </w:p>
          <w:p w14:paraId="590C1171" w14:textId="6D0C0B8C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З-В102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06C0" w14:textId="376E3E4F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98 644,5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C066" w14:textId="014F1E51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270" w:rsidRPr="00A5297A" w14:paraId="78FB3BB6" w14:textId="77777777" w:rsidTr="006D6270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A6AC" w14:textId="77777777" w:rsidR="006D6270" w:rsidRPr="006517DE" w:rsidRDefault="006D6270" w:rsidP="001358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13DC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D708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E44" w14:textId="286FF71A" w:rsidR="006D6270" w:rsidRPr="00A5297A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B0CF" w14:textId="19E2ECB6" w:rsidR="006D6270" w:rsidRDefault="006D6270" w:rsidP="00CA7B40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CC154" w14:textId="56A1BE6A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BF9" w14:textId="6D039078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CBBC" w14:textId="5D054CDB" w:rsidR="006D6270" w:rsidRPr="00A5297A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DC1B1" w14:textId="2D6A2B21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757" w14:textId="19D8CE2C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2563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3F5" w14:textId="77777777" w:rsidR="006D6270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A24D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1983F252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19AB" w14:textId="77777777" w:rsidR="006D6270" w:rsidRPr="006517DE" w:rsidRDefault="006D6270" w:rsidP="001358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ADC1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AFE3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6B16" w14:textId="3CCA45E1" w:rsidR="006D6270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FF9BE" w14:textId="36E78D00" w:rsidR="006D6270" w:rsidRDefault="006D6270" w:rsidP="00CA7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C431" w14:textId="6C18FEAE" w:rsidR="006D6270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14C" w14:textId="15EF5692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45DC0" w14:textId="77777777" w:rsidR="006D6270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70FC" w14:textId="77777777" w:rsidR="006D6270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42C0B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A7A30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5542" w14:textId="77777777" w:rsidR="006D6270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AC4E" w14:textId="77777777" w:rsidR="006D6270" w:rsidRPr="00A5297A" w:rsidRDefault="006D6270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14260C1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A9DB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103F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2AFC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E72D" w14:textId="4AE5F5D1" w:rsidR="006D6270" w:rsidRPr="00A5297A" w:rsidRDefault="006D6270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9D30" w14:textId="6A64B196" w:rsidR="006D6270" w:rsidRDefault="006D6270" w:rsidP="00CA7B4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D3D" w14:textId="26003616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859F" w14:textId="18B6CBEC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01E7" w14:textId="00A42374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A5ED" w14:textId="37A19E2D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58FB" w14:textId="3A886202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4D88" w14:textId="456E35AC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цу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24A9" w14:textId="1ED2071A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 786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4175" w14:textId="77777777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6270" w:rsidRPr="00A5297A" w14:paraId="1350C482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4EA9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5262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3ACA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3246" w14:textId="77777777" w:rsidR="006D6270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791" w14:textId="77777777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21A" w14:textId="77777777" w:rsidR="006D6270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1C8D" w14:textId="77777777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466" w14:textId="22C07198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0B76" w14:textId="6BFF0C08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8FA" w14:textId="164F7244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94315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4251" w14:textId="77777777" w:rsidR="006D6270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CE0F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142E4E42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568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F769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4C9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CD9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C73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349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2DA9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92D2" w14:textId="13849857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67BD" w14:textId="66BC4D6D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BB9D" w14:textId="6FE98E3D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5CE9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3F8B" w14:textId="7526E1FC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02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9CB9" w14:textId="77777777" w:rsidR="006D6270" w:rsidRPr="00F279AE" w:rsidRDefault="006D6270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6270" w:rsidRPr="00A5297A" w14:paraId="65ABC3E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06C7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E11B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7000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E6366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311F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5B3D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F8FE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0D34" w14:textId="77F6C780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112" w14:textId="1548D7F0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D677" w14:textId="1A9D00B3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C2C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35FB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E415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32EC71A2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8F2B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24D7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4F2C5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3EEA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47E9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0ED7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0E3F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4CF3" w14:textId="27B5913B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B363" w14:textId="10E92B7A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9DC8" w14:textId="12CD6FC3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4B9B5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0322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19E6" w14:textId="77777777" w:rsidR="006D6270" w:rsidRPr="00F279AE" w:rsidRDefault="006D6270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6270" w:rsidRPr="00A5297A" w14:paraId="2865230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2EF7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EC6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21FE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BB82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2079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AF48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D1128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079F" w14:textId="73F0BD32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1B4E" w14:textId="40C2EA6F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5030" w14:textId="2964B54C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F489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2753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8939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532D4280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9CC8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8B4E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129B1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5CF8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5EA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AF360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755C9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46E" w14:textId="3CA7AEF4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68395" w14:textId="0D3D33C2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2B9E1" w14:textId="4DE57796" w:rsidR="006D6270" w:rsidRPr="00A5297A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1C2E7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3C5" w14:textId="77777777" w:rsidR="006D6270" w:rsidRPr="00F279AE" w:rsidRDefault="006D6270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67682" w14:textId="77777777" w:rsidR="006D6270" w:rsidRPr="00F279AE" w:rsidRDefault="006D6270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6270" w:rsidRPr="00A5297A" w14:paraId="3D0C4C2A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D0A36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67B3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0CB4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42498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C8E78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74BA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C2F6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2478" w14:textId="12BCA6EA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E5E9" w14:textId="686EFA07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FF13" w14:textId="7727E96B" w:rsidR="006D6270" w:rsidRPr="00A5297A" w:rsidRDefault="006D6270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572B" w14:textId="77777777" w:rsidR="006D6270" w:rsidRPr="00A5297A" w:rsidRDefault="006D6270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C93C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00FB" w14:textId="77777777" w:rsidR="006D6270" w:rsidRPr="00A5297A" w:rsidRDefault="006D6270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B7" w:rsidRPr="00A5297A" w14:paraId="15A5BC89" w14:textId="77777777" w:rsidTr="00256439">
        <w:trPr>
          <w:trHeight w:val="162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BCD4" w14:textId="77777777" w:rsidR="002E73B7" w:rsidRPr="006517DE" w:rsidRDefault="002E73B7" w:rsidP="00514F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12A5" w14:textId="77777777" w:rsidR="002E73B7" w:rsidRPr="001E792F" w:rsidRDefault="002E73B7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FC3AD88" w14:textId="3C718A07" w:rsidR="002E73B7" w:rsidRPr="001E792F" w:rsidRDefault="002E73B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9FC8" w14:textId="77777777" w:rsidR="002E73B7" w:rsidRDefault="002E73B7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E802F7B" w14:textId="22238B28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6AE1" w14:textId="7BEF9BAC" w:rsidR="002E73B7" w:rsidRPr="001120B9" w:rsidRDefault="002E73B7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3AD8" w14:textId="15335B77" w:rsidR="002E73B7" w:rsidRPr="001120B9" w:rsidRDefault="002E73B7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22BE" w14:textId="708F3C55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F8DC" w14:textId="24A4F125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E21D" w14:textId="006FE82D" w:rsidR="002E73B7" w:rsidRPr="001120B9" w:rsidRDefault="002E73B7" w:rsidP="0051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7CB3" w14:textId="62B47EFD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D22" w14:textId="486BDADF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A2FBB" w14:textId="79F9AEC8" w:rsidR="002E73B7" w:rsidRPr="001120B9" w:rsidRDefault="002E73B7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C42" w14:textId="44679EB5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634,7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EA14" w14:textId="7E5B1EFE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3B7" w:rsidRPr="00A5297A" w14:paraId="2A442337" w14:textId="77777777" w:rsidTr="002E73B7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A140" w14:textId="77777777" w:rsidR="002E73B7" w:rsidRPr="006517DE" w:rsidRDefault="002E73B7" w:rsidP="00514F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C0B0" w14:textId="6B3E54C6" w:rsidR="002E73B7" w:rsidRPr="001E792F" w:rsidRDefault="002E73B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C865" w14:textId="332838DC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CE30" w14:textId="6BE08E16" w:rsidR="002E73B7" w:rsidRPr="001120B9" w:rsidRDefault="002E73B7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F40" w14:textId="4850D6A4" w:rsidR="002E73B7" w:rsidRPr="001120B9" w:rsidRDefault="002E73B7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FECF" w14:textId="232EB281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CC1" w14:textId="2225358F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D4FD" w14:textId="025CE353" w:rsidR="002E73B7" w:rsidRPr="001120B9" w:rsidRDefault="002E73B7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9E89" w14:textId="7C22EB75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E98D" w14:textId="11C057D9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A2C2" w14:textId="003486AE" w:rsidR="002E73B7" w:rsidRPr="001120B9" w:rsidRDefault="002E73B7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CD2D5" w14:textId="24592F47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0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D81" w14:textId="0C776E05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B7" w:rsidRPr="00A5297A" w14:paraId="1413BD10" w14:textId="77777777" w:rsidTr="00256439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4A76" w14:textId="77777777" w:rsidR="002E73B7" w:rsidRPr="006517DE" w:rsidRDefault="002E73B7" w:rsidP="00514F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79D7" w14:textId="77777777" w:rsidR="002E73B7" w:rsidRPr="001E792F" w:rsidRDefault="002E73B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194E" w14:textId="77777777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3E7" w14:textId="77777777" w:rsidR="002E73B7" w:rsidRDefault="002E73B7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0218" w14:textId="77777777" w:rsidR="002E73B7" w:rsidRDefault="002E73B7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3001" w14:textId="77777777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75AC" w14:textId="77777777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231F" w14:textId="1AF6DEED" w:rsidR="002E73B7" w:rsidRDefault="002E73B7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3BB8" w14:textId="0BD2DB54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EB6B" w14:textId="3334E5F4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3F17" w14:textId="77777777" w:rsidR="002E73B7" w:rsidRDefault="002E73B7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D1950" w14:textId="77777777" w:rsidR="002E73B7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0899" w14:textId="77777777" w:rsidR="002E73B7" w:rsidRPr="001120B9" w:rsidRDefault="002E73B7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300EAD5D" w14:textId="77777777" w:rsidTr="006D6270">
        <w:trPr>
          <w:trHeight w:val="29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C8C8" w14:textId="77777777" w:rsidR="006D6270" w:rsidRPr="006517DE" w:rsidRDefault="006D6270" w:rsidP="006D62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3115" w14:textId="039D1EAB" w:rsidR="006D6270" w:rsidRPr="001E792F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нытк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A834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61F0A7DC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7C02" w14:textId="6D5E1FA7" w:rsidR="006D6270" w:rsidRPr="00EE3735" w:rsidRDefault="006D6270" w:rsidP="006D6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57CD" w14:textId="1713BF90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5613" w14:textId="3F8A861E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175" w14:textId="254B9CF0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1514" w14:textId="382E54AA" w:rsidR="006D6270" w:rsidRPr="00EE3735" w:rsidRDefault="006D6270" w:rsidP="006D6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765C" w14:textId="25B18FA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75F2" w14:textId="7267AA36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AC8B" w14:textId="45C1580D" w:rsidR="006D6270" w:rsidRPr="00EE3735" w:rsidRDefault="006D6270" w:rsidP="006D6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ен Поло, 2012 года выпуска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BD2BA" w14:textId="77777777" w:rsidR="006D6270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 557,69</w:t>
            </w:r>
          </w:p>
          <w:p w14:paraId="3F65AB29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2C92" w14:textId="4C6C5F45" w:rsidR="006D6270" w:rsidRPr="005B79A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5119C5E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97D6" w14:textId="77777777" w:rsidR="006D6270" w:rsidRPr="006517DE" w:rsidRDefault="006D6270" w:rsidP="006D62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B86C" w14:textId="77777777" w:rsidR="006D6270" w:rsidRPr="001E792F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CC3E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4B86" w14:textId="4B14B900" w:rsidR="006D6270" w:rsidRPr="00EE3735" w:rsidRDefault="006D6270" w:rsidP="006D6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E30" w14:textId="1EA01781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609B" w14:textId="1D408AC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D3A2" w14:textId="6144500F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9F9A" w14:textId="2CC2F91F" w:rsidR="006D6270" w:rsidRPr="00EE3735" w:rsidRDefault="006D6270" w:rsidP="006D6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82A" w14:textId="67475A15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B858" w14:textId="3AFDD1BB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CD93" w14:textId="2D1E2054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76C9" w14:textId="41CCA0EC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993,8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CEC" w14:textId="41F0592D" w:rsidR="006D6270" w:rsidRPr="005B79A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77165958" w14:textId="77777777" w:rsidTr="006D6270">
        <w:trPr>
          <w:trHeight w:val="6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CC10" w14:textId="77777777" w:rsidR="006D6270" w:rsidRPr="006517DE" w:rsidRDefault="006D6270" w:rsidP="006D62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9BC3" w14:textId="06833682" w:rsidR="006D6270" w:rsidRPr="001E792F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3327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1231" w14:textId="7621F3A5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D664" w14:textId="2CCB58B6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8614" w14:textId="5E3EA35C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9F9B" w14:textId="443E59B5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DE31" w14:textId="6BFD06BE" w:rsidR="006D6270" w:rsidRPr="00EE3735" w:rsidRDefault="006D6270" w:rsidP="006D6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253" w14:textId="2DB94158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696E" w14:textId="7A8ACED3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9266" w14:textId="7E67160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368" w14:textId="478246D8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9C76" w14:textId="403CBA4F" w:rsidR="006D6270" w:rsidRPr="00A5297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390E80E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7630" w14:textId="77777777" w:rsidR="006D6270" w:rsidRPr="006517DE" w:rsidRDefault="006D6270" w:rsidP="006D62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BE29" w14:textId="72CEBDDD" w:rsidR="006D6270" w:rsidRPr="001E792F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F6CC" w14:textId="7777777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CA07" w14:textId="26620F04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20D3" w14:textId="24D8F70B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DED8E" w14:textId="7A340A1A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6C8D" w14:textId="47877169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42C0" w14:textId="2C5A2DFC" w:rsidR="006D6270" w:rsidRPr="00EE3735" w:rsidRDefault="006D6270" w:rsidP="006D6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9E50" w14:textId="7543CEA1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1F61" w14:textId="4DF31342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AE8B" w14:textId="26D3E951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F052" w14:textId="6D6DDB67" w:rsidR="006D6270" w:rsidRPr="00EE3735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7438" w14:textId="1588B691" w:rsidR="006D6270" w:rsidRPr="00A5297A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6EE86212" w14:textId="77777777" w:rsidTr="00AD6000">
        <w:trPr>
          <w:trHeight w:val="99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24D2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F709" w14:textId="3D545FD4" w:rsidR="006D6270" w:rsidRPr="001E792F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околов П.О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4D6A" w14:textId="3ED2AD46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A251" w14:textId="304E42BB" w:rsidR="006D6270" w:rsidRPr="00811495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C9D9" w14:textId="7BEA76DE" w:rsidR="006D6270" w:rsidRPr="00811495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5B82" w14:textId="4499D5C7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BA8" w14:textId="27353945" w:rsidR="006D6270" w:rsidRPr="00811495" w:rsidRDefault="006D6270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9888" w14:textId="77777777" w:rsidR="006D6270" w:rsidRPr="00811495" w:rsidRDefault="006D6270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84B5" w14:textId="1A1CD5CE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CB6C" w14:textId="274C0C6D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ECDE" w14:textId="38F90AC3" w:rsidR="006D6270" w:rsidRPr="00811495" w:rsidRDefault="006D6270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58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CA01" w14:textId="4628C755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109,6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5B89" w14:textId="0308AB01" w:rsidR="006D6270" w:rsidRPr="00811495" w:rsidRDefault="006D6270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7973C7D3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3B6E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E493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8750" w14:textId="77777777" w:rsidR="006D6270" w:rsidRPr="00A5297A" w:rsidRDefault="006D6270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CC79" w14:textId="7B872A63" w:rsidR="006D6270" w:rsidRPr="00A5297A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1195" w14:textId="2FC321A6" w:rsidR="006D6270" w:rsidRPr="00A5297A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983" w14:textId="3FC3FA50" w:rsidR="006D6270" w:rsidRPr="00A5297A" w:rsidRDefault="006D6270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8320" w14:textId="685C43BF" w:rsidR="006D6270" w:rsidRPr="00A5297A" w:rsidRDefault="006D6270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11C1" w14:textId="77777777" w:rsidR="006D6270" w:rsidRPr="00A5297A" w:rsidRDefault="006D6270" w:rsidP="0066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FC9E" w14:textId="77777777" w:rsidR="006D6270" w:rsidRPr="00A5297A" w:rsidRDefault="006D6270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1BA2" w14:textId="77777777" w:rsidR="006D6270" w:rsidRPr="00A5297A" w:rsidRDefault="006D6270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CE59" w14:textId="77777777" w:rsidR="006D6270" w:rsidRPr="00A5297A" w:rsidRDefault="006D6270" w:rsidP="00E7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0486" w14:textId="77777777" w:rsidR="006D6270" w:rsidRPr="00A5297A" w:rsidRDefault="006D6270" w:rsidP="0066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35A80" w14:textId="77777777" w:rsidR="006D6270" w:rsidRPr="00A5297A" w:rsidRDefault="006D6270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70" w:rsidRPr="00A5297A" w14:paraId="078170FD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A43B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687D" w14:textId="6CCE0428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6365" w14:textId="36826BD7" w:rsidR="006D6270" w:rsidRPr="00A5297A" w:rsidRDefault="006D6270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E752" w14:textId="446FF3F1" w:rsidR="006D6270" w:rsidRDefault="006D6270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EF29" w14:textId="15EE406A" w:rsidR="006D6270" w:rsidRDefault="006D6270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BE7B" w14:textId="7029F081" w:rsidR="006D6270" w:rsidRDefault="006D6270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2C34" w14:textId="13FC8871" w:rsidR="006D6270" w:rsidRDefault="006D6270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B795" w14:textId="47DB3D49" w:rsidR="006D6270" w:rsidRPr="00A5297A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B029" w14:textId="47E09FD2" w:rsidR="006D6270" w:rsidRPr="00A5297A" w:rsidRDefault="006D6270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F76E" w14:textId="7716E221" w:rsidR="006D6270" w:rsidRPr="00A5297A" w:rsidRDefault="006D6270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E4F7" w14:textId="77ECA441" w:rsidR="006D6270" w:rsidRPr="00A5297A" w:rsidRDefault="006D6270" w:rsidP="00E7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5CD" w14:textId="4C664467" w:rsidR="006D6270" w:rsidRPr="00A5297A" w:rsidRDefault="006D6270" w:rsidP="0066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1CCB" w14:textId="0A5B07C0" w:rsidR="006D6270" w:rsidRPr="00A5297A" w:rsidRDefault="006D6270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364D6F0E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E55C" w14:textId="77777777" w:rsidR="006D6270" w:rsidRPr="006517DE" w:rsidRDefault="006D6270" w:rsidP="00F869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274B7" w14:textId="169B3A00" w:rsidR="006D6270" w:rsidRPr="001E792F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прык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F225F" w14:textId="1F3697DC" w:rsidR="006D6270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6C66D21" w14:textId="77777777" w:rsidR="006D6270" w:rsidRPr="00EE3735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DBC7D89" w14:textId="77777777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8D9D2" w14:textId="71913B80" w:rsidR="006D6270" w:rsidRPr="00F90EBC" w:rsidRDefault="006D6270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3106" w14:textId="22B6516C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5D96" w14:textId="0A4CB1F6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53C5A" w14:textId="1D892117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92202" w14:textId="629B9688" w:rsidR="006D6270" w:rsidRPr="00F90EBC" w:rsidRDefault="006D6270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A9459" w14:textId="1C079293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EA35" w14:textId="26AAABD3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ABEDB" w14:textId="01C47793" w:rsidR="006D6270" w:rsidRPr="00F90EBC" w:rsidRDefault="006D6270" w:rsidP="00F86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ВАЗ – 2101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FB92" w14:textId="77777777" w:rsidR="006D6270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634,69</w:t>
            </w:r>
          </w:p>
          <w:p w14:paraId="255FB57E" w14:textId="77777777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769E" w14:textId="6B9206FB" w:rsidR="006D6270" w:rsidRPr="00F90EBC" w:rsidRDefault="006D6270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2E3A8B09" w14:textId="77777777" w:rsidTr="0004353C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B012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945" w14:textId="5F5E32AA" w:rsidR="006D6270" w:rsidRPr="001E792F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чков Р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E970" w14:textId="77777777" w:rsidR="006D6270" w:rsidRDefault="006D6270" w:rsidP="000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3F2765D5" w14:textId="2D1C2536" w:rsidR="006D6270" w:rsidRPr="00EE3735" w:rsidRDefault="006D6270" w:rsidP="000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3EBE67E3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7FE" w14:textId="70F2741E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6DAA" w14:textId="40D72A2E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C3AF" w14:textId="7A2BBF1B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01DE" w14:textId="2ED05561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6DB3" w14:textId="416DA759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53E1" w14:textId="4139EE41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AF23" w14:textId="59849199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A7BC" w14:textId="01913CC5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0DBC" w14:textId="77777777" w:rsidR="006D6270" w:rsidRDefault="006D6270" w:rsidP="006D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 194,45</w:t>
            </w:r>
          </w:p>
          <w:p w14:paraId="51749EDA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FCF2" w14:textId="06EBA84C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0DFBD320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0E07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9EF46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03E9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BACF4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E60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F23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D71A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F2C9" w14:textId="1D92875E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E9E6" w14:textId="0C97EDDC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1783" w14:textId="248215C5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D933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6D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6D45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7F035CDB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E6F5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40A2" w14:textId="5E1DCF9B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7BD1" w14:textId="38B25F20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C929" w14:textId="5E8437F7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144" w14:textId="4171E871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D075" w14:textId="70A78C2F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01C8" w14:textId="00EDEE61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1101" w14:textId="2C928FEA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0171" w14:textId="773C75F2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4117" w14:textId="59213379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E8E" w14:textId="1EAFF08B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C733" w14:textId="7F8F1CAA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37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D2A9" w14:textId="5DF1BC0A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2E7753DF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9866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664B5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63EC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2B6E" w14:textId="77777777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D482" w14:textId="77777777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45E2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3F5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436" w14:textId="1B01AB4A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0D07" w14:textId="02E3F696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7E1C" w14:textId="486A3B7D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FDB1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635D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CE7C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441C0597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37FE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DD79" w14:textId="164FDBAC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2867" w14:textId="10AB1C98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8CC" w14:textId="75300001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687C" w14:textId="527A3A3C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36BC" w14:textId="78349C70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465" w14:textId="7E75B1A0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6852" w14:textId="724BEC70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05A0" w14:textId="3ED6B898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C44A" w14:textId="645AF15F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359" w14:textId="0FC4262B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541A" w14:textId="72F90959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612D" w14:textId="56E89158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2C361146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2413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BBE0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6B72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3E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1FE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0550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579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A68" w14:textId="39750F41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2B23" w14:textId="04884F09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93C" w14:textId="2705F854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5E84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BEE1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7CE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70" w:rsidRPr="00A5297A" w14:paraId="0E10554E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50A5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4CD" w14:textId="36494EA4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B26C" w14:textId="355ABACD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8A76" w14:textId="2F9FAB5F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FB7AC" w14:textId="5441AA53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FD0E" w14:textId="2B20CE44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513" w14:textId="2524828C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2C36" w14:textId="61AF64D2" w:rsidR="006D6270" w:rsidRPr="00F90EBC" w:rsidRDefault="006D6270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0A4E" w14:textId="20BBBBEF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2163" w14:textId="5D258C06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EA5" w14:textId="0479B7F9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E4F4" w14:textId="4C936D40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2349" w14:textId="4ED30704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270" w:rsidRPr="00A5297A" w14:paraId="469A8603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715C" w14:textId="77777777" w:rsidR="006D6270" w:rsidRPr="006517DE" w:rsidRDefault="006D62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980E" w14:textId="77777777" w:rsidR="006D6270" w:rsidRPr="001E792F" w:rsidRDefault="006D62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5C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DDE" w14:textId="1770FBFF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49" w14:textId="21AC3B12" w:rsidR="006D6270" w:rsidRPr="00F90EBC" w:rsidRDefault="006D62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4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D81B" w14:textId="58BD67A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3C87" w14:textId="75E2DDDB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F424" w14:textId="77777777" w:rsidR="006D6270" w:rsidRPr="00F90EBC" w:rsidRDefault="006D6270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CE8A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4638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B420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0B09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4930" w14:textId="77777777" w:rsidR="006D6270" w:rsidRPr="00F90EBC" w:rsidRDefault="006D6270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4D0B060F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26FC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5A9A" w14:textId="740D90AF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Товбис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A39A" w14:textId="2AB48098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4D18" w14:textId="29899A2F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7F31" w14:textId="7EB2E40A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3CBD" w14:textId="3DD218F9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F282" w14:textId="7D6261F5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2285" w14:textId="7EBA2242" w:rsidR="008E5148" w:rsidRPr="00F90EBC" w:rsidRDefault="008E5148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1220" w14:textId="1EC39BC2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05E1" w14:textId="6393FB51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61AF" w14:textId="6225E599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1AFD" w14:textId="303DC1F2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 339,6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4064" w14:textId="5A4CD563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1E76E7C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02E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46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F5EB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2611" w14:textId="4FB94BF8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3104" w14:textId="43AE30BA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44C" w14:textId="12CAC4B9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CC64" w14:textId="2A6138C1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D7A4" w14:textId="77777777" w:rsidR="008E5148" w:rsidRPr="00F90EBC" w:rsidRDefault="008E5148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9B13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258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A6AA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802D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35EE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6A515F2C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3127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9509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B60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5B4D" w14:textId="7F23E403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6242" w14:textId="59BA7A95" w:rsidR="008E5148" w:rsidRPr="00F90EBC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3D1" w14:textId="5684AEDC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D859" w14:textId="7B2D0462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BCD9" w14:textId="77777777" w:rsidR="008E5148" w:rsidRPr="00F90EBC" w:rsidRDefault="008E5148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CDF7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D3F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5C6D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076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17EC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6F9B3BF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1405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E97F" w14:textId="23B5BB2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7345" w14:textId="0DD98549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881" w14:textId="3B7E1DFF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4FEC" w14:textId="037CE5E3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927" w14:textId="3779F6F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D4C0" w14:textId="0520B0B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C60E" w14:textId="688E1DEE" w:rsidR="008E5148" w:rsidRPr="00F90EBC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EE1C" w14:textId="56EC0205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9F02" w14:textId="7190C34D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ECB7" w14:textId="1BBB73E5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EBEA" w14:textId="6F2EB68A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230,1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C20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1BDF0B1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A93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A664" w14:textId="48C45A4F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0DC3" w14:textId="2FC9756C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DDF6" w14:textId="038072A5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0468" w14:textId="27BEB75B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BBB0" w14:textId="6A23A5D9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015E" w14:textId="7DAA4E5F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2FFD" w14:textId="14626956" w:rsidR="008E5148" w:rsidRPr="00F90EBC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9A1" w14:textId="435B4728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4D4" w14:textId="7CEB1BBD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2612" w14:textId="68BB8341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6086" w14:textId="3A090C20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C24E" w14:textId="77777777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0C1E4DE3" w14:textId="77777777" w:rsidTr="00256439">
        <w:trPr>
          <w:trHeight w:val="17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F12DC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5D2F" w14:textId="3902D856" w:rsidR="008E5148" w:rsidRPr="001E792F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Томилина С.В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AB70F" w14:textId="13A05D63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6BFA" w14:textId="0A2B6447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3222" w14:textId="3DB2ABF2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13CD" w14:textId="0A7B2694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863F6" w14:textId="3183B011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8897" w14:textId="24064DC6" w:rsidR="008E5148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F9D9" w14:textId="20E2775A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D061" w14:textId="2B098A0B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EC4D9" w14:textId="28019360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87BB" w14:textId="5F7F995F" w:rsidR="008E5148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 750,0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F509" w14:textId="3D2BC700" w:rsidR="008E5148" w:rsidRPr="00F90EBC" w:rsidRDefault="008E5148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5148" w:rsidRPr="00A5297A" w14:paraId="483E839D" w14:textId="77777777" w:rsidTr="00256439">
        <w:trPr>
          <w:trHeight w:val="196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4E53" w14:textId="77777777" w:rsidR="008E5148" w:rsidRPr="006517DE" w:rsidRDefault="008E5148" w:rsidP="00D2265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8E73" w14:textId="77B1DDF9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BCEC" w14:textId="77777777" w:rsidR="008E5148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D30A031" w14:textId="77777777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EAC" w14:textId="62B282EF" w:rsidR="008E5148" w:rsidRPr="00EE3735" w:rsidRDefault="008E5148" w:rsidP="00D22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6487" w14:textId="7D5166FC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52ED" w14:textId="1AF79931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DAB" w14:textId="0C6B9DCD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8E6E" w14:textId="44262A18" w:rsidR="008E5148" w:rsidRPr="00EE3735" w:rsidRDefault="008E5148" w:rsidP="00D22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EC79" w14:textId="650C4E9D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C7FB" w14:textId="7C93D928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C2ED" w14:textId="1DCEEA59" w:rsidR="008E5148" w:rsidRPr="009123BF" w:rsidRDefault="008E5148" w:rsidP="00D22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4D" w14:textId="115FB3AD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818 149,0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4847" w14:textId="77777777" w:rsidR="008E5148" w:rsidRPr="00EE3735" w:rsidRDefault="008E5148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6344CDC6" w14:textId="77777777" w:rsidTr="00256439">
        <w:trPr>
          <w:trHeight w:val="98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043D" w14:textId="77777777" w:rsidR="008E5148" w:rsidRPr="006517DE" w:rsidRDefault="008E5148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CBB5" w14:textId="38D5D6E2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C46F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1BF9C89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EECF" w14:textId="7DC492C9" w:rsidR="008E5148" w:rsidRPr="00A5297A" w:rsidRDefault="008E5148" w:rsidP="00B9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807F" w14:textId="2C636DED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7C2D" w14:textId="3AB60DEB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F0429" w14:textId="4E52F10D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43C" w14:textId="2DE1E373" w:rsidR="008E5148" w:rsidRPr="00A5297A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7C9A" w14:textId="10E68052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1510" w14:textId="19C6304B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6B0" w14:textId="6A3882BC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 К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111760 УАЗ 22069 трактор колесный МТЗ - 8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80C3" w14:textId="30E6DA54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5 235,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A5DD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74E2BC51" w14:textId="77777777" w:rsidTr="00256439">
        <w:trPr>
          <w:trHeight w:val="9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71180" w14:textId="77777777" w:rsidR="008E5148" w:rsidRPr="006517DE" w:rsidRDefault="008E5148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3CE7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F38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7037" w14:textId="5EEDE639" w:rsidR="008E5148" w:rsidRDefault="008E5148" w:rsidP="00B9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C2A6" w14:textId="6508EE83" w:rsidR="008E5148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3DE2" w14:textId="47C7C4E8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04C" w14:textId="200884D1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94B6" w14:textId="7032281F" w:rsidR="008E5148" w:rsidRPr="00A5297A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E2C2" w14:textId="02687F85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01BE" w14:textId="15C0B3B2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AFC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1424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86CF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65C9D1EF" w14:textId="77777777" w:rsidTr="00256439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58B3" w14:textId="77777777" w:rsidR="008E5148" w:rsidRPr="006517DE" w:rsidRDefault="008E5148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ACD0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5C9C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BD98" w14:textId="398F1843" w:rsidR="008E5148" w:rsidRPr="00A5297A" w:rsidRDefault="008E5148" w:rsidP="00B9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1981" w14:textId="16290411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46EC" w14:textId="5F6825DC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BC81" w14:textId="33AAEDCF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6280" w14:textId="62D685F7" w:rsidR="008E5148" w:rsidRPr="00A5297A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A6D7" w14:textId="18E9C5FF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2D85" w14:textId="307EC8B6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0FA0" w14:textId="1DAF92FE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2B78" w14:textId="62A2DFBD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990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2DD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15FAE38F" w14:textId="77777777" w:rsidTr="00256439">
        <w:trPr>
          <w:trHeight w:val="6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9C03" w14:textId="77777777" w:rsidR="008E5148" w:rsidRPr="006517DE" w:rsidRDefault="008E5148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DEEF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103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2DAF" w14:textId="77777777" w:rsidR="008E5148" w:rsidRDefault="008E5148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1E5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DF6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80D0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58E5" w14:textId="50DFC734" w:rsidR="008E5148" w:rsidRPr="00A5297A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1EE9" w14:textId="31D23CC5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A2B1" w14:textId="590F87F3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362B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EF9B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DAF0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5CF6F7AE" w14:textId="77777777" w:rsidTr="00256439">
        <w:trPr>
          <w:trHeight w:val="6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8AB88" w14:textId="77777777" w:rsidR="008E5148" w:rsidRPr="006517DE" w:rsidRDefault="008E5148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754B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A5DF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3DDD" w14:textId="77777777" w:rsidR="008E5148" w:rsidRDefault="008E5148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5008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60969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FE6C" w14:textId="77777777" w:rsidR="008E5148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6A0D" w14:textId="67D4301D" w:rsidR="008E5148" w:rsidRPr="00A5297A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F18" w14:textId="7D28D384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724D" w14:textId="26D6E1DB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DD5C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EB70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970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582996DA" w14:textId="77777777" w:rsidTr="00256439">
        <w:trPr>
          <w:trHeight w:val="9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BEAF" w14:textId="77777777" w:rsidR="008E5148" w:rsidRPr="006517DE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E556" w14:textId="77777777" w:rsidR="008E5148" w:rsidRPr="001E792F" w:rsidRDefault="008E5148" w:rsidP="00B5489F">
            <w:pPr>
              <w:spacing w:after="0"/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30F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4917" w14:textId="77777777" w:rsidR="008E5148" w:rsidRPr="00A5297A" w:rsidRDefault="008E5148" w:rsidP="00D00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DBF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02C8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B028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F852" w14:textId="40BB6753" w:rsidR="008E5148" w:rsidRPr="00A5297A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637D" w14:textId="3DA34C36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9C6F" w14:textId="33996CC9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2910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2362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E8A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4C7A7593" w14:textId="77777777" w:rsidTr="00256439">
        <w:trPr>
          <w:trHeight w:val="9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76A" w14:textId="77777777" w:rsidR="008E5148" w:rsidRPr="006517DE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C5" w14:textId="77777777" w:rsidR="008E5148" w:rsidRPr="001E792F" w:rsidRDefault="008E5148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1634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9ED" w14:textId="77777777" w:rsidR="008E5148" w:rsidRPr="00A5297A" w:rsidRDefault="008E5148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3C6A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76F6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E01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591E" w14:textId="32875EBD" w:rsidR="008E5148" w:rsidRPr="00A5297A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BE5F" w14:textId="533216D8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20B2" w14:textId="6A5E243A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2DF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3F32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451E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3F3F2E8D" w14:textId="77777777" w:rsidTr="00256439">
        <w:trPr>
          <w:trHeight w:val="9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74FA" w14:textId="77777777" w:rsidR="008E5148" w:rsidRPr="006517DE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5DD" w14:textId="77777777" w:rsidR="008E5148" w:rsidRPr="001E792F" w:rsidRDefault="008E5148" w:rsidP="00B5489F">
            <w:pPr>
              <w:spacing w:after="0"/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DE37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E981" w14:textId="77777777" w:rsidR="008E5148" w:rsidRPr="00A5297A" w:rsidRDefault="008E5148" w:rsidP="00D00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C791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C703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A6EA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3D44" w14:textId="089AB8AD" w:rsidR="008E5148" w:rsidRPr="00A5297A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46DF" w14:textId="797E3F70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CBCE" w14:textId="7AC056A8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5BCD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A9A2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D62" w14:textId="77777777" w:rsidR="008E5148" w:rsidRPr="00A5297A" w:rsidRDefault="008E5148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487679C5" w14:textId="77777777" w:rsidTr="00256439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A8AB" w14:textId="77777777" w:rsidR="008E5148" w:rsidRPr="006517DE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92F9" w14:textId="77777777" w:rsidR="008E5148" w:rsidRPr="001E792F" w:rsidRDefault="008E5148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0EAF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A33" w14:textId="77777777" w:rsidR="008E5148" w:rsidRPr="00A5297A" w:rsidRDefault="008E5148" w:rsidP="00B9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136F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5B5E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2160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A6638" w14:textId="2DA7E899" w:rsidR="008E5148" w:rsidRPr="00A5297A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669" w14:textId="295406FE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8B7B" w14:textId="7D5D289D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D682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177D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DD38" w14:textId="77777777" w:rsidR="008E5148" w:rsidRPr="00A5297A" w:rsidRDefault="008E5148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14A4E1EC" w14:textId="77777777" w:rsidTr="00256439">
        <w:trPr>
          <w:trHeight w:val="42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DA63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EAEC" w14:textId="7EDD57AF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Учеват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336E" w14:textId="77777777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E42F" w14:textId="15FC7030" w:rsidR="008E5148" w:rsidRPr="00A5297A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9972" w14:textId="184AD97E" w:rsidR="008E5148" w:rsidRPr="00A5297A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70FF" w14:textId="61D4E8DA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C486" w14:textId="55545218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1303" w14:textId="1EDE42DB" w:rsidR="008E5148" w:rsidRPr="00A5297A" w:rsidRDefault="008E5148" w:rsidP="0003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14C3" w14:textId="4FB780C2" w:rsidR="008E5148" w:rsidRPr="000E4012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38EF" w14:textId="4DD36AF7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C7C81" w14:textId="2C47F371" w:rsidR="008E5148" w:rsidRPr="000B2276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1744" w14:textId="0DD52F30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2 426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A3C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682DE437" w14:textId="77777777" w:rsidTr="00256439">
        <w:trPr>
          <w:trHeight w:val="8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EB3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22F0" w14:textId="470CAB6A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Филиппова Л.В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D6A9" w14:textId="77777777" w:rsidR="008E5148" w:rsidRPr="00057F3F" w:rsidRDefault="008E5148" w:rsidP="00A2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14:paraId="0B0E190C" w14:textId="4E87B92E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9C41" w14:textId="5C34AF92" w:rsidR="008E5148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3A9C" w14:textId="7B0F55DD" w:rsidR="008E5148" w:rsidRPr="00C66FBF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B5A12" w14:textId="2CA6CC9C" w:rsidR="008E5148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57DB" w14:textId="3E555E53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34F1" w14:textId="4CB69FAE" w:rsidR="008E5148" w:rsidRPr="00A5297A" w:rsidRDefault="008E5148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9C6DC" w14:textId="6E9CBA9A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EC06F" w14:textId="219ACA33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4C59" w14:textId="57705B6C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CD00" w14:textId="427B0C88" w:rsidR="008E5148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674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243C" w14:textId="5C507A58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49FEB0C7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D998B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230B" w14:textId="0F43E3C7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Хайлова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3A7" w14:textId="00D119D4" w:rsidR="008E5148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A286" w14:textId="5CC98C66" w:rsidR="008E5148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903C" w14:textId="77777777" w:rsidR="008E5148" w:rsidRPr="00DD25EF" w:rsidRDefault="008E5148" w:rsidP="008E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 xml:space="preserve">Долевая </w:t>
            </w:r>
          </w:p>
          <w:p w14:paraId="391049DF" w14:textId="022C2BE9" w:rsidR="008E5148" w:rsidRPr="00DD25EF" w:rsidRDefault="008E5148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4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CEF2" w14:textId="730D969F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5F913" w14:textId="3572CC4F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B9A" w14:textId="0278B4AF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CAA6" w14:textId="19382F55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04C5" w14:textId="12049487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B177" w14:textId="4DF69697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AE90A" w14:textId="67C89E9C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 901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AF110" w14:textId="77777777" w:rsidR="008E5148" w:rsidRPr="00A5297A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5148" w:rsidRPr="00A5297A" w14:paraId="5F4D0E7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A473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7AB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2770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EC5" w14:textId="052647C8" w:rsidR="008E5148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855C" w14:textId="77777777" w:rsidR="008E5148" w:rsidRPr="00DD25EF" w:rsidRDefault="008E5148" w:rsidP="008E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 xml:space="preserve">Долевая </w:t>
            </w:r>
          </w:p>
          <w:p w14:paraId="78987B18" w14:textId="183CC7E8" w:rsidR="008E5148" w:rsidRPr="00C66FBF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DD25E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38B7" w14:textId="682DED34" w:rsidR="008E5148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4A8" w14:textId="0E4F83D3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495D" w14:textId="77777777" w:rsidR="008E5148" w:rsidRPr="00A5297A" w:rsidRDefault="008E5148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6A0B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28B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6E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B8B4" w14:textId="77777777" w:rsidR="008E5148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8279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0744731B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88AE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3D73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2E22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A186" w14:textId="3E5C478E" w:rsidR="008E5148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C528" w14:textId="77777777" w:rsidR="008E5148" w:rsidRPr="00DD25EF" w:rsidRDefault="008E5148" w:rsidP="008E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 xml:space="preserve">Долевая </w:t>
            </w:r>
          </w:p>
          <w:p w14:paraId="4F80F814" w14:textId="5FD6481A" w:rsidR="008E5148" w:rsidRPr="00C66FBF" w:rsidRDefault="008E5148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A83" w14:textId="17B9C403" w:rsidR="008E5148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75DC" w14:textId="6730066C" w:rsidR="008E5148" w:rsidRPr="00A5297A" w:rsidRDefault="008E514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63B3" w14:textId="77777777" w:rsidR="008E5148" w:rsidRPr="00A5297A" w:rsidRDefault="008E5148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75D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DA23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691F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C67F" w14:textId="77777777" w:rsidR="008E5148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AFC2" w14:textId="77777777" w:rsidR="008E5148" w:rsidRPr="00A5297A" w:rsidRDefault="008E5148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7C6DB209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BFD82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7FF" w14:textId="56A8EE80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Харчев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6EA55" w14:textId="77777777" w:rsidR="008E5148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  <w:p w14:paraId="37560E53" w14:textId="6388C0E1" w:rsidR="008E5148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05413" w14:textId="1150292C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5983" w14:textId="2BC86CEB" w:rsidR="008E5148" w:rsidRDefault="008E5148" w:rsidP="006E5113">
            <w:pPr>
              <w:jc w:val="center"/>
            </w:pPr>
            <w: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ACC3" w14:textId="0A0D2396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B32" w14:textId="642ACBA0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8549" w14:textId="24877AEF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1D3B" w14:textId="6CC06B9A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46DC" w14:textId="17C31B5E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B72" w14:textId="469B5AE0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956" w14:textId="23CFD4B8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 427,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1AEC" w14:textId="77777777" w:rsidR="008E5148" w:rsidRPr="00A5297A" w:rsidRDefault="008E5148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5148" w:rsidRPr="00A5297A" w14:paraId="596935E4" w14:textId="77777777" w:rsidTr="00256439">
        <w:trPr>
          <w:trHeight w:val="12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0F77" w14:textId="77777777" w:rsidR="008E5148" w:rsidRPr="006517DE" w:rsidRDefault="008E5148" w:rsidP="008E51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F604" w14:textId="77777777" w:rsidR="008E5148" w:rsidRPr="001E792F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A42" w14:textId="77777777" w:rsidR="008E5148" w:rsidRPr="00F279AE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F4B" w14:textId="4061832F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BEBA" w14:textId="2CC20F18" w:rsidR="008E5148" w:rsidRDefault="008E5148" w:rsidP="008E5148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B06D" w14:textId="7A8CBB39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0AAF" w14:textId="46E1BED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A12F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819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90A0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FFEC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EA9C" w14:textId="6697E3E0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2F66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E5148" w:rsidRPr="00A5297A" w14:paraId="0957792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3DD" w14:textId="77777777" w:rsidR="008E5148" w:rsidRPr="006517DE" w:rsidRDefault="008E5148" w:rsidP="008E51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EEAC" w14:textId="77777777" w:rsidR="008E5148" w:rsidRPr="001E792F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3112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71A8" w14:textId="3F9179F4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0616" w14:textId="697296CF" w:rsidR="008E5148" w:rsidRDefault="008E5148" w:rsidP="008E5148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3B7A" w14:textId="4E1294AC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AE15" w14:textId="222EE7AC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31A5" w14:textId="77777777" w:rsidR="008E5148" w:rsidRPr="00A5297A" w:rsidRDefault="008E5148" w:rsidP="008E5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74DD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07AB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0C9A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55D8" w14:textId="77777777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40DF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475A1ED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50A" w14:textId="77777777" w:rsidR="008E5148" w:rsidRPr="006517DE" w:rsidRDefault="008E5148" w:rsidP="008E51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4717" w14:textId="77777777" w:rsidR="008E5148" w:rsidRPr="001E792F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44E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D0E" w14:textId="032BCD3E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8F2F" w14:textId="7E35B8C1" w:rsidR="008E5148" w:rsidRDefault="008E5148" w:rsidP="008E5148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388" w14:textId="3BA34620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20DB" w14:textId="24226DB8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5357" w14:textId="77777777" w:rsidR="008E5148" w:rsidRPr="00A5297A" w:rsidRDefault="008E5148" w:rsidP="008E5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0C06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E65E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A16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F8D" w14:textId="77777777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2ABB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0D1ABCCB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5FA5" w14:textId="77777777" w:rsidR="008E5148" w:rsidRPr="006517DE" w:rsidRDefault="008E5148" w:rsidP="008E51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1D9A" w14:textId="77777777" w:rsidR="008E5148" w:rsidRPr="001E792F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5C8F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BBF4" w14:textId="12009A0D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6FF5" w14:textId="16160FA0" w:rsidR="008E5148" w:rsidRDefault="008E5148" w:rsidP="008E5148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8E" w14:textId="3B839A5E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B4A6" w14:textId="3A6D7040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0FE8" w14:textId="77777777" w:rsidR="008E5148" w:rsidRPr="00A5297A" w:rsidRDefault="008E5148" w:rsidP="008E5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1BAF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1B3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33E0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D5AA" w14:textId="77777777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CAEC" w14:textId="77777777" w:rsidR="008E5148" w:rsidRPr="00A5297A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48" w:rsidRPr="00A5297A" w14:paraId="4036252B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9715D" w14:textId="77777777" w:rsidR="008E5148" w:rsidRPr="006517DE" w:rsidRDefault="008E5148" w:rsidP="00DB23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C56" w14:textId="3FC782C4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C37E" w14:textId="77777777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32D" w14:textId="50D55308" w:rsidR="008E5148" w:rsidRPr="00EE3735" w:rsidRDefault="008E5148" w:rsidP="00DB2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D59" w14:textId="688EAF85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5DAB" w14:textId="591023B6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36E5" w14:textId="652E60A7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DDC" w14:textId="67C1F1FF" w:rsidR="008E5148" w:rsidRPr="00EE3735" w:rsidRDefault="008E5148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259F" w14:textId="09F3B851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49C3" w14:textId="2D4601E6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133" w14:textId="773A9613" w:rsidR="008E5148" w:rsidRPr="00EE3735" w:rsidRDefault="008E5148" w:rsidP="00DB2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66AF" w14:textId="0DBBA71E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884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034B" w14:textId="77777777" w:rsidR="008E5148" w:rsidRPr="00EE3735" w:rsidRDefault="008E514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160D16D0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C30D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ABC0" w14:textId="307947F7" w:rsidR="008E5148" w:rsidRPr="001E792F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Худяков А.Ф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AD81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9581604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5D5E" w14:textId="3B146AD6" w:rsidR="008E5148" w:rsidRPr="00EE3735" w:rsidRDefault="008E5148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E51" w14:textId="3085DFF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8D8" w14:textId="328AF5B0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CB21" w14:textId="58BF79C9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AA27" w14:textId="308C1152" w:rsidR="008E5148" w:rsidRPr="00EE3735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42B4" w14:textId="64581E26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77F" w14:textId="6EA24D0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F063" w14:textId="2719F028" w:rsidR="008E5148" w:rsidRPr="00EE3735" w:rsidRDefault="008E5148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З 2121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EFCC2" w14:textId="77777777" w:rsidR="008E5148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547,70</w:t>
            </w:r>
          </w:p>
          <w:p w14:paraId="58274188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DA6A" w14:textId="77777777" w:rsidR="008E5148" w:rsidRPr="00A5297A" w:rsidRDefault="008E5148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148" w:rsidRPr="00A5297A" w14:paraId="07E51B2C" w14:textId="77777777" w:rsidTr="00256439">
        <w:trPr>
          <w:trHeight w:val="89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D83F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A294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2B9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4FD2" w14:textId="56184AE1" w:rsidR="008E5148" w:rsidRPr="00EE3735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F240" w14:textId="26894C6E" w:rsidR="008E5148" w:rsidRPr="00EE3735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353F" w14:textId="1CD3D6C6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B456" w14:textId="79BFF8D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A486" w14:textId="0B3C2087" w:rsidR="008E5148" w:rsidRPr="00EE3735" w:rsidRDefault="008E5148" w:rsidP="008E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81C0" w14:textId="1CB89E7B" w:rsidR="008E5148" w:rsidRPr="00EE3735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E408" w14:textId="71A49A70" w:rsidR="008E5148" w:rsidRPr="00EE3735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C7C0" w14:textId="52C5BF03" w:rsidR="008E5148" w:rsidRPr="00EE3735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65ED" w14:textId="073DA764" w:rsidR="008E5148" w:rsidRPr="00EE3735" w:rsidRDefault="008E5148" w:rsidP="008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506,6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3634" w14:textId="77777777" w:rsidR="008E5148" w:rsidRPr="00A5297A" w:rsidRDefault="008E5148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148" w:rsidRPr="00A5297A" w14:paraId="18DF30A2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15E3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9A6D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645" w14:textId="77777777" w:rsidR="008E5148" w:rsidRPr="00A5297A" w:rsidRDefault="008E5148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B368" w14:textId="097CC5E6" w:rsidR="008E5148" w:rsidRPr="00A5297A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к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7B6A" w14:textId="08F159F3" w:rsidR="008E5148" w:rsidRPr="00A5297A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7B29" w14:textId="6299FB3D" w:rsidR="008E5148" w:rsidRPr="00A5297A" w:rsidRDefault="008E5148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8BB7" w14:textId="1737A50A" w:rsidR="008E5148" w:rsidRPr="00A5297A" w:rsidRDefault="008E5148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D1AF" w14:textId="77777777" w:rsidR="008E5148" w:rsidRPr="00A5297A" w:rsidRDefault="008E5148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F71F" w14:textId="77777777" w:rsidR="008E5148" w:rsidRPr="00A5297A" w:rsidRDefault="008E5148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4437" w14:textId="77777777" w:rsidR="008E5148" w:rsidRPr="00A5297A" w:rsidRDefault="008E5148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D7A8" w14:textId="77777777" w:rsidR="008E5148" w:rsidRPr="00A5297A" w:rsidRDefault="008E5148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349B" w14:textId="77777777" w:rsidR="008E5148" w:rsidRPr="00A5297A" w:rsidRDefault="008E5148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959" w14:textId="77777777" w:rsidR="008E5148" w:rsidRPr="00A5297A" w:rsidRDefault="008E5148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148" w:rsidRPr="00A5297A" w14:paraId="17399A2C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6FB9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E0E1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902D4F4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DD8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7BD7" w14:textId="64FE09D4" w:rsidR="008E5148" w:rsidRPr="00EE3735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609" w14:textId="2E54DC28" w:rsidR="008E5148" w:rsidRPr="00EE3735" w:rsidRDefault="008E5148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7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B591" w14:textId="64C333B4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74C2" w14:textId="2E42AC19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24B1" w14:textId="4473068C" w:rsidR="008E5148" w:rsidRPr="00EE3735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6A1EC" w14:textId="1F00A634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ABBB" w14:textId="2992F556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F0C56" w14:textId="337BC026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0C31" w14:textId="36B3758D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A28B" w14:textId="3AF19A81" w:rsidR="008E5148" w:rsidRPr="00A5297A" w:rsidRDefault="008E5148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148" w:rsidRPr="00A5297A" w14:paraId="06F2660F" w14:textId="77777777" w:rsidTr="00256439">
        <w:trPr>
          <w:trHeight w:val="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3E36" w14:textId="77777777" w:rsidR="008E5148" w:rsidRPr="006517DE" w:rsidRDefault="008E5148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683E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22EB0F6E" w14:textId="77777777" w:rsidR="008E5148" w:rsidRPr="001E792F" w:rsidRDefault="008E5148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C102" w14:textId="7777777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3F97" w14:textId="49B163D2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A34" w14:textId="3D8D0A79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BA98" w14:textId="75E20E67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1A8E" w14:textId="114D3BF1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A26A" w14:textId="5DF030F3" w:rsidR="008E5148" w:rsidRPr="00EE3735" w:rsidRDefault="008E5148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469" w14:textId="33539AB5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8096" w14:textId="501AD8BD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D49" w14:textId="75BB0210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D2F3" w14:textId="36CD4E90" w:rsidR="008E5148" w:rsidRPr="00EE3735" w:rsidRDefault="008E5148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E6A" w14:textId="5E7A404C" w:rsidR="008E5148" w:rsidRPr="00A5297A" w:rsidRDefault="008E5148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B42" w:rsidRPr="00A5297A" w14:paraId="4ADFB355" w14:textId="77777777" w:rsidTr="008E5148">
        <w:trPr>
          <w:trHeight w:val="3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EFFE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9A67" w14:textId="34106CA5" w:rsidR="00B15B42" w:rsidRPr="001E792F" w:rsidRDefault="00B15B4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3B99F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32B849CB" w14:textId="3434B532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CB8F" w14:textId="624634C4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0C7C" w14:textId="7777777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BB3A" w14:textId="0ACAB93A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7732A" w14:textId="7777777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FCF6" w14:textId="2F5F2A75" w:rsidR="00B15B42" w:rsidRPr="00A5297A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0FA7" w14:textId="3E0B3C70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72E6" w14:textId="224B347E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DDB6" w14:textId="77777777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6835" w14:textId="3D59A80C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261,0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91F9" w14:textId="0AF9CCE0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B42" w:rsidRPr="00A5297A" w14:paraId="0B9566E7" w14:textId="77777777" w:rsidTr="00256439">
        <w:trPr>
          <w:trHeight w:val="3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0870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6C2E" w14:textId="77777777" w:rsidR="00B15B42" w:rsidRPr="001E792F" w:rsidRDefault="00B15B4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0317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27627" w14:textId="77777777" w:rsidR="00B15B42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B861D" w14:textId="7777777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4FF78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97EE1" w14:textId="7777777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40E0" w14:textId="3A297FD8" w:rsidR="00B15B42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6A19F" w14:textId="651A528A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3F35" w14:textId="3DDD6681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CA40E" w14:textId="77777777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E71B9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885F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42" w:rsidRPr="00A5297A" w14:paraId="383E216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8E5D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2807" w14:textId="77777777" w:rsidR="00B15B42" w:rsidRPr="001E792F" w:rsidRDefault="00B15B4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EC3" w14:textId="15DD07DD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EDA2" w14:textId="05BF69A4" w:rsidR="00B15B42" w:rsidRPr="00A5297A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1B91" w14:textId="295FB8DD" w:rsidR="00B15B42" w:rsidRPr="00A5297A" w:rsidRDefault="00B15B4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8C77" w14:textId="3CBC6B7D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79FD" w14:textId="42A5AF10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A0B2" w14:textId="6C52CB51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B8EF" w14:textId="4F95950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94B9" w14:textId="18798CDA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643" w14:textId="1DB711CA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ль Астр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5601" w14:textId="07C34500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92 165,2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9CA" w14:textId="163B7C8B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B42" w:rsidRPr="00A5297A" w14:paraId="7084BBE1" w14:textId="77777777" w:rsidTr="00B15B42">
        <w:trPr>
          <w:trHeight w:val="2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CEB4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AB98" w14:textId="09A9C348" w:rsidR="00B15B42" w:rsidRPr="001E792F" w:rsidRDefault="00B15B4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0" w14:textId="56EC23A0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3385" w14:textId="20319945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64BC" w14:textId="6E5795D3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DF5" w14:textId="0CD351D1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5BCB" w14:textId="07A67E8D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341C8" w14:textId="5E8D3A7F" w:rsidR="00B15B42" w:rsidRPr="00A5297A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50A0" w14:textId="7C315DD4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E218" w14:textId="75809D6B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8D8A" w14:textId="3491B198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D25C" w14:textId="21ECB5AE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C433" w14:textId="2CE7D0E6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B42" w:rsidRPr="00A5297A" w14:paraId="2D1D3A8F" w14:textId="77777777" w:rsidTr="00256439">
        <w:trPr>
          <w:trHeight w:val="2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2469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48770" w14:textId="77777777" w:rsidR="00B15B42" w:rsidRPr="001E792F" w:rsidRDefault="00B15B4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CD5D6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6037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DFEA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0E38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37A2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33206" w14:textId="6224015D" w:rsidR="00B15B42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2C06F" w14:textId="1A55316B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D3B44" w14:textId="5155872C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76A7B" w14:textId="77777777" w:rsidR="00B15B42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CD529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75FC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42" w:rsidRPr="00A5297A" w14:paraId="69350E03" w14:textId="77777777" w:rsidTr="00256439">
        <w:trPr>
          <w:trHeight w:val="2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5D16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BE65D" w14:textId="77777777" w:rsidR="00B15B42" w:rsidRPr="001E792F" w:rsidRDefault="00B15B4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61AA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C9578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E6D9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ECE5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F3C4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A99AA" w14:textId="592F90C1" w:rsidR="00B15B42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60B70" w14:textId="10D119ED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1AB1D" w14:textId="40DC5C75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E7928" w14:textId="77777777" w:rsidR="00B15B42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FCE0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F545" w14:textId="77777777" w:rsidR="00B15B42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42" w:rsidRPr="00A5297A" w14:paraId="490F5FDD" w14:textId="77777777" w:rsidTr="00256439">
        <w:trPr>
          <w:trHeight w:val="6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166" w14:textId="77777777" w:rsidR="00B15B42" w:rsidRPr="006517DE" w:rsidRDefault="00B15B42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D10F" w14:textId="1BC5ADD0" w:rsidR="00B15B42" w:rsidRPr="001E792F" w:rsidRDefault="00B15B4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0131" w14:textId="160D4693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D9F5A" w14:textId="78FD2951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E6A" w14:textId="29B6EEEE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DD42" w14:textId="0BF57832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1907" w14:textId="17FA3466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D22B" w14:textId="3A51E41D" w:rsidR="00B15B42" w:rsidRPr="00A5297A" w:rsidRDefault="00B15B42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767" w14:textId="581051EF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C6F4" w14:textId="591EF337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64FF" w14:textId="6937405F" w:rsidR="00B15B42" w:rsidRPr="00A5297A" w:rsidRDefault="00B15B42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2C2" w14:textId="23B91F9F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E831" w14:textId="4158A184" w:rsidR="00B15B42" w:rsidRPr="00A5297A" w:rsidRDefault="00B15B42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7D2" w:rsidRPr="00A5297A" w14:paraId="58297239" w14:textId="77777777" w:rsidTr="00256439">
        <w:trPr>
          <w:trHeight w:val="17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86BC" w14:textId="77777777" w:rsidR="005C27D2" w:rsidRPr="006517DE" w:rsidRDefault="005C27D2" w:rsidP="00183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1285" w14:textId="1301EDA4" w:rsidR="005C27D2" w:rsidRPr="001E792F" w:rsidRDefault="005C27D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79EBE" w14:textId="0D76916C" w:rsidR="005C27D2" w:rsidRDefault="005C27D2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45883E8" w14:textId="79C1ABE6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1D8D" w14:textId="3FE636A6" w:rsidR="005C27D2" w:rsidRPr="00A5297A" w:rsidRDefault="005C27D2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379E" w14:textId="7E2687EB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9DCB" w14:textId="5AE9D114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159C" w14:textId="3C82CD9B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E208" w14:textId="5A3190F7" w:rsidR="005C27D2" w:rsidRPr="00A5297A" w:rsidRDefault="005C27D2" w:rsidP="00183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1702" w14:textId="3DBD9ADA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9A37" w14:textId="4E07BA41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B1522" w14:textId="77777777" w:rsidR="005C27D2" w:rsidRPr="00B945C0" w:rsidRDefault="005C27D2" w:rsidP="005C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331E24" w14:textId="79466DB9" w:rsidR="005C27D2" w:rsidRPr="00A5297A" w:rsidRDefault="005C27D2" w:rsidP="00B74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5123" w14:textId="77777777" w:rsidR="005C27D2" w:rsidRDefault="005C27D2" w:rsidP="005C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 340,23</w:t>
            </w:r>
          </w:p>
          <w:p w14:paraId="0F18357B" w14:textId="67016475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6077" w14:textId="02DD9276" w:rsidR="005C27D2" w:rsidRPr="00A5297A" w:rsidRDefault="005C27D2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33CAEC9E" w14:textId="77777777" w:rsidTr="00183B40">
        <w:trPr>
          <w:trHeight w:val="17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C900" w14:textId="77777777" w:rsidR="000301ED" w:rsidRPr="006517DE" w:rsidRDefault="000301ED" w:rsidP="00183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EC19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78E3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7567" w14:textId="381878AC" w:rsidR="000301ED" w:rsidRPr="00A5297A" w:rsidRDefault="000301ED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AE18F" w14:textId="57E8BB39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0F6E" w14:textId="000C7F8C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C9D7" w14:textId="77777777" w:rsidR="000301ED" w:rsidRDefault="000301ED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F150DD2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0A3B" w14:textId="77777777" w:rsidR="000301ED" w:rsidRPr="00A5297A" w:rsidRDefault="000301ED" w:rsidP="00183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4436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B01A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78D0" w14:textId="77777777" w:rsidR="000301ED" w:rsidRPr="00A5297A" w:rsidRDefault="000301ED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9335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5BAD" w14:textId="77777777" w:rsidR="000301ED" w:rsidRPr="00A5297A" w:rsidRDefault="000301ED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164F9DE4" w14:textId="77777777" w:rsidTr="00183B40">
        <w:trPr>
          <w:trHeight w:val="87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FEE7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A720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7434" w14:textId="77777777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D937" w14:textId="1E1B17F8" w:rsidR="000301ED" w:rsidRPr="00A5297A" w:rsidRDefault="000301ED" w:rsidP="007C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E327" w14:textId="33CBD6FB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36A5" w14:textId="4C32B78F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2BDD" w14:textId="5A9716BE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C818C" w14:textId="77777777" w:rsidR="000301ED" w:rsidRPr="00A5297A" w:rsidRDefault="000301ED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9D8C" w14:textId="77777777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B47D" w14:textId="77777777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F4D5" w14:textId="77777777" w:rsidR="000301ED" w:rsidRPr="00A5297A" w:rsidRDefault="000301ED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458E" w14:textId="77777777" w:rsidR="000301ED" w:rsidRPr="00A5297A" w:rsidRDefault="000301ED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1893" w14:textId="77777777" w:rsidR="000301ED" w:rsidRPr="00A5297A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7D2" w:rsidRPr="00A5297A" w14:paraId="20910475" w14:textId="77777777" w:rsidTr="00183B40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E92E" w14:textId="77777777" w:rsidR="005C27D2" w:rsidRPr="006517DE" w:rsidRDefault="005C27D2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49C6" w14:textId="355710A0" w:rsidR="005C27D2" w:rsidRPr="001E792F" w:rsidRDefault="005C27D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91661" w14:textId="070C79AA" w:rsidR="005C27D2" w:rsidRPr="00A5297A" w:rsidRDefault="005C27D2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8FAD" w14:textId="3925BD6D" w:rsidR="005C27D2" w:rsidRPr="00A5297A" w:rsidRDefault="005C27D2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2C9D" w14:textId="076637AA" w:rsidR="005C27D2" w:rsidRPr="00A5297A" w:rsidRDefault="005C27D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, ¼ доли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0B2C" w14:textId="73C2FD58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4D8F" w14:textId="6E822DCE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2FA1" w14:textId="6B56798A" w:rsidR="005C27D2" w:rsidRPr="00A5297A" w:rsidRDefault="005C27D2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14AC" w14:textId="5BB7482A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D484" w14:textId="52DA9208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D21C" w14:textId="5DA9381C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A777E" w14:textId="77777777" w:rsidR="005C27D2" w:rsidRDefault="005C27D2" w:rsidP="005C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655,45</w:t>
            </w:r>
          </w:p>
          <w:p w14:paraId="409E6E70" w14:textId="2A3BCBE5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98AE" w14:textId="3F55342A" w:rsidR="005C27D2" w:rsidRPr="00A5297A" w:rsidRDefault="005C27D2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044A6666" w14:textId="77777777" w:rsidTr="00183B40">
        <w:trPr>
          <w:trHeight w:val="7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CDA6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4EA5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D4A6" w14:textId="77777777" w:rsidR="000301ED" w:rsidRPr="00A5297A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D3CC" w14:textId="33BBED8D" w:rsidR="000301ED" w:rsidRPr="00A5297A" w:rsidRDefault="000301ED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64EC" w14:textId="2FC54BC8" w:rsidR="000301ED" w:rsidRPr="00A5297A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4818" w14:textId="7163A65D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B929" w14:textId="61A659AE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0D60" w14:textId="77777777" w:rsidR="000301ED" w:rsidRPr="00A5297A" w:rsidRDefault="000301ED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4C72F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2F76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B674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7241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1A08" w14:textId="77777777" w:rsidR="000301ED" w:rsidRPr="00A5297A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392AD657" w14:textId="77777777" w:rsidTr="00256439">
        <w:trPr>
          <w:trHeight w:val="9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0117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A561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1B6E" w14:textId="77777777" w:rsidR="000301ED" w:rsidRPr="00A5297A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36B5" w14:textId="22EB104D" w:rsidR="000301ED" w:rsidRPr="00A5297A" w:rsidRDefault="000301ED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AD19" w14:textId="23C17EA3" w:rsidR="000301ED" w:rsidRPr="00A5297A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6EC6" w14:textId="446A23D8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81D7" w14:textId="5E2B3C1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DBC4" w14:textId="77777777" w:rsidR="000301ED" w:rsidRPr="00A5297A" w:rsidRDefault="000301ED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ACB1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EEE0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C26B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561CF" w14:textId="77777777" w:rsidR="000301ED" w:rsidRPr="00A5297A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FAFF" w14:textId="77777777" w:rsidR="000301ED" w:rsidRPr="00A5297A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7D2" w:rsidRPr="00A5297A" w14:paraId="2336CA8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88F2" w14:textId="77777777" w:rsidR="005C27D2" w:rsidRPr="006517DE" w:rsidRDefault="005C27D2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6E5F" w14:textId="7B7A5CD7" w:rsidR="005C27D2" w:rsidRPr="001E792F" w:rsidRDefault="005C27D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3723" w14:textId="1D0265D0" w:rsidR="005C27D2" w:rsidRPr="00A5297A" w:rsidRDefault="005C27D2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0085" w14:textId="566A5689" w:rsidR="005C27D2" w:rsidRPr="00A5297A" w:rsidRDefault="005C27D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E11B" w14:textId="73F8A38D" w:rsidR="005C27D2" w:rsidRPr="00A5297A" w:rsidRDefault="005C27D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 ¼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6AD24" w14:textId="40D8D7B6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F9E0" w14:textId="5906E768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B7E8" w14:textId="04CF789A" w:rsidR="005C27D2" w:rsidRPr="00A5297A" w:rsidRDefault="005C27D2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F53B" w14:textId="40E446C0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9E1" w14:textId="5DCA943F" w:rsidR="005C27D2" w:rsidRPr="00A5297A" w:rsidRDefault="005C27D2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0797" w14:textId="47841868" w:rsidR="005C27D2" w:rsidRPr="00A5297A" w:rsidRDefault="005C27D2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E014" w14:textId="4211288B" w:rsidR="005C27D2" w:rsidRPr="00A5297A" w:rsidRDefault="005C27D2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5043" w14:textId="5AAB5613" w:rsidR="005C27D2" w:rsidRPr="00A5297A" w:rsidRDefault="005C27D2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55EEEF95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224B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6918" w14:textId="6E4084D2" w:rsidR="000301ED" w:rsidRPr="001E792F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Черемухин В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7B9C" w14:textId="52770512" w:rsidR="000301ED" w:rsidRPr="00A5297A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ADB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D5F0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0DC2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C6CE" w14:textId="77777777" w:rsidR="000301ED" w:rsidRPr="00A5297A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CC4A" w14:textId="77777777" w:rsidR="000301ED" w:rsidRPr="00296E25" w:rsidRDefault="000301ED" w:rsidP="00D7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0BAD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A8B0" w14:textId="77777777" w:rsidR="000301ED" w:rsidRPr="00A5297A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54A8" w14:textId="77777777" w:rsidR="000301ED" w:rsidRPr="00296E25" w:rsidRDefault="000301ED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53 ВАЗ 2170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A060" w14:textId="26A072C4" w:rsidR="000301ED" w:rsidRPr="00296E25" w:rsidRDefault="009A24C1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 871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5991" w14:textId="77777777" w:rsidR="000301ED" w:rsidRPr="00296E25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50960151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1426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DAA8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4B9A" w14:textId="77777777" w:rsidR="000301ED" w:rsidRPr="00296E25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345A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3FA2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E2A6" w14:textId="77777777" w:rsidR="000301ED" w:rsidRPr="00296E25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C802" w14:textId="77777777" w:rsidR="000301ED" w:rsidRPr="00A5297A" w:rsidRDefault="000301ED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CD11" w14:textId="77777777" w:rsidR="000301ED" w:rsidRPr="00296E25" w:rsidRDefault="000301ED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E4EF" w14:textId="77777777" w:rsidR="000301ED" w:rsidRPr="00296E25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83E9" w14:textId="77777777" w:rsidR="000301ED" w:rsidRPr="00296E25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4861" w14:textId="77777777" w:rsidR="000301ED" w:rsidRPr="00296E25" w:rsidRDefault="000301ED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76B2" w14:textId="77777777" w:rsidR="000301ED" w:rsidRPr="00296E25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731D" w14:textId="77777777" w:rsidR="000301ED" w:rsidRPr="00296E25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D" w:rsidRPr="00A5297A" w14:paraId="5A03E3D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5BD7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11A8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4FF7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32F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0709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D2DD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4605" w14:textId="77777777" w:rsidR="000301ED" w:rsidRPr="00A5297A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1093" w14:textId="77777777" w:rsidR="000301ED" w:rsidRPr="00296E25" w:rsidRDefault="000301ED" w:rsidP="00D7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A51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D0C4" w14:textId="77777777" w:rsidR="000301ED" w:rsidRPr="00296E25" w:rsidRDefault="000301E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EA02" w14:textId="77777777" w:rsidR="000301ED" w:rsidRPr="00296E25" w:rsidRDefault="000301ED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43D6" w14:textId="1BE9B55E" w:rsidR="000301ED" w:rsidRPr="00296E25" w:rsidRDefault="009A24C1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013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55A" w14:textId="77777777" w:rsidR="000301ED" w:rsidRPr="00296E25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0E09592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A200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B87C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48C2" w14:textId="77777777" w:rsidR="000301ED" w:rsidRDefault="000301E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20E7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235E" w14:textId="77777777" w:rsidR="000301ED" w:rsidRPr="00296E25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CB1A" w14:textId="77777777" w:rsidR="000301ED" w:rsidRPr="00296E25" w:rsidRDefault="000301ED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B53" w14:textId="77777777" w:rsidR="000301ED" w:rsidRPr="00A5297A" w:rsidRDefault="000301ED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7B1C3" w14:textId="77777777" w:rsidR="000301ED" w:rsidRPr="00296E25" w:rsidRDefault="000301ED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7209" w14:textId="77777777" w:rsidR="000301ED" w:rsidRPr="00296E25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833" w14:textId="77777777" w:rsidR="000301ED" w:rsidRPr="00296E25" w:rsidRDefault="000301ED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79B4" w14:textId="77777777" w:rsidR="000301ED" w:rsidRPr="00296E25" w:rsidRDefault="000301ED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CBAD" w14:textId="77777777" w:rsidR="000301ED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8B27" w14:textId="77777777" w:rsidR="000301ED" w:rsidRPr="00296E25" w:rsidRDefault="000301ED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F" w:rsidRPr="00A5297A" w14:paraId="41A883E5" w14:textId="77777777" w:rsidTr="00256439">
        <w:trPr>
          <w:trHeight w:val="2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F16F" w14:textId="77777777" w:rsidR="00A5644F" w:rsidRPr="006517DE" w:rsidRDefault="00A5644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FA67" w14:textId="270A3590" w:rsidR="00A5644F" w:rsidRPr="001E792F" w:rsidRDefault="00A5644F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Черноскутов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1B68" w14:textId="0F8F07F9" w:rsidR="00A5644F" w:rsidRDefault="00A5644F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4463" w14:textId="18284D10" w:rsidR="00A5644F" w:rsidRDefault="00A5644F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8179" w14:textId="5B8D729C" w:rsidR="00A5644F" w:rsidRDefault="00A5644F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F44B" w14:textId="37BBC921" w:rsidR="00A5644F" w:rsidRDefault="00A5644F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CC51" w14:textId="715EC967" w:rsidR="00A5644F" w:rsidRPr="00A5297A" w:rsidRDefault="00A5644F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2EEB" w14:textId="1D6B5B7C" w:rsidR="00A5644F" w:rsidRPr="00296E25" w:rsidRDefault="00A5644F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D200" w14:textId="5DE07C3C" w:rsidR="00A5644F" w:rsidRPr="00296E25" w:rsidRDefault="00A5644F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21BE" w14:textId="25B48B6A" w:rsidR="00A5644F" w:rsidRPr="00296E25" w:rsidRDefault="00A5644F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4467" w14:textId="4EB96635" w:rsidR="00A5644F" w:rsidRPr="00296E25" w:rsidRDefault="00A5644F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6D6BE" w14:textId="52C19254" w:rsidR="00A5644F" w:rsidRDefault="00A5644F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 129,0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2120" w14:textId="3353968C" w:rsidR="00A5644F" w:rsidRPr="00296E25" w:rsidRDefault="00A5644F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670" w:rsidRPr="00A5297A" w14:paraId="3EA2B538" w14:textId="77777777" w:rsidTr="00256439">
        <w:trPr>
          <w:trHeight w:val="91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628" w14:textId="77777777" w:rsidR="00F76670" w:rsidRPr="006517DE" w:rsidRDefault="00F766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5D50" w14:textId="72F4AF24" w:rsidR="00F76670" w:rsidRPr="001E792F" w:rsidRDefault="00F766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Чугунов Е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B915" w14:textId="77777777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0737" w14:textId="25F3F12B" w:rsidR="00F76670" w:rsidRPr="00A5297A" w:rsidRDefault="00F76670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D83D" w14:textId="77777777" w:rsidR="00F76670" w:rsidRDefault="00F76670" w:rsidP="008E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14:paraId="06B58123" w14:textId="77777777" w:rsidR="00F76670" w:rsidRPr="00A5297A" w:rsidRDefault="00F76670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778" w14:textId="1BF361DA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49CC" w14:textId="3A2111EE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CAE" w14:textId="6BE7C7BD" w:rsidR="00F76670" w:rsidRPr="00A5297A" w:rsidRDefault="00F76670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A8C" w14:textId="66DF0B85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EF96" w14:textId="7E9B79A2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2635" w14:textId="74D0362E" w:rsidR="00F76670" w:rsidRPr="00A5297A" w:rsidRDefault="00F76670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9B7D" w14:textId="1F21369B" w:rsidR="00F76670" w:rsidRPr="00EE2DBD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635,0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FB40" w14:textId="77777777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670" w:rsidRPr="00A5297A" w14:paraId="7A6CF4D4" w14:textId="77777777" w:rsidTr="00256439">
        <w:trPr>
          <w:trHeight w:val="857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FF90" w14:textId="77777777" w:rsidR="00F76670" w:rsidRPr="006517DE" w:rsidRDefault="00F766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DF19" w14:textId="77777777" w:rsidR="00F76670" w:rsidRPr="001E792F" w:rsidRDefault="00F766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AD3B" w14:textId="77777777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776" w14:textId="58388989" w:rsidR="00F76670" w:rsidRPr="00A5297A" w:rsidRDefault="00F76670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5A57" w14:textId="0C013393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9897" w14:textId="252449F9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C2A8" w14:textId="7C369871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6CCA" w14:textId="1FFF22F8" w:rsidR="00F76670" w:rsidRPr="00A5297A" w:rsidRDefault="00F76670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C5F57" w14:textId="41A6D218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8444" w14:textId="40FBCEED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01B0" w14:textId="4A2A1B0A" w:rsidR="00F76670" w:rsidRPr="00A5297A" w:rsidRDefault="00F76670" w:rsidP="001D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A6BD" w14:textId="04C62FF0" w:rsidR="00F76670" w:rsidRPr="00EE2DBD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863,72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666C" w14:textId="77777777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670" w:rsidRPr="00A5297A" w14:paraId="7EC34A7F" w14:textId="77777777" w:rsidTr="00256439">
        <w:trPr>
          <w:trHeight w:val="6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60AD" w14:textId="77777777" w:rsidR="00F76670" w:rsidRPr="006517DE" w:rsidRDefault="00F7667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A9D6" w14:textId="77777777" w:rsidR="00F76670" w:rsidRPr="001E792F" w:rsidRDefault="00F7667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3A2D" w14:textId="77777777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BC78" w14:textId="4229B80B" w:rsidR="00F76670" w:rsidRPr="00A5297A" w:rsidRDefault="00F76670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25A2" w14:textId="55865E21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69C1" w14:textId="1ED5F38E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E9E7" w14:textId="10ED40B7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261F" w14:textId="22DFC968" w:rsidR="00F76670" w:rsidRPr="00A5297A" w:rsidRDefault="00F76670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FFC" w14:textId="3A4F68FD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0F87" w14:textId="06D2493C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BC" w14:textId="3C6CEB08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0034" w14:textId="369BFE36" w:rsidR="00F76670" w:rsidRPr="00A5297A" w:rsidRDefault="00F76670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B7E9" w14:textId="77777777" w:rsidR="00F76670" w:rsidRPr="00A5297A" w:rsidRDefault="00F76670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1ED" w:rsidRPr="00A5297A" w14:paraId="3A1016A5" w14:textId="77777777" w:rsidTr="00256439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D6B6" w14:textId="77777777" w:rsidR="000301ED" w:rsidRPr="006517DE" w:rsidRDefault="000301ED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C11" w14:textId="5EC929CA" w:rsidR="000301ED" w:rsidRPr="001E792F" w:rsidRDefault="000301ED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Чумакова О.В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8640" w14:textId="09EFECAB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296E" w14:textId="01F0D905" w:rsidR="000301ED" w:rsidRPr="00A5297A" w:rsidRDefault="000301ED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52D" w14:textId="7A6ED005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B443" w14:textId="082F411D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CC18F" w14:textId="77777777" w:rsidR="000301ED" w:rsidRPr="00EE3735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8876793" w14:textId="17E19B3A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833" w14:textId="156A5B5A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7F2D" w14:textId="2C3F3B5A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D974" w14:textId="10D4B341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1164" w14:textId="2801FC9A" w:rsidR="000301ED" w:rsidRPr="00A5297A" w:rsidRDefault="00D026D3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Хендай </w:t>
            </w:r>
            <w:proofErr w:type="spellStart"/>
            <w:r w:rsidRPr="00D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та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F575" w14:textId="3F19948D" w:rsidR="000301ED" w:rsidRPr="00A5297A" w:rsidRDefault="00D026D3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7 522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51F5" w14:textId="3E0DABBE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1ED" w:rsidRPr="00A5297A" w14:paraId="2199C39E" w14:textId="77777777" w:rsidTr="00256439">
        <w:trPr>
          <w:trHeight w:val="1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8E56" w14:textId="77777777" w:rsidR="000301ED" w:rsidRPr="006517DE" w:rsidRDefault="000301ED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3D4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A3F0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EB40" w14:textId="0FC23F61" w:rsidR="000301ED" w:rsidRPr="00A5297A" w:rsidRDefault="000301ED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2F5A" w14:textId="4F1EC01D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8DE0" w14:textId="65DA7FAC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9FB7" w14:textId="427EDBC8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2B6A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459F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9C83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0675" w14:textId="77777777" w:rsidR="000301ED" w:rsidRPr="00A5297A" w:rsidRDefault="000301ED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B189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C3E3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795269A6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6D9" w14:textId="77777777" w:rsidR="000301ED" w:rsidRPr="006517DE" w:rsidRDefault="000301ED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5660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8F05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8D1C" w14:textId="2A062650" w:rsidR="000301ED" w:rsidRPr="00A5297A" w:rsidRDefault="000301ED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19ED" w14:textId="13EF98EB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01F" w14:textId="1C5740A1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C19" w14:textId="5A5718AF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C811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1DFA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C593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9CB9" w14:textId="77777777" w:rsidR="000301ED" w:rsidRPr="00A5297A" w:rsidRDefault="000301ED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5CDF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8DA2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1A92B91B" w14:textId="77777777" w:rsidTr="00256439">
        <w:trPr>
          <w:trHeight w:val="7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4A4F" w14:textId="77777777" w:rsidR="000301ED" w:rsidRPr="006517DE" w:rsidRDefault="000301ED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97E3C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8CDB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4DA" w14:textId="698DA3EB" w:rsidR="000301ED" w:rsidRPr="00A5297A" w:rsidRDefault="000301ED" w:rsidP="00D26388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7A71" w14:textId="0918227C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0AC5" w14:textId="2E68FC99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A021" w14:textId="0CAF4BC8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EAEE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73E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43A3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44F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18BD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C90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2F6CC300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FDA7" w14:textId="77777777" w:rsidR="000301ED" w:rsidRPr="006517DE" w:rsidRDefault="000301ED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607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1F387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325E" w14:textId="259997D3" w:rsidR="000301ED" w:rsidRPr="00A5297A" w:rsidRDefault="000301ED" w:rsidP="00D26388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466C" w14:textId="6CC4E5A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63E5" w14:textId="39915E0A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6AF" w14:textId="3639CBF8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2DC9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3311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CBBF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3D8B" w14:textId="77777777" w:rsidR="000301ED" w:rsidRPr="00A5297A" w:rsidRDefault="000301ED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190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E2BB" w14:textId="77777777" w:rsidR="000301ED" w:rsidRPr="00A5297A" w:rsidRDefault="000301ED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DF6" w:rsidRPr="00A5297A" w14:paraId="1C2EC571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B123" w14:textId="77777777" w:rsidR="00A74DF6" w:rsidRPr="006517DE" w:rsidRDefault="00A74DF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9C" w14:textId="06CDB089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8CB4" w14:textId="77777777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D2">
              <w:rPr>
                <w:rFonts w:ascii="Times New Roman" w:hAnsi="Times New Roman"/>
                <w:sz w:val="24"/>
                <w:szCs w:val="24"/>
              </w:rPr>
              <w:t>консультант - руковод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9BBF" w14:textId="4E748214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DDBB" w14:textId="66AF2A68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5A0" w14:textId="68FABC42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4B08" w14:textId="76152011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EEE" w14:textId="351B27C5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8EF3" w14:textId="1A6CCCD1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ECD9" w14:textId="4D5E0A5C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223E" w14:textId="6912A2F9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E97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07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E97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D17" w14:textId="119CDD2F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 466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40E0" w14:textId="77777777" w:rsidR="00A74DF6" w:rsidRPr="00A5297A" w:rsidRDefault="00A74DF6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DF6" w:rsidRPr="00A5297A" w14:paraId="259FD39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4177" w14:textId="77777777" w:rsidR="00A74DF6" w:rsidRPr="006517DE" w:rsidRDefault="00A74DF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3BAA" w14:textId="77777777" w:rsidR="00A74DF6" w:rsidRPr="001E792F" w:rsidRDefault="00A74DF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9C88" w14:textId="77777777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FAF4" w14:textId="77777777" w:rsidR="00A74DF6" w:rsidRPr="00A5297A" w:rsidRDefault="00A74DF6" w:rsidP="008F1397">
            <w:pPr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39EF" w14:textId="77777777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0C1" w14:textId="77777777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C82A" w14:textId="77777777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DB1C" w14:textId="0A4AABB9" w:rsidR="00A74DF6" w:rsidRPr="00A5297A" w:rsidRDefault="00A74DF6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9192" w14:textId="423F0FF0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640F" w14:textId="7BC1E518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5B03" w14:textId="77777777" w:rsidR="00A74DF6" w:rsidRPr="00A5297A" w:rsidRDefault="00A74DF6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211D" w14:textId="77777777" w:rsidR="00A74DF6" w:rsidRPr="00A5297A" w:rsidRDefault="00A74DF6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10A7" w14:textId="77777777" w:rsidR="00A74DF6" w:rsidRPr="00A5297A" w:rsidRDefault="00A74DF6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DF6" w:rsidRPr="00A5297A" w14:paraId="0ADD542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246F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076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5530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06B9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E3D1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7F06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E891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BEEB" w14:textId="11324A36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8B6" w14:textId="601D5509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1B3" w14:textId="14F32394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EA16" w14:textId="4930D3F6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6B4B67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</w:t>
            </w:r>
            <w:proofErr w:type="spellEnd"/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3B6" w14:textId="4B23632E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 548,9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CF2A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DF6" w:rsidRPr="00A5297A" w14:paraId="2CCB620D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2F9B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414D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E158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B38E" w14:textId="77777777" w:rsidR="00A74DF6" w:rsidRPr="00A5297A" w:rsidRDefault="00A74DF6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B061C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A80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5189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B0DD" w14:textId="3771D6D7" w:rsidR="00A74DF6" w:rsidRPr="00A5297A" w:rsidRDefault="00A74DF6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DBAF" w14:textId="662DC2D6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BAC3" w14:textId="6A0FC22A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3C427" w14:textId="77777777" w:rsidR="00A74DF6" w:rsidRPr="00A5297A" w:rsidRDefault="00A74DF6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C2A4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E970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DF6" w:rsidRPr="00A5297A" w14:paraId="4178A06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69F0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CE2B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0104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58B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D5DE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6B1C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EA4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E50F" w14:textId="70A62209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2652" w14:textId="03E8AAD1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8A1" w14:textId="30C8236D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F775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DB7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E9FE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DF6" w:rsidRPr="00A5297A" w14:paraId="25E4E696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1F55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E064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0E0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269D" w14:textId="77777777" w:rsidR="00A74DF6" w:rsidRPr="00A5297A" w:rsidRDefault="00A74DF6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E3D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AF5C3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E705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98F7" w14:textId="74789632" w:rsidR="00A74DF6" w:rsidRPr="00A5297A" w:rsidRDefault="00A74DF6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9EFA9" w14:textId="5CB2B61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D527" w14:textId="609493B4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F9D5" w14:textId="77777777" w:rsidR="00A74DF6" w:rsidRPr="00A5297A" w:rsidRDefault="00A74DF6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30D9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F82E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DF6" w:rsidRPr="00A5297A" w14:paraId="43965ECF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D54B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7F0F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92F"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 w:rsidRPr="001E792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09A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8BFC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E6E3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6FFA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A60F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57EE" w14:textId="13D15DD3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0E11" w14:textId="13C9E27F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7C64" w14:textId="6202B49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D67A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F178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58B0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DF6" w:rsidRPr="00A5297A" w14:paraId="2E6F0F1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033D" w14:textId="77777777" w:rsidR="00A74DF6" w:rsidRPr="006517DE" w:rsidRDefault="00A74DF6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2569" w14:textId="77777777" w:rsidR="00A74DF6" w:rsidRPr="001E792F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F65A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9FEF" w14:textId="77777777" w:rsidR="00A74DF6" w:rsidRPr="00A5297A" w:rsidRDefault="00A74DF6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410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B18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A284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7712" w14:textId="7B12F9DB" w:rsidR="00A74DF6" w:rsidRPr="00A5297A" w:rsidRDefault="00A74DF6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D491" w14:textId="34360580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8F25" w14:textId="532A033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81CA" w14:textId="77777777" w:rsidR="00A74DF6" w:rsidRPr="00A5297A" w:rsidRDefault="00A74DF6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0C42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0CC7" w14:textId="77777777" w:rsidR="00A74DF6" w:rsidRPr="00A5297A" w:rsidRDefault="00A74DF6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12" w:rsidRPr="00A5297A" w14:paraId="711B4904" w14:textId="77777777" w:rsidTr="00256439">
        <w:trPr>
          <w:trHeight w:val="1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25FE" w14:textId="77777777" w:rsidR="003A2C12" w:rsidRPr="006517DE" w:rsidRDefault="003A2C12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DDC5" w14:textId="209AC474" w:rsidR="003A2C12" w:rsidRPr="001E792F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Шеин Д.М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C2C7" w14:textId="77777777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41ED" w14:textId="5297DDDE" w:rsidR="003A2C12" w:rsidRPr="00A5297A" w:rsidRDefault="003A2C12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280B" w14:textId="2D18FF53" w:rsidR="003A2C12" w:rsidRDefault="003A2C12" w:rsidP="00AD600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0D15" w14:textId="52215DB0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A55C" w14:textId="4A6DECF7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A63F" w14:textId="1F4C757B" w:rsidR="003A2C12" w:rsidRPr="00A5297A" w:rsidRDefault="003A2C12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80F8" w14:textId="654A2864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B23C" w14:textId="38AEFB83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9238" w14:textId="77777777" w:rsidR="003A2C12" w:rsidRDefault="003A2C12" w:rsidP="00C36C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85F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7D7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85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З 219410</w:t>
            </w:r>
          </w:p>
          <w:p w14:paraId="479416E7" w14:textId="6D8A4D6D" w:rsidR="003A2C12" w:rsidRPr="00A5297A" w:rsidRDefault="003A2C12" w:rsidP="00AD6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851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6E58" w14:textId="5C03E11F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 836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D1F3" w14:textId="77777777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2C12" w:rsidRPr="00A5297A" w14:paraId="7BB37D18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451" w14:textId="77777777" w:rsidR="003A2C12" w:rsidRPr="006517DE" w:rsidRDefault="003A2C12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36A0" w14:textId="77777777" w:rsidR="003A2C12" w:rsidRPr="001E792F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1BD" w14:textId="77777777" w:rsidR="003A2C12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42CB" w14:textId="112D69F8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г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2523" w14:textId="3ED85A17" w:rsidR="003A2C12" w:rsidRDefault="003A2C12" w:rsidP="00AD600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CD1" w14:textId="10D575A7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43F" w14:textId="2DBE30B3" w:rsidR="003A2C12" w:rsidRPr="00A5297A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11F5" w14:textId="77777777" w:rsidR="003A2C12" w:rsidRDefault="003A2C12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98E8" w14:textId="77777777" w:rsidR="003A2C12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B8E7" w14:textId="77777777" w:rsidR="003A2C12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275F" w14:textId="77777777" w:rsidR="003A2C12" w:rsidRDefault="003A2C12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3CDB" w14:textId="77777777" w:rsidR="003A2C12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7321" w14:textId="77777777" w:rsidR="003A2C12" w:rsidRDefault="003A2C12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12" w:rsidRPr="00A5297A" w14:paraId="5C16F5F1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0631" w14:textId="77777777" w:rsidR="003A2C12" w:rsidRPr="006517DE" w:rsidRDefault="003A2C12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6509" w14:textId="77777777" w:rsidR="003A2C12" w:rsidRPr="001E792F" w:rsidRDefault="003A2C1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DEF0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80C5" w14:textId="7B5FB64E" w:rsidR="003A2C12" w:rsidRPr="00A5297A" w:rsidRDefault="003A2C12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C867" w14:textId="6FBA4A7F" w:rsidR="003A2C12" w:rsidRPr="00A5297A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F228" w14:textId="2D321008" w:rsidR="003A2C12" w:rsidRPr="00A5297A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CF7C" w14:textId="64A959E5" w:rsidR="003A2C12" w:rsidRPr="00A5297A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918D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AF54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12F0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70E8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4774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F871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12" w:rsidRPr="00A5297A" w14:paraId="78DF03AA" w14:textId="77777777" w:rsidTr="003A2C12">
        <w:trPr>
          <w:trHeight w:val="4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828" w14:textId="77777777" w:rsidR="003A2C12" w:rsidRPr="006517DE" w:rsidRDefault="003A2C12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AF2A" w14:textId="77777777" w:rsidR="003A2C12" w:rsidRPr="001E792F" w:rsidRDefault="003A2C1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C908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B87" w14:textId="5BC684ED" w:rsidR="003A2C12" w:rsidRPr="00A5297A" w:rsidRDefault="003A2C12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08CB" w14:textId="4626DBBC" w:rsidR="003A2C12" w:rsidRDefault="003A2C12" w:rsidP="00CF4EA4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29E9" w14:textId="3AB79E3F" w:rsidR="003A2C12" w:rsidRPr="00A5297A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CB80" w14:textId="4D92DB4B" w:rsidR="003A2C12" w:rsidRPr="00A5297A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102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F598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A713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8275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9453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1B7B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12" w:rsidRPr="00A5297A" w14:paraId="3B2B4BC6" w14:textId="77777777" w:rsidTr="00256439">
        <w:trPr>
          <w:trHeight w:val="4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E663" w14:textId="77777777" w:rsidR="003A2C12" w:rsidRPr="006517DE" w:rsidRDefault="003A2C12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109E" w14:textId="77777777" w:rsidR="003A2C12" w:rsidRPr="001E792F" w:rsidRDefault="003A2C1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9877E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BD9E" w14:textId="15F3A7E3" w:rsidR="003A2C12" w:rsidRDefault="003A2C12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563A" w14:textId="3F7C6890" w:rsidR="003A2C12" w:rsidRDefault="003A2C12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C445" w14:textId="22C41F86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2C55" w14:textId="58FA2EE5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AB99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A96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6357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8F1" w14:textId="77777777" w:rsidR="003A2C12" w:rsidRDefault="003A2C12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9BAC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F492" w14:textId="77777777" w:rsidR="003A2C12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12" w:rsidRPr="00A5297A" w14:paraId="35D4F1B5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83A0" w14:textId="77777777" w:rsidR="003A2C12" w:rsidRPr="006517DE" w:rsidRDefault="003A2C12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5622" w14:textId="77777777" w:rsidR="003A2C12" w:rsidRPr="001E792F" w:rsidRDefault="003A2C1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3B5B" w14:textId="77777777" w:rsidR="003A2C12" w:rsidRPr="007D785F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E633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20F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2C5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B7AE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7F6D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40B" w14:textId="77777777" w:rsidR="003A2C12" w:rsidRPr="00A5297A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E5F7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B1E" w14:textId="77777777" w:rsidR="003A2C12" w:rsidRPr="007D785F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F771" w14:textId="4D54F6CF" w:rsidR="003A2C12" w:rsidRPr="008367F3" w:rsidRDefault="003A2C12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214,5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5FD9" w14:textId="77777777" w:rsidR="003A2C12" w:rsidRPr="007D785F" w:rsidRDefault="003A2C12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301ED" w:rsidRPr="00A5297A" w14:paraId="4C46E8F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7B" w14:textId="77777777" w:rsidR="000301ED" w:rsidRPr="006517DE" w:rsidRDefault="000301ED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3D8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0F5B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C915" w14:textId="77777777" w:rsidR="000301ED" w:rsidRDefault="000301ED" w:rsidP="00CF4EA4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38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7319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10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A56" w14:textId="77777777" w:rsidR="000301ED" w:rsidRDefault="000301ED" w:rsidP="00CF4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9367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85B3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F1B" w14:textId="77777777" w:rsidR="000301ED" w:rsidRDefault="000301ED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8CD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B8" w14:textId="77777777" w:rsidR="000301ED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ED" w:rsidRPr="00A5297A" w14:paraId="320F06BE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273F" w14:textId="77777777" w:rsidR="000301ED" w:rsidRPr="006517DE" w:rsidRDefault="000301ED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86F5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2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80" w14:textId="77777777" w:rsidR="000301ED" w:rsidRPr="007D785F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70C3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E6DE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C06C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A6C1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2ACE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0D55" w14:textId="77777777" w:rsidR="000301ED" w:rsidRPr="00A5297A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5051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67A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4B77" w14:textId="77777777" w:rsidR="000301ED" w:rsidRPr="007D785F" w:rsidRDefault="000301ED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0BE4" w14:textId="77777777" w:rsidR="000301ED" w:rsidRPr="007D785F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301ED" w:rsidRPr="00A5297A" w14:paraId="61FE0902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637F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A2A6" w14:textId="77777777" w:rsidR="000301ED" w:rsidRPr="001E792F" w:rsidRDefault="000301E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BE42" w14:textId="77777777" w:rsidR="000301ED" w:rsidRDefault="000301ED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881" w14:textId="77777777" w:rsidR="000301ED" w:rsidRDefault="000301ED" w:rsidP="00D1387B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59" w14:textId="77777777" w:rsidR="000301ED" w:rsidRDefault="000301ED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842C" w14:textId="77777777" w:rsidR="000301ED" w:rsidRDefault="000301ED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417B" w14:textId="77777777" w:rsidR="000301ED" w:rsidRDefault="000301ED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000B" w14:textId="77777777" w:rsidR="000301ED" w:rsidRPr="007D785F" w:rsidRDefault="000301ED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A993" w14:textId="77777777" w:rsidR="000301ED" w:rsidRPr="00A5297A" w:rsidRDefault="000301ED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E61" w14:textId="77777777" w:rsidR="000301ED" w:rsidRPr="007D785F" w:rsidRDefault="000301ED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4EFF" w14:textId="77777777" w:rsidR="000301ED" w:rsidRDefault="000301ED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6BB8" w14:textId="77777777" w:rsidR="000301ED" w:rsidRDefault="000301ED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EF1" w14:textId="77777777" w:rsidR="000301ED" w:rsidRDefault="000301ED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34" w:rsidRPr="00A5297A" w14:paraId="576E83DE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7A2D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B4FA" w14:textId="67B4FE4D" w:rsidR="00A96134" w:rsidRPr="001E792F" w:rsidRDefault="00A96134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8408" w14:textId="3F265DDB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C6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FCFF" w14:textId="704536A9" w:rsidR="00A96134" w:rsidRPr="00A5297A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B786" w14:textId="31CB0A01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774E" w14:textId="4D368921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CD31" w14:textId="2EAD8756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B32F" w14:textId="2C345EEF" w:rsidR="00A96134" w:rsidRPr="00A5297A" w:rsidRDefault="00A96134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D882" w14:textId="332FADFB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C32E" w14:textId="6E18602A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C67EC" w14:textId="599495AC" w:rsidR="00A96134" w:rsidRPr="00D1387B" w:rsidRDefault="00A96134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HO RENAULTLOGAN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B82A8" w14:textId="66F5BA09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2 371,2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2A2C" w14:textId="77777777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6134" w:rsidRPr="00A5297A" w14:paraId="6523BE58" w14:textId="77777777" w:rsidTr="00A96134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CA18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CA84" w14:textId="77777777" w:rsidR="00A96134" w:rsidRPr="001E792F" w:rsidRDefault="00A9613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14F3" w14:textId="77777777" w:rsidR="00A96134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96CE" w14:textId="3EA71EBA" w:rsidR="00A96134" w:rsidRPr="00A5297A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1F38" w14:textId="79416ABC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501" w14:textId="2AE21A2F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BBEE" w14:textId="600EEDD0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6583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33A72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5D172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FECB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9FAB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2881" w14:textId="77777777" w:rsidR="00A96134" w:rsidRPr="00A5297A" w:rsidRDefault="00A96134" w:rsidP="000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34" w:rsidRPr="00A5297A" w14:paraId="0F46D34F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3DE1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A0A6" w14:textId="77777777" w:rsidR="00A96134" w:rsidRPr="001E792F" w:rsidRDefault="00A9613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FE2F" w14:textId="77777777" w:rsidR="00A96134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A30E9" w14:textId="37C630C3" w:rsidR="00A96134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31A55" w14:textId="49496768" w:rsidR="00A96134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17DB" w14:textId="2010CDF6" w:rsidR="00A96134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F264" w14:textId="3FBA0D4A" w:rsidR="00A96134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CB42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7028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6574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F273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016B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1EF7" w14:textId="77777777" w:rsidR="00A96134" w:rsidRPr="00A5297A" w:rsidRDefault="00A96134" w:rsidP="000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34" w:rsidRPr="00A5297A" w14:paraId="61A8618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1BE0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150C" w14:textId="77777777" w:rsidR="00A96134" w:rsidRPr="001E792F" w:rsidRDefault="00A9613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61CD" w14:textId="77777777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34A" w14:textId="18F9C671" w:rsidR="00A96134" w:rsidRPr="00A5297A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219" w14:textId="1912F305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AF93" w14:textId="67F00571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9C67" w14:textId="6F227FF7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FAF4" w14:textId="44FB9512" w:rsidR="00A96134" w:rsidRPr="00A5297A" w:rsidRDefault="00A96134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2CD1" w14:textId="52345B56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4762" w14:textId="60150406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6560" w14:textId="69BE5876" w:rsidR="00A96134" w:rsidRPr="00A5297A" w:rsidRDefault="00A96134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E792" w14:textId="357DF309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 340,4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A1C3" w14:textId="77777777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6134" w:rsidRPr="00A5297A" w14:paraId="751EAC54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278D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05D8" w14:textId="77777777" w:rsidR="00A96134" w:rsidRPr="001E792F" w:rsidRDefault="00A9613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FD19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6273" w14:textId="62C63AA8" w:rsidR="00A96134" w:rsidRPr="00A5297A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C2B9" w14:textId="4C7FB058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1117" w14:textId="7505F8EE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900B" w14:textId="05E9302B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FD63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C7DC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175E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3FD3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0D9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94CF" w14:textId="77777777" w:rsidR="00A96134" w:rsidRPr="00A5297A" w:rsidRDefault="00A96134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34" w:rsidRPr="00A5297A" w14:paraId="691C5918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F858" w14:textId="77777777" w:rsidR="00A96134" w:rsidRPr="006517DE" w:rsidRDefault="00A9613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1C1D" w14:textId="77777777" w:rsidR="00A96134" w:rsidRPr="001E792F" w:rsidRDefault="00A9613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5DB2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7BB7" w14:textId="647CE397" w:rsidR="00A96134" w:rsidRPr="00A5297A" w:rsidRDefault="00A96134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22186" w14:textId="26340A0C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D2A5" w14:textId="7B402A18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C9EC" w14:textId="606CAA04" w:rsidR="00A96134" w:rsidRPr="00A5297A" w:rsidRDefault="00A9613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45599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B9F4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EAAA4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5015" w14:textId="77777777" w:rsidR="00A96134" w:rsidRPr="00A5297A" w:rsidRDefault="00A9613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3529" w14:textId="77777777" w:rsidR="00A96134" w:rsidRPr="00A5297A" w:rsidRDefault="00A9613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1F37" w14:textId="77777777" w:rsidR="00A96134" w:rsidRPr="00A5297A" w:rsidRDefault="00A96134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0AF" w:rsidRPr="00A5297A" w14:paraId="1428239F" w14:textId="77777777" w:rsidTr="00256439">
        <w:trPr>
          <w:trHeight w:val="3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DEEF" w14:textId="77777777" w:rsidR="000050AF" w:rsidRPr="006517DE" w:rsidRDefault="000050A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F6246" w14:textId="344B1941" w:rsidR="000050AF" w:rsidRPr="001E792F" w:rsidRDefault="000050AF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Шлычков А.Н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DD09" w14:textId="77777777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98A8" w14:textId="3EA250C6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E93" w14:textId="7A2F2B81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4333" w14:textId="192E422F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E568" w14:textId="0BC6F14B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6D38" w14:textId="6CFD0680" w:rsidR="000050AF" w:rsidRPr="00A5297A" w:rsidRDefault="000050AF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DE26" w14:textId="13A51B18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4BB8" w14:textId="5209FCA3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2706" w14:textId="77777777" w:rsidR="000050AF" w:rsidRDefault="000050AF" w:rsidP="0047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430</w:t>
            </w:r>
          </w:p>
          <w:p w14:paraId="50E6EDCA" w14:textId="77777777" w:rsidR="000050AF" w:rsidRPr="0092180D" w:rsidRDefault="000050AF" w:rsidP="0047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730</w:t>
            </w:r>
            <w:r w:rsidRPr="009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  <w:p w14:paraId="29D22264" w14:textId="463D4BB4" w:rsidR="000050AF" w:rsidRPr="00A5297A" w:rsidRDefault="000050AF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69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14D1" w14:textId="3D725233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802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827F" w14:textId="77777777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50AF" w:rsidRPr="00A5297A" w14:paraId="2DEF4424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4A4D" w14:textId="77777777" w:rsidR="000050AF" w:rsidRPr="006517DE" w:rsidRDefault="000050A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4702" w14:textId="77777777" w:rsidR="000050AF" w:rsidRPr="001E792F" w:rsidRDefault="000050A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0C2B" w14:textId="77777777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8B70" w14:textId="50E8E02C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BE8" w14:textId="682BFDF8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736B" w14:textId="73259BB4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512" w14:textId="391EBAC2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DC08" w14:textId="00E1DA32" w:rsidR="000050AF" w:rsidRPr="00A5297A" w:rsidRDefault="000050AF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63C" w14:textId="07660C7A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8901" w14:textId="29B832A0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B2EB" w14:textId="7ACCC5A4" w:rsidR="000050AF" w:rsidRPr="00A5297A" w:rsidRDefault="000050AF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CD1F" w14:textId="1EE09E26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3A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37C3A">
              <w:rPr>
                <w:rFonts w:ascii="Times New Roman" w:hAnsi="Times New Roman"/>
                <w:sz w:val="24"/>
                <w:szCs w:val="24"/>
              </w:rPr>
              <w:t>9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37C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962" w14:textId="77777777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50AF" w:rsidRPr="00A5297A" w14:paraId="1AFD2DF5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F41E" w14:textId="77777777" w:rsidR="000050AF" w:rsidRPr="006517DE" w:rsidRDefault="000050A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F0FA" w14:textId="77777777" w:rsidR="000050AF" w:rsidRPr="001E792F" w:rsidRDefault="000050A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64A3" w14:textId="77777777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956E" w14:textId="20843DCE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A375" w14:textId="20193F58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B25" w14:textId="27D403D1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9389" w14:textId="0BDE8916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D858" w14:textId="21AFF7E6" w:rsidR="000050AF" w:rsidRPr="00A5297A" w:rsidRDefault="000050AF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8D93" w14:textId="259FDE55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FFF92" w14:textId="70C78BAC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3C3C" w14:textId="4A516C14" w:rsidR="000050AF" w:rsidRPr="00A5297A" w:rsidRDefault="000050AF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AC79" w14:textId="52FAB244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6A1" w14:textId="77777777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50AF" w:rsidRPr="00A5297A" w14:paraId="37AB3242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BDB5" w14:textId="77777777" w:rsidR="000050AF" w:rsidRPr="006517DE" w:rsidRDefault="000050A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C14F" w14:textId="77777777" w:rsidR="000050AF" w:rsidRPr="001E792F" w:rsidRDefault="000050A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FDF1" w14:textId="77777777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E557" w14:textId="6AABCE1A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577" w14:textId="3A6A3630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DC2C" w14:textId="79FF3496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6AF0" w14:textId="381EB91B" w:rsidR="000050AF" w:rsidRPr="00A5297A" w:rsidRDefault="000050AF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42B1" w14:textId="34496E87" w:rsidR="000050AF" w:rsidRPr="00A5297A" w:rsidRDefault="000050AF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6168" w14:textId="312E5E22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C35" w14:textId="145E9ADB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0688" w14:textId="7845C654" w:rsidR="000050AF" w:rsidRPr="00A5297A" w:rsidRDefault="000050AF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81F8" w14:textId="67B7A62A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FCE1" w14:textId="77777777" w:rsidR="000050AF" w:rsidRPr="00A5297A" w:rsidRDefault="000050AF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01ED" w:rsidRPr="00A5297A" w14:paraId="1AA8C650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4BE" w14:textId="77777777" w:rsidR="000301ED" w:rsidRPr="006517DE" w:rsidRDefault="000301E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325E" w14:textId="420E8C1A" w:rsidR="000301ED" w:rsidRPr="001E792F" w:rsidRDefault="000301ED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562" w14:textId="11E27150" w:rsidR="000301ED" w:rsidRPr="00895726" w:rsidRDefault="000301ED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14:paraId="4D572946" w14:textId="689F1245" w:rsidR="000301ED" w:rsidRPr="00A5297A" w:rsidRDefault="000301ED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3647" w14:textId="6C99A683" w:rsidR="000301ED" w:rsidRPr="00A5297A" w:rsidRDefault="000301ED" w:rsidP="006E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5E1B4" w14:textId="2CF238CF" w:rsidR="000301ED" w:rsidRPr="00895726" w:rsidRDefault="000301ED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14:paraId="3BCBB8CC" w14:textId="77777777" w:rsidR="000301ED" w:rsidRPr="00A5297A" w:rsidRDefault="000301ED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40BB" w14:textId="6658CEAF" w:rsidR="000301ED" w:rsidRPr="00A5297A" w:rsidRDefault="000301ED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8F883" w14:textId="6745E742" w:rsidR="000301ED" w:rsidRPr="00A5297A" w:rsidRDefault="000301ED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845D" w14:textId="5FEC88F0" w:rsidR="000301ED" w:rsidRPr="00A5297A" w:rsidRDefault="000301ED" w:rsidP="009D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EEA0" w14:textId="2513C607" w:rsidR="000301ED" w:rsidRPr="00A5297A" w:rsidRDefault="000301ED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604A" w14:textId="696EC56B" w:rsidR="000301ED" w:rsidRPr="00A5297A" w:rsidRDefault="000301ED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F3DD" w14:textId="4A28A3F2" w:rsidR="000301ED" w:rsidRPr="00A5297A" w:rsidRDefault="000301ED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3E39" w14:textId="070F8B19" w:rsidR="000301ED" w:rsidRPr="00A5297A" w:rsidRDefault="00B92183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606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01D9" w14:textId="1A2F13DF" w:rsidR="000301ED" w:rsidRPr="00A5297A" w:rsidRDefault="000301ED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337" w:rsidRPr="00A5297A" w14:paraId="3DA49FCE" w14:textId="77777777" w:rsidTr="00096337">
        <w:trPr>
          <w:trHeight w:val="13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B723" w14:textId="77777777" w:rsidR="00096337" w:rsidRPr="006517DE" w:rsidRDefault="0009633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797B" w14:textId="1B421063" w:rsidR="00096337" w:rsidRPr="001E792F" w:rsidRDefault="00096337" w:rsidP="0009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2D43" w14:textId="7E4B0C5C" w:rsidR="00096337" w:rsidRDefault="00096337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4B6B" w14:textId="13390146" w:rsidR="00096337" w:rsidRPr="00895726" w:rsidRDefault="00096337" w:rsidP="006E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(зем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06E4" w14:textId="530C4E7E" w:rsidR="00096337" w:rsidRDefault="00096337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0317" w14:textId="27D1E407" w:rsidR="00096337" w:rsidRPr="00895726" w:rsidRDefault="00096337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4DEB" w14:textId="52134E4D" w:rsidR="00096337" w:rsidRPr="00895726" w:rsidRDefault="00096337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EB90" w14:textId="11CFA954" w:rsidR="00096337" w:rsidRPr="00895726" w:rsidRDefault="00096337" w:rsidP="009D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E02F" w14:textId="669FB3A3" w:rsidR="00096337" w:rsidRPr="00895726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4D75" w14:textId="17BB4FEE" w:rsidR="00096337" w:rsidRPr="00895726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7F0" w14:textId="07F61D87" w:rsidR="00096337" w:rsidRPr="00895726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 307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9223" w14:textId="07D78323" w:rsidR="00096337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727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1B4A" w14:textId="71CE86F1" w:rsidR="00096337" w:rsidRPr="00895726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337" w:rsidRPr="00A5297A" w14:paraId="658598FA" w14:textId="77777777" w:rsidTr="00256439">
        <w:trPr>
          <w:trHeight w:val="13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63BA" w14:textId="77777777" w:rsidR="00096337" w:rsidRPr="006517DE" w:rsidRDefault="0009633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9BA8" w14:textId="77777777" w:rsidR="00096337" w:rsidRPr="001E792F" w:rsidRDefault="00096337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41A3" w14:textId="77777777" w:rsidR="00096337" w:rsidRDefault="00096337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009B" w14:textId="49AFCAAC" w:rsidR="00096337" w:rsidRDefault="00096337" w:rsidP="006E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9ED7D" w14:textId="77FEF522" w:rsidR="00096337" w:rsidRDefault="00096337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8A35" w14:textId="0B0F1297" w:rsidR="00096337" w:rsidRDefault="00096337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FD20" w14:textId="5C48DA49" w:rsidR="00096337" w:rsidRPr="003A425E" w:rsidRDefault="00096337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DA7CB" w14:textId="77777777" w:rsidR="00096337" w:rsidRDefault="00096337" w:rsidP="009D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AD144" w14:textId="77777777" w:rsidR="00096337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F239" w14:textId="77777777" w:rsidR="00096337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A59" w14:textId="77777777" w:rsidR="00096337" w:rsidRPr="003A425E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29C7" w14:textId="77777777" w:rsidR="00096337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6AEB" w14:textId="77777777" w:rsidR="00096337" w:rsidRPr="003A425E" w:rsidRDefault="00096337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32" w:rsidRPr="00A5297A" w14:paraId="735319D5" w14:textId="77777777" w:rsidTr="00544F2E">
        <w:trPr>
          <w:trHeight w:val="48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D100" w14:textId="77777777" w:rsidR="000D0932" w:rsidRPr="006517DE" w:rsidRDefault="000D0932" w:rsidP="006D07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B647" w14:textId="395606AE" w:rsidR="000D0932" w:rsidRPr="001E792F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 w:rsidRPr="001E792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B45B" w14:textId="0ABACFF7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FCEB" w14:textId="200C5E35" w:rsidR="000D0932" w:rsidRPr="00544F2E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B8EF" w14:textId="1586E5EE" w:rsidR="000D0932" w:rsidRPr="00544F2E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271" w14:textId="7648B6D4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5D1" w14:textId="28483C94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68AF" w14:textId="2B906404" w:rsidR="000D0932" w:rsidRPr="00544F2E" w:rsidRDefault="000D0932" w:rsidP="00B1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EA850" w14:textId="533793DB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DB60" w14:textId="4DE55D3A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1F33" w14:textId="0D79E559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6BFBAB" w14:textId="15076B96" w:rsidR="000D0932" w:rsidRPr="00544F2E" w:rsidRDefault="005B3651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aru XV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2AA76" w14:textId="4EF9AD3C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3473" w14:textId="55A6F95A" w:rsidR="000D0932" w:rsidRPr="00544F2E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(доход от продажи легкового автомоб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денежные сре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безвозмездно переданные родит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32" w:rsidRPr="00A5297A" w14:paraId="3D4BCED8" w14:textId="77777777" w:rsidTr="000D0932">
        <w:trPr>
          <w:trHeight w:val="5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EE03" w14:textId="197CBD3F" w:rsidR="000D0932" w:rsidRPr="00A5297A" w:rsidRDefault="000D0932" w:rsidP="006D07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D44F" w14:textId="77777777" w:rsidR="000D0932" w:rsidRDefault="000D093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D820" w14:textId="77777777" w:rsidR="000D0932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465F" w14:textId="21BB5598" w:rsidR="000D0932" w:rsidRPr="00A5297A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649D" w14:textId="1032FBBA" w:rsidR="000D0932" w:rsidRPr="00895726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  <w:p w14:paraId="7D44A95D" w14:textId="77777777" w:rsidR="000D0932" w:rsidRPr="00A5297A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427B" w14:textId="639A2092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3F87" w14:textId="2FDF2E9F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E585" w14:textId="77777777" w:rsidR="000D0932" w:rsidRPr="00A5297A" w:rsidRDefault="000D0932" w:rsidP="00B1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2A75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B02F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C136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CE8B2" w14:textId="77777777" w:rsidR="000D0932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15A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32" w:rsidRPr="00A5297A" w14:paraId="48F6ABC8" w14:textId="77777777" w:rsidTr="00256439">
        <w:trPr>
          <w:trHeight w:val="5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613F" w14:textId="77777777" w:rsidR="000D0932" w:rsidRPr="00A5297A" w:rsidRDefault="000D0932" w:rsidP="006D07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F542D" w14:textId="77777777" w:rsidR="000D0932" w:rsidRDefault="000D093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D1537" w14:textId="77777777" w:rsidR="000D0932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DB24" w14:textId="7A26186D" w:rsidR="000D0932" w:rsidRPr="00895726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A6BA" w14:textId="7EA3BFD3" w:rsidR="000D0932" w:rsidRDefault="000D0932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B25AE" w14:textId="6B0304A0" w:rsidR="000D0932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16492" w14:textId="6DD55B71" w:rsidR="000D0932" w:rsidRPr="00895726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FF25" w14:textId="77777777" w:rsidR="000D0932" w:rsidRPr="00A5297A" w:rsidRDefault="000D0932" w:rsidP="00B1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FA92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7B7F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2836B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4FE7" w14:textId="77777777" w:rsidR="000D0932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E14F4" w14:textId="77777777" w:rsidR="000D0932" w:rsidRPr="00A5297A" w:rsidRDefault="000D0932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BFE55" w14:textId="77777777" w:rsidR="007D2CA1" w:rsidRDefault="007D2CA1" w:rsidP="002D1F36">
      <w:bookmarkStart w:id="1" w:name="Par190"/>
      <w:bookmarkEnd w:id="1"/>
    </w:p>
    <w:sectPr w:rsidR="007D2CA1" w:rsidSect="002E76A4">
      <w:headerReference w:type="default" r:id="rId9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2A8C" w14:textId="77777777" w:rsidR="00E17C9A" w:rsidRDefault="00E17C9A" w:rsidP="002D1F36">
      <w:pPr>
        <w:spacing w:after="0" w:line="240" w:lineRule="auto"/>
      </w:pPr>
      <w:r>
        <w:separator/>
      </w:r>
    </w:p>
  </w:endnote>
  <w:endnote w:type="continuationSeparator" w:id="0">
    <w:p w14:paraId="5F8ABB79" w14:textId="77777777" w:rsidR="00E17C9A" w:rsidRDefault="00E17C9A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F760" w14:textId="77777777" w:rsidR="00E17C9A" w:rsidRDefault="00E17C9A" w:rsidP="002D1F36">
      <w:pPr>
        <w:spacing w:after="0" w:line="240" w:lineRule="auto"/>
      </w:pPr>
      <w:r>
        <w:separator/>
      </w:r>
    </w:p>
  </w:footnote>
  <w:footnote w:type="continuationSeparator" w:id="0">
    <w:p w14:paraId="6D813631" w14:textId="77777777" w:rsidR="00E17C9A" w:rsidRDefault="00E17C9A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EF9A" w14:textId="77777777" w:rsidR="0034022D" w:rsidRDefault="0034022D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1E792F">
      <w:rPr>
        <w:rFonts w:ascii="Times New Roman" w:hAnsi="Times New Roman" w:cs="Times New Roman"/>
        <w:noProof/>
        <w:sz w:val="28"/>
        <w:szCs w:val="28"/>
      </w:rPr>
      <w:t>7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34022D" w:rsidRDefault="00340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345B2"/>
    <w:multiLevelType w:val="hybridMultilevel"/>
    <w:tmpl w:val="3D24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33F09"/>
    <w:multiLevelType w:val="hybridMultilevel"/>
    <w:tmpl w:val="F202F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C82A50"/>
    <w:multiLevelType w:val="hybridMultilevel"/>
    <w:tmpl w:val="DEAAA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2"/>
  </w:num>
  <w:num w:numId="6">
    <w:abstractNumId w:val="24"/>
  </w:num>
  <w:num w:numId="7">
    <w:abstractNumId w:val="28"/>
  </w:num>
  <w:num w:numId="8">
    <w:abstractNumId w:val="0"/>
  </w:num>
  <w:num w:numId="9">
    <w:abstractNumId w:val="26"/>
  </w:num>
  <w:num w:numId="10">
    <w:abstractNumId w:val="6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27"/>
  </w:num>
  <w:num w:numId="16">
    <w:abstractNumId w:val="3"/>
  </w:num>
  <w:num w:numId="17">
    <w:abstractNumId w:val="9"/>
  </w:num>
  <w:num w:numId="18">
    <w:abstractNumId w:val="20"/>
  </w:num>
  <w:num w:numId="19">
    <w:abstractNumId w:val="5"/>
  </w:num>
  <w:num w:numId="20">
    <w:abstractNumId w:val="1"/>
  </w:num>
  <w:num w:numId="21">
    <w:abstractNumId w:val="25"/>
  </w:num>
  <w:num w:numId="22">
    <w:abstractNumId w:val="4"/>
  </w:num>
  <w:num w:numId="23">
    <w:abstractNumId w:val="19"/>
  </w:num>
  <w:num w:numId="24">
    <w:abstractNumId w:val="21"/>
  </w:num>
  <w:num w:numId="25">
    <w:abstractNumId w:val="1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F36"/>
    <w:rsid w:val="000050AF"/>
    <w:rsid w:val="00005469"/>
    <w:rsid w:val="00007A95"/>
    <w:rsid w:val="00013B40"/>
    <w:rsid w:val="000171C3"/>
    <w:rsid w:val="00017347"/>
    <w:rsid w:val="00017AE1"/>
    <w:rsid w:val="00017D59"/>
    <w:rsid w:val="000201F0"/>
    <w:rsid w:val="00022482"/>
    <w:rsid w:val="00025E2C"/>
    <w:rsid w:val="000301ED"/>
    <w:rsid w:val="000305AA"/>
    <w:rsid w:val="0003097A"/>
    <w:rsid w:val="000322FD"/>
    <w:rsid w:val="000431D0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56FDC"/>
    <w:rsid w:val="0006053E"/>
    <w:rsid w:val="00066B28"/>
    <w:rsid w:val="00067D86"/>
    <w:rsid w:val="00071C3D"/>
    <w:rsid w:val="00074AAE"/>
    <w:rsid w:val="00074C28"/>
    <w:rsid w:val="00077B36"/>
    <w:rsid w:val="00084DB5"/>
    <w:rsid w:val="000858BF"/>
    <w:rsid w:val="00086F47"/>
    <w:rsid w:val="00090C31"/>
    <w:rsid w:val="00090CCB"/>
    <w:rsid w:val="00090FFB"/>
    <w:rsid w:val="00091BBC"/>
    <w:rsid w:val="00096337"/>
    <w:rsid w:val="00096F45"/>
    <w:rsid w:val="0009743C"/>
    <w:rsid w:val="000A0459"/>
    <w:rsid w:val="000A3DF5"/>
    <w:rsid w:val="000A531B"/>
    <w:rsid w:val="000A74A1"/>
    <w:rsid w:val="000B2276"/>
    <w:rsid w:val="000B283D"/>
    <w:rsid w:val="000B62DB"/>
    <w:rsid w:val="000C1724"/>
    <w:rsid w:val="000C2B40"/>
    <w:rsid w:val="000C3AC5"/>
    <w:rsid w:val="000C6460"/>
    <w:rsid w:val="000C78CD"/>
    <w:rsid w:val="000D0932"/>
    <w:rsid w:val="000D0FB5"/>
    <w:rsid w:val="000D2ACA"/>
    <w:rsid w:val="000D427B"/>
    <w:rsid w:val="000D485F"/>
    <w:rsid w:val="000E08AB"/>
    <w:rsid w:val="000E2056"/>
    <w:rsid w:val="000E2577"/>
    <w:rsid w:val="000E3DFE"/>
    <w:rsid w:val="000E4012"/>
    <w:rsid w:val="000E4EA6"/>
    <w:rsid w:val="000F12A2"/>
    <w:rsid w:val="000F3038"/>
    <w:rsid w:val="000F78A7"/>
    <w:rsid w:val="00100513"/>
    <w:rsid w:val="00100712"/>
    <w:rsid w:val="00100A1F"/>
    <w:rsid w:val="00105C16"/>
    <w:rsid w:val="00110BA5"/>
    <w:rsid w:val="001120B9"/>
    <w:rsid w:val="001144B7"/>
    <w:rsid w:val="00114B01"/>
    <w:rsid w:val="00116D82"/>
    <w:rsid w:val="00120B11"/>
    <w:rsid w:val="001219C5"/>
    <w:rsid w:val="00121D35"/>
    <w:rsid w:val="00130376"/>
    <w:rsid w:val="00130548"/>
    <w:rsid w:val="0013064C"/>
    <w:rsid w:val="00131340"/>
    <w:rsid w:val="001331BC"/>
    <w:rsid w:val="00134A43"/>
    <w:rsid w:val="0013509A"/>
    <w:rsid w:val="0013587B"/>
    <w:rsid w:val="001446A6"/>
    <w:rsid w:val="00151CA4"/>
    <w:rsid w:val="001568C2"/>
    <w:rsid w:val="00160358"/>
    <w:rsid w:val="00167320"/>
    <w:rsid w:val="00167905"/>
    <w:rsid w:val="00172053"/>
    <w:rsid w:val="00172AAA"/>
    <w:rsid w:val="00173C0C"/>
    <w:rsid w:val="00175BF1"/>
    <w:rsid w:val="0017619F"/>
    <w:rsid w:val="00181037"/>
    <w:rsid w:val="00183148"/>
    <w:rsid w:val="0018346B"/>
    <w:rsid w:val="00183B40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B077C"/>
    <w:rsid w:val="001B1AC8"/>
    <w:rsid w:val="001B6663"/>
    <w:rsid w:val="001B77A6"/>
    <w:rsid w:val="001C3616"/>
    <w:rsid w:val="001C4764"/>
    <w:rsid w:val="001C7507"/>
    <w:rsid w:val="001D2D22"/>
    <w:rsid w:val="001D32A2"/>
    <w:rsid w:val="001D7C69"/>
    <w:rsid w:val="001E4A07"/>
    <w:rsid w:val="001E5463"/>
    <w:rsid w:val="001E67C9"/>
    <w:rsid w:val="001E7520"/>
    <w:rsid w:val="001E7596"/>
    <w:rsid w:val="001E792F"/>
    <w:rsid w:val="001F1C43"/>
    <w:rsid w:val="001F2323"/>
    <w:rsid w:val="002026E3"/>
    <w:rsid w:val="00202F46"/>
    <w:rsid w:val="00203EF5"/>
    <w:rsid w:val="00207CE6"/>
    <w:rsid w:val="00211E10"/>
    <w:rsid w:val="00213ECC"/>
    <w:rsid w:val="00217BCE"/>
    <w:rsid w:val="002203BB"/>
    <w:rsid w:val="002220CD"/>
    <w:rsid w:val="00233630"/>
    <w:rsid w:val="00236D74"/>
    <w:rsid w:val="002374CA"/>
    <w:rsid w:val="00243EF3"/>
    <w:rsid w:val="0024574B"/>
    <w:rsid w:val="00246E10"/>
    <w:rsid w:val="00247A5C"/>
    <w:rsid w:val="00251C41"/>
    <w:rsid w:val="0025516D"/>
    <w:rsid w:val="00255875"/>
    <w:rsid w:val="00256439"/>
    <w:rsid w:val="002578A9"/>
    <w:rsid w:val="0027251F"/>
    <w:rsid w:val="00276F43"/>
    <w:rsid w:val="00280B42"/>
    <w:rsid w:val="00293E17"/>
    <w:rsid w:val="00296E25"/>
    <w:rsid w:val="002A0BD9"/>
    <w:rsid w:val="002A11BF"/>
    <w:rsid w:val="002A35E8"/>
    <w:rsid w:val="002B2F43"/>
    <w:rsid w:val="002B68F2"/>
    <w:rsid w:val="002D1F36"/>
    <w:rsid w:val="002D2584"/>
    <w:rsid w:val="002D25C8"/>
    <w:rsid w:val="002D353B"/>
    <w:rsid w:val="002D3902"/>
    <w:rsid w:val="002E73B7"/>
    <w:rsid w:val="002E76A4"/>
    <w:rsid w:val="002F1CCB"/>
    <w:rsid w:val="002F20CE"/>
    <w:rsid w:val="002F5606"/>
    <w:rsid w:val="002F6EC2"/>
    <w:rsid w:val="003000F6"/>
    <w:rsid w:val="0030080F"/>
    <w:rsid w:val="00302D63"/>
    <w:rsid w:val="003059CE"/>
    <w:rsid w:val="003074F4"/>
    <w:rsid w:val="00307584"/>
    <w:rsid w:val="00311ACA"/>
    <w:rsid w:val="00315C31"/>
    <w:rsid w:val="00316855"/>
    <w:rsid w:val="00322BF8"/>
    <w:rsid w:val="00323A69"/>
    <w:rsid w:val="0032432C"/>
    <w:rsid w:val="003308E0"/>
    <w:rsid w:val="0033296F"/>
    <w:rsid w:val="00334C87"/>
    <w:rsid w:val="00336D15"/>
    <w:rsid w:val="00337EBE"/>
    <w:rsid w:val="0034022D"/>
    <w:rsid w:val="00340DD2"/>
    <w:rsid w:val="003479F9"/>
    <w:rsid w:val="0035119E"/>
    <w:rsid w:val="00353ED1"/>
    <w:rsid w:val="00354189"/>
    <w:rsid w:val="00362DDF"/>
    <w:rsid w:val="003630FA"/>
    <w:rsid w:val="00367754"/>
    <w:rsid w:val="00371700"/>
    <w:rsid w:val="00371FBD"/>
    <w:rsid w:val="00374646"/>
    <w:rsid w:val="00382802"/>
    <w:rsid w:val="00384D68"/>
    <w:rsid w:val="00385E10"/>
    <w:rsid w:val="0038602E"/>
    <w:rsid w:val="003972D1"/>
    <w:rsid w:val="003A2C12"/>
    <w:rsid w:val="003A3BF1"/>
    <w:rsid w:val="003A58C9"/>
    <w:rsid w:val="003A70FE"/>
    <w:rsid w:val="003B08D2"/>
    <w:rsid w:val="003B33F5"/>
    <w:rsid w:val="003B4DEC"/>
    <w:rsid w:val="003B5FD6"/>
    <w:rsid w:val="003B6F9E"/>
    <w:rsid w:val="003C5A7F"/>
    <w:rsid w:val="003C6D9C"/>
    <w:rsid w:val="003D297C"/>
    <w:rsid w:val="003D4CAE"/>
    <w:rsid w:val="003D6AC2"/>
    <w:rsid w:val="003E03CE"/>
    <w:rsid w:val="003E2C3F"/>
    <w:rsid w:val="003E3233"/>
    <w:rsid w:val="003E3F88"/>
    <w:rsid w:val="003E496A"/>
    <w:rsid w:val="003E5C8E"/>
    <w:rsid w:val="003E69AF"/>
    <w:rsid w:val="003F36E9"/>
    <w:rsid w:val="003F56B7"/>
    <w:rsid w:val="00404C87"/>
    <w:rsid w:val="00412059"/>
    <w:rsid w:val="0041292A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5C84"/>
    <w:rsid w:val="004467C5"/>
    <w:rsid w:val="00456C6B"/>
    <w:rsid w:val="00462151"/>
    <w:rsid w:val="004622F8"/>
    <w:rsid w:val="00464801"/>
    <w:rsid w:val="004665A4"/>
    <w:rsid w:val="00467D8C"/>
    <w:rsid w:val="0047157B"/>
    <w:rsid w:val="00473EE7"/>
    <w:rsid w:val="00476C58"/>
    <w:rsid w:val="00476D0E"/>
    <w:rsid w:val="004857D2"/>
    <w:rsid w:val="00486BF6"/>
    <w:rsid w:val="004943F6"/>
    <w:rsid w:val="00494567"/>
    <w:rsid w:val="00494FBE"/>
    <w:rsid w:val="00495BCB"/>
    <w:rsid w:val="004A0C11"/>
    <w:rsid w:val="004A792D"/>
    <w:rsid w:val="004B2219"/>
    <w:rsid w:val="004C251C"/>
    <w:rsid w:val="004C5504"/>
    <w:rsid w:val="004D178E"/>
    <w:rsid w:val="004E1393"/>
    <w:rsid w:val="004E7B31"/>
    <w:rsid w:val="004F4BE2"/>
    <w:rsid w:val="004F5505"/>
    <w:rsid w:val="00503B05"/>
    <w:rsid w:val="00510E16"/>
    <w:rsid w:val="00513E58"/>
    <w:rsid w:val="00514F6C"/>
    <w:rsid w:val="00515FD4"/>
    <w:rsid w:val="00517D29"/>
    <w:rsid w:val="00520E15"/>
    <w:rsid w:val="005221D5"/>
    <w:rsid w:val="00522A2B"/>
    <w:rsid w:val="00523E43"/>
    <w:rsid w:val="00524239"/>
    <w:rsid w:val="00532015"/>
    <w:rsid w:val="00536716"/>
    <w:rsid w:val="00544F2E"/>
    <w:rsid w:val="00552DC6"/>
    <w:rsid w:val="005610CB"/>
    <w:rsid w:val="00564ED6"/>
    <w:rsid w:val="00565B5E"/>
    <w:rsid w:val="00565FAE"/>
    <w:rsid w:val="00566B11"/>
    <w:rsid w:val="00567A2A"/>
    <w:rsid w:val="00567DA6"/>
    <w:rsid w:val="00567EE9"/>
    <w:rsid w:val="00572D13"/>
    <w:rsid w:val="00573DC4"/>
    <w:rsid w:val="0058508D"/>
    <w:rsid w:val="00587077"/>
    <w:rsid w:val="00587D24"/>
    <w:rsid w:val="005925C5"/>
    <w:rsid w:val="005968FB"/>
    <w:rsid w:val="00597B4B"/>
    <w:rsid w:val="005A0664"/>
    <w:rsid w:val="005A7DBC"/>
    <w:rsid w:val="005B3651"/>
    <w:rsid w:val="005B673D"/>
    <w:rsid w:val="005B79AA"/>
    <w:rsid w:val="005C1392"/>
    <w:rsid w:val="005C27D2"/>
    <w:rsid w:val="005C27E4"/>
    <w:rsid w:val="005C40A8"/>
    <w:rsid w:val="005C6CE9"/>
    <w:rsid w:val="005C7813"/>
    <w:rsid w:val="005D2868"/>
    <w:rsid w:val="005D3A12"/>
    <w:rsid w:val="005E080F"/>
    <w:rsid w:val="005E61B2"/>
    <w:rsid w:val="005E661F"/>
    <w:rsid w:val="005F527D"/>
    <w:rsid w:val="006022F0"/>
    <w:rsid w:val="00607A30"/>
    <w:rsid w:val="00610C06"/>
    <w:rsid w:val="006141D1"/>
    <w:rsid w:val="00633774"/>
    <w:rsid w:val="00637301"/>
    <w:rsid w:val="00643218"/>
    <w:rsid w:val="006517D8"/>
    <w:rsid w:val="006517DE"/>
    <w:rsid w:val="00651E99"/>
    <w:rsid w:val="006524B9"/>
    <w:rsid w:val="0066259F"/>
    <w:rsid w:val="00662C06"/>
    <w:rsid w:val="00662E31"/>
    <w:rsid w:val="0066318B"/>
    <w:rsid w:val="006668C7"/>
    <w:rsid w:val="00666E0F"/>
    <w:rsid w:val="0066722E"/>
    <w:rsid w:val="006675DC"/>
    <w:rsid w:val="0067070C"/>
    <w:rsid w:val="00676F66"/>
    <w:rsid w:val="00681E4D"/>
    <w:rsid w:val="00682931"/>
    <w:rsid w:val="006842D9"/>
    <w:rsid w:val="006958C7"/>
    <w:rsid w:val="0069619D"/>
    <w:rsid w:val="006A1BF9"/>
    <w:rsid w:val="006A79B5"/>
    <w:rsid w:val="006B4B67"/>
    <w:rsid w:val="006C2293"/>
    <w:rsid w:val="006C31DF"/>
    <w:rsid w:val="006C68C1"/>
    <w:rsid w:val="006C6F35"/>
    <w:rsid w:val="006C7A08"/>
    <w:rsid w:val="006D0715"/>
    <w:rsid w:val="006D1170"/>
    <w:rsid w:val="006D11C6"/>
    <w:rsid w:val="006D509D"/>
    <w:rsid w:val="006D6270"/>
    <w:rsid w:val="006D78A5"/>
    <w:rsid w:val="006E0986"/>
    <w:rsid w:val="006E31CD"/>
    <w:rsid w:val="006E5113"/>
    <w:rsid w:val="006F0D2E"/>
    <w:rsid w:val="00710F6E"/>
    <w:rsid w:val="00712C4F"/>
    <w:rsid w:val="00716251"/>
    <w:rsid w:val="007165E1"/>
    <w:rsid w:val="00721E56"/>
    <w:rsid w:val="007226BB"/>
    <w:rsid w:val="00722945"/>
    <w:rsid w:val="00722980"/>
    <w:rsid w:val="00723997"/>
    <w:rsid w:val="007260F9"/>
    <w:rsid w:val="0072644B"/>
    <w:rsid w:val="00740160"/>
    <w:rsid w:val="00740544"/>
    <w:rsid w:val="00740B7D"/>
    <w:rsid w:val="00744C84"/>
    <w:rsid w:val="00747CB9"/>
    <w:rsid w:val="00747F0B"/>
    <w:rsid w:val="00753372"/>
    <w:rsid w:val="00753C8D"/>
    <w:rsid w:val="007548F6"/>
    <w:rsid w:val="00765A64"/>
    <w:rsid w:val="007672D5"/>
    <w:rsid w:val="00770FF8"/>
    <w:rsid w:val="007717AF"/>
    <w:rsid w:val="00773E16"/>
    <w:rsid w:val="00786690"/>
    <w:rsid w:val="00786CF2"/>
    <w:rsid w:val="00786D2C"/>
    <w:rsid w:val="0079725C"/>
    <w:rsid w:val="007A0B48"/>
    <w:rsid w:val="007A4967"/>
    <w:rsid w:val="007A4BC2"/>
    <w:rsid w:val="007B1CC3"/>
    <w:rsid w:val="007B1FFE"/>
    <w:rsid w:val="007B3F6E"/>
    <w:rsid w:val="007C1D10"/>
    <w:rsid w:val="007C28F7"/>
    <w:rsid w:val="007D1B97"/>
    <w:rsid w:val="007D2CA1"/>
    <w:rsid w:val="007D309B"/>
    <w:rsid w:val="007D3388"/>
    <w:rsid w:val="007D58BD"/>
    <w:rsid w:val="007D613D"/>
    <w:rsid w:val="007F3086"/>
    <w:rsid w:val="007F7E64"/>
    <w:rsid w:val="00803137"/>
    <w:rsid w:val="00804492"/>
    <w:rsid w:val="008055A9"/>
    <w:rsid w:val="00805FE1"/>
    <w:rsid w:val="008066BB"/>
    <w:rsid w:val="00806A6E"/>
    <w:rsid w:val="00806DF5"/>
    <w:rsid w:val="008070EA"/>
    <w:rsid w:val="008105FB"/>
    <w:rsid w:val="00811495"/>
    <w:rsid w:val="008122EE"/>
    <w:rsid w:val="008139D6"/>
    <w:rsid w:val="00822936"/>
    <w:rsid w:val="0084007D"/>
    <w:rsid w:val="0084081E"/>
    <w:rsid w:val="00842536"/>
    <w:rsid w:val="00843F9C"/>
    <w:rsid w:val="008443AE"/>
    <w:rsid w:val="008510BD"/>
    <w:rsid w:val="008565F8"/>
    <w:rsid w:val="00856F03"/>
    <w:rsid w:val="0086212B"/>
    <w:rsid w:val="00870969"/>
    <w:rsid w:val="008720BA"/>
    <w:rsid w:val="00873267"/>
    <w:rsid w:val="00873B52"/>
    <w:rsid w:val="00876C98"/>
    <w:rsid w:val="008775AD"/>
    <w:rsid w:val="00880AF0"/>
    <w:rsid w:val="0088270A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C6F93"/>
    <w:rsid w:val="008D01AD"/>
    <w:rsid w:val="008D2550"/>
    <w:rsid w:val="008D26AD"/>
    <w:rsid w:val="008D4512"/>
    <w:rsid w:val="008D6D29"/>
    <w:rsid w:val="008E0873"/>
    <w:rsid w:val="008E390A"/>
    <w:rsid w:val="008E5045"/>
    <w:rsid w:val="008E5148"/>
    <w:rsid w:val="008F1397"/>
    <w:rsid w:val="008F30D9"/>
    <w:rsid w:val="008F324F"/>
    <w:rsid w:val="008F569A"/>
    <w:rsid w:val="009004F4"/>
    <w:rsid w:val="00901B09"/>
    <w:rsid w:val="0090785E"/>
    <w:rsid w:val="009127C5"/>
    <w:rsid w:val="009141B1"/>
    <w:rsid w:val="009171B8"/>
    <w:rsid w:val="0092194E"/>
    <w:rsid w:val="00927529"/>
    <w:rsid w:val="0093081E"/>
    <w:rsid w:val="00930F3F"/>
    <w:rsid w:val="00931807"/>
    <w:rsid w:val="0093469C"/>
    <w:rsid w:val="009378FC"/>
    <w:rsid w:val="00940F3A"/>
    <w:rsid w:val="009426F0"/>
    <w:rsid w:val="00942FEE"/>
    <w:rsid w:val="00943D1B"/>
    <w:rsid w:val="00944D72"/>
    <w:rsid w:val="00946C00"/>
    <w:rsid w:val="00953FB7"/>
    <w:rsid w:val="009569E5"/>
    <w:rsid w:val="009652CD"/>
    <w:rsid w:val="009702AA"/>
    <w:rsid w:val="00970B64"/>
    <w:rsid w:val="009821BF"/>
    <w:rsid w:val="0098654E"/>
    <w:rsid w:val="00987E48"/>
    <w:rsid w:val="00990076"/>
    <w:rsid w:val="009917B5"/>
    <w:rsid w:val="0099642C"/>
    <w:rsid w:val="0099772D"/>
    <w:rsid w:val="009A034B"/>
    <w:rsid w:val="009A0AA7"/>
    <w:rsid w:val="009A216F"/>
    <w:rsid w:val="009A24C1"/>
    <w:rsid w:val="009A62DF"/>
    <w:rsid w:val="009B0877"/>
    <w:rsid w:val="009B6464"/>
    <w:rsid w:val="009B6A46"/>
    <w:rsid w:val="009B71D9"/>
    <w:rsid w:val="009C277F"/>
    <w:rsid w:val="009C3647"/>
    <w:rsid w:val="009C6DAF"/>
    <w:rsid w:val="009D2B1B"/>
    <w:rsid w:val="009D5935"/>
    <w:rsid w:val="009D5E97"/>
    <w:rsid w:val="009D7FD1"/>
    <w:rsid w:val="009E3EDF"/>
    <w:rsid w:val="009F01EF"/>
    <w:rsid w:val="009F4EB8"/>
    <w:rsid w:val="009F6D16"/>
    <w:rsid w:val="00A00D48"/>
    <w:rsid w:val="00A03D2A"/>
    <w:rsid w:val="00A11C7C"/>
    <w:rsid w:val="00A205E7"/>
    <w:rsid w:val="00A2282B"/>
    <w:rsid w:val="00A275B1"/>
    <w:rsid w:val="00A3206A"/>
    <w:rsid w:val="00A340F0"/>
    <w:rsid w:val="00A349F5"/>
    <w:rsid w:val="00A36139"/>
    <w:rsid w:val="00A40D9D"/>
    <w:rsid w:val="00A429B8"/>
    <w:rsid w:val="00A43B46"/>
    <w:rsid w:val="00A43CF4"/>
    <w:rsid w:val="00A46751"/>
    <w:rsid w:val="00A46DD2"/>
    <w:rsid w:val="00A50CB4"/>
    <w:rsid w:val="00A5297A"/>
    <w:rsid w:val="00A53574"/>
    <w:rsid w:val="00A5599A"/>
    <w:rsid w:val="00A5644F"/>
    <w:rsid w:val="00A57DE9"/>
    <w:rsid w:val="00A61880"/>
    <w:rsid w:val="00A6610C"/>
    <w:rsid w:val="00A674BC"/>
    <w:rsid w:val="00A74721"/>
    <w:rsid w:val="00A74974"/>
    <w:rsid w:val="00A74AF0"/>
    <w:rsid w:val="00A74BC3"/>
    <w:rsid w:val="00A74DF6"/>
    <w:rsid w:val="00A75E25"/>
    <w:rsid w:val="00A8780B"/>
    <w:rsid w:val="00A87AF5"/>
    <w:rsid w:val="00A9534E"/>
    <w:rsid w:val="00A96134"/>
    <w:rsid w:val="00A9619C"/>
    <w:rsid w:val="00A9683D"/>
    <w:rsid w:val="00A97860"/>
    <w:rsid w:val="00A978B4"/>
    <w:rsid w:val="00AA1BAA"/>
    <w:rsid w:val="00AA6AEF"/>
    <w:rsid w:val="00AB0F14"/>
    <w:rsid w:val="00AB4ED1"/>
    <w:rsid w:val="00AC07E8"/>
    <w:rsid w:val="00AC22B8"/>
    <w:rsid w:val="00AC6A26"/>
    <w:rsid w:val="00AC7DE6"/>
    <w:rsid w:val="00AD055A"/>
    <w:rsid w:val="00AD45B2"/>
    <w:rsid w:val="00AD6000"/>
    <w:rsid w:val="00AD6B23"/>
    <w:rsid w:val="00AE192C"/>
    <w:rsid w:val="00AF00A3"/>
    <w:rsid w:val="00AF5302"/>
    <w:rsid w:val="00AF6DCE"/>
    <w:rsid w:val="00B02796"/>
    <w:rsid w:val="00B10399"/>
    <w:rsid w:val="00B11682"/>
    <w:rsid w:val="00B13EA3"/>
    <w:rsid w:val="00B15B42"/>
    <w:rsid w:val="00B16CD4"/>
    <w:rsid w:val="00B1736A"/>
    <w:rsid w:val="00B2518A"/>
    <w:rsid w:val="00B25761"/>
    <w:rsid w:val="00B26139"/>
    <w:rsid w:val="00B261B2"/>
    <w:rsid w:val="00B26EB9"/>
    <w:rsid w:val="00B279DF"/>
    <w:rsid w:val="00B27B49"/>
    <w:rsid w:val="00B31080"/>
    <w:rsid w:val="00B3115E"/>
    <w:rsid w:val="00B34608"/>
    <w:rsid w:val="00B34632"/>
    <w:rsid w:val="00B36F08"/>
    <w:rsid w:val="00B47925"/>
    <w:rsid w:val="00B52DF7"/>
    <w:rsid w:val="00B53612"/>
    <w:rsid w:val="00B5466B"/>
    <w:rsid w:val="00B5489F"/>
    <w:rsid w:val="00B60F90"/>
    <w:rsid w:val="00B64CAE"/>
    <w:rsid w:val="00B666FD"/>
    <w:rsid w:val="00B673C1"/>
    <w:rsid w:val="00B67928"/>
    <w:rsid w:val="00B67AC4"/>
    <w:rsid w:val="00B749E8"/>
    <w:rsid w:val="00B74C2D"/>
    <w:rsid w:val="00B76C24"/>
    <w:rsid w:val="00B822EF"/>
    <w:rsid w:val="00B838F6"/>
    <w:rsid w:val="00B87833"/>
    <w:rsid w:val="00B90975"/>
    <w:rsid w:val="00B92183"/>
    <w:rsid w:val="00B945D0"/>
    <w:rsid w:val="00B953A2"/>
    <w:rsid w:val="00BA089C"/>
    <w:rsid w:val="00BA20C9"/>
    <w:rsid w:val="00BA21AF"/>
    <w:rsid w:val="00BA4055"/>
    <w:rsid w:val="00BA44A8"/>
    <w:rsid w:val="00BB41FB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7625"/>
    <w:rsid w:val="00BD7669"/>
    <w:rsid w:val="00BE57B5"/>
    <w:rsid w:val="00BE66C2"/>
    <w:rsid w:val="00BF196B"/>
    <w:rsid w:val="00BF3DB7"/>
    <w:rsid w:val="00BF4E11"/>
    <w:rsid w:val="00C01027"/>
    <w:rsid w:val="00C100B1"/>
    <w:rsid w:val="00C11B96"/>
    <w:rsid w:val="00C24C4E"/>
    <w:rsid w:val="00C30ED3"/>
    <w:rsid w:val="00C36C6F"/>
    <w:rsid w:val="00C42332"/>
    <w:rsid w:val="00C45A00"/>
    <w:rsid w:val="00C47B8D"/>
    <w:rsid w:val="00C51DBB"/>
    <w:rsid w:val="00C53131"/>
    <w:rsid w:val="00C5449F"/>
    <w:rsid w:val="00C644A7"/>
    <w:rsid w:val="00C65B9E"/>
    <w:rsid w:val="00C66FBF"/>
    <w:rsid w:val="00C7204A"/>
    <w:rsid w:val="00C73A03"/>
    <w:rsid w:val="00C7497F"/>
    <w:rsid w:val="00C76494"/>
    <w:rsid w:val="00C767A6"/>
    <w:rsid w:val="00C779B1"/>
    <w:rsid w:val="00C77B11"/>
    <w:rsid w:val="00C77FB6"/>
    <w:rsid w:val="00C859AE"/>
    <w:rsid w:val="00C906B0"/>
    <w:rsid w:val="00C94C97"/>
    <w:rsid w:val="00C96CD9"/>
    <w:rsid w:val="00C97DCD"/>
    <w:rsid w:val="00CA0935"/>
    <w:rsid w:val="00CA2702"/>
    <w:rsid w:val="00CA7B40"/>
    <w:rsid w:val="00CB2E70"/>
    <w:rsid w:val="00CB5896"/>
    <w:rsid w:val="00CB73E9"/>
    <w:rsid w:val="00CC2722"/>
    <w:rsid w:val="00CC4340"/>
    <w:rsid w:val="00CC47C5"/>
    <w:rsid w:val="00CC6051"/>
    <w:rsid w:val="00CD0453"/>
    <w:rsid w:val="00CD71E8"/>
    <w:rsid w:val="00CE4315"/>
    <w:rsid w:val="00CE4CED"/>
    <w:rsid w:val="00CF4EA4"/>
    <w:rsid w:val="00CF5BF3"/>
    <w:rsid w:val="00CF7135"/>
    <w:rsid w:val="00D00E28"/>
    <w:rsid w:val="00D020E6"/>
    <w:rsid w:val="00D026D3"/>
    <w:rsid w:val="00D03F2B"/>
    <w:rsid w:val="00D042B6"/>
    <w:rsid w:val="00D06416"/>
    <w:rsid w:val="00D07A93"/>
    <w:rsid w:val="00D11E04"/>
    <w:rsid w:val="00D1387B"/>
    <w:rsid w:val="00D14F69"/>
    <w:rsid w:val="00D22656"/>
    <w:rsid w:val="00D241AC"/>
    <w:rsid w:val="00D26388"/>
    <w:rsid w:val="00D33B5C"/>
    <w:rsid w:val="00D34176"/>
    <w:rsid w:val="00D37247"/>
    <w:rsid w:val="00D42B12"/>
    <w:rsid w:val="00D43207"/>
    <w:rsid w:val="00D62467"/>
    <w:rsid w:val="00D6518A"/>
    <w:rsid w:val="00D658EF"/>
    <w:rsid w:val="00D71375"/>
    <w:rsid w:val="00D7361F"/>
    <w:rsid w:val="00D75B16"/>
    <w:rsid w:val="00D76696"/>
    <w:rsid w:val="00D80142"/>
    <w:rsid w:val="00D90311"/>
    <w:rsid w:val="00D9295F"/>
    <w:rsid w:val="00D92FE1"/>
    <w:rsid w:val="00D946BB"/>
    <w:rsid w:val="00DA53AF"/>
    <w:rsid w:val="00DB23CC"/>
    <w:rsid w:val="00DB5905"/>
    <w:rsid w:val="00DB5B07"/>
    <w:rsid w:val="00DB7067"/>
    <w:rsid w:val="00DC42E6"/>
    <w:rsid w:val="00DC43CE"/>
    <w:rsid w:val="00DC573E"/>
    <w:rsid w:val="00DD2A73"/>
    <w:rsid w:val="00DD4C66"/>
    <w:rsid w:val="00DD53A0"/>
    <w:rsid w:val="00DE30A4"/>
    <w:rsid w:val="00DE37C6"/>
    <w:rsid w:val="00DE3F3E"/>
    <w:rsid w:val="00DE4A1B"/>
    <w:rsid w:val="00DE7C62"/>
    <w:rsid w:val="00DF0415"/>
    <w:rsid w:val="00DF225B"/>
    <w:rsid w:val="00DF72DF"/>
    <w:rsid w:val="00DF7E87"/>
    <w:rsid w:val="00E01F01"/>
    <w:rsid w:val="00E0253B"/>
    <w:rsid w:val="00E05ABD"/>
    <w:rsid w:val="00E12E20"/>
    <w:rsid w:val="00E1728C"/>
    <w:rsid w:val="00E17C9A"/>
    <w:rsid w:val="00E20B47"/>
    <w:rsid w:val="00E226D4"/>
    <w:rsid w:val="00E27A31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2E14"/>
    <w:rsid w:val="00E55F6F"/>
    <w:rsid w:val="00E5646E"/>
    <w:rsid w:val="00E57AF6"/>
    <w:rsid w:val="00E6104E"/>
    <w:rsid w:val="00E61EEC"/>
    <w:rsid w:val="00E64C0B"/>
    <w:rsid w:val="00E6614A"/>
    <w:rsid w:val="00E67675"/>
    <w:rsid w:val="00E70474"/>
    <w:rsid w:val="00E72900"/>
    <w:rsid w:val="00E8554F"/>
    <w:rsid w:val="00E85F03"/>
    <w:rsid w:val="00E866AB"/>
    <w:rsid w:val="00E87891"/>
    <w:rsid w:val="00E96232"/>
    <w:rsid w:val="00EA578D"/>
    <w:rsid w:val="00EB0519"/>
    <w:rsid w:val="00EB06C3"/>
    <w:rsid w:val="00EB3E36"/>
    <w:rsid w:val="00EC2544"/>
    <w:rsid w:val="00EC2D99"/>
    <w:rsid w:val="00EC308D"/>
    <w:rsid w:val="00EC360C"/>
    <w:rsid w:val="00EC6725"/>
    <w:rsid w:val="00EC6A53"/>
    <w:rsid w:val="00ED5B17"/>
    <w:rsid w:val="00EE0915"/>
    <w:rsid w:val="00EE13FB"/>
    <w:rsid w:val="00EE429C"/>
    <w:rsid w:val="00EE677C"/>
    <w:rsid w:val="00F00530"/>
    <w:rsid w:val="00F03363"/>
    <w:rsid w:val="00F03C81"/>
    <w:rsid w:val="00F07A89"/>
    <w:rsid w:val="00F24CAB"/>
    <w:rsid w:val="00F279AE"/>
    <w:rsid w:val="00F3055B"/>
    <w:rsid w:val="00F32929"/>
    <w:rsid w:val="00F35F12"/>
    <w:rsid w:val="00F364A7"/>
    <w:rsid w:val="00F37DF2"/>
    <w:rsid w:val="00F417BA"/>
    <w:rsid w:val="00F4410D"/>
    <w:rsid w:val="00F450B0"/>
    <w:rsid w:val="00F4650C"/>
    <w:rsid w:val="00F5196C"/>
    <w:rsid w:val="00F527A0"/>
    <w:rsid w:val="00F52F95"/>
    <w:rsid w:val="00F66C96"/>
    <w:rsid w:val="00F67638"/>
    <w:rsid w:val="00F67C4F"/>
    <w:rsid w:val="00F70EE8"/>
    <w:rsid w:val="00F76670"/>
    <w:rsid w:val="00F80907"/>
    <w:rsid w:val="00F81E7D"/>
    <w:rsid w:val="00F82EB3"/>
    <w:rsid w:val="00F8693C"/>
    <w:rsid w:val="00F906D0"/>
    <w:rsid w:val="00F90EBC"/>
    <w:rsid w:val="00F9420C"/>
    <w:rsid w:val="00FA1724"/>
    <w:rsid w:val="00FA1F11"/>
    <w:rsid w:val="00FA2B0A"/>
    <w:rsid w:val="00FA5C2A"/>
    <w:rsid w:val="00FA6421"/>
    <w:rsid w:val="00FB4EE3"/>
    <w:rsid w:val="00FC1D35"/>
    <w:rsid w:val="00FC567F"/>
    <w:rsid w:val="00FD5E2A"/>
    <w:rsid w:val="00FD6F1C"/>
    <w:rsid w:val="00FD7275"/>
    <w:rsid w:val="00FE6E03"/>
    <w:rsid w:val="00FE798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9B43-7215-4D93-8CBE-D17A926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satkinaSA</dc:creator>
  <cp:keywords/>
  <dc:description/>
  <cp:lastModifiedBy>Хабатулина Светлана Геннадиевна</cp:lastModifiedBy>
  <cp:revision>103</cp:revision>
  <cp:lastPrinted>2015-05-21T11:50:00Z</cp:lastPrinted>
  <dcterms:created xsi:type="dcterms:W3CDTF">2017-05-19T04:36:00Z</dcterms:created>
  <dcterms:modified xsi:type="dcterms:W3CDTF">2019-05-23T06:36:00Z</dcterms:modified>
</cp:coreProperties>
</file>